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18019C">
      <w:pPr>
        <w:pStyle w:val="Ttulo"/>
        <w:spacing w:after="0"/>
      </w:pPr>
      <w:proofErr w:type="gramStart"/>
      <w:r>
        <w:t xml:space="preserve">CONTROLE E AUTOMAÇÃO </w:t>
      </w:r>
      <w:r w:rsidR="005049B1">
        <w:t>VIA</w:t>
      </w:r>
      <w:proofErr w:type="gramEnd"/>
      <w:r w:rsidR="005049B1">
        <w:t xml:space="preserve"> REDE </w:t>
      </w:r>
      <w:r>
        <w:t>GSM</w:t>
      </w:r>
    </w:p>
    <w:p w:rsidR="003B226A" w:rsidRDefault="003B226A" w:rsidP="003B226A"/>
    <w:p w:rsidR="00225766" w:rsidRDefault="00225766" w:rsidP="003B226A"/>
    <w:p w:rsidR="00225766" w:rsidRDefault="00225766" w:rsidP="003B226A"/>
    <w:p w:rsidR="00225766" w:rsidRDefault="00225766" w:rsidP="003B226A"/>
    <w:p w:rsidR="00225766" w:rsidRDefault="00225766" w:rsidP="003B226A"/>
    <w:p w:rsidR="005049B1" w:rsidRDefault="005049B1" w:rsidP="003B226A"/>
    <w:p w:rsidR="0018019C" w:rsidRDefault="0018019C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225766" w:rsidRDefault="00B74394" w:rsidP="003B226A">
      <w:pPr>
        <w:jc w:val="center"/>
        <w:rPr>
          <w:b/>
        </w:rPr>
        <w:sectPr w:rsidR="00225766" w:rsidSect="008876E5">
          <w:headerReference w:type="firs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t>FLORIANÓPOLIS, 2011</w:t>
      </w:r>
    </w:p>
    <w:p w:rsidR="003B226A" w:rsidRDefault="003B226A" w:rsidP="009C55EA">
      <w:pPr>
        <w:pStyle w:val="Subttulo"/>
        <w:spacing w:line="240" w:lineRule="auto"/>
      </w:pPr>
      <w:r>
        <w:lastRenderedPageBreak/>
        <w:t>INSTITUTO FEDERAL DE EDUCAÇÃO, CIÊNCIA E TECNOLOGIA DE SANTA CATARINA</w:t>
      </w:r>
      <w:r>
        <w:br/>
        <w:t>DEPARTAMENTO ACADÊMICO DE ELETRÔNICA</w:t>
      </w:r>
      <w:r>
        <w:br/>
        <w:t>CURSO SUPERIOR DE TECNOLOGIA EM SISTEMAS ELETRÔNICOS</w:t>
      </w:r>
    </w:p>
    <w:p w:rsidR="003B226A" w:rsidRDefault="003B226A" w:rsidP="003B226A"/>
    <w:p w:rsidR="009C55EA" w:rsidRDefault="009C55EA" w:rsidP="003B226A"/>
    <w:p w:rsidR="003B226A" w:rsidRDefault="003B226A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18019C" w:rsidRDefault="0018019C" w:rsidP="003B226A"/>
    <w:p w:rsidR="009C55EA" w:rsidRDefault="009C55EA" w:rsidP="003B226A"/>
    <w:p w:rsidR="003B226A" w:rsidRDefault="003B226A" w:rsidP="003B226A"/>
    <w:p w:rsidR="005049B1" w:rsidRDefault="005049B1" w:rsidP="003B226A"/>
    <w:p w:rsidR="003B226A" w:rsidRDefault="003B226A" w:rsidP="0018019C">
      <w:pPr>
        <w:pStyle w:val="Ttulo"/>
        <w:spacing w:after="0"/>
      </w:pPr>
      <w:proofErr w:type="gramStart"/>
      <w:r>
        <w:t xml:space="preserve">CONTROLE E AUTOMAÇÃO </w:t>
      </w:r>
      <w:r w:rsidR="005049B1">
        <w:t>VIA</w:t>
      </w:r>
      <w:proofErr w:type="gramEnd"/>
      <w:r w:rsidR="005049B1">
        <w:t xml:space="preserve"> REDE</w:t>
      </w:r>
      <w:r>
        <w:t xml:space="preserve"> GSM</w:t>
      </w:r>
    </w:p>
    <w:p w:rsidR="003B226A" w:rsidRDefault="003B226A" w:rsidP="003B226A"/>
    <w:p w:rsidR="00C503AE" w:rsidRDefault="00C503AE" w:rsidP="003B226A"/>
    <w:p w:rsidR="0018019C" w:rsidRDefault="0018019C" w:rsidP="003B226A"/>
    <w:p w:rsidR="0018019C" w:rsidRDefault="0018019C" w:rsidP="003B226A"/>
    <w:p w:rsidR="000323C2" w:rsidRDefault="000323C2" w:rsidP="003B226A"/>
    <w:p w:rsidR="00C503AE" w:rsidRDefault="003B226A" w:rsidP="009C55EA">
      <w:pPr>
        <w:spacing w:line="240" w:lineRule="auto"/>
        <w:ind w:left="4253" w:right="-568" w:firstLine="3"/>
      </w:pPr>
      <w:r>
        <w:t>Trabalho</w:t>
      </w:r>
      <w:r w:rsidR="00C503AE">
        <w:t xml:space="preserve"> </w:t>
      </w:r>
      <w:r w:rsidR="009C55EA">
        <w:t>de Conclusão de Curso</w:t>
      </w:r>
      <w:r w:rsidR="00C503AE">
        <w:t xml:space="preserve"> submetido ao Instituto Federal de Educação, Ciência e Tecnologia de Santa Catarina</w:t>
      </w:r>
      <w:r w:rsidR="009C55EA">
        <w:t xml:space="preserve"> como parte dos requisitos para obtenção do título de Tecnólogo em Sistemas Eletrônicos</w:t>
      </w:r>
      <w:r w:rsidR="00C503AE">
        <w:t>.</w:t>
      </w:r>
      <w:r w:rsidR="009C55EA">
        <w:br/>
      </w:r>
      <w:r w:rsidR="00817BB5">
        <w:t>Professor</w:t>
      </w:r>
      <w:r w:rsidR="00C503AE">
        <w:t xml:space="preserve"> Orientador: Charles Borges de Lima Dr.Eng.</w:t>
      </w:r>
    </w:p>
    <w:p w:rsidR="00C503AE" w:rsidRDefault="00C503AE" w:rsidP="00C503AE">
      <w:pPr>
        <w:ind w:firstLine="3"/>
      </w:pPr>
    </w:p>
    <w:p w:rsidR="0018019C" w:rsidRDefault="0018019C" w:rsidP="00C503AE">
      <w:pPr>
        <w:ind w:firstLine="3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482B" w:rsidRDefault="009C7686" w:rsidP="009C7686">
      <w:pPr>
        <w:pStyle w:val="Subttulo"/>
      </w:pPr>
      <w:r>
        <w:lastRenderedPageBreak/>
        <w:t>CONTROLE E AUTOMAÇÃO COM TECNOLOGIA GSM</w:t>
      </w:r>
    </w:p>
    <w:p w:rsidR="00835440" w:rsidRPr="00835440" w:rsidRDefault="00835440" w:rsidP="00835440"/>
    <w:p w:rsidR="009C7686" w:rsidRDefault="009C7686" w:rsidP="009C7686">
      <w:pPr>
        <w:jc w:val="center"/>
        <w:rPr>
          <w:b/>
        </w:rPr>
      </w:pPr>
      <w:r>
        <w:rPr>
          <w:b/>
        </w:rPr>
        <w:t>BRUNO ENGELBERT</w:t>
      </w:r>
    </w:p>
    <w:p w:rsidR="00E3532D" w:rsidRDefault="00E3532D" w:rsidP="00E3532D">
      <w:r>
        <w:t>Este trabalho foi julgado adequado para a obtenção do Título de Tecnólogo em Sistemas Eletrônicos e aprovado na sua forma final pela banca examinadora do Curso Superior de Tecnologia em Sistemas Eletrônicos do Instituto Federal de Educação, Ciência e Tecnologia de Santa Catarina.</w:t>
      </w:r>
    </w:p>
    <w:p w:rsidR="00E3532D" w:rsidRDefault="00E3532D" w:rsidP="00E3532D"/>
    <w:p w:rsidR="00835440" w:rsidRDefault="00835440" w:rsidP="00E3532D"/>
    <w:p w:rsidR="00835440" w:rsidRDefault="00835440" w:rsidP="00E3532D"/>
    <w:p w:rsidR="00835440" w:rsidRDefault="00835440" w:rsidP="00E3532D"/>
    <w:p w:rsidR="00835440" w:rsidRDefault="00835440" w:rsidP="00E3532D"/>
    <w:p w:rsidR="00E3532D" w:rsidRDefault="00EC1079" w:rsidP="00EC1079">
      <w:pPr>
        <w:spacing w:line="240" w:lineRule="auto"/>
        <w:jc w:val="center"/>
      </w:pPr>
      <w:r>
        <w:rPr>
          <w:rFonts w:ascii="ArialMT" w:hAnsi="ArialMT" w:cs="ArialMT"/>
        </w:rPr>
        <w:t>________________________________</w:t>
      </w:r>
      <w:r w:rsidR="00E3532D">
        <w:br/>
        <w:t>Profes</w:t>
      </w:r>
      <w:r>
        <w:t>sor Charles Borges de Lima, Dr.</w:t>
      </w:r>
      <w:proofErr w:type="gramStart"/>
      <w:r w:rsidR="00E3532D">
        <w:t>Eng</w:t>
      </w:r>
      <w:r w:rsidR="00F1012D">
        <w:t>.</w:t>
      </w:r>
      <w:proofErr w:type="gramEnd"/>
      <w:r w:rsidR="00E3532D">
        <w:br/>
      </w:r>
      <w:r w:rsidR="00922777" w:rsidRPr="00922777">
        <w:t>Orientador</w:t>
      </w:r>
    </w:p>
    <w:p w:rsidR="00EC1079" w:rsidRDefault="00EC1079" w:rsidP="00EC1079">
      <w:pPr>
        <w:jc w:val="center"/>
      </w:pPr>
    </w:p>
    <w:p w:rsidR="00EC1079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Marco Antonio Q. Pessoa, </w:t>
      </w:r>
      <w:proofErr w:type="gramStart"/>
      <w:r>
        <w:rPr>
          <w:rFonts w:cs="Arial"/>
        </w:rPr>
        <w:t>M.</w:t>
      </w:r>
      <w:proofErr w:type="gramEnd"/>
      <w:r>
        <w:rPr>
          <w:rFonts w:cs="Arial"/>
        </w:rPr>
        <w:t>Sc</w:t>
      </w:r>
      <w:r w:rsidR="00F1012D">
        <w:rPr>
          <w:rFonts w:cs="Arial"/>
        </w:rPr>
        <w:t>.</w:t>
      </w:r>
      <w:r>
        <w:rPr>
          <w:rFonts w:cs="Arial"/>
        </w:rPr>
        <w:br/>
        <w:t>Orientador de Metodologia</w:t>
      </w:r>
    </w:p>
    <w:p w:rsidR="00EC1079" w:rsidRDefault="00EC1079" w:rsidP="00EC1079">
      <w:pPr>
        <w:jc w:val="center"/>
        <w:rPr>
          <w:rFonts w:cs="Arial"/>
        </w:rPr>
      </w:pPr>
    </w:p>
    <w:p w:rsidR="009C7686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proofErr w:type="spellStart"/>
      <w:r w:rsidR="00F1012D">
        <w:rPr>
          <w:rFonts w:cs="Arial"/>
        </w:rPr>
        <w:t>Muriel</w:t>
      </w:r>
      <w:proofErr w:type="spellEnd"/>
      <w:r w:rsidR="00F1012D">
        <w:rPr>
          <w:rFonts w:cs="Arial"/>
        </w:rPr>
        <w:t xml:space="preserve"> Bittencourt de Liz</w:t>
      </w:r>
      <w:r w:rsidR="00924BD0">
        <w:rPr>
          <w:rStyle w:val="apple-style-span"/>
          <w:rFonts w:cs="Arial"/>
          <w:color w:val="312E25"/>
        </w:rPr>
        <w:t xml:space="preserve">, </w:t>
      </w:r>
      <w:r w:rsidR="00F1012D">
        <w:rPr>
          <w:rStyle w:val="apple-style-span"/>
          <w:rFonts w:cs="Arial"/>
          <w:color w:val="312E25"/>
        </w:rPr>
        <w:t>Dr</w:t>
      </w:r>
      <w:r w:rsidR="0074557E">
        <w:rPr>
          <w:rStyle w:val="apple-style-span"/>
          <w:rFonts w:cs="Arial"/>
          <w:color w:val="312E25"/>
        </w:rPr>
        <w:t>.</w:t>
      </w:r>
      <w:proofErr w:type="gramStart"/>
      <w:r w:rsidR="00F1012D">
        <w:rPr>
          <w:rStyle w:val="apple-style-span"/>
          <w:rFonts w:cs="Arial"/>
          <w:color w:val="312E25"/>
        </w:rPr>
        <w:t>Eng.</w:t>
      </w:r>
      <w:proofErr w:type="gramEnd"/>
      <w:r>
        <w:rPr>
          <w:rFonts w:cs="Arial"/>
        </w:rPr>
        <w:br/>
        <w:t>Coordenador do Curso</w:t>
      </w:r>
      <w:r w:rsidRPr="00EC1079">
        <w:rPr>
          <w:rFonts w:cs="Arial"/>
          <w:b/>
        </w:rPr>
        <w:br/>
      </w:r>
    </w:p>
    <w:p w:rsidR="006E7D15" w:rsidRDefault="006E7D15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835440" w:rsidRDefault="00835440" w:rsidP="006E7D15">
      <w:pPr>
        <w:jc w:val="center"/>
        <w:rPr>
          <w:rFonts w:cs="Arial"/>
        </w:rPr>
      </w:pPr>
    </w:p>
    <w:p w:rsidR="006E7D15" w:rsidRDefault="006E7D15" w:rsidP="006E7D15">
      <w:pPr>
        <w:rPr>
          <w:rFonts w:cs="Arial"/>
        </w:rPr>
      </w:pPr>
      <w:r>
        <w:rPr>
          <w:rFonts w:cs="Arial"/>
        </w:rPr>
        <w:t>Banca examinadora:</w:t>
      </w:r>
    </w:p>
    <w:p w:rsidR="006E7D15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406F77">
        <w:t>Professor Charles Borges de Lima, Dr.Eng</w:t>
      </w:r>
      <w:r w:rsidR="003A297D">
        <w:t>.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1E2528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1F0A2B">
        <w:rPr>
          <w:rStyle w:val="apple-style-span"/>
          <w:rFonts w:cs="Arial"/>
          <w:color w:val="312E25"/>
        </w:rPr>
        <w:t xml:space="preserve">Professor </w:t>
      </w:r>
      <w:r w:rsidR="007C471D">
        <w:rPr>
          <w:rStyle w:val="apple-style-span"/>
          <w:rFonts w:cs="Arial"/>
          <w:color w:val="312E25"/>
        </w:rPr>
        <w:t xml:space="preserve">Marco Valério </w:t>
      </w:r>
      <w:proofErr w:type="spellStart"/>
      <w:r w:rsidR="007C471D">
        <w:rPr>
          <w:rStyle w:val="apple-style-span"/>
          <w:rFonts w:cs="Arial"/>
          <w:color w:val="312E25"/>
        </w:rPr>
        <w:t>Miorim</w:t>
      </w:r>
      <w:proofErr w:type="spellEnd"/>
      <w:r w:rsidR="007C471D">
        <w:rPr>
          <w:rStyle w:val="apple-style-span"/>
          <w:rFonts w:cs="Arial"/>
          <w:color w:val="312E25"/>
        </w:rPr>
        <w:t xml:space="preserve"> Villaça, Dr.Eng</w:t>
      </w:r>
      <w:r w:rsidR="003A297D">
        <w:rPr>
          <w:rStyle w:val="apple-style-span"/>
          <w:rFonts w:cs="Arial"/>
          <w:color w:val="312E25"/>
        </w:rPr>
        <w:t>.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E40E19" w:rsidRDefault="001E2528" w:rsidP="001E2528">
      <w:pPr>
        <w:spacing w:line="240" w:lineRule="auto"/>
        <w:jc w:val="center"/>
        <w:rPr>
          <w:rFonts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C1079">
        <w:rPr>
          <w:rFonts w:cs="Arial"/>
        </w:rPr>
        <w:t>________________________________</w:t>
      </w:r>
      <w:r w:rsidR="00536560">
        <w:rPr>
          <w:rFonts w:cs="Arial"/>
        </w:rPr>
        <w:br/>
        <w:t xml:space="preserve">Professor </w:t>
      </w:r>
      <w:r w:rsidR="001F0A2B">
        <w:rPr>
          <w:rFonts w:cs="Arial"/>
        </w:rPr>
        <w:t xml:space="preserve">Rafael Luiz </w:t>
      </w:r>
      <w:proofErr w:type="spellStart"/>
      <w:r w:rsidR="001F0A2B">
        <w:rPr>
          <w:rFonts w:cs="Arial"/>
        </w:rPr>
        <w:t>Cancian</w:t>
      </w:r>
      <w:proofErr w:type="spellEnd"/>
      <w:r w:rsidR="001F0A2B">
        <w:rPr>
          <w:rFonts w:cs="Arial"/>
        </w:rPr>
        <w:t xml:space="preserve">, </w:t>
      </w:r>
      <w:proofErr w:type="gramStart"/>
      <w:r w:rsidR="001F0A2B">
        <w:rPr>
          <w:rFonts w:cs="Arial"/>
        </w:rPr>
        <w:t>M.</w:t>
      </w:r>
      <w:proofErr w:type="gramEnd"/>
      <w:r w:rsidR="0074557E">
        <w:rPr>
          <w:rFonts w:cs="Arial"/>
        </w:rPr>
        <w:t>Sc</w:t>
      </w:r>
      <w:r w:rsidR="003A297D">
        <w:rPr>
          <w:rFonts w:cs="Arial"/>
        </w:rPr>
        <w:t>.</w:t>
      </w: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835440" w:rsidRDefault="0083544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E40E19">
      <w:pPr>
        <w:spacing w:line="240" w:lineRule="auto"/>
        <w:jc w:val="right"/>
        <w:rPr>
          <w:rFonts w:ascii="Monotype Corsiva" w:hAnsi="Monotype Corsiva"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Monotype Corsiva" w:hAnsi="Monotype Corsiva" w:cs="Arial"/>
        </w:rPr>
        <w:t>Dedico este trabalha à</w:t>
      </w:r>
    </w:p>
    <w:p w:rsidR="00E40E19" w:rsidRPr="00D51B9D" w:rsidRDefault="00D51B9D" w:rsidP="00D51B9D">
      <w:pPr>
        <w:jc w:val="center"/>
        <w:rPr>
          <w:b/>
        </w:rPr>
        <w:sectPr w:rsidR="00E40E19" w:rsidRPr="00D51B9D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lastRenderedPageBreak/>
        <w:t>AGRADECIMENTOS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9C559E" w:rsidRDefault="009C559E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090141" w:rsidP="00536560">
      <w:pPr>
        <w:spacing w:line="240" w:lineRule="auto"/>
        <w:jc w:val="right"/>
        <w:rPr>
          <w:rFonts w:ascii="Courier New" w:hAnsi="Courier New" w:cs="Courier New"/>
          <w:b/>
          <w:i/>
        </w:rPr>
      </w:pPr>
      <w:proofErr w:type="gramStart"/>
      <w:r>
        <w:rPr>
          <w:rFonts w:ascii="Courier New" w:hAnsi="Courier New" w:cs="Courier New"/>
          <w:b/>
          <w:i/>
        </w:rPr>
        <w:t>“...</w:t>
      </w:r>
      <w:proofErr w:type="gramEnd"/>
      <w:r w:rsidR="00C47A0F">
        <w:rPr>
          <w:rFonts w:ascii="Courier New" w:hAnsi="Courier New" w:cs="Courier New"/>
          <w:b/>
          <w:i/>
        </w:rPr>
        <w:t>O</w:t>
      </w:r>
      <w:r w:rsidR="00F02571">
        <w:rPr>
          <w:rFonts w:ascii="Courier New" w:hAnsi="Courier New" w:cs="Courier New"/>
          <w:b/>
          <w:i/>
        </w:rPr>
        <w:t xml:space="preserve"> fracasso é a mãe do sucesso</w:t>
      </w:r>
      <w:r>
        <w:rPr>
          <w:rFonts w:ascii="Courier New" w:hAnsi="Courier New" w:cs="Courier New"/>
          <w:b/>
          <w:i/>
        </w:rPr>
        <w:t>”</w:t>
      </w:r>
    </w:p>
    <w:p w:rsidR="00536560" w:rsidRPr="00536560" w:rsidRDefault="00536560" w:rsidP="00536560">
      <w:pPr>
        <w:spacing w:line="240" w:lineRule="auto"/>
        <w:jc w:val="right"/>
        <w:rPr>
          <w:rFonts w:ascii="Courier New" w:hAnsi="Courier New" w:cs="Courier New"/>
          <w:b/>
          <w:i/>
        </w:rPr>
        <w:sectPr w:rsidR="00536560" w:rsidRPr="00536560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i/>
        </w:rPr>
        <w:t>Provérbio Chinês</w:t>
      </w:r>
    </w:p>
    <w:p w:rsidR="00112B58" w:rsidRDefault="007074F3" w:rsidP="001E2528">
      <w:pPr>
        <w:pStyle w:val="Ttulo1"/>
        <w:jc w:val="center"/>
      </w:pPr>
      <w:bookmarkStart w:id="0" w:name="_Toc293953778"/>
      <w:r>
        <w:lastRenderedPageBreak/>
        <w:t>RESUMO</w:t>
      </w:r>
      <w:bookmarkEnd w:id="0"/>
    </w:p>
    <w:p w:rsidR="009677BA" w:rsidRDefault="009677BA" w:rsidP="001E2528">
      <w:pPr>
        <w:jc w:val="center"/>
      </w:pPr>
    </w:p>
    <w:p w:rsidR="009677BA" w:rsidRDefault="009677BA" w:rsidP="009677BA">
      <w:pPr>
        <w:autoSpaceDE w:val="0"/>
        <w:spacing w:line="240" w:lineRule="auto"/>
      </w:pPr>
      <w:r>
        <w:t xml:space="preserve">Hoje em dia bilhões de pessoas no mundo usufruem da família de tecnologias </w:t>
      </w:r>
      <w:r w:rsidR="001D07BA">
        <w:t>GSM (</w:t>
      </w:r>
      <w:r>
        <w:rPr>
          <w:i/>
        </w:rPr>
        <w:t xml:space="preserve">Global System for 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communications</w:t>
      </w:r>
      <w:r w:rsidR="001D07BA">
        <w:t>)</w:t>
      </w:r>
      <w:r>
        <w:t>, com participação</w:t>
      </w:r>
      <w:r w:rsidR="001D07BA">
        <w:t xml:space="preserve"> de mercado acima de 89%. Dentre</w:t>
      </w:r>
      <w:r>
        <w:t xml:space="preserve"> </w:t>
      </w:r>
      <w:r w:rsidR="001D07BA">
        <w:t xml:space="preserve">suas </w:t>
      </w:r>
      <w:r>
        <w:t xml:space="preserve">principais características </w:t>
      </w:r>
      <w:r w:rsidR="001D07BA">
        <w:t xml:space="preserve">está </w:t>
      </w:r>
      <w:r>
        <w:t xml:space="preserve">a segurança, que inclui proteção contra escutas e </w:t>
      </w:r>
      <w:r>
        <w:rPr>
          <w:i/>
        </w:rPr>
        <w:t xml:space="preserve">hackers, </w:t>
      </w:r>
      <w:r>
        <w:t>e cartões SIM (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rPr>
          <w:i/>
        </w:rPr>
        <w:t xml:space="preserve"> Module</w:t>
      </w:r>
      <w:r>
        <w:t>) que permite</w:t>
      </w:r>
      <w:r w:rsidR="00B86FD5">
        <w:t>m</w:t>
      </w:r>
      <w:r>
        <w:t xml:space="preserve"> a transferência rápida de configurações de um terminal para outros, além de uma identificação única para cada cartão. Por essas razões, a proposta deste trabalho é </w:t>
      </w:r>
      <w:proofErr w:type="gramStart"/>
      <w:r>
        <w:t>implementar</w:t>
      </w:r>
      <w:proofErr w:type="gramEnd"/>
      <w:r>
        <w:t xml:space="preserve"> um sistema de controle de acesso e automação residencial/empresarial utilizando o próprio celular do usuário como interface, e as bases tecnológicas aprese</w:t>
      </w:r>
      <w:r w:rsidR="008D26F8">
        <w:t xml:space="preserve">ntadas serão os protocolos GSM </w:t>
      </w:r>
      <w:r>
        <w:t xml:space="preserve">e </w:t>
      </w:r>
      <w:commentRangeStart w:id="1"/>
      <w:r w:rsidRPr="00B86FD5">
        <w:rPr>
          <w:highlight w:val="yellow"/>
        </w:rPr>
        <w:t>SIP</w:t>
      </w:r>
      <w:commentRangeEnd w:id="1"/>
      <w:r w:rsidR="00192F62">
        <w:rPr>
          <w:rStyle w:val="Refdecomentrio"/>
        </w:rPr>
        <w:commentReference w:id="1"/>
      </w:r>
      <w:r>
        <w:t>.</w:t>
      </w:r>
    </w:p>
    <w:p w:rsidR="009677BA" w:rsidRDefault="009677BA" w:rsidP="009677BA">
      <w:pPr>
        <w:spacing w:line="240" w:lineRule="auto"/>
        <w:rPr>
          <w:b/>
        </w:rPr>
      </w:pPr>
    </w:p>
    <w:p w:rsidR="009677BA" w:rsidRDefault="009677BA" w:rsidP="009677BA">
      <w:pPr>
        <w:spacing w:line="240" w:lineRule="auto"/>
      </w:pPr>
      <w:proofErr w:type="spellStart"/>
      <w:r>
        <w:rPr>
          <w:b/>
        </w:rPr>
        <w:t>Palavras-chave</w:t>
      </w:r>
      <w:proofErr w:type="spellEnd"/>
      <w:r>
        <w:rPr>
          <w:b/>
        </w:rPr>
        <w:t>:</w:t>
      </w:r>
      <w:r w:rsidR="008D26F8">
        <w:t xml:space="preserve"> GSM, SIP</w:t>
      </w:r>
      <w:r>
        <w:t>, Segurança.</w:t>
      </w:r>
    </w:p>
    <w:p w:rsidR="00112B58" w:rsidRDefault="00112B58" w:rsidP="009677BA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A65807" w:rsidRPr="00906571" w:rsidRDefault="00112B58" w:rsidP="00F93727">
      <w:pPr>
        <w:pStyle w:val="Ttulo1"/>
        <w:jc w:val="center"/>
        <w:rPr>
          <w:lang w:val="en-US"/>
        </w:rPr>
      </w:pPr>
      <w:bookmarkStart w:id="2" w:name="_Toc293953779"/>
      <w:r w:rsidRPr="00906571">
        <w:rPr>
          <w:lang w:val="en-US"/>
        </w:rPr>
        <w:lastRenderedPageBreak/>
        <w:t>ABSTRACT</w:t>
      </w:r>
      <w:bookmarkEnd w:id="2"/>
    </w:p>
    <w:p w:rsidR="009677BA" w:rsidRPr="00906571" w:rsidRDefault="009677BA" w:rsidP="009677BA">
      <w:pPr>
        <w:rPr>
          <w:lang w:val="en-US"/>
        </w:rPr>
      </w:pPr>
    </w:p>
    <w:p w:rsidR="009677BA" w:rsidRPr="00B3423C" w:rsidRDefault="00A77DD2" w:rsidP="009677BA">
      <w:pPr>
        <w:autoSpaceDE w:val="0"/>
        <w:spacing w:line="240" w:lineRule="auto"/>
        <w:rPr>
          <w:highlight w:val="yellow"/>
          <w:lang w:val="en-US"/>
        </w:rPr>
      </w:pPr>
      <w:r w:rsidRPr="004C3DCF">
        <w:rPr>
          <w:i/>
          <w:lang w:val="en-US"/>
        </w:rPr>
        <w:t xml:space="preserve">Today billion of peoples in the world enjoy </w:t>
      </w:r>
      <w:r w:rsidR="006606D7" w:rsidRPr="004C3DCF">
        <w:rPr>
          <w:i/>
          <w:lang w:val="en-US"/>
        </w:rPr>
        <w:t>the</w:t>
      </w:r>
      <w:r w:rsidRPr="004C3DCF">
        <w:rPr>
          <w:i/>
          <w:lang w:val="en-US"/>
        </w:rPr>
        <w:t xml:space="preserve"> </w:t>
      </w:r>
      <w:r w:rsidR="006606D7" w:rsidRPr="004C3DCF">
        <w:rPr>
          <w:i/>
          <w:lang w:val="en-US"/>
        </w:rPr>
        <w:t>Global System for Mobile Communications (GSM) family tec</w:t>
      </w:r>
      <w:r w:rsidR="00915685">
        <w:rPr>
          <w:i/>
          <w:lang w:val="en-US"/>
        </w:rPr>
        <w:t>h</w:t>
      </w:r>
      <w:r w:rsidR="006606D7" w:rsidRPr="004C3DCF">
        <w:rPr>
          <w:i/>
          <w:lang w:val="en-US"/>
        </w:rPr>
        <w:t xml:space="preserve">nology </w:t>
      </w:r>
      <w:r w:rsidR="00E10799" w:rsidRPr="004C3DCF">
        <w:rPr>
          <w:i/>
          <w:lang w:val="en-US"/>
        </w:rPr>
        <w:t>and</w:t>
      </w:r>
      <w:r w:rsidR="004901C3">
        <w:rPr>
          <w:i/>
          <w:lang w:val="en-US"/>
        </w:rPr>
        <w:t xml:space="preserve"> the most popular is GSM protocol, with market share above 89%.</w:t>
      </w:r>
      <w:r w:rsidR="00CA3C60">
        <w:rPr>
          <w:i/>
          <w:lang w:val="en-US"/>
        </w:rPr>
        <w:t xml:space="preserve"> </w:t>
      </w:r>
      <w:r w:rsidR="00832B15">
        <w:rPr>
          <w:i/>
          <w:lang w:val="en-US"/>
        </w:rPr>
        <w:t xml:space="preserve">One of its </w:t>
      </w:r>
      <w:r w:rsidR="00CA3C60">
        <w:rPr>
          <w:i/>
          <w:lang w:val="en-US"/>
        </w:rPr>
        <w:t xml:space="preserve">main features </w:t>
      </w:r>
      <w:r w:rsidR="00832B15">
        <w:rPr>
          <w:i/>
          <w:lang w:val="en-US"/>
        </w:rPr>
        <w:t>is the s</w:t>
      </w:r>
      <w:r w:rsidR="00E47071">
        <w:rPr>
          <w:i/>
          <w:lang w:val="en-US"/>
        </w:rPr>
        <w:t>ecurity</w:t>
      </w:r>
      <w:r w:rsidR="00832B15">
        <w:rPr>
          <w:i/>
          <w:lang w:val="en-US"/>
        </w:rPr>
        <w:t>, which includes protection against eavesdropping and hacking, and (Subscriber Identi</w:t>
      </w:r>
      <w:r w:rsidR="00176DC7">
        <w:rPr>
          <w:i/>
          <w:lang w:val="en-US"/>
        </w:rPr>
        <w:t>t</w:t>
      </w:r>
      <w:r w:rsidR="00832B15">
        <w:rPr>
          <w:i/>
          <w:lang w:val="en-US"/>
        </w:rPr>
        <w:t xml:space="preserve">y Module) SIM cards that </w:t>
      </w:r>
      <w:r w:rsidR="00260FBC">
        <w:rPr>
          <w:i/>
          <w:lang w:val="en-US"/>
        </w:rPr>
        <w:t>allow</w:t>
      </w:r>
      <w:r w:rsidR="00832B15">
        <w:rPr>
          <w:i/>
          <w:lang w:val="en-US"/>
        </w:rPr>
        <w:t xml:space="preserve"> the fast transfer</w:t>
      </w:r>
      <w:r w:rsidR="00260FBC">
        <w:rPr>
          <w:i/>
          <w:lang w:val="en-US"/>
        </w:rPr>
        <w:t xml:space="preserve"> of configuration from one terminal to another, as well as a unique identify for each card. </w:t>
      </w:r>
      <w:r w:rsidR="00260FBC" w:rsidRPr="00B3423C">
        <w:rPr>
          <w:i/>
          <w:lang w:val="en-US"/>
        </w:rPr>
        <w:t>For th</w:t>
      </w:r>
      <w:r w:rsidR="003D273B" w:rsidRPr="00B3423C">
        <w:rPr>
          <w:i/>
          <w:lang w:val="en-US"/>
        </w:rPr>
        <w:t>ese</w:t>
      </w:r>
      <w:r w:rsidR="00260FBC" w:rsidRPr="00B3423C">
        <w:rPr>
          <w:i/>
          <w:lang w:val="en-US"/>
        </w:rPr>
        <w:t xml:space="preserve"> reasons, the </w:t>
      </w:r>
      <w:r w:rsidR="00C1397C" w:rsidRPr="00B3423C">
        <w:rPr>
          <w:i/>
          <w:lang w:val="en-US"/>
        </w:rPr>
        <w:t>purpose</w:t>
      </w:r>
      <w:r w:rsidR="00260FBC" w:rsidRPr="00B3423C">
        <w:rPr>
          <w:i/>
          <w:lang w:val="en-US"/>
        </w:rPr>
        <w:t xml:space="preserve"> of this document is </w:t>
      </w:r>
      <w:r w:rsidR="00C1397C" w:rsidRPr="00B3423C">
        <w:rPr>
          <w:i/>
          <w:lang w:val="en-US"/>
        </w:rPr>
        <w:t xml:space="preserve">to </w:t>
      </w:r>
      <w:r w:rsidR="00260FBC" w:rsidRPr="00B3423C">
        <w:rPr>
          <w:i/>
          <w:lang w:val="en-US"/>
        </w:rPr>
        <w:t>implement a</w:t>
      </w:r>
      <w:r w:rsidR="003D273B" w:rsidRPr="00B3423C">
        <w:rPr>
          <w:i/>
          <w:lang w:val="en-US"/>
        </w:rPr>
        <w:t xml:space="preserve"> system of access control and home automation using their own phone as the user i</w:t>
      </w:r>
      <w:r w:rsidR="00B3423C" w:rsidRPr="00B3423C">
        <w:rPr>
          <w:i/>
          <w:lang w:val="en-US"/>
        </w:rPr>
        <w:t xml:space="preserve">nterface, and </w:t>
      </w:r>
      <w:r w:rsidR="00915685">
        <w:rPr>
          <w:i/>
          <w:lang w:val="en-US"/>
        </w:rPr>
        <w:t>technological base</w:t>
      </w:r>
      <w:r w:rsidR="00B3423C">
        <w:rPr>
          <w:i/>
          <w:lang w:val="en-US"/>
        </w:rPr>
        <w:t>s shown are the GSM and SIP protocols.</w:t>
      </w:r>
    </w:p>
    <w:p w:rsidR="009677BA" w:rsidRPr="00B3423C" w:rsidRDefault="009677BA" w:rsidP="009677BA">
      <w:pPr>
        <w:spacing w:line="240" w:lineRule="auto"/>
        <w:rPr>
          <w:b/>
          <w:highlight w:val="yellow"/>
          <w:lang w:val="en-US"/>
        </w:rPr>
      </w:pPr>
    </w:p>
    <w:p w:rsidR="009677BA" w:rsidRDefault="00E47071" w:rsidP="009677BA">
      <w:pPr>
        <w:spacing w:line="240" w:lineRule="auto"/>
      </w:pPr>
      <w:proofErr w:type="spellStart"/>
      <w:r w:rsidRPr="00E47071">
        <w:rPr>
          <w:b/>
        </w:rPr>
        <w:t>Keywords</w:t>
      </w:r>
      <w:proofErr w:type="spellEnd"/>
      <w:r w:rsidRPr="00E47071">
        <w:rPr>
          <w:b/>
        </w:rPr>
        <w:t xml:space="preserve">: </w:t>
      </w:r>
      <w:r>
        <w:rPr>
          <w:b/>
        </w:rPr>
        <w:t xml:space="preserve">GSM, SIP, </w:t>
      </w:r>
      <w:proofErr w:type="spellStart"/>
      <w:r>
        <w:rPr>
          <w:b/>
        </w:rPr>
        <w:t>Security</w:t>
      </w:r>
      <w:proofErr w:type="spellEnd"/>
      <w:r>
        <w:rPr>
          <w:b/>
        </w:rPr>
        <w:t>.</w:t>
      </w:r>
    </w:p>
    <w:p w:rsidR="009677BA" w:rsidRPr="009677BA" w:rsidRDefault="009677BA" w:rsidP="009677BA"/>
    <w:p w:rsidR="00F82A18" w:rsidRDefault="00F82A18" w:rsidP="00F93727">
      <w:r>
        <w:br w:type="page"/>
      </w:r>
    </w:p>
    <w:p w:rsidR="007074F3" w:rsidRDefault="00F82A18" w:rsidP="00973721">
      <w:pPr>
        <w:pStyle w:val="Ttulo1"/>
        <w:jc w:val="center"/>
      </w:pPr>
      <w:bookmarkStart w:id="3" w:name="_Toc293953780"/>
      <w:r>
        <w:lastRenderedPageBreak/>
        <w:t xml:space="preserve">LISTA DE </w:t>
      </w:r>
      <w:r w:rsidR="00973721">
        <w:t>ILUSTRAÇÕE</w:t>
      </w:r>
      <w:r>
        <w:t>S</w:t>
      </w:r>
      <w:bookmarkEnd w:id="3"/>
    </w:p>
    <w:p w:rsidR="008E4F85" w:rsidRDefault="008E4F85">
      <w:pPr>
        <w:spacing w:line="276" w:lineRule="auto"/>
        <w:jc w:val="left"/>
      </w:pPr>
    </w:p>
    <w:p w:rsidR="004D79BB" w:rsidRDefault="009C1F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93953839" w:history="1">
        <w:r w:rsidR="004D79BB" w:rsidRPr="00011983">
          <w:rPr>
            <w:rStyle w:val="Hyperlink"/>
            <w:noProof/>
          </w:rPr>
          <w:t>FIGURA 1 - Arquitetura da rede GSM.</w:t>
        </w:r>
        <w:r w:rsidR="004D79BB">
          <w:rPr>
            <w:noProof/>
            <w:webHidden/>
          </w:rPr>
          <w:tab/>
        </w:r>
        <w:r w:rsidR="004D79BB"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39 \h </w:instrText>
        </w:r>
        <w:r w:rsidR="004D79BB">
          <w:rPr>
            <w:noProof/>
            <w:webHidden/>
          </w:rPr>
        </w:r>
        <w:r w:rsidR="004D79BB"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19</w:t>
        </w:r>
        <w:r w:rsidR="004D79BB">
          <w:rPr>
            <w:noProof/>
            <w:webHidden/>
          </w:rPr>
          <w:fldChar w:fldCharType="end"/>
        </w:r>
      </w:hyperlink>
    </w:p>
    <w:p w:rsidR="004D79BB" w:rsidRDefault="004D79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0" w:history="1">
        <w:r w:rsidRPr="00011983">
          <w:rPr>
            <w:rStyle w:val="Hyperlink"/>
            <w:noProof/>
          </w:rPr>
          <w:t>FIGURA 2 - Equipamento móvel personalizado com o SI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79BB" w:rsidRDefault="004D79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1" w:history="1">
        <w:r w:rsidRPr="00011983">
          <w:rPr>
            <w:rStyle w:val="Hyperlink"/>
            <w:noProof/>
          </w:rPr>
          <w:t xml:space="preserve">FIGURA 3 - </w:t>
        </w:r>
        <w:r w:rsidRPr="00011983">
          <w:rPr>
            <w:rStyle w:val="Hyperlink"/>
            <w:i/>
            <w:noProof/>
          </w:rPr>
          <w:t>International</w:t>
        </w:r>
        <w:r w:rsidRPr="00011983">
          <w:rPr>
            <w:rStyle w:val="Hyperlink"/>
            <w:noProof/>
          </w:rPr>
          <w:t xml:space="preserve"> </w:t>
        </w:r>
        <w:r w:rsidRPr="00011983">
          <w:rPr>
            <w:rStyle w:val="Hyperlink"/>
            <w:i/>
            <w:noProof/>
          </w:rPr>
          <w:t>Mobile</w:t>
        </w:r>
        <w:r w:rsidRPr="00011983">
          <w:rPr>
            <w:rStyle w:val="Hyperlink"/>
            <w:noProof/>
          </w:rPr>
          <w:t xml:space="preserve"> </w:t>
        </w:r>
        <w:r w:rsidRPr="00011983">
          <w:rPr>
            <w:rStyle w:val="Hyperlink"/>
            <w:i/>
            <w:noProof/>
          </w:rPr>
          <w:t>Subscriber</w:t>
        </w:r>
        <w:r w:rsidRPr="00011983">
          <w:rPr>
            <w:rStyle w:val="Hyperlink"/>
            <w:noProof/>
          </w:rPr>
          <w:t xml:space="preserve"> </w:t>
        </w:r>
        <w:r w:rsidRPr="00011983">
          <w:rPr>
            <w:rStyle w:val="Hyperlink"/>
            <w:i/>
            <w:noProof/>
          </w:rPr>
          <w:t>Identity</w:t>
        </w:r>
        <w:r w:rsidRPr="00011983">
          <w:rPr>
            <w:rStyle w:val="Hyperlink"/>
            <w:noProof/>
          </w:rPr>
          <w:t xml:space="preserve"> (IMSI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79BB" w:rsidRDefault="004D79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2" w:history="1">
        <w:r w:rsidRPr="00011983">
          <w:rPr>
            <w:rStyle w:val="Hyperlink"/>
            <w:noProof/>
          </w:rPr>
          <w:t>FIGURA 4 - Estrutura da N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D79BB" w:rsidRDefault="004D79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3" w:history="1">
        <w:r w:rsidRPr="00011983">
          <w:rPr>
            <w:rStyle w:val="Hyperlink"/>
            <w:noProof/>
          </w:rPr>
          <w:t>FIGURA 5 - Conteúdo do EI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D79BB" w:rsidRDefault="004D79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4" w:history="1">
        <w:r w:rsidRPr="00011983">
          <w:rPr>
            <w:rStyle w:val="Hyperlink"/>
            <w:noProof/>
          </w:rPr>
          <w:t>FIGURA 6 - Canais de um sistema FD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79BB" w:rsidRDefault="004D79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5" w:history="1">
        <w:r w:rsidRPr="00011983">
          <w:rPr>
            <w:rStyle w:val="Hyperlink"/>
            <w:noProof/>
          </w:rPr>
          <w:t>FIGURA 7 - Canais TDMA em múltiplas frequê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79BB" w:rsidRDefault="004D79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6" w:history="1">
        <w:r w:rsidRPr="00011983">
          <w:rPr>
            <w:rStyle w:val="Hyperlink"/>
            <w:noProof/>
          </w:rPr>
          <w:t>FIGURA 8 - Sinalização para conexão de uma chamada entra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D79BB" w:rsidRDefault="004D79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7" w:history="1">
        <w:r w:rsidRPr="00011983">
          <w:rPr>
            <w:rStyle w:val="Hyperlink"/>
            <w:noProof/>
          </w:rPr>
          <w:t>FIGURA 9 - A pilha de comunicação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D79BB" w:rsidRDefault="004D79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8" w:history="1">
        <w:r w:rsidRPr="00011983">
          <w:rPr>
            <w:rStyle w:val="Hyperlink"/>
            <w:noProof/>
          </w:rPr>
          <w:t>FIGURA 10 - Estrutura das mensagens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D79BB" w:rsidRDefault="004D79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49" w:history="1">
        <w:r w:rsidRPr="00011983">
          <w:rPr>
            <w:rStyle w:val="Hyperlink"/>
            <w:noProof/>
          </w:rPr>
          <w:t>FIGURA 11 - Um simples fluxo de chamada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D79BB" w:rsidRDefault="004D79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50" w:history="1">
        <w:r w:rsidRPr="00011983">
          <w:rPr>
            <w:rStyle w:val="Hyperlink"/>
            <w:noProof/>
          </w:rPr>
          <w:t>FIGURA 12 - Diagrama de blocos do NGCel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D79BB" w:rsidRDefault="004D79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51" w:history="1">
        <w:r w:rsidRPr="00011983">
          <w:rPr>
            <w:rStyle w:val="Hyperlink"/>
            <w:noProof/>
          </w:rPr>
          <w:t xml:space="preserve">FIGURA 13 - </w:t>
        </w:r>
        <w:r w:rsidRPr="00011983">
          <w:rPr>
            <w:rStyle w:val="Hyperlink"/>
            <w:i/>
            <w:noProof/>
          </w:rPr>
          <w:t>Kit</w:t>
        </w:r>
        <w:r w:rsidRPr="00011983">
          <w:rPr>
            <w:rStyle w:val="Hyperlink"/>
            <w:noProof/>
          </w:rPr>
          <w:t xml:space="preserve"> de desenvolvimento LPC236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D79BB" w:rsidRDefault="004D79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52" w:history="1">
        <w:r w:rsidRPr="00011983">
          <w:rPr>
            <w:rStyle w:val="Hyperlink"/>
            <w:noProof/>
          </w:rPr>
          <w:t>FIGURA 14 - Diagrama de blocos lógico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E4F85" w:rsidRDefault="009C1F07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973721">
      <w:pPr>
        <w:pStyle w:val="Ttulo1"/>
        <w:jc w:val="center"/>
      </w:pPr>
      <w:bookmarkStart w:id="4" w:name="_Toc293953781"/>
      <w:r>
        <w:lastRenderedPageBreak/>
        <w:t>LISTA DE TABELAS</w:t>
      </w:r>
      <w:bookmarkEnd w:id="4"/>
    </w:p>
    <w:p w:rsidR="008E4F85" w:rsidRPr="008E4F85" w:rsidRDefault="008E4F85" w:rsidP="008E4F85"/>
    <w:p w:rsidR="004D79BB" w:rsidRDefault="009C1F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Tabela" </w:instrText>
      </w:r>
      <w:r>
        <w:fldChar w:fldCharType="separate"/>
      </w:r>
      <w:hyperlink w:anchor="_Toc293953821" w:history="1">
        <w:r w:rsidR="004D79BB" w:rsidRPr="00851C0A">
          <w:rPr>
            <w:rStyle w:val="Hyperlink"/>
            <w:noProof/>
          </w:rPr>
          <w:t>TABELA 1 - Histórico da evolução do GSM.</w:t>
        </w:r>
        <w:r w:rsidR="004D79BB">
          <w:rPr>
            <w:noProof/>
            <w:webHidden/>
          </w:rPr>
          <w:tab/>
        </w:r>
        <w:r w:rsidR="004D79BB">
          <w:rPr>
            <w:noProof/>
            <w:webHidden/>
          </w:rPr>
          <w:fldChar w:fldCharType="begin"/>
        </w:r>
        <w:r w:rsidR="004D79BB">
          <w:rPr>
            <w:noProof/>
            <w:webHidden/>
          </w:rPr>
          <w:instrText xml:space="preserve"> PAGEREF _Toc293953821 \h </w:instrText>
        </w:r>
        <w:r w:rsidR="004D79BB">
          <w:rPr>
            <w:noProof/>
            <w:webHidden/>
          </w:rPr>
        </w:r>
        <w:r w:rsidR="004D79BB">
          <w:rPr>
            <w:noProof/>
            <w:webHidden/>
          </w:rPr>
          <w:fldChar w:fldCharType="separate"/>
        </w:r>
        <w:r w:rsidR="004D79BB">
          <w:rPr>
            <w:noProof/>
            <w:webHidden/>
          </w:rPr>
          <w:t>17</w:t>
        </w:r>
        <w:r w:rsidR="004D79BB">
          <w:rPr>
            <w:noProof/>
            <w:webHidden/>
          </w:rPr>
          <w:fldChar w:fldCharType="end"/>
        </w:r>
      </w:hyperlink>
    </w:p>
    <w:p w:rsidR="004D79BB" w:rsidRDefault="004D79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22" w:history="1">
        <w:r w:rsidRPr="00851C0A">
          <w:rPr>
            <w:rStyle w:val="Hyperlink"/>
            <w:noProof/>
          </w:rPr>
          <w:t>TABELA 2 - Classificação dos canais lógicos do GS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79BB" w:rsidRDefault="004D79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23" w:history="1">
        <w:r w:rsidRPr="00851C0A">
          <w:rPr>
            <w:rStyle w:val="Hyperlink"/>
            <w:noProof/>
          </w:rPr>
          <w:t>TABELA 3 - Arquitetura do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D79BB" w:rsidRDefault="004D79B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93953824" w:history="1">
        <w:r w:rsidRPr="00851C0A">
          <w:rPr>
            <w:rStyle w:val="Hyperlink"/>
            <w:noProof/>
          </w:rPr>
          <w:t>TABELA 4 - Campos mandatórios do cabeçalho das mensagens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67E25" w:rsidRPr="00867E25" w:rsidRDefault="009C1F07" w:rsidP="00867E25">
      <w:r>
        <w:fldChar w:fldCharType="end"/>
      </w:r>
      <w:bookmarkStart w:id="5" w:name="_GoBack"/>
      <w:bookmarkEnd w:id="5"/>
    </w:p>
    <w:p w:rsidR="00D54581" w:rsidRDefault="00D54581">
      <w:pPr>
        <w:spacing w:line="276" w:lineRule="auto"/>
        <w:jc w:val="left"/>
      </w:pPr>
      <w:r>
        <w:br w:type="page"/>
      </w:r>
    </w:p>
    <w:p w:rsidR="000E48AF" w:rsidRDefault="00D54581" w:rsidP="000E48AF">
      <w:pPr>
        <w:pStyle w:val="Ttulo1"/>
        <w:jc w:val="center"/>
      </w:pPr>
      <w:bookmarkStart w:id="6" w:name="_Toc293953782"/>
      <w:r>
        <w:lastRenderedPageBreak/>
        <w:t xml:space="preserve">LISTA DE </w:t>
      </w:r>
      <w:r w:rsidR="00973721">
        <w:t>ABREVIAÇÕE</w:t>
      </w:r>
      <w:r>
        <w:t>S</w:t>
      </w:r>
      <w:bookmarkEnd w:id="6"/>
    </w:p>
    <w:p w:rsidR="00CA024B" w:rsidRDefault="00CA024B" w:rsidP="000E48AF"/>
    <w:p w:rsidR="00CA024B" w:rsidRPr="005049B1" w:rsidRDefault="00922777" w:rsidP="00A17BDC">
      <w:pPr>
        <w:spacing w:line="240" w:lineRule="auto"/>
      </w:pPr>
      <w:r w:rsidRPr="005049B1">
        <w:t>AGCH</w:t>
      </w:r>
      <w:r w:rsidRPr="005049B1">
        <w:tab/>
      </w:r>
      <w:r w:rsidRPr="005049B1">
        <w:tab/>
      </w:r>
      <w:r w:rsidR="00CA024B" w:rsidRPr="005049B1">
        <w:rPr>
          <w:i/>
        </w:rPr>
        <w:t xml:space="preserve">Access Grant </w:t>
      </w:r>
      <w:proofErr w:type="spellStart"/>
      <w:r w:rsidR="00CA024B" w:rsidRPr="005049B1">
        <w:rPr>
          <w:i/>
        </w:rPr>
        <w:t>Channel</w:t>
      </w:r>
      <w:proofErr w:type="spellEnd"/>
    </w:p>
    <w:p w:rsidR="00CA024B" w:rsidRPr="00CA024B" w:rsidRDefault="00922777" w:rsidP="00CA024B">
      <w:pPr>
        <w:spacing w:line="240" w:lineRule="auto"/>
        <w:rPr>
          <w:i/>
          <w:lang w:val="en-US"/>
        </w:rPr>
      </w:pPr>
      <w:r>
        <w:rPr>
          <w:lang w:val="en-US"/>
        </w:rPr>
        <w:t>B2BUA</w:t>
      </w:r>
      <w:r>
        <w:rPr>
          <w:lang w:val="en-US"/>
        </w:rPr>
        <w:tab/>
      </w:r>
      <w:r w:rsidR="00CA024B">
        <w:rPr>
          <w:i/>
          <w:lang w:val="en-US"/>
        </w:rPr>
        <w:t>Back-to-Back User Ag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A30577">
        <w:rPr>
          <w:lang w:val="en-US"/>
        </w:rPr>
        <w:t>BCCH</w:t>
      </w:r>
      <w:r w:rsidR="00922777">
        <w:rPr>
          <w:lang w:val="en-US"/>
        </w:rPr>
        <w:tab/>
      </w:r>
      <w:r w:rsidR="00922777">
        <w:rPr>
          <w:lang w:val="en-US"/>
        </w:rPr>
        <w:tab/>
      </w:r>
      <w:r>
        <w:rPr>
          <w:i/>
          <w:lang w:val="en-US"/>
        </w:rPr>
        <w:t>Broadcast Control Channel</w:t>
      </w:r>
    </w:p>
    <w:p w:rsidR="00CA024B" w:rsidRPr="00A17BDC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C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A17BDC">
        <w:rPr>
          <w:i/>
          <w:lang w:val="en-US"/>
        </w:rPr>
        <w:t>Base Station Controller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System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T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Transceiver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mmon Control Channel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ntrol Channel</w:t>
      </w:r>
    </w:p>
    <w:p w:rsidR="00CA024B" w:rsidRPr="00BC1D17" w:rsidRDefault="000859CF" w:rsidP="000859CF">
      <w:pPr>
        <w:spacing w:line="240" w:lineRule="auto"/>
        <w:ind w:left="1410" w:hanging="1410"/>
        <w:rPr>
          <w:i/>
          <w:lang w:val="en-US"/>
        </w:rPr>
      </w:pPr>
      <w:r>
        <w:rPr>
          <w:lang w:val="en-US"/>
        </w:rPr>
        <w:t>CEPT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A024B" w:rsidRPr="00BC1D17">
        <w:rPr>
          <w:i/>
          <w:lang w:val="en-US"/>
        </w:rPr>
        <w:t>Conférence</w:t>
      </w:r>
      <w:proofErr w:type="spellEnd"/>
      <w:r w:rsidR="00644AC4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Européenne</w:t>
      </w:r>
      <w:proofErr w:type="spellEnd"/>
      <w:r w:rsidR="00CA024B" w:rsidRPr="00BC1D17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dês</w:t>
      </w:r>
      <w:proofErr w:type="spellEnd"/>
      <w:r w:rsidR="00CA024B" w:rsidRPr="00BC1D17">
        <w:rPr>
          <w:i/>
          <w:lang w:val="en-US"/>
        </w:rPr>
        <w:t xml:space="preserve"> Administrations des </w:t>
      </w:r>
      <w:proofErr w:type="spellStart"/>
      <w:r w:rsidR="00CA024B" w:rsidRPr="00BC1D17">
        <w:rPr>
          <w:i/>
          <w:lang w:val="en-US"/>
        </w:rPr>
        <w:t>Postes</w:t>
      </w:r>
      <w:proofErr w:type="spellEnd"/>
      <w:r w:rsidR="00CA024B" w:rsidRPr="00BC1D17">
        <w:rPr>
          <w:i/>
          <w:lang w:val="en-US"/>
        </w:rPr>
        <w:t xml:space="preserve"> ET des </w:t>
      </w:r>
      <w:proofErr w:type="spellStart"/>
      <w:r w:rsidR="00CA024B" w:rsidRPr="00BC1D17">
        <w:rPr>
          <w:i/>
          <w:lang w:val="en-US"/>
        </w:rPr>
        <w:t>Télécommunications</w:t>
      </w:r>
      <w:proofErr w:type="spellEnd"/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edicated Control Channel</w:t>
      </w:r>
    </w:p>
    <w:p w:rsidR="00CA024B" w:rsidRPr="00BC1D17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Digital Cellular Service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N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omain Name System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TMF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ual-Tone Multi-Frequency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EDGE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86139">
        <w:rPr>
          <w:i/>
          <w:lang w:val="en-US"/>
        </w:rPr>
        <w:t xml:space="preserve">Enhanced Data rates for GSM </w:t>
      </w:r>
      <w:r w:rsidR="00CA024B">
        <w:rPr>
          <w:i/>
          <w:lang w:val="en-US"/>
        </w:rPr>
        <w:t>Evolution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6A7424">
        <w:rPr>
          <w:lang w:val="en-US"/>
        </w:rPr>
        <w:t>EIR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 w:rsidR="00D937E0">
        <w:rPr>
          <w:lang w:val="en-US"/>
        </w:rPr>
        <w:tab/>
      </w:r>
      <w:r>
        <w:rPr>
          <w:i/>
          <w:lang w:val="en-US"/>
        </w:rPr>
        <w:t>Equipment Identity Register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ACCH </w:t>
      </w:r>
      <w:r>
        <w:rPr>
          <w:lang w:val="en-US"/>
        </w:rPr>
        <w:tab/>
      </w:r>
      <w:r w:rsidR="00CA024B">
        <w:rPr>
          <w:i/>
          <w:lang w:val="en-US"/>
        </w:rPr>
        <w:t>Fast Associated Control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CCH </w:t>
      </w:r>
      <w:r>
        <w:rPr>
          <w:lang w:val="en-US"/>
        </w:rPr>
        <w:tab/>
      </w:r>
      <w:r w:rsidR="00CA024B">
        <w:rPr>
          <w:i/>
          <w:lang w:val="en-US"/>
        </w:rPr>
        <w:t>Frequency Correction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DMA </w:t>
      </w:r>
      <w:r>
        <w:rPr>
          <w:lang w:val="en-US"/>
        </w:rPr>
        <w:tab/>
      </w:r>
      <w:r w:rsidR="00CA024B">
        <w:rPr>
          <w:i/>
          <w:lang w:val="en-US"/>
        </w:rPr>
        <w:t>Frequency Division Multiple Access</w:t>
      </w:r>
    </w:p>
    <w:p w:rsidR="00CA024B" w:rsidRPr="005F1374" w:rsidRDefault="00CA024B" w:rsidP="00036278">
      <w:pPr>
        <w:spacing w:line="240" w:lineRule="auto"/>
        <w:rPr>
          <w:i/>
          <w:lang w:val="en-US"/>
        </w:rPr>
      </w:pPr>
      <w:r>
        <w:rPr>
          <w:lang w:val="en-US"/>
        </w:rPr>
        <w:t>G</w:t>
      </w:r>
      <w:r w:rsidRPr="005F1374">
        <w:rPr>
          <w:lang w:val="en-US"/>
        </w:rPr>
        <w:t>Hz</w:t>
      </w:r>
      <w:r w:rsidR="00D937E0">
        <w:rPr>
          <w:i/>
          <w:lang w:val="en-US"/>
        </w:rPr>
        <w:t xml:space="preserve"> </w:t>
      </w:r>
      <w:r w:rsidR="00D937E0">
        <w:rPr>
          <w:i/>
          <w:lang w:val="en-US"/>
        </w:rPr>
        <w:tab/>
      </w:r>
      <w:r w:rsidR="00D937E0">
        <w:rPr>
          <w:i/>
          <w:lang w:val="en-US"/>
        </w:rPr>
        <w:tab/>
      </w:r>
      <w:r>
        <w:rPr>
          <w:lang w:val="en-US"/>
        </w:rPr>
        <w:t xml:space="preserve">Giga </w:t>
      </w:r>
      <w:r>
        <w:rPr>
          <w:i/>
          <w:lang w:val="en-US"/>
        </w:rPr>
        <w:t>Hertz</w:t>
      </w:r>
    </w:p>
    <w:p w:rsidR="00CA024B" w:rsidRPr="000F4AE7" w:rsidRDefault="00CA024B" w:rsidP="00036278">
      <w:pPr>
        <w:spacing w:line="240" w:lineRule="auto"/>
        <w:rPr>
          <w:i/>
          <w:lang w:val="en-US"/>
        </w:rPr>
      </w:pPr>
      <w:r w:rsidRPr="000F4AE7">
        <w:rPr>
          <w:lang w:val="en-US"/>
        </w:rPr>
        <w:t>GMSK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>
        <w:rPr>
          <w:i/>
          <w:lang w:val="en-US"/>
        </w:rPr>
        <w:t>Gaussian Minimum Shift Keying</w:t>
      </w:r>
    </w:p>
    <w:p w:rsidR="00CA024B" w:rsidRDefault="00CA024B" w:rsidP="00036278">
      <w:pPr>
        <w:spacing w:line="240" w:lineRule="auto"/>
        <w:rPr>
          <w:i/>
          <w:lang w:val="en-US"/>
        </w:rPr>
      </w:pPr>
      <w:r w:rsidRPr="0091606F">
        <w:rPr>
          <w:lang w:val="en-US"/>
        </w:rPr>
        <w:t>GPRS</w:t>
      </w:r>
      <w:r w:rsidR="0072464F">
        <w:rPr>
          <w:i/>
          <w:lang w:val="en-US"/>
        </w:rPr>
        <w:tab/>
      </w:r>
      <w:r w:rsidR="0072464F">
        <w:rPr>
          <w:i/>
          <w:lang w:val="en-US"/>
        </w:rPr>
        <w:tab/>
      </w:r>
      <w:r>
        <w:rPr>
          <w:i/>
          <w:lang w:val="en-US"/>
        </w:rPr>
        <w:t>General Packet Radio Service</w:t>
      </w:r>
    </w:p>
    <w:p w:rsidR="00CA024B" w:rsidRDefault="0072464F" w:rsidP="00036278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GSM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0E48AF">
        <w:rPr>
          <w:i/>
          <w:lang w:val="en-US"/>
        </w:rPr>
        <w:t>Global System for Mobile Comm</w:t>
      </w:r>
      <w:r w:rsidR="00CA024B">
        <w:rPr>
          <w:i/>
          <w:lang w:val="en-US"/>
        </w:rPr>
        <w:t>unication</w:t>
      </w:r>
    </w:p>
    <w:p w:rsidR="00CA024B" w:rsidRPr="00BC1D17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HLR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Home Location Register</w:t>
      </w:r>
    </w:p>
    <w:p w:rsidR="00CA024B" w:rsidRPr="0012603E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ETF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12603E">
        <w:rPr>
          <w:i/>
          <w:lang w:val="en-US"/>
        </w:rPr>
        <w:t>Internet Engineering Task Force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E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Equipment Identity</w:t>
      </w:r>
    </w:p>
    <w:p w:rsidR="00CA024B" w:rsidRPr="00CF28F0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S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Subscriber Identity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et Protocol</w:t>
      </w:r>
    </w:p>
    <w:p w:rsidR="00CA024B" w:rsidRPr="00FA000A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LCD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Liquid crystal Display</w:t>
      </w:r>
    </w:p>
    <w:p w:rsidR="00CA024B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C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Country Code</w:t>
      </w:r>
    </w:p>
    <w:p w:rsidR="00CA024B" w:rsidRPr="00416ED8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E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Equipm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5F1374">
        <w:rPr>
          <w:lang w:val="en-US"/>
        </w:rPr>
        <w:t>MHz</w:t>
      </w:r>
      <w:r w:rsidR="0098740F">
        <w:rPr>
          <w:i/>
          <w:lang w:val="en-US"/>
        </w:rPr>
        <w:t xml:space="preserve"> </w:t>
      </w:r>
      <w:r w:rsidR="0098740F">
        <w:rPr>
          <w:i/>
          <w:lang w:val="en-US"/>
        </w:rPr>
        <w:tab/>
      </w:r>
      <w:r w:rsidR="0098740F">
        <w:rPr>
          <w:i/>
          <w:lang w:val="en-US"/>
        </w:rPr>
        <w:tab/>
      </w:r>
      <w:r>
        <w:rPr>
          <w:lang w:val="en-US"/>
        </w:rPr>
        <w:t xml:space="preserve">Mega </w:t>
      </w:r>
      <w:r>
        <w:rPr>
          <w:i/>
          <w:lang w:val="en-US"/>
        </w:rPr>
        <w:t>Hertz</w:t>
      </w:r>
    </w:p>
    <w:p w:rsidR="00CA024B" w:rsidRPr="00CF28F0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N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Network Code</w:t>
      </w:r>
    </w:p>
    <w:p w:rsidR="00CA024B" w:rsidRDefault="00786845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tation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ervice Switching Center</w:t>
      </w:r>
    </w:p>
    <w:p w:rsidR="00CA024B" w:rsidRPr="00C118C8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K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inimum Shift Keying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otification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S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etwork Switching Subsystem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O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Operation and Maintenance Subsystem</w:t>
      </w:r>
    </w:p>
    <w:p w:rsidR="00CA024B" w:rsidRPr="00F10295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P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aging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PC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ersonal Communications Service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ACH </w:t>
      </w:r>
      <w:r>
        <w:rPr>
          <w:lang w:val="en-US"/>
        </w:rPr>
        <w:tab/>
      </w:r>
      <w:r w:rsidR="00CA024B">
        <w:rPr>
          <w:i/>
          <w:lang w:val="en-US"/>
        </w:rPr>
        <w:t>Random Access Channel</w:t>
      </w:r>
    </w:p>
    <w:p w:rsidR="00924D50" w:rsidRPr="00924D50" w:rsidRDefault="00924D50" w:rsidP="00E23843">
      <w:pPr>
        <w:spacing w:line="240" w:lineRule="auto"/>
        <w:rPr>
          <w:lang w:val="en-US"/>
        </w:rPr>
      </w:pPr>
      <w:r>
        <w:rPr>
          <w:lang w:val="en-US"/>
        </w:rPr>
        <w:t>RF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Rádio</w:t>
      </w:r>
      <w:proofErr w:type="spellEnd"/>
      <w:r>
        <w:rPr>
          <w:lang w:val="en-US"/>
        </w:rPr>
        <w:t xml:space="preserve"> Frequência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12603E">
        <w:rPr>
          <w:lang w:val="en-US"/>
        </w:rPr>
        <w:t xml:space="preserve">RFC </w:t>
      </w:r>
      <w:r w:rsidR="00A2479F">
        <w:rPr>
          <w:lang w:val="en-US"/>
        </w:rPr>
        <w:tab/>
      </w:r>
      <w:r w:rsidR="00A2479F">
        <w:rPr>
          <w:lang w:val="en-US"/>
        </w:rPr>
        <w:tab/>
      </w:r>
      <w:r>
        <w:rPr>
          <w:i/>
          <w:lang w:val="en-US"/>
        </w:rPr>
        <w:t>Request for Comment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CP </w:t>
      </w:r>
      <w:r>
        <w:rPr>
          <w:lang w:val="en-US"/>
        </w:rPr>
        <w:tab/>
      </w:r>
      <w:r w:rsidR="00CA024B">
        <w:rPr>
          <w:i/>
          <w:lang w:val="en-US"/>
        </w:rPr>
        <w:t>Real-time Control Protocol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Real-time Transfer Protocol</w:t>
      </w:r>
    </w:p>
    <w:p w:rsidR="00CA024B" w:rsidRPr="000F21C4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ACCH </w:t>
      </w:r>
      <w:r>
        <w:rPr>
          <w:lang w:val="en-US"/>
        </w:rPr>
        <w:tab/>
      </w:r>
      <w:r w:rsidR="00CA024B">
        <w:rPr>
          <w:i/>
          <w:lang w:val="en-US"/>
        </w:rPr>
        <w:t>Slow Associ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lastRenderedPageBreak/>
        <w:t xml:space="preserve">S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ynchronization Channel</w:t>
      </w:r>
    </w:p>
    <w:p w:rsidR="00CA024B" w:rsidRP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IP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Simple Conference Invitation Protocol</w:t>
      </w:r>
    </w:p>
    <w:p w:rsidR="00CA024B" w:rsidRPr="0087341A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CCH </w:t>
      </w:r>
      <w:r>
        <w:rPr>
          <w:lang w:val="en-US"/>
        </w:rPr>
        <w:tab/>
      </w:r>
      <w:r w:rsidR="00CA024B">
        <w:rPr>
          <w:i/>
          <w:lang w:val="en-US"/>
        </w:rPr>
        <w:t>Stand-alone Dedic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Description Protocol</w:t>
      </w:r>
    </w:p>
    <w:p w:rsidR="00CA024B" w:rsidRPr="00E53BBF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M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ubscriber Identity Modul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Initiation Protoco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hort Message Servic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Traffic Channel</w:t>
      </w:r>
    </w:p>
    <w:p w:rsidR="00CA024B" w:rsidRPr="00EB00D9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DMA </w:t>
      </w:r>
      <w:r>
        <w:rPr>
          <w:lang w:val="en-US"/>
        </w:rPr>
        <w:tab/>
      </w:r>
      <w:r w:rsidR="00CA024B">
        <w:rPr>
          <w:i/>
          <w:lang w:val="en-US"/>
        </w:rPr>
        <w:t>Time Division Multiple Access</w:t>
      </w:r>
    </w:p>
    <w:p w:rsidR="00CA024B" w:rsidRPr="00632735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S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632735">
        <w:rPr>
          <w:i/>
          <w:lang w:val="en-US"/>
        </w:rPr>
        <w:t>Time Slot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Cli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Server</w:t>
      </w:r>
    </w:p>
    <w:p w:rsidR="00CA024B" w:rsidRPr="005049B1" w:rsidRDefault="00C458C3" w:rsidP="00E23843">
      <w:pPr>
        <w:spacing w:line="240" w:lineRule="auto"/>
      </w:pPr>
      <w:r w:rsidRPr="005049B1">
        <w:t xml:space="preserve">URA </w:t>
      </w:r>
      <w:r w:rsidRPr="005049B1">
        <w:tab/>
      </w:r>
      <w:r w:rsidRPr="005049B1">
        <w:tab/>
      </w:r>
      <w:r w:rsidR="00CA024B" w:rsidRPr="005049B1">
        <w:t>Unidade de Resposta Audível</w:t>
      </w:r>
    </w:p>
    <w:p w:rsidR="00CA024B" w:rsidRPr="005049B1" w:rsidRDefault="00C458C3" w:rsidP="00E23843">
      <w:pPr>
        <w:spacing w:line="240" w:lineRule="auto"/>
        <w:rPr>
          <w:i/>
        </w:rPr>
      </w:pPr>
      <w:r w:rsidRPr="005049B1">
        <w:t xml:space="preserve">URI </w:t>
      </w:r>
      <w:r w:rsidRPr="005049B1">
        <w:tab/>
      </w:r>
      <w:r w:rsidRPr="005049B1">
        <w:tab/>
      </w:r>
      <w:proofErr w:type="spellStart"/>
      <w:r w:rsidR="00CA024B" w:rsidRPr="005049B1">
        <w:rPr>
          <w:i/>
        </w:rPr>
        <w:t>Uniform</w:t>
      </w:r>
      <w:proofErr w:type="spellEnd"/>
      <w:r w:rsidR="00CA024B" w:rsidRPr="005049B1">
        <w:rPr>
          <w:i/>
        </w:rPr>
        <w:t xml:space="preserve"> </w:t>
      </w:r>
      <w:proofErr w:type="spellStart"/>
      <w:r w:rsidR="00CA024B" w:rsidRPr="005049B1">
        <w:rPr>
          <w:i/>
        </w:rPr>
        <w:t>Resource</w:t>
      </w:r>
      <w:proofErr w:type="spellEnd"/>
      <w:r w:rsidR="00CA024B" w:rsidRPr="005049B1">
        <w:rPr>
          <w:i/>
        </w:rPr>
        <w:t xml:space="preserve"> </w:t>
      </w:r>
      <w:proofErr w:type="spellStart"/>
      <w:r w:rsidR="00CA024B" w:rsidRPr="005049B1">
        <w:rPr>
          <w:i/>
        </w:rPr>
        <w:t>Identifier</w:t>
      </w:r>
      <w:proofErr w:type="spellEnd"/>
    </w:p>
    <w:p w:rsidR="00CA024B" w:rsidRP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LR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Visitor Location Register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o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Voice over Internet Protocol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W-CDMA</w:t>
      </w:r>
      <w:r>
        <w:rPr>
          <w:lang w:val="en-US"/>
        </w:rPr>
        <w:tab/>
      </w:r>
      <w:r w:rsidR="00CA024B">
        <w:rPr>
          <w:i/>
          <w:lang w:val="en-US"/>
        </w:rPr>
        <w:t>Wideband Code Division Multiple Access</w:t>
      </w:r>
    </w:p>
    <w:p w:rsidR="00CA024B" w:rsidRPr="00CA024B" w:rsidRDefault="00CA024B" w:rsidP="00CA024B">
      <w:pPr>
        <w:rPr>
          <w:lang w:val="en-US"/>
        </w:rPr>
      </w:pPr>
    </w:p>
    <w:p w:rsidR="007074F3" w:rsidRPr="000E48AF" w:rsidRDefault="007074F3" w:rsidP="000E48AF">
      <w:pPr>
        <w:rPr>
          <w:lang w:val="en-US"/>
        </w:rPr>
      </w:pPr>
      <w:r w:rsidRPr="000E48AF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Pr="00B86139" w:rsidRDefault="007074F3">
          <w:pPr>
            <w:pStyle w:val="CabealhodoSumrio"/>
            <w:rPr>
              <w:lang w:val="en-US"/>
            </w:rPr>
          </w:pPr>
          <w:r w:rsidRPr="00B86139">
            <w:rPr>
              <w:rFonts w:ascii="Arial" w:hAnsi="Arial" w:cs="Arial"/>
              <w:color w:val="auto"/>
              <w:lang w:val="en-US"/>
            </w:rPr>
            <w:t>SUMÁRIO</w:t>
          </w:r>
        </w:p>
        <w:p w:rsidR="004D79BB" w:rsidRDefault="009C1F07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 w:rsidRPr="009C1F07">
            <w:fldChar w:fldCharType="begin"/>
          </w:r>
          <w:r w:rsidR="007074F3" w:rsidRPr="00C458C3">
            <w:rPr>
              <w:lang w:val="en-US"/>
            </w:rPr>
            <w:instrText xml:space="preserve"> TOC \o "1-3" \h \z \u </w:instrText>
          </w:r>
          <w:r w:rsidRPr="009C1F07">
            <w:fldChar w:fldCharType="separate"/>
          </w:r>
          <w:hyperlink w:anchor="_Toc293953778" w:history="1">
            <w:r w:rsidR="004D79BB" w:rsidRPr="006A1CEA">
              <w:rPr>
                <w:rStyle w:val="Hyperlink"/>
              </w:rPr>
              <w:t>RESUMO</w:t>
            </w:r>
            <w:r w:rsidR="004D79BB">
              <w:rPr>
                <w:webHidden/>
              </w:rPr>
              <w:tab/>
            </w:r>
            <w:r w:rsidR="004D79BB">
              <w:rPr>
                <w:webHidden/>
              </w:rPr>
              <w:fldChar w:fldCharType="begin"/>
            </w:r>
            <w:r w:rsidR="004D79BB">
              <w:rPr>
                <w:webHidden/>
              </w:rPr>
              <w:instrText xml:space="preserve"> PAGEREF _Toc293953778 \h </w:instrText>
            </w:r>
            <w:r w:rsidR="004D79BB">
              <w:rPr>
                <w:webHidden/>
              </w:rPr>
            </w:r>
            <w:r w:rsidR="004D79BB">
              <w:rPr>
                <w:webHidden/>
              </w:rPr>
              <w:fldChar w:fldCharType="separate"/>
            </w:r>
            <w:r w:rsidR="004D79BB">
              <w:rPr>
                <w:webHidden/>
              </w:rPr>
              <w:t>vii</w:t>
            </w:r>
            <w:r w:rsidR="004D79BB">
              <w:rPr>
                <w:webHidden/>
              </w:rPr>
              <w:fldChar w:fldCharType="end"/>
            </w:r>
          </w:hyperlink>
        </w:p>
        <w:p w:rsidR="004D79BB" w:rsidRDefault="004D79B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3953779" w:history="1">
            <w:r w:rsidRPr="006A1CEA">
              <w:rPr>
                <w:rStyle w:val="Hyperlink"/>
                <w:lang w:val="en-US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953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:rsidR="004D79BB" w:rsidRDefault="004D79B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3953780" w:history="1">
            <w:r w:rsidRPr="006A1CEA">
              <w:rPr>
                <w:rStyle w:val="Hyperlink"/>
              </w:rPr>
              <w:t>LISTA DE ILUSTR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953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:rsidR="004D79BB" w:rsidRDefault="004D79B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3953781" w:history="1">
            <w:r w:rsidRPr="006A1CEA">
              <w:rPr>
                <w:rStyle w:val="Hyperlink"/>
              </w:rPr>
              <w:t>LISTA DE TABE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953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</w:t>
            </w:r>
            <w:r>
              <w:rPr>
                <w:webHidden/>
              </w:rPr>
              <w:fldChar w:fldCharType="end"/>
            </w:r>
          </w:hyperlink>
        </w:p>
        <w:p w:rsidR="004D79BB" w:rsidRDefault="004D79B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3953782" w:history="1">
            <w:r w:rsidRPr="006A1CEA">
              <w:rPr>
                <w:rStyle w:val="Hyperlink"/>
              </w:rPr>
              <w:t>LISTA DE ABREVI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953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</w:t>
            </w:r>
            <w:r>
              <w:rPr>
                <w:webHidden/>
              </w:rPr>
              <w:fldChar w:fldCharType="end"/>
            </w:r>
          </w:hyperlink>
        </w:p>
        <w:p w:rsidR="004D79BB" w:rsidRDefault="004D79B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3953783" w:history="1">
            <w:r w:rsidRPr="006A1CEA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6A1CEA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953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D79BB" w:rsidRDefault="004D79B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3953784" w:history="1">
            <w:r w:rsidRPr="006A1CEA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6A1CEA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953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D79BB" w:rsidRDefault="004D79B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3953785" w:history="1">
            <w:r w:rsidRPr="006A1CEA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6A1CEA">
              <w:rPr>
                <w:rStyle w:val="Hyperlink"/>
              </w:rPr>
              <w:t>Defini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953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D79BB" w:rsidRDefault="004D79B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3953786" w:history="1">
            <w:r w:rsidRPr="006A1CEA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6A1CEA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953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D79BB" w:rsidRDefault="004D79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3953787" w:history="1">
            <w:r w:rsidRPr="006A1CEA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A1CEA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5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BB" w:rsidRDefault="004D79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3953788" w:history="1">
            <w:r w:rsidRPr="006A1CEA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A1CEA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5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BB" w:rsidRDefault="004D79B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3953789" w:history="1">
            <w:r w:rsidRPr="006A1CEA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6A1CEA">
              <w:rPr>
                <w:rStyle w:val="Hyperlink"/>
              </w:rPr>
              <w:t>REVISÃO BIBLIOGRÁF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953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D79BB" w:rsidRDefault="004D79B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3953790" w:history="1">
            <w:r w:rsidRPr="006A1CEA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6A1CEA">
              <w:rPr>
                <w:rStyle w:val="Hyperlink"/>
              </w:rPr>
              <w:t>A rede G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953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D79BB" w:rsidRDefault="004D79B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3953791" w:history="1">
            <w:r w:rsidRPr="006A1CEA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6A1CEA">
              <w:rPr>
                <w:rStyle w:val="Hyperlink"/>
              </w:rPr>
              <w:t>Arquitetura da rede G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953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4D79BB" w:rsidRDefault="004D79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3953792" w:history="1">
            <w:r w:rsidRPr="006A1CEA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A1CEA">
              <w:rPr>
                <w:rStyle w:val="Hyperlink"/>
                <w:noProof/>
              </w:rPr>
              <w:t>Estaçã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5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BB" w:rsidRDefault="004D79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3953793" w:history="1">
            <w:r w:rsidRPr="006A1CEA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A1CEA">
              <w:rPr>
                <w:rStyle w:val="Hyperlink"/>
                <w:noProof/>
              </w:rPr>
              <w:t>Sistema de Estação Base (B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5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BB" w:rsidRDefault="004D79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3953794" w:history="1">
            <w:r w:rsidRPr="006A1CEA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A1CEA">
              <w:rPr>
                <w:rStyle w:val="Hyperlink"/>
                <w:noProof/>
              </w:rPr>
              <w:t>Sistema de Comutação de Rede (NS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5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BB" w:rsidRDefault="004D79B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3953795" w:history="1">
            <w:r w:rsidRPr="006A1CEA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6A1CEA">
              <w:rPr>
                <w:rStyle w:val="Hyperlink"/>
              </w:rPr>
              <w:t>A interface de rádio G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953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4D79BB" w:rsidRDefault="004D79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3953796" w:history="1">
            <w:r w:rsidRPr="006A1CEA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A1CEA">
              <w:rPr>
                <w:rStyle w:val="Hyperlink"/>
                <w:noProof/>
              </w:rPr>
              <w:t>Acesso múlti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5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BB" w:rsidRDefault="004D79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3953797" w:history="1">
            <w:r w:rsidRPr="006A1CEA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A1CEA">
              <w:rPr>
                <w:rStyle w:val="Hyperlink"/>
                <w:noProof/>
              </w:rPr>
              <w:t>Canai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5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BB" w:rsidRDefault="004D79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3953798" w:history="1">
            <w:r w:rsidRPr="006A1CEA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A1CEA">
              <w:rPr>
                <w:rStyle w:val="Hyperlink"/>
                <w:noProof/>
              </w:rPr>
              <w:t>Modulação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5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BB" w:rsidRDefault="004D79B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3953799" w:history="1">
            <w:r w:rsidRPr="006A1CEA">
              <w:rPr>
                <w:rStyle w:val="Hyperlink"/>
                <w:lang w:val="en-US"/>
              </w:rPr>
              <w:t>2.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6A1CEA">
              <w:rPr>
                <w:rStyle w:val="Hyperlink"/>
                <w:lang w:val="en-US"/>
              </w:rPr>
              <w:t>Protocolo de Iniciação de Se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953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4D79BB" w:rsidRDefault="004D79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3953800" w:history="1">
            <w:r w:rsidRPr="006A1CEA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A1CEA">
              <w:rPr>
                <w:rStyle w:val="Hyperlink"/>
                <w:noProof/>
              </w:rPr>
              <w:t>Os componentes do 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5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BB" w:rsidRDefault="004D79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3953801" w:history="1">
            <w:r w:rsidRPr="006A1CEA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A1CEA">
              <w:rPr>
                <w:rStyle w:val="Hyperlink"/>
                <w:noProof/>
              </w:rPr>
              <w:t>Mensagens 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5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BB" w:rsidRDefault="004D79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3953802" w:history="1">
            <w:r w:rsidRPr="006A1CEA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A1CEA">
              <w:rPr>
                <w:rStyle w:val="Hyperlink"/>
                <w:noProof/>
              </w:rPr>
              <w:t>Requisições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5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BB" w:rsidRDefault="004D79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3953803" w:history="1">
            <w:r w:rsidRPr="006A1CEA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A1CEA">
              <w:rPr>
                <w:rStyle w:val="Hyperlink"/>
                <w:noProof/>
              </w:rPr>
              <w:t>Respostas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5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BB" w:rsidRDefault="004D79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3953804" w:history="1">
            <w:r w:rsidRPr="006A1CEA">
              <w:rPr>
                <w:rStyle w:val="Hyperlink"/>
                <w:noProof/>
              </w:rPr>
              <w:t>2.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A1CEA">
              <w:rPr>
                <w:rStyle w:val="Hyperlink"/>
                <w:noProof/>
              </w:rPr>
              <w:t>Exemplo de fluxo de chamada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5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BB" w:rsidRDefault="004D79B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3953805" w:history="1">
            <w:r w:rsidRPr="006A1CEA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6A1CEA">
              <w:rPr>
                <w:rStyle w:val="Hyperlink"/>
              </w:rPr>
              <w:t>METODOLOGIA APLIC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953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4D79BB" w:rsidRDefault="004D79B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3953806" w:history="1">
            <w:r w:rsidRPr="006A1CEA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6A1CEA">
              <w:rPr>
                <w:rStyle w:val="Hyperlink"/>
              </w:rPr>
              <w:t>BASES TECNOLÓG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953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4D79BB" w:rsidRDefault="004D79B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3953807" w:history="1">
            <w:r w:rsidRPr="006A1CEA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6A1CEA">
              <w:rPr>
                <w:rStyle w:val="Hyperlink"/>
              </w:rPr>
              <w:t xml:space="preserve">Recursos de </w:t>
            </w:r>
            <w:r w:rsidRPr="006A1CEA">
              <w:rPr>
                <w:rStyle w:val="Hyperlink"/>
                <w:i/>
              </w:rPr>
              <w:t>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953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4D79BB" w:rsidRDefault="004D79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3953808" w:history="1">
            <w:r w:rsidRPr="006A1CEA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A1CEA">
              <w:rPr>
                <w:rStyle w:val="Hyperlink"/>
                <w:noProof/>
              </w:rPr>
              <w:t>NG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5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BB" w:rsidRDefault="004D79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3953809" w:history="1">
            <w:r w:rsidRPr="006A1CEA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A1CEA">
              <w:rPr>
                <w:rStyle w:val="Hyperlink"/>
                <w:i/>
                <w:noProof/>
              </w:rPr>
              <w:t>Kit</w:t>
            </w:r>
            <w:r w:rsidRPr="006A1CEA">
              <w:rPr>
                <w:rStyle w:val="Hyperlink"/>
                <w:noProof/>
              </w:rPr>
              <w:t xml:space="preserve"> modular de desenvolvimento LPC23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5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BB" w:rsidRDefault="004D79B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3953810" w:history="1">
            <w:r w:rsidRPr="006A1CEA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6A1CEA">
              <w:rPr>
                <w:rStyle w:val="Hyperlink"/>
              </w:rPr>
              <w:t xml:space="preserve">Recursos de </w:t>
            </w:r>
            <w:r w:rsidRPr="006A1CEA">
              <w:rPr>
                <w:rStyle w:val="Hyperlink"/>
                <w:i/>
              </w:rPr>
              <w:t>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953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4D79BB" w:rsidRDefault="004D79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3953811" w:history="1">
            <w:r w:rsidRPr="006A1CEA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A1CEA">
              <w:rPr>
                <w:rStyle w:val="Hyperlink"/>
                <w:noProof/>
              </w:rPr>
              <w:t>Bibliotecas G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5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BB" w:rsidRDefault="004D79B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3953812" w:history="1">
            <w:r w:rsidRPr="006A1CEA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6A1CEA">
              <w:rPr>
                <w:rStyle w:val="Hyperlink"/>
                <w:i/>
                <w:noProof/>
              </w:rPr>
              <w:t>Aste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5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BB" w:rsidRDefault="004D79B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3953813" w:history="1">
            <w:r w:rsidRPr="006A1CEA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6A1CEA">
              <w:rPr>
                <w:rStyle w:val="Hyperlink"/>
              </w:rPr>
              <w:t>APRESENTAÇÃO DOS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953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4D79BB" w:rsidRDefault="004D79B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3953814" w:history="1">
            <w:r w:rsidRPr="006A1CEA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6A1CEA">
              <w:rPr>
                <w:rStyle w:val="Hyperlink"/>
              </w:rPr>
              <w:t>Projeto lóg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953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4D79BB" w:rsidRDefault="004D79B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3953815" w:history="1">
            <w:r w:rsidRPr="006A1CEA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6A1CEA">
              <w:rPr>
                <w:rStyle w:val="Hyperlink"/>
                <w:i/>
              </w:rPr>
              <w:t xml:space="preserve">Software </w:t>
            </w:r>
            <w:r w:rsidRPr="006A1CEA">
              <w:rPr>
                <w:rStyle w:val="Hyperlink"/>
              </w:rPr>
              <w:t>do sistema de gerenciament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953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4D79BB" w:rsidRDefault="004D79B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3953816" w:history="1">
            <w:r w:rsidRPr="006A1CEA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6A1CEA">
              <w:rPr>
                <w:rStyle w:val="Hyperlink"/>
                <w:i/>
              </w:rPr>
              <w:t xml:space="preserve">Software </w:t>
            </w:r>
            <w:r w:rsidRPr="006A1CEA">
              <w:rPr>
                <w:rStyle w:val="Hyperlink"/>
              </w:rPr>
              <w:t>do sistema de recepção microcontrol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953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4D79BB" w:rsidRDefault="004D79B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3953817" w:history="1">
            <w:r w:rsidRPr="006A1CEA">
              <w:rPr>
                <w:rStyle w:val="Hyperlink"/>
              </w:rPr>
              <w:t>5.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6A1CEA">
              <w:rPr>
                <w:rStyle w:val="Hyperlink"/>
              </w:rPr>
              <w:t>Integração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953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4D79BB" w:rsidRDefault="004D79BB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3953818" w:history="1">
            <w:r w:rsidRPr="006A1CEA">
              <w:rPr>
                <w:rStyle w:val="Hyperlink"/>
              </w:rPr>
              <w:t>5.5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6A1CEA">
              <w:rPr>
                <w:rStyle w:val="Hyperlink"/>
              </w:rPr>
              <w:t>Discussão dos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953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4D79BB" w:rsidRDefault="004D79B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3953819" w:history="1">
            <w:r w:rsidRPr="006A1CEA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6A1CEA">
              <w:rPr>
                <w:rStyle w:val="Hyperlink"/>
              </w:rPr>
              <w:t>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953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4D79BB" w:rsidRDefault="004D79BB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293953820" w:history="1">
            <w:r w:rsidRPr="006A1CEA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3953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7074F3" w:rsidRDefault="009C1F07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headerReference w:type="default" r:id="rId10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7" w:name="_Toc293953783"/>
      <w:r>
        <w:lastRenderedPageBreak/>
        <w:t>INTRODUÇÃO</w:t>
      </w:r>
      <w:bookmarkEnd w:id="7"/>
    </w:p>
    <w:p w:rsidR="00D0283E" w:rsidRDefault="00D0283E">
      <w:pPr>
        <w:spacing w:line="276" w:lineRule="auto"/>
        <w:jc w:val="left"/>
      </w:pPr>
    </w:p>
    <w:p w:rsidR="009B4607" w:rsidRDefault="009B4607" w:rsidP="009B4607">
      <w:r>
        <w:tab/>
        <w:t xml:space="preserve">A tecnologia móvel GSM, que hoje é muito difundida ao redor do mundo, é o padrão digital, de segunda geração, mais popular para telefones celulares. Tendo em vista a difusão do padrão GSM, </w:t>
      </w:r>
      <w:commentRangeStart w:id="8"/>
      <w:r>
        <w:t xml:space="preserve">é conveniente a </w:t>
      </w:r>
      <w:proofErr w:type="gramStart"/>
      <w:r>
        <w:t>implementação</w:t>
      </w:r>
      <w:proofErr w:type="gramEnd"/>
      <w:r>
        <w:t xml:space="preserve"> de sistemas que utilizem essa tecnologia</w:t>
      </w:r>
      <w:commentRangeEnd w:id="8"/>
      <w:r w:rsidR="000B2A0B">
        <w:rPr>
          <w:rStyle w:val="Refdecomentrio"/>
        </w:rPr>
        <w:commentReference w:id="8"/>
      </w:r>
      <w:r>
        <w:t>. E es</w:t>
      </w:r>
      <w:r w:rsidR="003A69EC">
        <w:t>t</w:t>
      </w:r>
      <w:r>
        <w:t>e trabalho faz o seu uso no ambiente de automação residencial, integrando hardware e software específicos.</w:t>
      </w:r>
    </w:p>
    <w:p w:rsidR="009B4607" w:rsidRDefault="009B4607" w:rsidP="009B4607">
      <w:r>
        <w:tab/>
      </w:r>
      <w:commentRangeStart w:id="9"/>
      <w:r>
        <w:t xml:space="preserve">O presente projeto tem como objetivo programar um sistema capaz de automatizar ambientes, utilizando o celular como interface de interação com o </w:t>
      </w:r>
      <w:proofErr w:type="gramStart"/>
      <w:r>
        <w:t>usuário.</w:t>
      </w:r>
      <w:commentRangeEnd w:id="9"/>
      <w:proofErr w:type="gramEnd"/>
      <w:r w:rsidR="006405EC">
        <w:rPr>
          <w:rStyle w:val="Refdecomentrio"/>
        </w:rPr>
        <w:commentReference w:id="9"/>
      </w:r>
      <w:r>
        <w:t xml:space="preserve"> </w:t>
      </w:r>
    </w:p>
    <w:p w:rsidR="00DF74DB" w:rsidRDefault="009B4607" w:rsidP="009B4607">
      <w:r>
        <w:tab/>
      </w:r>
      <w:commentRangeStart w:id="10"/>
      <w:r w:rsidR="00DF74DB">
        <w:t xml:space="preserve">Este trabalho está estruturado em partes onde, inicialmente </w:t>
      </w:r>
      <w:r w:rsidR="003A69EC">
        <w:t>se faz</w:t>
      </w:r>
      <w:r w:rsidR="00DF74DB">
        <w:t xml:space="preserve"> um breve estudo da rede GSM no capítulo 3, que abrange suas interfaces, protocolos e blocos de componente da rede.</w:t>
      </w:r>
    </w:p>
    <w:p w:rsidR="00DF74DB" w:rsidRDefault="00DF74DB" w:rsidP="009B4607">
      <w:r>
        <w:tab/>
      </w:r>
      <w:r w:rsidR="003A69EC">
        <w:t>N</w:t>
      </w:r>
      <w:r>
        <w:t xml:space="preserve">o capítulo 4, </w:t>
      </w:r>
      <w:r w:rsidR="003A69EC">
        <w:t xml:space="preserve">é apresentado </w:t>
      </w:r>
      <w:r>
        <w:t>um estudo do protocolo SIP junto com seus componentes e mensagens.</w:t>
      </w:r>
    </w:p>
    <w:p w:rsidR="00DF74DB" w:rsidRDefault="00DF74DB" w:rsidP="009B4607">
      <w:r>
        <w:tab/>
        <w:t>Dando continuidade</w:t>
      </w:r>
      <w:r w:rsidR="004D3445">
        <w:t>, no capítulo 5</w:t>
      </w:r>
      <w:r>
        <w:t xml:space="preserve"> </w:t>
      </w:r>
      <w:r w:rsidR="003A69EC">
        <w:t xml:space="preserve">é apresentado </w:t>
      </w:r>
      <w:r>
        <w:t>uma descrição do funcionamento do equipamento</w:t>
      </w:r>
      <w:r w:rsidR="009D7539">
        <w:t xml:space="preserve"> </w:t>
      </w:r>
      <w:proofErr w:type="spellStart"/>
      <w:proofErr w:type="gramStart"/>
      <w:r w:rsidR="009D7539">
        <w:t>NGCell</w:t>
      </w:r>
      <w:proofErr w:type="spellEnd"/>
      <w:proofErr w:type="gramEnd"/>
      <w:r>
        <w:t xml:space="preserve"> da empresa </w:t>
      </w:r>
      <w:proofErr w:type="spellStart"/>
      <w:r>
        <w:t>Dígitro</w:t>
      </w:r>
      <w:proofErr w:type="spellEnd"/>
      <w:r>
        <w:t xml:space="preserve"> que é parceira deste projeto.</w:t>
      </w:r>
    </w:p>
    <w:p w:rsidR="00DF74DB" w:rsidRDefault="00DF74DB" w:rsidP="009B4607">
      <w:r>
        <w:tab/>
        <w:t>E para finalizar</w:t>
      </w:r>
      <w:r w:rsidR="00D43E08">
        <w:t>,</w:t>
      </w:r>
      <w:r>
        <w:t xml:space="preserve"> </w:t>
      </w:r>
      <w:r w:rsidR="003A69EC">
        <w:t>n</w:t>
      </w:r>
      <w:r>
        <w:t xml:space="preserve">os capítulos 6, 7 e </w:t>
      </w:r>
      <w:proofErr w:type="gramStart"/>
      <w:r>
        <w:t>8</w:t>
      </w:r>
      <w:proofErr w:type="gramEnd"/>
      <w:r>
        <w:t xml:space="preserve"> </w:t>
      </w:r>
      <w:r w:rsidR="003A69EC">
        <w:t>é descrito o</w:t>
      </w:r>
      <w:r w:rsidR="00E22AD3">
        <w:t xml:space="preserve"> funcionamento</w:t>
      </w:r>
      <w:r>
        <w:t xml:space="preserve"> projeto, </w:t>
      </w:r>
      <w:r w:rsidR="000717C3">
        <w:t>os</w:t>
      </w:r>
      <w:r>
        <w:t xml:space="preserve"> resultados </w:t>
      </w:r>
      <w:r w:rsidR="000717C3">
        <w:t xml:space="preserve">obtidos </w:t>
      </w:r>
      <w:r>
        <w:t xml:space="preserve">e </w:t>
      </w:r>
      <w:r w:rsidR="000717C3">
        <w:t xml:space="preserve">as </w:t>
      </w:r>
      <w:r w:rsidR="00955D5F">
        <w:t>considerações finais</w:t>
      </w:r>
      <w:r w:rsidR="003A69EC">
        <w:t>.</w:t>
      </w:r>
    </w:p>
    <w:commentRangeEnd w:id="10"/>
    <w:p w:rsidR="00DF74DB" w:rsidRDefault="003D684F" w:rsidP="009B4607">
      <w:r>
        <w:rPr>
          <w:rStyle w:val="Refdecomentrio"/>
        </w:rPr>
        <w:commentReference w:id="10"/>
      </w:r>
    </w:p>
    <w:p w:rsidR="006F2D9B" w:rsidRDefault="00634F6C" w:rsidP="001E6C2B">
      <w:pPr>
        <w:pStyle w:val="Ttulo2"/>
        <w:numPr>
          <w:ilvl w:val="1"/>
          <w:numId w:val="4"/>
        </w:numPr>
      </w:pPr>
      <w:bookmarkStart w:id="11" w:name="_Toc293953784"/>
      <w:r>
        <w:t>Justificativa</w:t>
      </w:r>
      <w:bookmarkEnd w:id="11"/>
    </w:p>
    <w:p w:rsidR="000E116C" w:rsidRDefault="000E116C" w:rsidP="000E116C"/>
    <w:p w:rsidR="002028A9" w:rsidRDefault="00C10C7E" w:rsidP="00C10C7E">
      <w:r>
        <w:tab/>
      </w:r>
      <w:commentRangeStart w:id="12"/>
      <w:r>
        <w:t>O telefone celular, que já incorporou funções como: tocador MP3, rádio FM, TV, câmera digital entre outras, é o símbolo da convergência digital</w:t>
      </w:r>
      <w:r w:rsidR="008B166B">
        <w:t>, portanto,</w:t>
      </w:r>
      <w:r>
        <w:t xml:space="preserve"> a grande vantagem deste projeto é utilizar o próprio aparelho celular para navegar nas opções de acesso </w:t>
      </w:r>
      <w:r w:rsidR="008B166B">
        <w:t xml:space="preserve">de um determinado </w:t>
      </w:r>
      <w:r>
        <w:t xml:space="preserve">sistema, podendo controlar qualquer aparelho </w:t>
      </w:r>
      <w:r w:rsidR="008B166B">
        <w:t xml:space="preserve">deste, </w:t>
      </w:r>
      <w:r>
        <w:t xml:space="preserve">com todo o conforto, comodidade e </w:t>
      </w:r>
      <w:proofErr w:type="gramStart"/>
      <w:r>
        <w:t>segurança</w:t>
      </w:r>
      <w:r w:rsidR="008B166B">
        <w:t>.</w:t>
      </w:r>
      <w:commentRangeEnd w:id="12"/>
      <w:proofErr w:type="gramEnd"/>
      <w:r w:rsidR="007B269A">
        <w:rPr>
          <w:rStyle w:val="Refdecomentrio"/>
        </w:rPr>
        <w:commentReference w:id="12"/>
      </w:r>
    </w:p>
    <w:p w:rsidR="002028A9" w:rsidRDefault="002028A9">
      <w:pPr>
        <w:spacing w:after="200" w:line="276" w:lineRule="auto"/>
        <w:jc w:val="left"/>
      </w:pPr>
      <w:r>
        <w:br w:type="page"/>
      </w:r>
    </w:p>
    <w:p w:rsidR="003C685E" w:rsidRDefault="003C685E" w:rsidP="001E6C2B">
      <w:pPr>
        <w:pStyle w:val="Ttulo2"/>
        <w:numPr>
          <w:ilvl w:val="1"/>
          <w:numId w:val="4"/>
        </w:numPr>
      </w:pPr>
      <w:bookmarkStart w:id="13" w:name="_Toc293953785"/>
      <w:r>
        <w:lastRenderedPageBreak/>
        <w:t>Definição do problema</w:t>
      </w:r>
      <w:bookmarkEnd w:id="13"/>
    </w:p>
    <w:p w:rsidR="00191E37" w:rsidRDefault="00191E37" w:rsidP="00191E37"/>
    <w:p w:rsidR="00191E37" w:rsidRDefault="004A387D" w:rsidP="004A387D">
      <w:r>
        <w:tab/>
      </w:r>
      <w:commentRangeStart w:id="14"/>
      <w:r w:rsidR="00C10C7E">
        <w:t xml:space="preserve">No Brasil, devido </w:t>
      </w:r>
      <w:proofErr w:type="gramStart"/>
      <w:r w:rsidR="00C10C7E">
        <w:t>a</w:t>
      </w:r>
      <w:proofErr w:type="gramEnd"/>
      <w:r w:rsidR="00C10C7E">
        <w:t xml:space="preserve"> maior parte da população possuir uma renda abaixo da média, fica muito difícil adquirir um sistema de automação residencial, restringindo esse sistema a uma minoria com maior poder aquisitivo. Os custos de implantação ficam entre </w:t>
      </w:r>
      <w:proofErr w:type="gramStart"/>
      <w:r w:rsidR="00C10C7E">
        <w:t>R$ 1 mil</w:t>
      </w:r>
      <w:proofErr w:type="gramEnd"/>
      <w:r w:rsidR="00C10C7E">
        <w:t xml:space="preserve"> até R$ 200 mil, dependendo do volume de aparelhos controlados. Com isso, o problema principal é conseguir desenvolver um sistema capaz de suprir as necessidades do usuário, em termos de automação, comodidade e segurança, com um custo </w:t>
      </w:r>
      <w:proofErr w:type="gramStart"/>
      <w:r w:rsidR="00C10C7E">
        <w:t>razoável.</w:t>
      </w:r>
      <w:commentRangeEnd w:id="14"/>
      <w:proofErr w:type="gramEnd"/>
      <w:r w:rsidR="00227DC1">
        <w:rPr>
          <w:rStyle w:val="Refdecomentrio"/>
        </w:rPr>
        <w:commentReference w:id="14"/>
      </w:r>
    </w:p>
    <w:p w:rsidR="00191E37" w:rsidRPr="00191E37" w:rsidRDefault="00191E37" w:rsidP="00191E37"/>
    <w:p w:rsidR="00191E37" w:rsidRPr="00191E37" w:rsidRDefault="00191E37" w:rsidP="001E6C2B">
      <w:pPr>
        <w:pStyle w:val="Ttulo2"/>
        <w:numPr>
          <w:ilvl w:val="1"/>
          <w:numId w:val="4"/>
        </w:numPr>
      </w:pPr>
      <w:bookmarkStart w:id="15" w:name="_Toc293953786"/>
      <w:r>
        <w:t>Objetivos</w:t>
      </w:r>
      <w:bookmarkEnd w:id="15"/>
    </w:p>
    <w:p w:rsidR="006139A7" w:rsidRDefault="006139A7" w:rsidP="006139A7"/>
    <w:p w:rsidR="006139A7" w:rsidRDefault="00977755" w:rsidP="001E6C2B">
      <w:pPr>
        <w:pStyle w:val="Ttulo3"/>
        <w:numPr>
          <w:ilvl w:val="2"/>
          <w:numId w:val="4"/>
        </w:numPr>
      </w:pPr>
      <w:bookmarkStart w:id="16" w:name="_Toc293953787"/>
      <w:r>
        <w:t>Objetivo g</w:t>
      </w:r>
      <w:r w:rsidR="006139A7">
        <w:t>eral</w:t>
      </w:r>
      <w:bookmarkEnd w:id="16"/>
    </w:p>
    <w:p w:rsidR="006139A7" w:rsidRDefault="006139A7" w:rsidP="006139A7"/>
    <w:p w:rsidR="006139A7" w:rsidRDefault="00856926" w:rsidP="00856926">
      <w:r>
        <w:tab/>
      </w:r>
      <w:r w:rsidR="006139A7">
        <w:t xml:space="preserve">O projeto propõe a </w:t>
      </w:r>
      <w:proofErr w:type="gramStart"/>
      <w:r w:rsidR="006139A7">
        <w:t>implementação</w:t>
      </w:r>
      <w:proofErr w:type="gramEnd"/>
      <w:r w:rsidR="006139A7">
        <w:t xml:space="preserve"> de um sistema que fará a automação de dispositivos eletrônicos residenciais/empresariais a partir de uma </w:t>
      </w:r>
      <w:commentRangeStart w:id="17"/>
      <w:r w:rsidR="006139A7">
        <w:t>chamada de áudio</w:t>
      </w:r>
      <w:commentRangeEnd w:id="17"/>
      <w:r w:rsidR="00AF09D2">
        <w:rPr>
          <w:rStyle w:val="Refdecomentrio"/>
        </w:rPr>
        <w:commentReference w:id="17"/>
      </w:r>
      <w:r w:rsidR="006139A7">
        <w:t xml:space="preserve"> que o usuário estabelecerá, do próprio celular, para uma central, buscando sempre a </w:t>
      </w:r>
      <w:commentRangeStart w:id="18"/>
      <w:r w:rsidR="006139A7">
        <w:t>segurança no acesso</w:t>
      </w:r>
      <w:commentRangeEnd w:id="18"/>
      <w:r w:rsidR="00A46E39">
        <w:rPr>
          <w:rStyle w:val="Refdecomentrio"/>
        </w:rPr>
        <w:commentReference w:id="18"/>
      </w:r>
      <w:r w:rsidR="006139A7">
        <w:t xml:space="preserve"> ao sistema e também facilidade na sua utilização.</w:t>
      </w:r>
    </w:p>
    <w:p w:rsidR="006139A7" w:rsidRDefault="006139A7" w:rsidP="006139A7"/>
    <w:p w:rsidR="006139A7" w:rsidRDefault="00793894" w:rsidP="001E6C2B">
      <w:pPr>
        <w:pStyle w:val="Ttulo3"/>
        <w:numPr>
          <w:ilvl w:val="2"/>
          <w:numId w:val="4"/>
        </w:numPr>
      </w:pPr>
      <w:bookmarkStart w:id="19" w:name="_Toc293953788"/>
      <w:r>
        <w:t xml:space="preserve">Objetivos </w:t>
      </w:r>
      <w:r w:rsidR="00977755">
        <w:t>e</w:t>
      </w:r>
      <w:r w:rsidR="006139A7">
        <w:t>specíficos</w:t>
      </w:r>
      <w:bookmarkEnd w:id="19"/>
    </w:p>
    <w:p w:rsidR="00543977" w:rsidRDefault="00543977" w:rsidP="00543977"/>
    <w:p w:rsidR="00724FA1" w:rsidRDefault="009B70C8" w:rsidP="009B70C8">
      <w:r>
        <w:tab/>
      </w:r>
      <w:commentRangeStart w:id="20"/>
      <w:r w:rsidR="00724FA1">
        <w:t>Foram definidos</w:t>
      </w:r>
      <w:r w:rsidR="008C2FFB">
        <w:t xml:space="preserve"> os seguintes objetivos para este</w:t>
      </w:r>
      <w:r w:rsidR="00724FA1">
        <w:t xml:space="preserve"> </w:t>
      </w:r>
      <w:r w:rsidR="008C2FFB">
        <w:t>projeto</w:t>
      </w:r>
      <w:r w:rsidR="00724FA1">
        <w:t>:</w:t>
      </w:r>
    </w:p>
    <w:p w:rsidR="001E6C2B" w:rsidRDefault="00543977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r>
        <w:t>Anali</w:t>
      </w:r>
      <w:r w:rsidR="001E6C2B">
        <w:t>sar o funcionamento da rede GSM;</w:t>
      </w:r>
    </w:p>
    <w:p w:rsidR="001E6C2B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an</w:t>
      </w:r>
      <w:r w:rsidR="00543977">
        <w:t>alisar</w:t>
      </w:r>
      <w:proofErr w:type="gramEnd"/>
      <w:r w:rsidR="00543977">
        <w:t xml:space="preserve"> o</w:t>
      </w:r>
      <w:r w:rsidR="008C2FFB">
        <w:t xml:space="preserve"> funcionamento do protocolo SIP;</w:t>
      </w:r>
    </w:p>
    <w:p w:rsidR="001E6C2B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d</w:t>
      </w:r>
      <w:r w:rsidR="00543977">
        <w:t>esenvolver</w:t>
      </w:r>
      <w:proofErr w:type="gramEnd"/>
      <w:r w:rsidR="00543977">
        <w:t xml:space="preserve"> </w:t>
      </w:r>
      <w:r w:rsidR="00543977" w:rsidRPr="001E6C2B">
        <w:rPr>
          <w:i/>
        </w:rPr>
        <w:t xml:space="preserve">firmware </w:t>
      </w:r>
      <w:r w:rsidR="008C2FFB">
        <w:t>dos sistemas embarcados;</w:t>
      </w:r>
    </w:p>
    <w:p w:rsidR="001E6C2B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d</w:t>
      </w:r>
      <w:r w:rsidR="00543977">
        <w:t>esenvolver</w:t>
      </w:r>
      <w:proofErr w:type="gramEnd"/>
      <w:r w:rsidR="00543977">
        <w:t xml:space="preserve"> </w:t>
      </w:r>
      <w:r w:rsidR="00543977" w:rsidRPr="001E6C2B">
        <w:rPr>
          <w:i/>
        </w:rPr>
        <w:t xml:space="preserve">software </w:t>
      </w:r>
      <w:r w:rsidR="008C2FFB">
        <w:t>da central;</w:t>
      </w:r>
    </w:p>
    <w:p w:rsidR="00543977" w:rsidRDefault="001E6C2B" w:rsidP="001E6C2B">
      <w:pPr>
        <w:pStyle w:val="PargrafodaLista"/>
        <w:numPr>
          <w:ilvl w:val="0"/>
          <w:numId w:val="20"/>
        </w:numPr>
        <w:suppressAutoHyphens/>
        <w:spacing w:line="480" w:lineRule="auto"/>
      </w:pPr>
      <w:proofErr w:type="gramStart"/>
      <w:r>
        <w:t>i</w:t>
      </w:r>
      <w:r w:rsidR="00543977">
        <w:t>ntegrar</w:t>
      </w:r>
      <w:proofErr w:type="gramEnd"/>
      <w:r w:rsidR="00543977">
        <w:t xml:space="preserve"> os sistemas</w:t>
      </w:r>
      <w:commentRangeEnd w:id="20"/>
      <w:r w:rsidR="00A46E39">
        <w:rPr>
          <w:rStyle w:val="Refdecomentrio"/>
        </w:rPr>
        <w:commentReference w:id="20"/>
      </w:r>
    </w:p>
    <w:p w:rsidR="0018243A" w:rsidRDefault="0018243A" w:rsidP="0018243A">
      <w:pPr>
        <w:sectPr w:rsidR="0018243A" w:rsidSect="00D434DC">
          <w:head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202C1" w:rsidRDefault="005049B1" w:rsidP="00D202C1">
      <w:pPr>
        <w:pStyle w:val="Ttulo1"/>
        <w:numPr>
          <w:ilvl w:val="0"/>
          <w:numId w:val="1"/>
        </w:numPr>
      </w:pPr>
      <w:bookmarkStart w:id="21" w:name="_Toc293953789"/>
      <w:r>
        <w:lastRenderedPageBreak/>
        <w:t>REVISÃO BIBLIOGRÁFICA</w:t>
      </w:r>
      <w:bookmarkEnd w:id="21"/>
    </w:p>
    <w:p w:rsidR="00D202C1" w:rsidRDefault="00D202C1" w:rsidP="00D202C1"/>
    <w:p w:rsidR="0026087E" w:rsidRDefault="0026087E" w:rsidP="0026087E">
      <w:r>
        <w:tab/>
        <w:t>Neste capítulo serão apre</w:t>
      </w:r>
      <w:r w:rsidR="00542071">
        <w:t>sentados o histórico, a arquitetura e a interface de rádio da rede GSM e também uma breve revisão do Protocolo de Iniciação de Sessão</w:t>
      </w:r>
      <w:r w:rsidR="00782204">
        <w:t xml:space="preserve">, ou </w:t>
      </w:r>
      <w:proofErr w:type="spellStart"/>
      <w:r w:rsidR="00782204">
        <w:rPr>
          <w:i/>
        </w:rPr>
        <w:t>Session</w:t>
      </w:r>
      <w:proofErr w:type="spellEnd"/>
      <w:r w:rsidR="00782204">
        <w:rPr>
          <w:i/>
        </w:rPr>
        <w:t xml:space="preserve"> </w:t>
      </w:r>
      <w:proofErr w:type="spellStart"/>
      <w:r w:rsidR="00782204">
        <w:rPr>
          <w:i/>
        </w:rPr>
        <w:t>Initiation</w:t>
      </w:r>
      <w:proofErr w:type="spellEnd"/>
      <w:r w:rsidR="00782204">
        <w:rPr>
          <w:i/>
        </w:rPr>
        <w:t xml:space="preserve"> </w:t>
      </w:r>
      <w:proofErr w:type="spellStart"/>
      <w:r w:rsidR="00782204">
        <w:rPr>
          <w:i/>
        </w:rPr>
        <w:t>Protocol</w:t>
      </w:r>
      <w:proofErr w:type="spellEnd"/>
      <w:r w:rsidR="00782204">
        <w:t xml:space="preserve"> (SIP)</w:t>
      </w:r>
      <w:r w:rsidR="00542071">
        <w:t xml:space="preserve">. </w:t>
      </w:r>
    </w:p>
    <w:p w:rsidR="0026087E" w:rsidRPr="00D202C1" w:rsidRDefault="0026087E" w:rsidP="00D202C1"/>
    <w:p w:rsidR="00D0283E" w:rsidRDefault="002E5195" w:rsidP="00D202C1">
      <w:pPr>
        <w:pStyle w:val="Ttulo2"/>
        <w:numPr>
          <w:ilvl w:val="1"/>
          <w:numId w:val="1"/>
        </w:numPr>
      </w:pPr>
      <w:bookmarkStart w:id="22" w:name="_Toc293953790"/>
      <w:r>
        <w:t xml:space="preserve">A rede </w:t>
      </w:r>
      <w:r w:rsidR="008D518F">
        <w:t>GSM</w:t>
      </w:r>
      <w:bookmarkEnd w:id="22"/>
    </w:p>
    <w:p w:rsidR="00D1587F" w:rsidRPr="00D1587F" w:rsidRDefault="00D1587F" w:rsidP="00D1587F"/>
    <w:p w:rsidR="007822E2" w:rsidRPr="00112094" w:rsidRDefault="002E5195" w:rsidP="002E5195">
      <w:pPr>
        <w:spacing w:before="240"/>
      </w:pPr>
      <w:r>
        <w:tab/>
      </w:r>
      <w:r w:rsidR="007822E2">
        <w:t xml:space="preserve">O padrão GSM começou a ser </w:t>
      </w:r>
      <w:r w:rsidR="00464626">
        <w:t xml:space="preserve">desenvolvido no início da década de 80 pelo grupo </w:t>
      </w:r>
      <w:proofErr w:type="spellStart"/>
      <w:r w:rsidR="00464626">
        <w:rPr>
          <w:i/>
        </w:rPr>
        <w:t>Groupe</w:t>
      </w:r>
      <w:proofErr w:type="spellEnd"/>
      <w:r w:rsidR="00464626">
        <w:rPr>
          <w:i/>
        </w:rPr>
        <w:t xml:space="preserve"> </w:t>
      </w:r>
      <w:proofErr w:type="spellStart"/>
      <w:r w:rsidR="00464626">
        <w:rPr>
          <w:i/>
        </w:rPr>
        <w:t>Spécial</w:t>
      </w:r>
      <w:proofErr w:type="spellEnd"/>
      <w:r w:rsidR="00464626">
        <w:rPr>
          <w:i/>
        </w:rPr>
        <w:t xml:space="preserve"> Móbile</w:t>
      </w:r>
      <w:r w:rsidR="00464626">
        <w:t xml:space="preserve"> da </w:t>
      </w:r>
      <w:proofErr w:type="spellStart"/>
      <w:r w:rsidR="00464626">
        <w:rPr>
          <w:i/>
        </w:rPr>
        <w:t>Conférence</w:t>
      </w:r>
      <w:proofErr w:type="spellEnd"/>
      <w:r w:rsidR="00464626">
        <w:rPr>
          <w:i/>
        </w:rPr>
        <w:t xml:space="preserve"> </w:t>
      </w:r>
      <w:proofErr w:type="spellStart"/>
      <w:r w:rsidR="00464626">
        <w:rPr>
          <w:i/>
        </w:rPr>
        <w:t>Européenne</w:t>
      </w:r>
      <w:proofErr w:type="spellEnd"/>
      <w:r w:rsidR="00464626">
        <w:rPr>
          <w:i/>
        </w:rPr>
        <w:t xml:space="preserve"> dê </w:t>
      </w:r>
      <w:proofErr w:type="spellStart"/>
      <w:r w:rsidR="00464626">
        <w:rPr>
          <w:i/>
        </w:rPr>
        <w:t>Administrations</w:t>
      </w:r>
      <w:proofErr w:type="spellEnd"/>
      <w:r w:rsidR="007822E2">
        <w:rPr>
          <w:i/>
        </w:rPr>
        <w:t xml:space="preserve"> </w:t>
      </w:r>
      <w:proofErr w:type="spellStart"/>
      <w:r w:rsidR="007822E2">
        <w:rPr>
          <w:i/>
        </w:rPr>
        <w:t>des</w:t>
      </w:r>
      <w:proofErr w:type="spellEnd"/>
      <w:r w:rsidR="007822E2">
        <w:rPr>
          <w:i/>
        </w:rPr>
        <w:t xml:space="preserve"> Postes ET </w:t>
      </w:r>
      <w:proofErr w:type="spellStart"/>
      <w:r w:rsidR="007822E2">
        <w:rPr>
          <w:i/>
        </w:rPr>
        <w:t>des</w:t>
      </w:r>
      <w:proofErr w:type="spellEnd"/>
      <w:r w:rsidR="007822E2">
        <w:rPr>
          <w:i/>
        </w:rPr>
        <w:t xml:space="preserve"> </w:t>
      </w:r>
      <w:proofErr w:type="spellStart"/>
      <w:r w:rsidR="007822E2" w:rsidRPr="00063506">
        <w:rPr>
          <w:i/>
        </w:rPr>
        <w:t>Télécommunications</w:t>
      </w:r>
      <w:proofErr w:type="spellEnd"/>
      <w:r w:rsidR="00144B8D">
        <w:t xml:space="preserve"> (CEPT)</w:t>
      </w:r>
      <w:r w:rsidR="007822E2">
        <w:rPr>
          <w:i/>
        </w:rPr>
        <w:t xml:space="preserve"> </w:t>
      </w:r>
      <w:r w:rsidR="007822E2">
        <w:t xml:space="preserve">e teve seu lançamento no mercado europeu em 1991. Inicialmente o acrônimo GSM foi derivado do próprio nome do grupo e depois, com a rápida globalização da rede, o nome foi reinterpretado para </w:t>
      </w:r>
      <w:r w:rsidR="007822E2">
        <w:rPr>
          <w:i/>
        </w:rPr>
        <w:t xml:space="preserve">Global System for </w:t>
      </w:r>
      <w:proofErr w:type="spellStart"/>
      <w:r w:rsidR="007822E2">
        <w:rPr>
          <w:i/>
        </w:rPr>
        <w:t>Mobile</w:t>
      </w:r>
      <w:proofErr w:type="spellEnd"/>
      <w:r w:rsidR="007822E2">
        <w:rPr>
          <w:i/>
        </w:rPr>
        <w:t xml:space="preserve"> Communication </w:t>
      </w:r>
      <w:sdt>
        <w:sdtPr>
          <w:rPr>
            <w:i/>
          </w:rPr>
          <w:id w:val="16240600"/>
          <w:citation/>
        </w:sdtPr>
        <w:sdtContent>
          <w:fldSimple w:instr=" CITATION Ebe09 \l 1046 ">
            <w:r w:rsidR="00112094">
              <w:rPr>
                <w:noProof/>
              </w:rPr>
              <w:t xml:space="preserve">(EBERSPÄCHER, </w:t>
            </w:r>
            <w:r w:rsidR="00112094">
              <w:rPr>
                <w:i/>
                <w:iCs/>
                <w:noProof/>
              </w:rPr>
              <w:t>et al.</w:t>
            </w:r>
            <w:r w:rsidR="00112094">
              <w:rPr>
                <w:noProof/>
              </w:rPr>
              <w:t>, 2009)</w:t>
            </w:r>
          </w:fldSimple>
        </w:sdtContent>
      </w:sdt>
      <w:r w:rsidR="007822E2" w:rsidRPr="00112094">
        <w:t>.</w:t>
      </w:r>
    </w:p>
    <w:p w:rsidR="00B646BD" w:rsidRDefault="00B646BD" w:rsidP="007822E2">
      <w:r w:rsidRPr="00112094">
        <w:tab/>
      </w:r>
      <w:r>
        <w:t xml:space="preserve">A </w:t>
      </w:r>
      <w:r w:rsidR="009C1F07">
        <w:fldChar w:fldCharType="begin"/>
      </w:r>
      <w:r w:rsidR="008B7D03">
        <w:instrText xml:space="preserve"> REF _Ref289623080 \h </w:instrText>
      </w:r>
      <w:r w:rsidR="009C1F07">
        <w:fldChar w:fldCharType="separate"/>
      </w:r>
      <w:r w:rsidR="00074B00">
        <w:t xml:space="preserve">TABELA </w:t>
      </w:r>
      <w:r w:rsidR="00074B00">
        <w:rPr>
          <w:noProof/>
        </w:rPr>
        <w:t>1</w:t>
      </w:r>
      <w:r w:rsidR="009C1F07">
        <w:fldChar w:fldCharType="end"/>
      </w:r>
      <w:r w:rsidR="008B7D03">
        <w:t xml:space="preserve"> </w:t>
      </w:r>
      <w:r>
        <w:t>abaixo apresenta um pouco do histórico do padrão GSM.</w:t>
      </w:r>
    </w:p>
    <w:p w:rsidR="00716958" w:rsidRDefault="00716958" w:rsidP="0000789D">
      <w:pPr>
        <w:pStyle w:val="Legenda"/>
        <w:keepNext/>
        <w:spacing w:after="120"/>
      </w:pPr>
      <w:bookmarkStart w:id="23" w:name="_Ref289623080"/>
      <w:bookmarkStart w:id="24" w:name="_Toc293953821"/>
      <w:r>
        <w:t xml:space="preserve">TABELA </w:t>
      </w:r>
      <w:fldSimple w:instr=" SEQ TABELA \* ARABIC ">
        <w:r w:rsidR="00074B00">
          <w:rPr>
            <w:noProof/>
          </w:rPr>
          <w:t>1</w:t>
        </w:r>
      </w:fldSimple>
      <w:bookmarkEnd w:id="23"/>
      <w:r>
        <w:t xml:space="preserve"> - </w:t>
      </w:r>
      <w:r w:rsidRPr="003102DA">
        <w:t>Histórico da evolução do GSM.</w:t>
      </w:r>
      <w:bookmarkEnd w:id="24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835"/>
      </w:tblGrid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Ano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Evento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2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proofErr w:type="spellStart"/>
            <w:r w:rsidRPr="00641407">
              <w:rPr>
                <w:i/>
              </w:rPr>
              <w:t>Groupe</w:t>
            </w:r>
            <w:proofErr w:type="spellEnd"/>
            <w:r w:rsidRPr="00641407">
              <w:rPr>
                <w:i/>
              </w:rPr>
              <w:t xml:space="preserve"> </w:t>
            </w:r>
            <w:proofErr w:type="spellStart"/>
            <w:r w:rsidRPr="00641407">
              <w:rPr>
                <w:i/>
              </w:rPr>
              <w:t>Spécial</w:t>
            </w:r>
            <w:proofErr w:type="spellEnd"/>
            <w:r w:rsidRPr="00641407">
              <w:rPr>
                <w:i/>
              </w:rPr>
              <w:t xml:space="preserve"> Móbile</w:t>
            </w:r>
            <w:r w:rsidRPr="00641407">
              <w:t xml:space="preserve"> estabelecido pela CEPT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8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 xml:space="preserve">Conclusão do primeiro conjunto de especificações detalhadas para </w:t>
            </w:r>
            <w:proofErr w:type="spellStart"/>
            <w:r w:rsidR="00FF4E02" w:rsidRPr="00641407">
              <w:t>infraestrutura</w:t>
            </w:r>
            <w:proofErr w:type="spellEnd"/>
            <w:r w:rsidRPr="00641407">
              <w:t xml:space="preserve"> GSM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1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 xml:space="preserve">Primeira chamada GSM feita por </w:t>
            </w:r>
            <w:proofErr w:type="spellStart"/>
            <w:r w:rsidRPr="00641407">
              <w:t>Radiolinja</w:t>
            </w:r>
            <w:proofErr w:type="spellEnd"/>
            <w:r w:rsidRPr="00641407">
              <w:t xml:space="preserve"> na Finlândia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2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Primeiro SMS enviado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4</w:t>
            </w:r>
          </w:p>
        </w:tc>
        <w:tc>
          <w:tcPr>
            <w:tcW w:w="6835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Um milhão de assinantes GSM atingidos.</w:t>
            </w:r>
          </w:p>
        </w:tc>
      </w:tr>
      <w:tr w:rsidR="00B646BD" w:rsidRPr="00641407" w:rsidTr="002F2FE1">
        <w:tc>
          <w:tcPr>
            <w:tcW w:w="1809" w:type="dxa"/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>
              <w:t>1995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117 redes GSM no ar.</w:t>
            </w:r>
          </w:p>
          <w:p w:rsidR="00B646BD" w:rsidRPr="00641407" w:rsidRDefault="00B646BD" w:rsidP="0073555F">
            <w:pPr>
              <w:spacing w:line="340" w:lineRule="exact"/>
              <w:jc w:val="left"/>
            </w:pPr>
            <w:r>
              <w:t>Número de assinantes GSM no mundo excedeu 10 milhões.</w:t>
            </w:r>
          </w:p>
        </w:tc>
      </w:tr>
      <w:tr w:rsidR="00B646BD" w:rsidRPr="004F03F1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7</w:t>
            </w:r>
          </w:p>
        </w:tc>
        <w:tc>
          <w:tcPr>
            <w:tcW w:w="6835" w:type="dxa"/>
            <w:vAlign w:val="center"/>
          </w:tcPr>
          <w:p w:rsidR="00B646BD" w:rsidRPr="004F03F1" w:rsidRDefault="00B646BD" w:rsidP="0073555F">
            <w:pPr>
              <w:spacing w:line="340" w:lineRule="exact"/>
              <w:jc w:val="left"/>
            </w:pPr>
            <w:r>
              <w:t xml:space="preserve">Primeiro celular </w:t>
            </w:r>
            <w:proofErr w:type="spellStart"/>
            <w:r w:rsidRPr="004F03F1">
              <w:rPr>
                <w:i/>
              </w:rPr>
              <w:t>tri-band</w:t>
            </w:r>
            <w:proofErr w:type="spellEnd"/>
            <w:r>
              <w:t xml:space="preserve"> lançado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8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Número de assinantes GSM no mundo passou dos 100 milhões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0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o serviço comercial GPRS lançado.</w:t>
            </w:r>
            <w:r>
              <w:br/>
              <w:t>Primeiro celular com GPRS lançado no mercado.</w:t>
            </w:r>
          </w:p>
          <w:p w:rsidR="00B646BD" w:rsidRDefault="00B646BD" w:rsidP="0073555F">
            <w:pPr>
              <w:spacing w:line="340" w:lineRule="exact"/>
              <w:jc w:val="left"/>
            </w:pPr>
            <w:r>
              <w:t>Cinco bilhões de SMS enviados em um mês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1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W-CDMA (3G) em funcionamento.</w:t>
            </w:r>
            <w:r>
              <w:br/>
              <w:t>Mais de 500 milhões de assinantes GSM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3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EDGE em funcionamento.</w:t>
            </w:r>
          </w:p>
        </w:tc>
      </w:tr>
      <w:tr w:rsidR="00B646BD" w:rsidTr="002F2FE1">
        <w:tc>
          <w:tcPr>
            <w:tcW w:w="1809" w:type="dxa"/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8</w:t>
            </w:r>
          </w:p>
        </w:tc>
        <w:tc>
          <w:tcPr>
            <w:tcW w:w="6835" w:type="dxa"/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GSM ultrapassa três bilhões de clientes.</w:t>
            </w:r>
          </w:p>
        </w:tc>
      </w:tr>
    </w:tbl>
    <w:p w:rsidR="005A305B" w:rsidRDefault="00B646BD" w:rsidP="00012935">
      <w:pPr>
        <w:pStyle w:val="Legenda"/>
        <w:jc w:val="both"/>
        <w:rPr>
          <w:b w:val="0"/>
          <w:bCs w:val="0"/>
        </w:rPr>
      </w:pPr>
      <w:r>
        <w:t xml:space="preserve">Fonte: </w:t>
      </w:r>
      <w:sdt>
        <w:sdtPr>
          <w:id w:val="390383"/>
          <w:citation/>
        </w:sdtPr>
        <w:sdtContent>
          <w:r w:rsidR="009C1F07">
            <w:fldChar w:fldCharType="begin"/>
          </w:r>
          <w:r w:rsidR="00B47891">
            <w:instrText xml:space="preserve"> CITATION Ebe09 \l 1046 </w:instrText>
          </w:r>
          <w:r w:rsidR="009C1F07">
            <w:fldChar w:fldCharType="separate"/>
          </w:r>
          <w:r w:rsidR="00B9789E">
            <w:rPr>
              <w:noProof/>
            </w:rPr>
            <w:t xml:space="preserve">(EBERSPÄCHER, </w:t>
          </w:r>
          <w:r w:rsidR="00B9789E">
            <w:rPr>
              <w:i/>
              <w:iCs/>
              <w:noProof/>
            </w:rPr>
            <w:t>et al.</w:t>
          </w:r>
          <w:r w:rsidR="00B9789E">
            <w:rPr>
              <w:noProof/>
            </w:rPr>
            <w:t>, 2009)</w:t>
          </w:r>
          <w:r w:rsidR="009C1F07">
            <w:rPr>
              <w:noProof/>
            </w:rPr>
            <w:fldChar w:fldCharType="end"/>
          </w:r>
        </w:sdtContent>
      </w:sdt>
      <w:r>
        <w:t>.</w:t>
      </w:r>
      <w:r w:rsidR="005A305B">
        <w:br w:type="page"/>
      </w:r>
    </w:p>
    <w:p w:rsidR="00DD188D" w:rsidRDefault="00DD188D" w:rsidP="00377EB9">
      <w:pPr>
        <w:rPr>
          <w:rFonts w:cs="Arial"/>
        </w:rPr>
      </w:pPr>
      <w:r>
        <w:rPr>
          <w:rFonts w:cs="Arial"/>
        </w:rPr>
        <w:lastRenderedPageBreak/>
        <w:tab/>
        <w:t xml:space="preserve">A tecnologia </w:t>
      </w:r>
      <w:r w:rsidRPr="00DD188D">
        <w:rPr>
          <w:rFonts w:cs="Arial"/>
        </w:rPr>
        <w:t>GSM</w:t>
      </w:r>
      <w:r>
        <w:rPr>
          <w:rFonts w:cs="Arial"/>
        </w:rPr>
        <w:t xml:space="preserve"> possui alguns padrões definidos, os quais estão associados às faixas de frequências alocadas no espectro</w:t>
      </w:r>
      <w:r w:rsidR="00335F8A">
        <w:rPr>
          <w:rFonts w:cs="Arial"/>
        </w:rPr>
        <w:t xml:space="preserve"> de </w:t>
      </w:r>
      <w:proofErr w:type="spellStart"/>
      <w:r w:rsidR="00335F8A">
        <w:rPr>
          <w:rFonts w:cs="Arial"/>
        </w:rPr>
        <w:t>frequência</w:t>
      </w:r>
      <w:proofErr w:type="spellEnd"/>
      <w:r>
        <w:rPr>
          <w:rFonts w:cs="Arial"/>
        </w:rPr>
        <w:t>. Os padrões mais usados são:</w:t>
      </w:r>
    </w:p>
    <w:p w:rsidR="002E5195" w:rsidRDefault="002B6D54" w:rsidP="001E6C2B">
      <w:pPr>
        <w:pStyle w:val="PargrafodaLista"/>
        <w:numPr>
          <w:ilvl w:val="0"/>
          <w:numId w:val="7"/>
        </w:numPr>
      </w:pPr>
      <w:r>
        <w:t xml:space="preserve">GSM 900 Primário, ou </w:t>
      </w:r>
      <w:proofErr w:type="spellStart"/>
      <w:r w:rsidRPr="005C359A">
        <w:rPr>
          <w:i/>
        </w:rPr>
        <w:t>Primary</w:t>
      </w:r>
      <w:proofErr w:type="spellEnd"/>
      <w:r>
        <w:rPr>
          <w:i/>
        </w:rPr>
        <w:t xml:space="preserve"> </w:t>
      </w:r>
      <w:r>
        <w:t>GSM (</w:t>
      </w:r>
      <w:r w:rsidR="009522BA" w:rsidRPr="00260454">
        <w:t>P-GSM</w:t>
      </w:r>
      <w:r>
        <w:t xml:space="preserve">), </w:t>
      </w:r>
      <w:r w:rsidR="009522BA" w:rsidRPr="00377EB9">
        <w:t xml:space="preserve">é o sistema </w:t>
      </w:r>
      <w:r w:rsidR="009522BA" w:rsidRPr="00260454">
        <w:t>GSM</w:t>
      </w:r>
      <w:r w:rsidR="009522BA" w:rsidRPr="00377EB9">
        <w:t xml:space="preserve"> original. Esse padrão utiliza frequências na banda de 900 MHz, e foi projetado pa</w:t>
      </w:r>
      <w:r w:rsidR="00093F9B">
        <w:t>ra a operação em uma área ampla.</w:t>
      </w:r>
    </w:p>
    <w:p w:rsidR="00377EB9" w:rsidRPr="002E5195" w:rsidRDefault="00C90C70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 900 Estendido</w:t>
      </w:r>
      <w:r w:rsidR="00CE3A6E">
        <w:rPr>
          <w:rFonts w:cs="Arial"/>
        </w:rPr>
        <w:t xml:space="preserve">, ou </w:t>
      </w:r>
      <w:proofErr w:type="spellStart"/>
      <w:r w:rsidR="00CE3A6E" w:rsidRPr="00404132">
        <w:rPr>
          <w:rFonts w:cs="Arial"/>
          <w:i/>
        </w:rPr>
        <w:t>Extended</w:t>
      </w:r>
      <w:proofErr w:type="spellEnd"/>
      <w:r w:rsidR="00F74C38">
        <w:rPr>
          <w:rFonts w:cs="Arial"/>
        </w:rPr>
        <w:t xml:space="preserve"> </w:t>
      </w:r>
      <w:r w:rsidR="00CE3A6E">
        <w:rPr>
          <w:rFonts w:cs="Arial"/>
        </w:rPr>
        <w:t>GSM</w:t>
      </w:r>
      <w:r w:rsidRPr="002E5195">
        <w:rPr>
          <w:rFonts w:cs="Arial"/>
        </w:rPr>
        <w:t xml:space="preserve"> (</w:t>
      </w:r>
      <w:r w:rsidRPr="00CE3A6E">
        <w:rPr>
          <w:rFonts w:cs="Arial"/>
          <w:iCs/>
        </w:rPr>
        <w:t>E</w:t>
      </w:r>
      <w:r w:rsidR="00CE3A6E" w:rsidRPr="00CE3A6E">
        <w:rPr>
          <w:rFonts w:cs="Arial"/>
          <w:iCs/>
        </w:rPr>
        <w:t>-</w:t>
      </w:r>
      <w:r w:rsidRPr="002E5195">
        <w:rPr>
          <w:rFonts w:cs="Arial"/>
          <w:iCs/>
        </w:rPr>
        <w:t>GSM</w:t>
      </w:r>
      <w:r w:rsidRPr="002E5195">
        <w:rPr>
          <w:rFonts w:cs="Arial"/>
        </w:rPr>
        <w:t>)</w:t>
      </w:r>
      <w:r w:rsidR="00F74C38">
        <w:rPr>
          <w:rFonts w:cs="Arial"/>
        </w:rPr>
        <w:t xml:space="preserve"> foi</w:t>
      </w:r>
      <w:r w:rsidR="00B500CA">
        <w:rPr>
          <w:rFonts w:cs="Arial"/>
        </w:rPr>
        <w:t xml:space="preserve"> </w:t>
      </w:r>
      <w:r w:rsidR="00A510F7" w:rsidRPr="002E5195">
        <w:rPr>
          <w:rFonts w:cs="Arial"/>
        </w:rPr>
        <w:t>desenvolvido para aument</w:t>
      </w:r>
      <w:r w:rsidR="00A510F7">
        <w:rPr>
          <w:rFonts w:cs="Arial"/>
        </w:rPr>
        <w:t>ar a capacidade de canais de Rádio Freqüência (RF) oferecido</w:t>
      </w:r>
      <w:r w:rsidR="00093F9B">
        <w:rPr>
          <w:rFonts w:cs="Arial"/>
        </w:rPr>
        <w:t xml:space="preserve"> pelo padrão P-GSM.</w:t>
      </w:r>
    </w:p>
    <w:p w:rsidR="00377EB9" w:rsidRPr="002E5195" w:rsidRDefault="00404132" w:rsidP="001E6C2B">
      <w:pPr>
        <w:pStyle w:val="PargrafodaLista"/>
        <w:numPr>
          <w:ilvl w:val="0"/>
          <w:numId w:val="7"/>
        </w:numPr>
      </w:pPr>
      <w:r>
        <w:rPr>
          <w:rFonts w:cs="Arial"/>
        </w:rPr>
        <w:t xml:space="preserve">GSM 900 Ampliado, ou </w:t>
      </w:r>
      <w:proofErr w:type="spellStart"/>
      <w:r>
        <w:rPr>
          <w:rFonts w:cs="Arial"/>
          <w:i/>
        </w:rPr>
        <w:t>Railwais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 xml:space="preserve">GSM </w:t>
      </w:r>
      <w:r w:rsidR="002F0064" w:rsidRPr="002E5195">
        <w:rPr>
          <w:rFonts w:cs="Arial"/>
        </w:rPr>
        <w:t>(</w:t>
      </w:r>
      <w:r w:rsidR="002F0064" w:rsidRPr="00404132">
        <w:rPr>
          <w:rFonts w:cs="Arial"/>
          <w:iCs/>
        </w:rPr>
        <w:t>R</w:t>
      </w:r>
      <w:r>
        <w:rPr>
          <w:rFonts w:cs="Arial"/>
          <w:iCs/>
        </w:rPr>
        <w:t>-</w:t>
      </w:r>
      <w:r w:rsidR="002F0064" w:rsidRPr="002E5195">
        <w:rPr>
          <w:rFonts w:cs="Arial"/>
          <w:iCs/>
        </w:rPr>
        <w:t>GSM</w:t>
      </w:r>
      <w:r w:rsidR="002F0064" w:rsidRPr="002E5195">
        <w:rPr>
          <w:rFonts w:cs="Arial"/>
        </w:rPr>
        <w:t xml:space="preserve">) foi desenvolvido para aumentar a capacidade de canais de RF oferecida pelo </w:t>
      </w:r>
      <w:r w:rsidR="002F0064" w:rsidRPr="00704087">
        <w:rPr>
          <w:rFonts w:cs="Arial"/>
        </w:rPr>
        <w:t>E-GSM</w:t>
      </w:r>
      <w:r w:rsidR="002F0064" w:rsidRPr="002E5195">
        <w:rPr>
          <w:rFonts w:cs="Arial"/>
        </w:rPr>
        <w:t xml:space="preserve">. Esse sistema também utiliza a faixa de </w:t>
      </w:r>
      <w:r w:rsidR="00093F9B">
        <w:rPr>
          <w:rFonts w:cs="Arial"/>
        </w:rPr>
        <w:t>frequências na banda de 900 MHz.</w:t>
      </w:r>
    </w:p>
    <w:p w:rsidR="00377EB9" w:rsidRPr="002E5195" w:rsidRDefault="003F7661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ou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é uma adaptação do 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900. O termo GSM pode ser usado coletivamente para descrever os padrões GSM e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. A criação do GSM 1800 envolveu a ampliação das bandas reservadas ao GSM e a passagem</w:t>
      </w:r>
      <w:r w:rsidR="00093F9B">
        <w:rPr>
          <w:rFonts w:cs="Arial"/>
        </w:rPr>
        <w:t xml:space="preserve"> destas para a faixa de 1,8 GHz.</w:t>
      </w:r>
    </w:p>
    <w:p w:rsidR="000E663C" w:rsidRPr="002E5195" w:rsidRDefault="000E663C" w:rsidP="001E6C2B">
      <w:pPr>
        <w:pStyle w:val="PargrafodaLista"/>
        <w:numPr>
          <w:ilvl w:val="0"/>
          <w:numId w:val="7"/>
        </w:numPr>
      </w:pPr>
      <w:r w:rsidRPr="002E5195">
        <w:rPr>
          <w:rFonts w:cs="Arial"/>
        </w:rPr>
        <w:t>PCS 1900 foi desenvolvido para oferecer uma gama maior de serviços aos usuários de telefonia móvel celular. Atualmente esse padrão é equivalente ao GSM 1800, poré</w:t>
      </w:r>
      <w:r w:rsidR="00CC58DB">
        <w:rPr>
          <w:rFonts w:cs="Arial"/>
        </w:rPr>
        <w:t>m, operando na faixa de 1,9 GHz.</w:t>
      </w:r>
    </w:p>
    <w:p w:rsidR="00E25A72" w:rsidRDefault="00E25A72" w:rsidP="00E25A72">
      <w:pPr>
        <w:rPr>
          <w:rFonts w:cs="Arial"/>
        </w:rPr>
      </w:pPr>
      <w:r>
        <w:rPr>
          <w:rFonts w:cs="Arial"/>
        </w:rPr>
        <w:tab/>
        <w:t xml:space="preserve">Os serviços </w:t>
      </w:r>
      <w:r w:rsidRPr="00E25A72">
        <w:rPr>
          <w:rFonts w:cs="Arial"/>
        </w:rPr>
        <w:t>GSM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são desenvolvidos à medida que a demanda por novas aplicações cresce. Basicamente a tecnologia </w:t>
      </w:r>
      <w:r w:rsidRPr="00E25A72">
        <w:rPr>
          <w:rFonts w:cs="Arial"/>
        </w:rPr>
        <w:t>GSM</w:t>
      </w:r>
      <w:r>
        <w:rPr>
          <w:rFonts w:cs="Arial"/>
        </w:rPr>
        <w:t xml:space="preserve"> passou por três fases de evolução:</w:t>
      </w:r>
    </w:p>
    <w:p w:rsidR="00082797" w:rsidRDefault="00E25A72" w:rsidP="001E6C2B">
      <w:pPr>
        <w:pStyle w:val="PargrafodaLista"/>
        <w:numPr>
          <w:ilvl w:val="0"/>
          <w:numId w:val="8"/>
        </w:numPr>
        <w:rPr>
          <w:rFonts w:cs="Arial"/>
        </w:rPr>
      </w:pPr>
      <w:r w:rsidRPr="00CA0FF7">
        <w:rPr>
          <w:rFonts w:cs="Arial"/>
        </w:rPr>
        <w:t>F</w:t>
      </w:r>
      <w:r>
        <w:t xml:space="preserve">ase </w:t>
      </w:r>
      <w:proofErr w:type="gramStart"/>
      <w:r>
        <w:t>1</w:t>
      </w:r>
      <w:proofErr w:type="gramEnd"/>
      <w:r>
        <w:t xml:space="preserve">: </w:t>
      </w:r>
      <w:r w:rsidR="00AB40E7">
        <w:rPr>
          <w:rFonts w:cs="Arial"/>
        </w:rPr>
        <w:t>inicio</w:t>
      </w:r>
      <w:r w:rsidRPr="00CA0FF7">
        <w:rPr>
          <w:rFonts w:cs="Arial"/>
        </w:rPr>
        <w:t xml:space="preserve"> da tecnologia, na qual foram desenvolvidos os serviços básicos de telefonia (voz), chamadas de emergência</w:t>
      </w:r>
      <w:r w:rsidR="0084446D" w:rsidRPr="00CA0FF7">
        <w:rPr>
          <w:rFonts w:cs="Arial"/>
        </w:rPr>
        <w:t>,</w:t>
      </w:r>
      <w:r w:rsidRPr="00CA0FF7">
        <w:rPr>
          <w:rFonts w:cs="Arial"/>
        </w:rPr>
        <w:t xml:space="preserve"> </w:t>
      </w:r>
      <w:r w:rsidR="0084446D" w:rsidRPr="00CA0FF7">
        <w:rPr>
          <w:rFonts w:cs="Arial"/>
        </w:rPr>
        <w:t>o serviço de mensagem curta</w:t>
      </w:r>
      <w:r w:rsidR="00991759">
        <w:rPr>
          <w:rFonts w:cs="Arial"/>
        </w:rPr>
        <w:t>, ou</w:t>
      </w:r>
      <w:r w:rsidR="0084446D" w:rsidRPr="00CA0FF7">
        <w:rPr>
          <w:rFonts w:cs="Arial"/>
        </w:rPr>
        <w:t xml:space="preserve"> </w:t>
      </w:r>
      <w:r w:rsidR="0084446D" w:rsidRPr="00CA0FF7">
        <w:rPr>
          <w:rFonts w:cs="Arial"/>
          <w:i/>
        </w:rPr>
        <w:t xml:space="preserve">Short </w:t>
      </w:r>
      <w:proofErr w:type="spellStart"/>
      <w:r w:rsidR="0084446D" w:rsidRPr="00CA0FF7">
        <w:rPr>
          <w:rFonts w:cs="Arial"/>
          <w:i/>
        </w:rPr>
        <w:t>Message</w:t>
      </w:r>
      <w:proofErr w:type="spellEnd"/>
      <w:r w:rsidR="0084446D" w:rsidRPr="00CA0FF7">
        <w:rPr>
          <w:rFonts w:cs="Arial"/>
          <w:i/>
        </w:rPr>
        <w:t xml:space="preserve"> </w:t>
      </w:r>
      <w:proofErr w:type="spellStart"/>
      <w:r w:rsidR="0084446D" w:rsidRPr="00CA0FF7">
        <w:rPr>
          <w:rFonts w:cs="Arial"/>
          <w:i/>
        </w:rPr>
        <w:t>Service</w:t>
      </w:r>
      <w:proofErr w:type="spellEnd"/>
      <w:r w:rsidR="0084446D" w:rsidRPr="00CA0FF7">
        <w:rPr>
          <w:rFonts w:cs="Arial"/>
          <w:i/>
        </w:rPr>
        <w:t xml:space="preserve"> </w:t>
      </w:r>
      <w:r w:rsidR="00991759">
        <w:rPr>
          <w:rFonts w:cs="Arial"/>
        </w:rPr>
        <w:t>(</w:t>
      </w:r>
      <w:r w:rsidR="0084446D" w:rsidRPr="00CA0FF7">
        <w:rPr>
          <w:rFonts w:cs="Arial"/>
        </w:rPr>
        <w:t>SMS)</w:t>
      </w:r>
      <w:r w:rsidR="00991759">
        <w:rPr>
          <w:rFonts w:cs="Arial"/>
        </w:rPr>
        <w:t>,</w:t>
      </w:r>
      <w:r w:rsidRPr="00CA0FF7">
        <w:rPr>
          <w:rFonts w:cs="Arial"/>
        </w:rPr>
        <w:t xml:space="preserve"> ponto a ponto e ponto multiponto</w:t>
      </w:r>
      <w:r w:rsidR="00FE79BF">
        <w:rPr>
          <w:rFonts w:cs="Arial"/>
        </w:rPr>
        <w:t>;</w:t>
      </w:r>
    </w:p>
    <w:p w:rsidR="00CA0FF7" w:rsidRPr="00CA0FF7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proofErr w:type="gramStart"/>
      <w:r>
        <w:rPr>
          <w:rFonts w:cs="Arial"/>
        </w:rPr>
        <w:t>f</w:t>
      </w:r>
      <w:r w:rsidR="00082797" w:rsidRPr="00CA0FF7">
        <w:rPr>
          <w:rFonts w:cs="Arial"/>
        </w:rPr>
        <w:t>ase</w:t>
      </w:r>
      <w:proofErr w:type="gramEnd"/>
      <w:r w:rsidR="00082797" w:rsidRPr="00CA0FF7">
        <w:rPr>
          <w:rFonts w:cs="Arial"/>
        </w:rPr>
        <w:t xml:space="preserve"> 2: </w:t>
      </w:r>
      <w:r w:rsidR="003002A6">
        <w:rPr>
          <w:rFonts w:cs="Arial"/>
        </w:rPr>
        <w:t>ampliação</w:t>
      </w:r>
      <w:r w:rsidR="00082797" w:rsidRPr="00CA0FF7">
        <w:rPr>
          <w:rFonts w:cs="Arial"/>
        </w:rPr>
        <w:t xml:space="preserve"> </w:t>
      </w:r>
      <w:r w:rsidR="003002A6">
        <w:rPr>
          <w:rFonts w:cs="Arial"/>
        </w:rPr>
        <w:t>do nú</w:t>
      </w:r>
      <w:r w:rsidR="00082797" w:rsidRPr="00CA0FF7">
        <w:rPr>
          <w:rFonts w:cs="Arial"/>
        </w:rPr>
        <w:t>mero de serviços</w:t>
      </w:r>
      <w:r w:rsidR="005B688F">
        <w:rPr>
          <w:rFonts w:cs="Arial"/>
        </w:rPr>
        <w:t>,</w:t>
      </w:r>
      <w:r w:rsidR="00082797" w:rsidRPr="00CA0FF7">
        <w:rPr>
          <w:rFonts w:cs="Arial"/>
        </w:rPr>
        <w:t xml:space="preserve"> tais como</w:t>
      </w:r>
      <w:r w:rsidR="009A6CB5">
        <w:rPr>
          <w:rFonts w:cs="Arial"/>
        </w:rPr>
        <w:t>:</w:t>
      </w:r>
      <w:r w:rsidR="00082797" w:rsidRPr="00CA0FF7">
        <w:rPr>
          <w:rFonts w:cs="Arial"/>
        </w:rPr>
        <w:t xml:space="preserve"> tele serviços, voz a meia taxa, melhorias no serviço SMS, serviços de dados</w:t>
      </w:r>
      <w:r w:rsidR="005B688F">
        <w:rPr>
          <w:rFonts w:cs="Arial"/>
        </w:rPr>
        <w:t xml:space="preserve"> e</w:t>
      </w:r>
      <w:r w:rsidR="00082797" w:rsidRPr="00CA0FF7">
        <w:rPr>
          <w:rFonts w:cs="Arial"/>
        </w:rPr>
        <w:t xml:space="preserve"> </w:t>
      </w:r>
      <w:r w:rsidR="00082797" w:rsidRPr="00082797">
        <w:t>identificação do número chamador</w:t>
      </w:r>
      <w:r w:rsidR="005B688F">
        <w:t>;</w:t>
      </w:r>
    </w:p>
    <w:p w:rsidR="00721D54" w:rsidRDefault="00011315" w:rsidP="001E6C2B">
      <w:pPr>
        <w:pStyle w:val="PargrafodaLista"/>
        <w:numPr>
          <w:ilvl w:val="0"/>
          <w:numId w:val="8"/>
        </w:numPr>
        <w:rPr>
          <w:rFonts w:cs="Arial"/>
        </w:rPr>
      </w:pPr>
      <w:proofErr w:type="gramStart"/>
      <w:r>
        <w:rPr>
          <w:rFonts w:cs="Arial"/>
        </w:rPr>
        <w:lastRenderedPageBreak/>
        <w:t>f</w:t>
      </w:r>
      <w:r w:rsidR="00721D54" w:rsidRPr="00CA0FF7">
        <w:rPr>
          <w:rFonts w:cs="Arial"/>
        </w:rPr>
        <w:t>ase</w:t>
      </w:r>
      <w:proofErr w:type="gramEnd"/>
      <w:r w:rsidR="00721D54" w:rsidRPr="00CA0FF7">
        <w:rPr>
          <w:rFonts w:cs="Arial"/>
        </w:rPr>
        <w:t xml:space="preserve"> 2+: </w:t>
      </w:r>
      <w:r w:rsidR="006E6300">
        <w:rPr>
          <w:rFonts w:cs="Arial"/>
        </w:rPr>
        <w:t>introdução</w:t>
      </w:r>
      <w:r w:rsidR="00721D54" w:rsidRPr="00CA0FF7">
        <w:rPr>
          <w:rFonts w:cs="Arial"/>
        </w:rPr>
        <w:t xml:space="preserve"> </w:t>
      </w:r>
      <w:r w:rsidR="006E6300">
        <w:rPr>
          <w:rFonts w:cs="Arial"/>
        </w:rPr>
        <w:t>d</w:t>
      </w:r>
      <w:r w:rsidR="00721D54" w:rsidRPr="00CA0FF7">
        <w:rPr>
          <w:rFonts w:cs="Arial"/>
        </w:rPr>
        <w:t>o serviço de dados por pacotes a altas taxas de transmissão</w:t>
      </w:r>
      <w:r w:rsidR="006E6300">
        <w:rPr>
          <w:rFonts w:cs="Arial"/>
        </w:rPr>
        <w:t>,</w:t>
      </w:r>
      <w:r w:rsidR="00721D54" w:rsidRPr="00CA0FF7">
        <w:rPr>
          <w:rFonts w:cs="Arial"/>
        </w:rPr>
        <w:t xml:space="preserve"> </w:t>
      </w:r>
      <w:r w:rsidR="00727570">
        <w:rPr>
          <w:rFonts w:cs="Arial"/>
        </w:rPr>
        <w:t xml:space="preserve">conhecido como </w:t>
      </w:r>
      <w:r w:rsidR="00721D54" w:rsidRPr="00CA0FF7">
        <w:rPr>
          <w:rFonts w:cs="Arial"/>
          <w:i/>
        </w:rPr>
        <w:t xml:space="preserve">General </w:t>
      </w:r>
      <w:proofErr w:type="spellStart"/>
      <w:r w:rsidR="00721D54" w:rsidRPr="00CA0FF7">
        <w:rPr>
          <w:rFonts w:cs="Arial"/>
          <w:i/>
        </w:rPr>
        <w:t>Packet</w:t>
      </w:r>
      <w:proofErr w:type="spellEnd"/>
      <w:r w:rsidR="00721D54" w:rsidRPr="00CA0FF7">
        <w:rPr>
          <w:rFonts w:cs="Arial"/>
          <w:i/>
        </w:rPr>
        <w:t xml:space="preserve"> Radio </w:t>
      </w:r>
      <w:proofErr w:type="spellStart"/>
      <w:r w:rsidR="00721D54" w:rsidRPr="00CA0FF7">
        <w:rPr>
          <w:rFonts w:cs="Arial"/>
          <w:i/>
        </w:rPr>
        <w:t>Service</w:t>
      </w:r>
      <w:proofErr w:type="spellEnd"/>
      <w:r w:rsidR="00FA5EF5">
        <w:rPr>
          <w:rFonts w:cs="Arial"/>
          <w:i/>
        </w:rPr>
        <w:t> </w:t>
      </w:r>
      <w:r w:rsidR="00FF322E">
        <w:rPr>
          <w:rFonts w:cs="Arial"/>
        </w:rPr>
        <w:t>(</w:t>
      </w:r>
      <w:r w:rsidR="00721D54" w:rsidRPr="00CA0FF7">
        <w:rPr>
          <w:rFonts w:cs="Arial"/>
        </w:rPr>
        <w:t>GPRS</w:t>
      </w:r>
      <w:r w:rsidR="00FF322E">
        <w:rPr>
          <w:rFonts w:cs="Arial"/>
        </w:rPr>
        <w:t>)</w:t>
      </w:r>
      <w:r w:rsidR="00721D54" w:rsidRPr="00CA0FF7">
        <w:rPr>
          <w:rFonts w:cs="Arial"/>
        </w:rPr>
        <w:t>.</w:t>
      </w:r>
    </w:p>
    <w:p w:rsidR="006A7A02" w:rsidRDefault="006A7A02" w:rsidP="00F80ADA">
      <w:pPr>
        <w:rPr>
          <w:rFonts w:cs="Arial"/>
        </w:rPr>
      </w:pPr>
    </w:p>
    <w:p w:rsidR="00745C29" w:rsidRDefault="00424025" w:rsidP="00D202C1">
      <w:pPr>
        <w:pStyle w:val="Ttulo2"/>
        <w:numPr>
          <w:ilvl w:val="1"/>
          <w:numId w:val="1"/>
        </w:numPr>
      </w:pPr>
      <w:bookmarkStart w:id="25" w:name="_Toc293953791"/>
      <w:r>
        <w:t>Arquitetura da rede GS</w:t>
      </w:r>
      <w:r w:rsidR="00CB67F0">
        <w:t>M</w:t>
      </w:r>
      <w:bookmarkEnd w:id="25"/>
    </w:p>
    <w:p w:rsidR="00BB29A0" w:rsidRDefault="00BB29A0" w:rsidP="00BB29A0"/>
    <w:p w:rsidR="004C6F34" w:rsidRPr="00BB29A0" w:rsidRDefault="004C6F34" w:rsidP="004C6F34">
      <w:r>
        <w:rPr>
          <w:rFonts w:cs="Arial"/>
        </w:rPr>
        <w:tab/>
      </w:r>
      <w:r w:rsidRPr="00057A0A">
        <w:rPr>
          <w:rFonts w:cs="Arial"/>
        </w:rPr>
        <w:t xml:space="preserve">A rede </w:t>
      </w:r>
      <w:r w:rsidRPr="004C6F34">
        <w:rPr>
          <w:rFonts w:cs="Arial"/>
        </w:rPr>
        <w:t>GSM</w:t>
      </w:r>
      <w:r w:rsidRPr="00057A0A">
        <w:rPr>
          <w:rFonts w:cs="Arial"/>
        </w:rPr>
        <w:t xml:space="preserve"> é formada por interfaces abertas e padronizadas, as quais permitem que as operadoras dos sistemas móveis celulares combinem componentes de diferentes fabricantes, tornando a arquitetura muito flexível. A estrutura da rede GSM é mostrada na</w:t>
      </w:r>
      <w:r w:rsidR="00996C04">
        <w:rPr>
          <w:rFonts w:cs="Arial"/>
        </w:rPr>
        <w:t xml:space="preserve"> </w:t>
      </w:r>
      <w:r w:rsidR="009C1F07">
        <w:rPr>
          <w:rFonts w:cs="Arial"/>
        </w:rPr>
        <w:fldChar w:fldCharType="begin"/>
      </w:r>
      <w:r w:rsidR="00996C04">
        <w:rPr>
          <w:rFonts w:cs="Arial"/>
        </w:rPr>
        <w:instrText xml:space="preserve"> REF _Ref289623057 \h </w:instrText>
      </w:r>
      <w:r w:rsidR="009C1F07">
        <w:rPr>
          <w:rFonts w:cs="Arial"/>
        </w:rPr>
      </w:r>
      <w:r w:rsidR="009C1F07">
        <w:rPr>
          <w:rFonts w:cs="Arial"/>
        </w:rPr>
        <w:fldChar w:fldCharType="separate"/>
      </w:r>
      <w:r w:rsidR="00074B00">
        <w:t xml:space="preserve">FIGURA </w:t>
      </w:r>
      <w:r w:rsidR="00074B00">
        <w:rPr>
          <w:noProof/>
        </w:rPr>
        <w:t>1</w:t>
      </w:r>
      <w:r w:rsidR="009C1F07">
        <w:rPr>
          <w:rFonts w:cs="Arial"/>
        </w:rPr>
        <w:fldChar w:fldCharType="end"/>
      </w:r>
      <w:r w:rsidRPr="00057A0A">
        <w:rPr>
          <w:rFonts w:cs="Arial"/>
        </w:rPr>
        <w:t>. Os principais grupos de componentes que formam a arquitetura GSM são: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Estação Móvel</w:t>
      </w:r>
      <w:r w:rsidR="002457ED">
        <w:t>, ou</w:t>
      </w:r>
      <w:r>
        <w:t xml:space="preserve"> </w:t>
      </w:r>
      <w:proofErr w:type="spellStart"/>
      <w:r w:rsidRPr="002F38D0">
        <w:rPr>
          <w:i/>
        </w:rPr>
        <w:t>Mobile</w:t>
      </w:r>
      <w:proofErr w:type="spellEnd"/>
      <w:r w:rsidRPr="002F38D0">
        <w:rPr>
          <w:i/>
        </w:rPr>
        <w:t xml:space="preserve"> </w:t>
      </w:r>
      <w:proofErr w:type="spellStart"/>
      <w:r w:rsidRPr="002F38D0">
        <w:rPr>
          <w:i/>
        </w:rPr>
        <w:t>Station</w:t>
      </w:r>
      <w:proofErr w:type="spellEnd"/>
      <w:r w:rsidR="002457ED">
        <w:rPr>
          <w:i/>
        </w:rPr>
        <w:t xml:space="preserve"> </w:t>
      </w:r>
      <w:r w:rsidR="002457ED">
        <w:t>(</w:t>
      </w:r>
      <w:r w:rsidRPr="008C37B4">
        <w:t>MS</w:t>
      </w:r>
      <w:r w:rsidR="002457ED">
        <w:t>)</w:t>
      </w:r>
      <w:r w:rsidR="0053616E">
        <w:t>.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Estação Base</w:t>
      </w:r>
      <w:r w:rsidR="0016038F">
        <w:t>, ou</w:t>
      </w:r>
      <w:r>
        <w:t xml:space="preserve"> </w:t>
      </w:r>
      <w:r>
        <w:rPr>
          <w:i/>
        </w:rPr>
        <w:t xml:space="preserve">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System </w:t>
      </w:r>
      <w:r w:rsidR="0016038F">
        <w:t>(</w:t>
      </w:r>
      <w:r w:rsidRPr="008C37B4">
        <w:t>BSS</w:t>
      </w:r>
      <w:r w:rsidR="0016038F">
        <w:t>)</w:t>
      </w:r>
      <w:r w:rsidR="0053616E">
        <w:t>.</w:t>
      </w:r>
    </w:p>
    <w:p w:rsidR="000F508E" w:rsidRPr="008F4EB1" w:rsidRDefault="000F508E" w:rsidP="001E6C2B">
      <w:pPr>
        <w:pStyle w:val="PargrafodaLista"/>
        <w:numPr>
          <w:ilvl w:val="0"/>
          <w:numId w:val="3"/>
        </w:numPr>
      </w:pPr>
      <w:r>
        <w:t>Sistema de Comutação de Rede</w:t>
      </w:r>
      <w:r w:rsidR="00795367">
        <w:t>, ou</w:t>
      </w:r>
      <w:r>
        <w:t xml:space="preserve"> </w:t>
      </w:r>
      <w:r>
        <w:rPr>
          <w:i/>
        </w:rPr>
        <w:t xml:space="preserve">Network </w:t>
      </w:r>
      <w:proofErr w:type="spellStart"/>
      <w:r>
        <w:rPr>
          <w:i/>
        </w:rPr>
        <w:t>Switching</w:t>
      </w:r>
      <w:proofErr w:type="spellEnd"/>
      <w:r>
        <w:rPr>
          <w:i/>
        </w:rPr>
        <w:t xml:space="preserve"> System </w:t>
      </w:r>
      <w:r w:rsidR="00795367">
        <w:t>(</w:t>
      </w:r>
      <w:r w:rsidRPr="008C37B4">
        <w:t>NSS</w:t>
      </w:r>
      <w:r w:rsidR="00795367">
        <w:t>)</w:t>
      </w:r>
      <w:r w:rsidR="0053616E">
        <w:t>.</w:t>
      </w:r>
    </w:p>
    <w:p w:rsidR="000F508E" w:rsidRDefault="000F508E" w:rsidP="001E6C2B">
      <w:pPr>
        <w:pStyle w:val="PargrafodaLista"/>
        <w:numPr>
          <w:ilvl w:val="0"/>
          <w:numId w:val="3"/>
        </w:numPr>
      </w:pPr>
      <w:r>
        <w:t>Sistema de Operação e Manutenção</w:t>
      </w:r>
      <w:r w:rsidR="00CE128D">
        <w:t>, ou</w:t>
      </w:r>
      <w:r>
        <w:t xml:space="preserve"> </w:t>
      </w:r>
      <w:proofErr w:type="spellStart"/>
      <w:r>
        <w:rPr>
          <w:i/>
        </w:rPr>
        <w:t>Oper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intenance</w:t>
      </w:r>
      <w:proofErr w:type="spellEnd"/>
      <w:r>
        <w:rPr>
          <w:i/>
        </w:rPr>
        <w:t xml:space="preserve"> </w:t>
      </w:r>
      <w:r w:rsidR="00CE128D">
        <w:t>(</w:t>
      </w:r>
      <w:r w:rsidRPr="008C37B4">
        <w:t>OMS</w:t>
      </w:r>
      <w:r w:rsidRPr="00CE128D">
        <w:t>).</w:t>
      </w:r>
    </w:p>
    <w:p w:rsidR="000B361A" w:rsidRDefault="00A431CF" w:rsidP="000B361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655420" cy="300990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63" cy="301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CF" w:rsidRDefault="000B361A" w:rsidP="000B361A">
      <w:pPr>
        <w:pStyle w:val="Legenda"/>
      </w:pPr>
      <w:bookmarkStart w:id="26" w:name="_Ref289623057"/>
      <w:bookmarkStart w:id="27" w:name="_Toc293953839"/>
      <w:commentRangeStart w:id="28"/>
      <w:r>
        <w:t xml:space="preserve">FIGURA </w:t>
      </w:r>
      <w:fldSimple w:instr=" SEQ FIGURA \* ARABIC ">
        <w:r w:rsidR="003A22B1">
          <w:rPr>
            <w:noProof/>
          </w:rPr>
          <w:t>1</w:t>
        </w:r>
      </w:fldSimple>
      <w:bookmarkEnd w:id="26"/>
      <w:r>
        <w:t xml:space="preserve"> - </w:t>
      </w:r>
      <w:r w:rsidRPr="00276315">
        <w:t xml:space="preserve">Arquitetura da rede </w:t>
      </w:r>
      <w:proofErr w:type="gramStart"/>
      <w:r w:rsidRPr="00276315">
        <w:t>GSM.</w:t>
      </w:r>
      <w:commentRangeEnd w:id="28"/>
      <w:proofErr w:type="gramEnd"/>
      <w:r w:rsidR="00524F99">
        <w:rPr>
          <w:rStyle w:val="Refdecomentrio"/>
          <w:b w:val="0"/>
          <w:bCs w:val="0"/>
        </w:rPr>
        <w:commentReference w:id="28"/>
      </w:r>
      <w:bookmarkEnd w:id="27"/>
    </w:p>
    <w:p w:rsidR="00A431CF" w:rsidRDefault="00A431CF" w:rsidP="000B361A">
      <w:pPr>
        <w:pStyle w:val="Legenda"/>
      </w:pPr>
      <w:r>
        <w:t xml:space="preserve">Fonte: </w:t>
      </w:r>
      <w:sdt>
        <w:sdtPr>
          <w:id w:val="13834092"/>
          <w:citation/>
        </w:sdtPr>
        <w:sdtContent>
          <w:r w:rsidR="009C1F07">
            <w:fldChar w:fldCharType="begin"/>
          </w:r>
          <w:r w:rsidR="00B47891">
            <w:instrText xml:space="preserve"> CITATION Ebe09 \l 1046 </w:instrText>
          </w:r>
          <w:r w:rsidR="009C1F07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9C1F07">
            <w:rPr>
              <w:noProof/>
            </w:rPr>
            <w:fldChar w:fldCharType="end"/>
          </w:r>
        </w:sdtContent>
      </w:sdt>
      <w:r w:rsidR="00423096">
        <w:t>.</w:t>
      </w:r>
    </w:p>
    <w:p w:rsidR="00A06482" w:rsidRDefault="00A06482" w:rsidP="00A06482"/>
    <w:p w:rsidR="006922C8" w:rsidRDefault="006922C8">
      <w:pPr>
        <w:spacing w:after="200" w:line="276" w:lineRule="auto"/>
        <w:jc w:val="left"/>
      </w:pPr>
      <w:r>
        <w:br w:type="page"/>
      </w:r>
    </w:p>
    <w:p w:rsidR="00413789" w:rsidRDefault="008B06D3" w:rsidP="00A7310C">
      <w:pPr>
        <w:pStyle w:val="Ttulo3"/>
        <w:numPr>
          <w:ilvl w:val="2"/>
          <w:numId w:val="1"/>
        </w:numPr>
      </w:pPr>
      <w:bookmarkStart w:id="29" w:name="_Toc293953792"/>
      <w:r>
        <w:lastRenderedPageBreak/>
        <w:t>Estação Móvel</w:t>
      </w:r>
      <w:bookmarkEnd w:id="29"/>
    </w:p>
    <w:p w:rsidR="00A431CF" w:rsidRDefault="00A431CF" w:rsidP="00920D84"/>
    <w:p w:rsidR="00E05FDF" w:rsidRDefault="00A42CD7" w:rsidP="00A42CD7">
      <w:r>
        <w:tab/>
      </w:r>
      <w:r w:rsidR="008E7814">
        <w:t>A</w:t>
      </w:r>
      <w:r>
        <w:t xml:space="preserve"> MS é compost</w:t>
      </w:r>
      <w:r w:rsidR="00727007">
        <w:t>a</w:t>
      </w:r>
      <w:r>
        <w:t xml:space="preserve"> por duas entidades funcionais distintas</w:t>
      </w:r>
      <w:r w:rsidR="00955E59">
        <w:t xml:space="preserve"> ilustradas na</w:t>
      </w:r>
      <w:r w:rsidR="009D068C">
        <w:t xml:space="preserve"> </w:t>
      </w:r>
      <w:r w:rsidR="009C1F07">
        <w:fldChar w:fldCharType="begin"/>
      </w:r>
      <w:r w:rsidR="009D068C">
        <w:instrText xml:space="preserve"> REF _Ref289631408 \h </w:instrText>
      </w:r>
      <w:r w:rsidR="009C1F07">
        <w:fldChar w:fldCharType="separate"/>
      </w:r>
      <w:r w:rsidR="00074B00">
        <w:t xml:space="preserve">FIGURA </w:t>
      </w:r>
      <w:r w:rsidR="00074B00">
        <w:rPr>
          <w:noProof/>
        </w:rPr>
        <w:t>2</w:t>
      </w:r>
      <w:r w:rsidR="009C1F07">
        <w:fldChar w:fldCharType="end"/>
      </w:r>
      <w:r w:rsidR="00A17695">
        <w:t>:</w:t>
      </w:r>
      <w:r>
        <w:t xml:space="preserve"> o módulo de identidade do assinante</w:t>
      </w:r>
      <w:r w:rsidR="00B83999">
        <w:t>, do inglês</w:t>
      </w:r>
      <w:r>
        <w:t xml:space="preserve"> </w:t>
      </w:r>
      <w:proofErr w:type="spellStart"/>
      <w:r>
        <w:rPr>
          <w:i/>
        </w:rPr>
        <w:t>Subscrib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rPr>
          <w:i/>
        </w:rPr>
        <w:t xml:space="preserve"> Module </w:t>
      </w:r>
      <w:r w:rsidR="00B83999">
        <w:t>(</w:t>
      </w:r>
      <w:r w:rsidRPr="00B83999">
        <w:t>SIM)</w:t>
      </w:r>
      <w:r>
        <w:t xml:space="preserve"> e o equipamento móvel</w:t>
      </w:r>
      <w:r w:rsidR="00B83999">
        <w:t>, ou</w:t>
      </w:r>
      <w:r>
        <w:t xml:space="preserve"> </w:t>
      </w:r>
      <w:proofErr w:type="spellStart"/>
      <w:r>
        <w:rPr>
          <w:i/>
        </w:rPr>
        <w:t>Mobi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quipment</w:t>
      </w:r>
      <w:proofErr w:type="spellEnd"/>
      <w:r>
        <w:rPr>
          <w:i/>
        </w:rPr>
        <w:t xml:space="preserve"> </w:t>
      </w:r>
      <w:r w:rsidR="00B83999" w:rsidRPr="00B83999">
        <w:t>(</w:t>
      </w:r>
      <w:r w:rsidRPr="00B83999">
        <w:t>ME)</w:t>
      </w:r>
      <w:r>
        <w:t>, que é o próprio telefone móvel sem o SIM.</w:t>
      </w:r>
    </w:p>
    <w:p w:rsidR="00EC5DA0" w:rsidRDefault="00A431CF" w:rsidP="00EC5DA0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591579" cy="179690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56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DA0" w:rsidRDefault="00EC5DA0" w:rsidP="00EC5DA0">
      <w:pPr>
        <w:pStyle w:val="Legenda"/>
      </w:pPr>
      <w:bookmarkStart w:id="30" w:name="_Ref289631408"/>
      <w:bookmarkStart w:id="31" w:name="_Toc293953840"/>
      <w:r>
        <w:t xml:space="preserve">FIGURA </w:t>
      </w:r>
      <w:fldSimple w:instr=" SEQ FIGURA \* ARABIC ">
        <w:r w:rsidR="003A22B1">
          <w:rPr>
            <w:noProof/>
          </w:rPr>
          <w:t>2</w:t>
        </w:r>
      </w:fldSimple>
      <w:bookmarkEnd w:id="30"/>
      <w:r>
        <w:t xml:space="preserve"> - </w:t>
      </w:r>
      <w:r w:rsidRPr="00EB290F">
        <w:t>Equipamento móvel personalizado com o SIM.</w:t>
      </w:r>
      <w:bookmarkEnd w:id="31"/>
    </w:p>
    <w:p w:rsidR="00A431CF" w:rsidRPr="000B2065" w:rsidRDefault="00955E59" w:rsidP="00EC5DA0">
      <w:pPr>
        <w:pStyle w:val="Legenda"/>
      </w:pPr>
      <w:r w:rsidRPr="000B2065">
        <w:t xml:space="preserve">Fonte: </w:t>
      </w:r>
      <w:sdt>
        <w:sdtPr>
          <w:id w:val="13834093"/>
          <w:citation/>
        </w:sdtPr>
        <w:sdtContent>
          <w:r w:rsidR="009C1F07" w:rsidRPr="000B2065">
            <w:fldChar w:fldCharType="begin"/>
          </w:r>
          <w:r w:rsidR="00B47891" w:rsidRPr="000B2065">
            <w:instrText xml:space="preserve"> CITATION Ebe09 \l 1046 </w:instrText>
          </w:r>
          <w:r w:rsidR="009C1F07" w:rsidRPr="000B2065">
            <w:fldChar w:fldCharType="separate"/>
          </w:r>
          <w:r w:rsidR="00545BA4">
            <w:rPr>
              <w:noProof/>
            </w:rPr>
            <w:t xml:space="preserve">(EBERSPÄCHER, </w:t>
          </w:r>
          <w:r w:rsidR="00545BA4">
            <w:rPr>
              <w:i/>
              <w:iCs/>
              <w:noProof/>
            </w:rPr>
            <w:t>et al.</w:t>
          </w:r>
          <w:r w:rsidR="00545BA4">
            <w:rPr>
              <w:noProof/>
            </w:rPr>
            <w:t>, 2009)</w:t>
          </w:r>
          <w:r w:rsidR="009C1F07" w:rsidRPr="000B2065">
            <w:rPr>
              <w:noProof/>
            </w:rPr>
            <w:fldChar w:fldCharType="end"/>
          </w:r>
        </w:sdtContent>
      </w:sdt>
      <w:r w:rsidR="00A02FDC">
        <w:t>.</w:t>
      </w:r>
    </w:p>
    <w:p w:rsidR="0063264F" w:rsidRDefault="005B33F9" w:rsidP="00A42CD7">
      <w:r>
        <w:tab/>
      </w:r>
    </w:p>
    <w:p w:rsidR="005F5212" w:rsidRDefault="0063264F" w:rsidP="0063264F">
      <w:r>
        <w:tab/>
      </w:r>
      <w:r w:rsidR="005F5212">
        <w:t>O SIM</w:t>
      </w:r>
      <w:r w:rsidR="00DA7630">
        <w:t xml:space="preserve"> é</w:t>
      </w:r>
      <w:r w:rsidR="005F5212">
        <w:t xml:space="preserve"> um pequeno cartão removível</w:t>
      </w:r>
      <w:r w:rsidR="00DA7630">
        <w:t xml:space="preserve"> que</w:t>
      </w:r>
      <w:r w:rsidR="005F5212">
        <w:t xml:space="preserve"> possui uma área de memória não volátil usada para armazenar</w:t>
      </w:r>
      <w:r w:rsidR="00DA7630">
        <w:t xml:space="preserve"> informações específicas de um </w:t>
      </w:r>
      <w:r w:rsidR="00D818EE">
        <w:t>assinante.</w:t>
      </w:r>
      <w:r w:rsidR="004A6390">
        <w:t xml:space="preserve"> C</w:t>
      </w:r>
      <w:r w:rsidR="00B67C75">
        <w:t>ada SIM possui</w:t>
      </w:r>
      <w:r w:rsidR="00DA7630">
        <w:t xml:space="preserve"> </w:t>
      </w:r>
      <w:r w:rsidR="00117888">
        <w:t>um</w:t>
      </w:r>
      <w:r w:rsidR="00DA7630">
        <w:t xml:space="preserve">a identidade </w:t>
      </w:r>
      <w:r w:rsidR="001A5451">
        <w:t xml:space="preserve">de assinante internacional, ou </w:t>
      </w:r>
      <w:proofErr w:type="spellStart"/>
      <w:r w:rsidR="00DA7630">
        <w:rPr>
          <w:i/>
        </w:rPr>
        <w:t>International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Mobile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Subscriber</w:t>
      </w:r>
      <w:proofErr w:type="spellEnd"/>
      <w:r w:rsidR="00DA7630">
        <w:rPr>
          <w:i/>
        </w:rPr>
        <w:t xml:space="preserve"> </w:t>
      </w:r>
      <w:proofErr w:type="spellStart"/>
      <w:r w:rsidR="00DA7630">
        <w:rPr>
          <w:i/>
        </w:rPr>
        <w:t>Identity</w:t>
      </w:r>
      <w:proofErr w:type="spellEnd"/>
      <w:r w:rsidR="00CC2C65">
        <w:rPr>
          <w:i/>
        </w:rPr>
        <w:t xml:space="preserve"> </w:t>
      </w:r>
      <w:r w:rsidR="00CC2C65">
        <w:t>(IMSI)</w:t>
      </w:r>
      <w:r w:rsidR="00117888">
        <w:t xml:space="preserve">. </w:t>
      </w:r>
      <w:r w:rsidR="00B67C75">
        <w:t>Esse número é usado para identificar cada assinante dentro da rede GSM.</w:t>
      </w:r>
    </w:p>
    <w:p w:rsidR="008B0019" w:rsidRPr="00B84E6C" w:rsidRDefault="004A6390" w:rsidP="004A6390">
      <w:r>
        <w:tab/>
      </w:r>
      <w:r w:rsidR="000065D8">
        <w:t>O IMSI,</w:t>
      </w:r>
      <w:r w:rsidR="00192BA9">
        <w:t xml:space="preserve"> </w:t>
      </w:r>
      <w:r w:rsidR="009C1F07">
        <w:fldChar w:fldCharType="begin"/>
      </w:r>
      <w:r w:rsidR="007F274E">
        <w:instrText xml:space="preserve"> REF _Ref289631562 \h </w:instrText>
      </w:r>
      <w:r w:rsidR="009C1F07">
        <w:fldChar w:fldCharType="separate"/>
      </w:r>
      <w:r w:rsidR="00074B00">
        <w:t xml:space="preserve">FIGURA </w:t>
      </w:r>
      <w:r w:rsidR="00074B00">
        <w:rPr>
          <w:noProof/>
        </w:rPr>
        <w:t>3</w:t>
      </w:r>
      <w:r w:rsidR="009C1F07">
        <w:fldChar w:fldCharType="end"/>
      </w:r>
      <w:r w:rsidR="000065D8">
        <w:t>,</w:t>
      </w:r>
      <w:r w:rsidR="00192BA9">
        <w:t xml:space="preserve"> é </w:t>
      </w:r>
      <w:r w:rsidR="0038534C">
        <w:t>um</w:t>
      </w:r>
      <w:r w:rsidR="00573C57">
        <w:t xml:space="preserve"> código composto de quinze dígitos:</w:t>
      </w:r>
      <w:r w:rsidR="00B84E6C">
        <w:t xml:space="preserve"> </w:t>
      </w:r>
      <w:r w:rsidR="0038534C">
        <w:t xml:space="preserve">três </w:t>
      </w:r>
      <w:r w:rsidR="00573C57">
        <w:t>para identificar</w:t>
      </w:r>
      <w:r w:rsidR="0038534C">
        <w:t xml:space="preserve"> </w:t>
      </w:r>
      <w:r w:rsidR="00573C57">
        <w:t xml:space="preserve">o </w:t>
      </w:r>
      <w:r w:rsidR="0038534C">
        <w:t>código do país</w:t>
      </w:r>
      <w:r w:rsidR="00005DF1">
        <w:t>, ou</w:t>
      </w:r>
      <w:r w:rsidR="0038534C">
        <w:t xml:space="preserve"> </w:t>
      </w:r>
      <w:proofErr w:type="spellStart"/>
      <w:r w:rsidR="0038534C">
        <w:rPr>
          <w:i/>
        </w:rPr>
        <w:t>Mobile</w:t>
      </w:r>
      <w:proofErr w:type="spellEnd"/>
      <w:r w:rsidR="0038534C">
        <w:rPr>
          <w:i/>
        </w:rPr>
        <w:t xml:space="preserve"> Country </w:t>
      </w:r>
      <w:proofErr w:type="spellStart"/>
      <w:r w:rsidR="0038534C">
        <w:rPr>
          <w:i/>
        </w:rPr>
        <w:t>Code</w:t>
      </w:r>
      <w:proofErr w:type="spellEnd"/>
      <w:r w:rsidR="0038534C">
        <w:rPr>
          <w:i/>
        </w:rPr>
        <w:t xml:space="preserve"> </w:t>
      </w:r>
      <w:r w:rsidR="00005DF1">
        <w:t>(</w:t>
      </w:r>
      <w:r w:rsidR="0038534C" w:rsidRPr="00903795">
        <w:t>MCC</w:t>
      </w:r>
      <w:r w:rsidR="0038534C" w:rsidRPr="00005DF1">
        <w:t>)</w:t>
      </w:r>
      <w:r w:rsidR="00573C57">
        <w:t>;</w:t>
      </w:r>
      <w:r w:rsidR="0038534C">
        <w:t xml:space="preserve"> três </w:t>
      </w:r>
      <w:r w:rsidR="00573C57">
        <w:t>para identificar</w:t>
      </w:r>
      <w:r w:rsidR="00B84E6C">
        <w:t xml:space="preserve"> a rede</w:t>
      </w:r>
      <w:r w:rsidR="00005DF1">
        <w:t>,</w:t>
      </w:r>
      <w:r w:rsidR="00B84E6C">
        <w:t xml:space="preserve"> </w:t>
      </w:r>
      <w:proofErr w:type="spellStart"/>
      <w:r w:rsidR="00B84E6C">
        <w:rPr>
          <w:i/>
        </w:rPr>
        <w:t>Mobile</w:t>
      </w:r>
      <w:proofErr w:type="spellEnd"/>
      <w:r w:rsidR="00B84E6C">
        <w:rPr>
          <w:i/>
        </w:rPr>
        <w:t xml:space="preserve"> Network </w:t>
      </w:r>
      <w:proofErr w:type="spellStart"/>
      <w:r w:rsidR="00B84E6C">
        <w:rPr>
          <w:i/>
        </w:rPr>
        <w:t>Code</w:t>
      </w:r>
      <w:proofErr w:type="spellEnd"/>
      <w:r w:rsidR="00B84E6C">
        <w:rPr>
          <w:i/>
        </w:rPr>
        <w:t xml:space="preserve"> </w:t>
      </w:r>
      <w:r w:rsidR="00005DF1">
        <w:t>(</w:t>
      </w:r>
      <w:r w:rsidR="00B84E6C" w:rsidRPr="00903795">
        <w:t>MNC</w:t>
      </w:r>
      <w:r w:rsidR="00005DF1">
        <w:t>)</w:t>
      </w:r>
      <w:r w:rsidR="00573C57">
        <w:t>;</w:t>
      </w:r>
      <w:r w:rsidR="00B84E6C">
        <w:t xml:space="preserve"> </w:t>
      </w:r>
      <w:r w:rsidR="00573C57">
        <w:t xml:space="preserve">e </w:t>
      </w:r>
      <w:r w:rsidR="00B84E6C">
        <w:t xml:space="preserve">nove </w:t>
      </w:r>
      <w:r w:rsidR="00573C57">
        <w:t xml:space="preserve">dígitos </w:t>
      </w:r>
      <w:r w:rsidR="00B84E6C">
        <w:t>contendo a identificação do MS.</w:t>
      </w:r>
    </w:p>
    <w:p w:rsidR="003744C4" w:rsidRDefault="009E630F" w:rsidP="003744C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162986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4C4" w:rsidRDefault="003744C4" w:rsidP="003744C4">
      <w:pPr>
        <w:pStyle w:val="Legenda"/>
      </w:pPr>
      <w:bookmarkStart w:id="32" w:name="_Ref289631562"/>
      <w:bookmarkStart w:id="33" w:name="_Toc293953841"/>
      <w:r>
        <w:t xml:space="preserve">FIGURA </w:t>
      </w:r>
      <w:fldSimple w:instr=" SEQ FIGURA \* ARABIC ">
        <w:r w:rsidR="003A22B1">
          <w:rPr>
            <w:noProof/>
          </w:rPr>
          <w:t>3</w:t>
        </w:r>
      </w:fldSimple>
      <w:bookmarkEnd w:id="32"/>
      <w:r>
        <w:t xml:space="preserve"> - </w:t>
      </w:r>
      <w:proofErr w:type="spellStart"/>
      <w:r w:rsidRPr="002F2B64">
        <w:rPr>
          <w:i/>
        </w:rPr>
        <w:t>International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Mobile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Subscriber</w:t>
      </w:r>
      <w:proofErr w:type="spellEnd"/>
      <w:r w:rsidRPr="001F15A0">
        <w:t xml:space="preserve"> </w:t>
      </w:r>
      <w:proofErr w:type="spellStart"/>
      <w:r w:rsidRPr="002F2B64">
        <w:rPr>
          <w:i/>
        </w:rPr>
        <w:t>Identity</w:t>
      </w:r>
      <w:proofErr w:type="spellEnd"/>
      <w:r w:rsidR="002F2B64">
        <w:t xml:space="preserve"> (IMSI)</w:t>
      </w:r>
      <w:r w:rsidRPr="001F15A0">
        <w:t>.</w:t>
      </w:r>
      <w:bookmarkEnd w:id="33"/>
    </w:p>
    <w:p w:rsidR="00ED4A34" w:rsidRDefault="009E630F" w:rsidP="003744C4">
      <w:pPr>
        <w:pStyle w:val="Legenda"/>
      </w:pPr>
      <w:r>
        <w:t xml:space="preserve">Fonte: </w:t>
      </w:r>
      <w:sdt>
        <w:sdtPr>
          <w:id w:val="13834096"/>
          <w:citation/>
        </w:sdtPr>
        <w:sdtContent>
          <w:r w:rsidR="009C1F07">
            <w:fldChar w:fldCharType="begin"/>
          </w:r>
          <w:r w:rsidR="00B47891">
            <w:instrText xml:space="preserve"> CITATION Meh97 \l 1046 </w:instrText>
          </w:r>
          <w:r w:rsidR="009C1F07">
            <w:fldChar w:fldCharType="separate"/>
          </w:r>
          <w:r w:rsidR="00E302B6">
            <w:rPr>
              <w:noProof/>
            </w:rPr>
            <w:t>(MEHROTRA, 1997)</w:t>
          </w:r>
          <w:r w:rsidR="009C1F07">
            <w:rPr>
              <w:noProof/>
            </w:rPr>
            <w:fldChar w:fldCharType="end"/>
          </w:r>
        </w:sdtContent>
      </w:sdt>
      <w:r w:rsidR="00ED4A34">
        <w:t>.</w:t>
      </w:r>
    </w:p>
    <w:p w:rsidR="00ED4A34" w:rsidRDefault="00ED4A34" w:rsidP="00ED4A34">
      <w:pPr>
        <w:rPr>
          <w:sz w:val="18"/>
          <w:szCs w:val="18"/>
        </w:rPr>
      </w:pPr>
      <w:r>
        <w:br w:type="page"/>
      </w:r>
    </w:p>
    <w:p w:rsidR="00FF0E78" w:rsidRPr="00FF0E78" w:rsidRDefault="00EA13CD" w:rsidP="00FF0E78">
      <w:pPr>
        <w:pStyle w:val="Ttulo3"/>
        <w:numPr>
          <w:ilvl w:val="2"/>
          <w:numId w:val="1"/>
        </w:numPr>
      </w:pPr>
      <w:bookmarkStart w:id="34" w:name="_Toc293953793"/>
      <w:r>
        <w:lastRenderedPageBreak/>
        <w:t xml:space="preserve">Sistema de Estação Base </w:t>
      </w:r>
      <w:r w:rsidRPr="007014B5">
        <w:t>(BSS)</w:t>
      </w:r>
      <w:bookmarkEnd w:id="34"/>
    </w:p>
    <w:p w:rsidR="00764A8F" w:rsidRPr="00764A8F" w:rsidRDefault="00764A8F" w:rsidP="00764A8F"/>
    <w:p w:rsidR="00A05E1B" w:rsidRDefault="00A05E1B" w:rsidP="00361F10">
      <w:pPr>
        <w:spacing w:before="240"/>
      </w:pPr>
      <w:r>
        <w:tab/>
        <w:t xml:space="preserve">O BSS </w:t>
      </w:r>
      <w:r w:rsidR="00361F10">
        <w:t>é responsável pela comunicação entre o MS e o sistema de comutação da rede</w:t>
      </w:r>
      <w:r w:rsidR="00327DC8">
        <w:t>, ou</w:t>
      </w:r>
      <w:r w:rsidR="00361F10">
        <w:t xml:space="preserve"> </w:t>
      </w:r>
      <w:proofErr w:type="spellStart"/>
      <w:r w:rsidR="00361F10">
        <w:rPr>
          <w:i/>
        </w:rPr>
        <w:t>Mobile</w:t>
      </w:r>
      <w:proofErr w:type="spellEnd"/>
      <w:r w:rsidR="00361F10">
        <w:rPr>
          <w:i/>
        </w:rPr>
        <w:t xml:space="preserve"> </w:t>
      </w:r>
      <w:proofErr w:type="spellStart"/>
      <w:r w:rsidR="00361F10">
        <w:rPr>
          <w:i/>
        </w:rPr>
        <w:t>Switching</w:t>
      </w:r>
      <w:proofErr w:type="spellEnd"/>
      <w:r w:rsidR="00361F10">
        <w:rPr>
          <w:i/>
        </w:rPr>
        <w:t xml:space="preserve"> </w:t>
      </w:r>
      <w:r w:rsidR="00361F10" w:rsidRPr="00361F10">
        <w:rPr>
          <w:i/>
        </w:rPr>
        <w:t>Center</w:t>
      </w:r>
      <w:r w:rsidR="00361F10">
        <w:rPr>
          <w:i/>
        </w:rPr>
        <w:t xml:space="preserve"> </w:t>
      </w:r>
      <w:r w:rsidR="00327DC8">
        <w:t>(</w:t>
      </w:r>
      <w:r w:rsidR="00361F10" w:rsidRPr="00271767">
        <w:t>MSC</w:t>
      </w:r>
      <w:r w:rsidR="00327DC8">
        <w:t>)</w:t>
      </w:r>
      <w:r w:rsidR="00361F10">
        <w:t xml:space="preserve"> e</w:t>
      </w:r>
      <w:r w:rsidR="00361F10" w:rsidRPr="00361F10">
        <w:t xml:space="preserve"> </w:t>
      </w:r>
      <w:r w:rsidRPr="00361F10">
        <w:t>é</w:t>
      </w:r>
      <w:r>
        <w:t xml:space="preserve"> subdividido em:</w:t>
      </w:r>
    </w:p>
    <w:p w:rsidR="00A05E1B" w:rsidRDefault="00453CB3" w:rsidP="001E6C2B">
      <w:pPr>
        <w:pStyle w:val="PargrafodaLista"/>
        <w:numPr>
          <w:ilvl w:val="0"/>
          <w:numId w:val="2"/>
        </w:numPr>
      </w:pPr>
      <w:r>
        <w:t xml:space="preserve">Estação Base </w:t>
      </w:r>
      <w:proofErr w:type="spellStart"/>
      <w:r>
        <w:t>Transceptora</w:t>
      </w:r>
      <w:proofErr w:type="spellEnd"/>
      <w:r>
        <w:t xml:space="preserve">, ou </w:t>
      </w:r>
      <w:r w:rsidR="00A05E1B" w:rsidRPr="007B61C1">
        <w:rPr>
          <w:i/>
        </w:rPr>
        <w:t xml:space="preserve">Base </w:t>
      </w:r>
      <w:proofErr w:type="spellStart"/>
      <w:r w:rsidR="00A05E1B" w:rsidRPr="007B61C1">
        <w:rPr>
          <w:i/>
        </w:rPr>
        <w:t>Transceiver</w:t>
      </w:r>
      <w:proofErr w:type="spellEnd"/>
      <w:r w:rsidR="00A05E1B" w:rsidRPr="007B61C1">
        <w:rPr>
          <w:i/>
        </w:rPr>
        <w:t xml:space="preserve"> </w:t>
      </w:r>
      <w:proofErr w:type="spellStart"/>
      <w:r w:rsidR="00A05E1B" w:rsidRPr="007B61C1">
        <w:rPr>
          <w:i/>
        </w:rPr>
        <w:t>Station</w:t>
      </w:r>
      <w:proofErr w:type="spellEnd"/>
      <w:r w:rsidR="00A05E1B" w:rsidRPr="007B61C1">
        <w:rPr>
          <w:i/>
        </w:rPr>
        <w:t xml:space="preserve"> </w:t>
      </w:r>
      <w:r>
        <w:t>(</w:t>
      </w:r>
      <w:r w:rsidR="00A05E1B" w:rsidRPr="007B61C1">
        <w:t>BTS</w:t>
      </w:r>
      <w:r w:rsidR="00A05E1B" w:rsidRPr="00453CB3">
        <w:t>)</w:t>
      </w:r>
      <w:r w:rsidR="00361F10">
        <w:t>.</w:t>
      </w:r>
    </w:p>
    <w:p w:rsidR="00A05E1B" w:rsidRDefault="00A05E1B" w:rsidP="00453CB3">
      <w:pPr>
        <w:pStyle w:val="PargrafodaLista"/>
        <w:numPr>
          <w:ilvl w:val="0"/>
          <w:numId w:val="2"/>
        </w:numPr>
        <w:spacing w:before="240"/>
      </w:pPr>
      <w:r>
        <w:t>Estação Base Controladora</w:t>
      </w:r>
      <w:r w:rsidR="00453CB3">
        <w:t>, ou</w:t>
      </w:r>
      <w:r>
        <w:t xml:space="preserve"> </w:t>
      </w:r>
      <w:r>
        <w:rPr>
          <w:i/>
        </w:rPr>
        <w:t xml:space="preserve">Base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  <w:r>
        <w:rPr>
          <w:i/>
        </w:rPr>
        <w:t xml:space="preserve"> </w:t>
      </w:r>
      <w:r w:rsidR="00453CB3">
        <w:t>(</w:t>
      </w:r>
      <w:r w:rsidRPr="007B61C1">
        <w:t>BSC</w:t>
      </w:r>
      <w:r w:rsidRPr="00453CB3">
        <w:t>)</w:t>
      </w:r>
      <w:r w:rsidR="00906389">
        <w:t>.</w:t>
      </w:r>
    </w:p>
    <w:p w:rsidR="00D54011" w:rsidRDefault="00FF0E78" w:rsidP="00FF0E78">
      <w:r>
        <w:tab/>
      </w:r>
      <w:r w:rsidR="00FF1CD0">
        <w:t>A BTS é responsável pela transmissão e recepção relacionada à interface de rádio GSM</w:t>
      </w:r>
      <w:r w:rsidR="00FB754C">
        <w:t xml:space="preserve"> e seus elementos básicos são:</w:t>
      </w:r>
    </w:p>
    <w:p w:rsidR="00D54011" w:rsidRDefault="00FB754C" w:rsidP="001E6C2B">
      <w:pPr>
        <w:pStyle w:val="PargrafodaLista"/>
        <w:numPr>
          <w:ilvl w:val="0"/>
          <w:numId w:val="9"/>
        </w:numPr>
      </w:pPr>
      <w:r w:rsidRPr="00D54011">
        <w:rPr>
          <w:i/>
        </w:rPr>
        <w:t xml:space="preserve">Hardware </w:t>
      </w:r>
      <w:r>
        <w:t>de rádio freqüência.</w:t>
      </w:r>
    </w:p>
    <w:p w:rsidR="00FB754C" w:rsidRDefault="00FB754C" w:rsidP="001E6C2B">
      <w:pPr>
        <w:pStyle w:val="PargrafodaLista"/>
        <w:numPr>
          <w:ilvl w:val="0"/>
          <w:numId w:val="9"/>
        </w:numPr>
      </w:pPr>
      <w:r>
        <w:t>Antenas.</w:t>
      </w:r>
    </w:p>
    <w:p w:rsidR="00D03E06" w:rsidRDefault="00B746D8" w:rsidP="00B746D8">
      <w:r>
        <w:tab/>
        <w:t>A BSC é o componente da rede GSM responsável pela gerênci</w:t>
      </w:r>
      <w:r w:rsidR="00216992">
        <w:t xml:space="preserve">a da interface de rádio, como </w:t>
      </w:r>
      <w:r>
        <w:t>aloca</w:t>
      </w:r>
      <w:r w:rsidR="0004104E">
        <w:t>r</w:t>
      </w:r>
      <w:r>
        <w:t xml:space="preserve"> canais de rádio para o MS, determinar quando um </w:t>
      </w:r>
      <w:commentRangeStart w:id="35"/>
      <w:proofErr w:type="spellStart"/>
      <w:r w:rsidRPr="007A36F0">
        <w:rPr>
          <w:i/>
        </w:rPr>
        <w:t>handover</w:t>
      </w:r>
      <w:proofErr w:type="spellEnd"/>
      <w:r>
        <w:rPr>
          <w:i/>
        </w:rPr>
        <w:t xml:space="preserve"> </w:t>
      </w:r>
      <w:commentRangeEnd w:id="35"/>
      <w:r w:rsidR="002802E4">
        <w:rPr>
          <w:rStyle w:val="Refdecomentrio"/>
        </w:rPr>
        <w:commentReference w:id="35"/>
      </w:r>
      <w:r w:rsidRPr="00B940D8">
        <w:t xml:space="preserve">é </w:t>
      </w:r>
      <w:r w:rsidRPr="007A032A">
        <w:t>necessário</w:t>
      </w:r>
      <w:r>
        <w:rPr>
          <w:i/>
        </w:rPr>
        <w:t xml:space="preserve">, </w:t>
      </w:r>
      <w:r w:rsidRPr="007A36F0">
        <w:t>entre</w:t>
      </w:r>
      <w:r>
        <w:t xml:space="preserve"> outros.</w:t>
      </w:r>
    </w:p>
    <w:p w:rsidR="007D43FF" w:rsidRDefault="007D43FF" w:rsidP="00B746D8"/>
    <w:p w:rsidR="007D43FF" w:rsidRDefault="007D43FF" w:rsidP="00FF2940">
      <w:pPr>
        <w:pStyle w:val="Ttulo3"/>
        <w:numPr>
          <w:ilvl w:val="2"/>
          <w:numId w:val="1"/>
        </w:numPr>
      </w:pPr>
      <w:bookmarkStart w:id="36" w:name="_Toc293953794"/>
      <w:r>
        <w:t>Sistema de Comutação de Rede (NSS).</w:t>
      </w:r>
      <w:bookmarkEnd w:id="36"/>
    </w:p>
    <w:p w:rsidR="007D43FF" w:rsidRDefault="007D43FF" w:rsidP="007D43FF"/>
    <w:p w:rsidR="00AF497E" w:rsidRPr="00057A0A" w:rsidRDefault="00372D93" w:rsidP="00AF497E">
      <w:r>
        <w:tab/>
      </w:r>
      <w:r w:rsidRPr="00057A0A">
        <w:t>O sistema de comutação de rede é responsável pelas funções de comutação, controle e gerenciamento da mobilidade e da base de da</w:t>
      </w:r>
      <w:r>
        <w:t xml:space="preserve">dos dos assinantes em uma rede </w:t>
      </w:r>
      <w:r w:rsidRPr="00372D93">
        <w:t>GSM</w:t>
      </w:r>
      <w:r w:rsidRPr="00057A0A">
        <w:t>.</w:t>
      </w:r>
    </w:p>
    <w:p w:rsidR="00D7743E" w:rsidRDefault="00645BA8" w:rsidP="00645BA8">
      <w:r>
        <w:tab/>
      </w:r>
      <w:r w:rsidR="00372D93" w:rsidRPr="00057A0A">
        <w:t>O NSS é composto d</w:t>
      </w:r>
      <w:r w:rsidR="00F9178F">
        <w:t xml:space="preserve">e vários outros subsistemas, </w:t>
      </w:r>
      <w:r w:rsidR="00372D93" w:rsidRPr="00057A0A">
        <w:t>alguns deles são descrito</w:t>
      </w:r>
      <w:r w:rsidR="00372D93">
        <w:t>s abaixo e estão ilustrados na</w:t>
      </w:r>
      <w:r w:rsidR="00A451D5">
        <w:t xml:space="preserve"> </w:t>
      </w:r>
      <w:r w:rsidR="009C1F07">
        <w:fldChar w:fldCharType="begin"/>
      </w:r>
      <w:r w:rsidR="00A451D5">
        <w:instrText xml:space="preserve"> REF _Ref289632706 \h </w:instrText>
      </w:r>
      <w:r w:rsidR="009C1F07">
        <w:fldChar w:fldCharType="separate"/>
      </w:r>
      <w:r w:rsidR="00074B00">
        <w:t xml:space="preserve">FIGURA </w:t>
      </w:r>
      <w:r w:rsidR="00074B00">
        <w:rPr>
          <w:noProof/>
        </w:rPr>
        <w:t>4</w:t>
      </w:r>
      <w:r w:rsidR="009C1F07">
        <w:fldChar w:fldCharType="end"/>
      </w:r>
      <w:r w:rsidR="00EB4096">
        <w:t>:</w:t>
      </w:r>
    </w:p>
    <w:p w:rsidR="00E6537E" w:rsidRDefault="00E6537E" w:rsidP="00645BA8"/>
    <w:p w:rsidR="00A277BB" w:rsidRDefault="00187FD6" w:rsidP="00A277B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349548" cy="2131976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201" cy="213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7BB" w:rsidRDefault="00A277BB" w:rsidP="00A277BB">
      <w:pPr>
        <w:pStyle w:val="Legenda"/>
      </w:pPr>
      <w:bookmarkStart w:id="37" w:name="_Ref289632706"/>
      <w:bookmarkStart w:id="38" w:name="_Toc293953842"/>
      <w:r>
        <w:t xml:space="preserve">FIGURA </w:t>
      </w:r>
      <w:fldSimple w:instr=" SEQ FIGURA \* ARABIC ">
        <w:r w:rsidR="003A22B1">
          <w:rPr>
            <w:noProof/>
          </w:rPr>
          <w:t>4</w:t>
        </w:r>
      </w:fldSimple>
      <w:bookmarkEnd w:id="37"/>
      <w:r>
        <w:t xml:space="preserve"> - </w:t>
      </w:r>
      <w:r w:rsidRPr="00FC3DB0">
        <w:t>Estrutura da NSS.</w:t>
      </w:r>
      <w:bookmarkEnd w:id="38"/>
    </w:p>
    <w:p w:rsidR="00187FD6" w:rsidRDefault="00187FD6" w:rsidP="00A277BB">
      <w:pPr>
        <w:pStyle w:val="Legenda"/>
      </w:pPr>
      <w:r>
        <w:t xml:space="preserve">Fonte: </w:t>
      </w:r>
      <w:sdt>
        <w:sdtPr>
          <w:id w:val="1638685035"/>
          <w:citation/>
        </w:sdtPr>
        <w:sdtContent>
          <w:r w:rsidR="009C1F07">
            <w:fldChar w:fldCharType="begin"/>
          </w:r>
          <w:r>
            <w:instrText xml:space="preserve"> CITATION Hei99 \l 1046 </w:instrText>
          </w:r>
          <w:r w:rsidR="009C1F07">
            <w:fldChar w:fldCharType="separate"/>
          </w:r>
          <w:r>
            <w:rPr>
              <w:noProof/>
            </w:rPr>
            <w:t>(HEINE, 1999)</w:t>
          </w:r>
          <w:r w:rsidR="009C1F07">
            <w:fldChar w:fldCharType="end"/>
          </w:r>
        </w:sdtContent>
      </w:sdt>
      <w:r w:rsidR="0024578F">
        <w:t>.</w:t>
      </w:r>
    </w:p>
    <w:p w:rsidR="00382994" w:rsidRDefault="00382994" w:rsidP="00382994"/>
    <w:p w:rsidR="00F04F7F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057A0A">
        <w:lastRenderedPageBreak/>
        <w:t xml:space="preserve">Central de </w:t>
      </w:r>
      <w:r w:rsidR="00640954">
        <w:t>C</w:t>
      </w:r>
      <w:r w:rsidRPr="00057A0A">
        <w:t xml:space="preserve">omutação </w:t>
      </w:r>
      <w:r w:rsidR="00640954">
        <w:t>C</w:t>
      </w:r>
      <w:r w:rsidRPr="00057A0A">
        <w:t>elular</w:t>
      </w:r>
      <w:r w:rsidR="00327458">
        <w:t>,</w:t>
      </w:r>
      <w:r w:rsidRPr="00057A0A">
        <w:t xml:space="preserve"> </w:t>
      </w:r>
      <w:r w:rsidR="00327458">
        <w:rPr>
          <w:iCs/>
        </w:rPr>
        <w:t xml:space="preserve">ou </w:t>
      </w:r>
      <w:proofErr w:type="spellStart"/>
      <w:r w:rsidRPr="001C2C7C">
        <w:rPr>
          <w:i/>
          <w:iCs/>
        </w:rPr>
        <w:t>Mobile</w:t>
      </w:r>
      <w:proofErr w:type="spellEnd"/>
      <w:r w:rsidRPr="001C2C7C">
        <w:rPr>
          <w:i/>
          <w:iCs/>
        </w:rPr>
        <w:t xml:space="preserve"> </w:t>
      </w:r>
      <w:proofErr w:type="spellStart"/>
      <w:r w:rsidRPr="001C2C7C">
        <w:rPr>
          <w:i/>
          <w:iCs/>
        </w:rPr>
        <w:t>services</w:t>
      </w:r>
      <w:proofErr w:type="spellEnd"/>
      <w:r w:rsidRPr="001C2C7C">
        <w:rPr>
          <w:i/>
          <w:iCs/>
        </w:rPr>
        <w:t xml:space="preserve"> </w:t>
      </w:r>
      <w:proofErr w:type="spellStart"/>
      <w:r w:rsidRPr="001C2C7C">
        <w:rPr>
          <w:i/>
          <w:iCs/>
        </w:rPr>
        <w:t>Switching</w:t>
      </w:r>
      <w:proofErr w:type="spellEnd"/>
      <w:r w:rsidRPr="001C2C7C">
        <w:rPr>
          <w:i/>
          <w:iCs/>
        </w:rPr>
        <w:t xml:space="preserve"> Centre </w:t>
      </w:r>
      <w:r w:rsidR="00327458">
        <w:rPr>
          <w:iCs/>
        </w:rPr>
        <w:t>(</w:t>
      </w:r>
      <w:r w:rsidRPr="00C21894">
        <w:rPr>
          <w:iCs/>
        </w:rPr>
        <w:t>MSC</w:t>
      </w:r>
      <w:r w:rsidRPr="00327458">
        <w:rPr>
          <w:iCs/>
        </w:rPr>
        <w:t>)</w:t>
      </w:r>
      <w:r w:rsidRPr="001C2C7C">
        <w:rPr>
          <w:i/>
          <w:iCs/>
        </w:rPr>
        <w:t>:</w:t>
      </w:r>
      <w:r w:rsidR="00993DD7">
        <w:t xml:space="preserve"> é o </w:t>
      </w:r>
      <w:r w:rsidRPr="00057A0A">
        <w:t xml:space="preserve">elemento central </w:t>
      </w:r>
      <w:r w:rsidR="00252D88">
        <w:t>do sistema de comutação de rede e</w:t>
      </w:r>
      <w:r w:rsidRPr="001C2C7C">
        <w:rPr>
          <w:rFonts w:cs="Arial"/>
        </w:rPr>
        <w:t xml:space="preserve"> resp</w:t>
      </w:r>
      <w:r w:rsidR="00252D88" w:rsidRPr="001C2C7C">
        <w:rPr>
          <w:rFonts w:cs="Arial"/>
        </w:rPr>
        <w:t>onsável pelas seguintes funções:</w:t>
      </w:r>
    </w:p>
    <w:p w:rsidR="00252D88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 xml:space="preserve">Processamento de chamadas: responsável pelo estabelecimento e desconexão das chamadas, </w:t>
      </w:r>
      <w:proofErr w:type="spellStart"/>
      <w:r w:rsidRPr="00EB4096">
        <w:rPr>
          <w:rFonts w:cs="Arial"/>
          <w:i/>
          <w:iCs/>
        </w:rPr>
        <w:t>handover</w:t>
      </w:r>
      <w:proofErr w:type="spellEnd"/>
      <w:r w:rsidRPr="00EB4096">
        <w:rPr>
          <w:rFonts w:cs="Arial"/>
          <w:i/>
          <w:iCs/>
        </w:rPr>
        <w:t xml:space="preserve"> </w:t>
      </w:r>
      <w:r w:rsidRPr="00EB4096">
        <w:rPr>
          <w:rFonts w:cs="Arial"/>
        </w:rPr>
        <w:t xml:space="preserve">entre </w:t>
      </w:r>
      <w:proofErr w:type="spellStart"/>
      <w:r w:rsidRPr="00EB4096">
        <w:rPr>
          <w:rFonts w:cs="Arial"/>
        </w:rPr>
        <w:t>BSSs</w:t>
      </w:r>
      <w:proofErr w:type="spellEnd"/>
      <w:r w:rsidRPr="00EB4096">
        <w:rPr>
          <w:rFonts w:cs="Arial"/>
        </w:rPr>
        <w:t xml:space="preserve"> e entre </w:t>
      </w:r>
      <w:proofErr w:type="spellStart"/>
      <w:r w:rsidRPr="00EB4096">
        <w:rPr>
          <w:rFonts w:cs="Arial"/>
        </w:rPr>
        <w:t>MSCs</w:t>
      </w:r>
      <w:proofErr w:type="spellEnd"/>
      <w:r w:rsidRPr="00EB4096">
        <w:rPr>
          <w:rFonts w:cs="Arial"/>
          <w:i/>
        </w:rPr>
        <w:t>.</w:t>
      </w:r>
    </w:p>
    <w:p w:rsidR="0048030C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Operação, manutenção e supervisão: realiza o gerenciamento da base de dados, medição de dados de tráfego e comunicação homem-máquina.</w:t>
      </w:r>
    </w:p>
    <w:p w:rsidR="00F04F7F" w:rsidRPr="00EB4096" w:rsidRDefault="00F04F7F" w:rsidP="0064443E">
      <w:pPr>
        <w:pStyle w:val="PargrafodaLista"/>
        <w:numPr>
          <w:ilvl w:val="0"/>
          <w:numId w:val="5"/>
        </w:numPr>
        <w:rPr>
          <w:rFonts w:cs="Arial"/>
        </w:rPr>
      </w:pPr>
      <w:r w:rsidRPr="00EB4096">
        <w:rPr>
          <w:rFonts w:cs="Arial"/>
        </w:rPr>
        <w:t>Tarifação: faz a coleta de dados para a tarifação</w:t>
      </w:r>
      <w:r w:rsidR="0048030C" w:rsidRPr="00EB4096">
        <w:rPr>
          <w:rFonts w:cs="Arial"/>
        </w:rPr>
        <w:t xml:space="preserve"> das chamadas.</w:t>
      </w:r>
    </w:p>
    <w:p w:rsidR="00F04F7F" w:rsidRPr="001C2C7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1C2C7C">
        <w:rPr>
          <w:rFonts w:cs="Arial"/>
        </w:rPr>
        <w:t xml:space="preserve">Registro de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 xml:space="preserve">ocalização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>ocal</w:t>
      </w:r>
      <w:r w:rsidR="001E2CD4">
        <w:rPr>
          <w:rFonts w:cs="Arial"/>
        </w:rPr>
        <w:t>, ou</w:t>
      </w:r>
      <w:r w:rsidRPr="001C2C7C">
        <w:rPr>
          <w:rFonts w:cs="Arial"/>
        </w:rPr>
        <w:t xml:space="preserve"> </w:t>
      </w:r>
      <w:r w:rsidRPr="001C2C7C">
        <w:rPr>
          <w:rFonts w:cs="Arial"/>
          <w:i/>
          <w:iCs/>
        </w:rPr>
        <w:t xml:space="preserve">Home </w:t>
      </w:r>
      <w:proofErr w:type="spellStart"/>
      <w:r w:rsidRPr="001C2C7C">
        <w:rPr>
          <w:rFonts w:cs="Arial"/>
          <w:i/>
          <w:iCs/>
        </w:rPr>
        <w:t>Location</w:t>
      </w:r>
      <w:proofErr w:type="spellEnd"/>
      <w:r w:rsidRPr="001C2C7C">
        <w:rPr>
          <w:rFonts w:cs="Arial"/>
          <w:i/>
          <w:iCs/>
        </w:rPr>
        <w:t xml:space="preserve"> </w:t>
      </w:r>
      <w:proofErr w:type="spellStart"/>
      <w:r w:rsidRPr="001C2C7C">
        <w:rPr>
          <w:rFonts w:cs="Arial"/>
          <w:i/>
          <w:iCs/>
        </w:rPr>
        <w:t>Register</w:t>
      </w:r>
      <w:proofErr w:type="spellEnd"/>
      <w:r w:rsidRPr="001C2C7C">
        <w:rPr>
          <w:rFonts w:cs="Arial"/>
          <w:i/>
          <w:iCs/>
        </w:rPr>
        <w:t xml:space="preserve"> </w:t>
      </w:r>
      <w:r w:rsidR="001E2CD4">
        <w:rPr>
          <w:rFonts w:cs="Arial"/>
          <w:iCs/>
        </w:rPr>
        <w:t>(</w:t>
      </w:r>
      <w:r w:rsidRPr="00207E12">
        <w:rPr>
          <w:rFonts w:cs="Arial"/>
          <w:iCs/>
        </w:rPr>
        <w:t>HLR</w:t>
      </w:r>
      <w:r w:rsidRPr="001E2CD4">
        <w:rPr>
          <w:rFonts w:cs="Arial"/>
          <w:iCs/>
        </w:rPr>
        <w:t>)</w:t>
      </w:r>
      <w:r w:rsidRPr="00BE7A5A">
        <w:rPr>
          <w:rFonts w:cs="Arial"/>
          <w:iCs/>
        </w:rPr>
        <w:t>:</w:t>
      </w:r>
      <w:r w:rsidRPr="001C2C7C">
        <w:rPr>
          <w:rFonts w:cs="Arial"/>
        </w:rPr>
        <w:t xml:space="preserve"> é responsável pela administração e controle da base de dados dos assinantes locais.</w:t>
      </w:r>
    </w:p>
    <w:p w:rsidR="00F04F7F" w:rsidRPr="00057A0A" w:rsidRDefault="00F04F7F" w:rsidP="0064443E">
      <w:pPr>
        <w:ind w:left="1416"/>
        <w:rPr>
          <w:rFonts w:cs="Arial"/>
        </w:rPr>
      </w:pPr>
      <w:r w:rsidRPr="00057A0A">
        <w:rPr>
          <w:rFonts w:cs="Arial"/>
        </w:rPr>
        <w:t xml:space="preserve">Os dados do perfil ou características de um assinante são acessados remotamente pelas entidades </w:t>
      </w:r>
      <w:r w:rsidRPr="00D533C1">
        <w:rPr>
          <w:rFonts w:cs="Arial"/>
        </w:rPr>
        <w:t>MSC</w:t>
      </w:r>
      <w:r w:rsidRPr="00057A0A">
        <w:rPr>
          <w:rFonts w:cs="Arial"/>
        </w:rPr>
        <w:t xml:space="preserve"> e </w:t>
      </w:r>
      <w:r w:rsidRPr="00D533C1">
        <w:rPr>
          <w:rFonts w:cs="Arial"/>
        </w:rPr>
        <w:t>VLR</w:t>
      </w:r>
      <w:r w:rsidRPr="00057A0A">
        <w:rPr>
          <w:rFonts w:cs="Arial"/>
        </w:rPr>
        <w:t>. Os principais dados do perfil de assinante são:</w:t>
      </w:r>
    </w:p>
    <w:p w:rsidR="00DA579D" w:rsidRPr="00C51D48" w:rsidRDefault="006049CB" w:rsidP="0064443E">
      <w:pPr>
        <w:pStyle w:val="PargrafodaLista"/>
        <w:numPr>
          <w:ilvl w:val="0"/>
          <w:numId w:val="5"/>
        </w:numPr>
        <w:rPr>
          <w:rFonts w:cs="Arial"/>
        </w:rPr>
      </w:pPr>
      <w:r>
        <w:rPr>
          <w:rFonts w:cs="Arial"/>
        </w:rPr>
        <w:t>IMSI</w:t>
      </w:r>
      <w:r w:rsidR="000D6FEB" w:rsidRPr="00C51D48">
        <w:rPr>
          <w:rFonts w:cs="Arial"/>
          <w:i/>
          <w:iCs/>
        </w:rPr>
        <w:t>.</w:t>
      </w:r>
    </w:p>
    <w:p w:rsidR="00DA579D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Localização corrente do assinante no VLR</w:t>
      </w:r>
      <w:r w:rsidR="000D6FEB" w:rsidRPr="00C51D48">
        <w:rPr>
          <w:rFonts w:cs="Arial"/>
        </w:rPr>
        <w:t>.</w:t>
      </w:r>
    </w:p>
    <w:p w:rsidR="00F04F7F" w:rsidRPr="00C51D48" w:rsidRDefault="00F04F7F" w:rsidP="001E4FE6">
      <w:pPr>
        <w:pStyle w:val="PargrafodaLista"/>
        <w:numPr>
          <w:ilvl w:val="0"/>
          <w:numId w:val="5"/>
        </w:numPr>
        <w:rPr>
          <w:rFonts w:cs="Arial"/>
        </w:rPr>
      </w:pPr>
      <w:r w:rsidRPr="00C51D48">
        <w:rPr>
          <w:rFonts w:cs="Arial"/>
        </w:rPr>
        <w:t>Serviços suplementares associados ao assinante.</w:t>
      </w:r>
    </w:p>
    <w:p w:rsidR="00F04F7F" w:rsidRPr="00DA579D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DA579D">
        <w:rPr>
          <w:rFonts w:cs="Arial"/>
        </w:rPr>
        <w:t xml:space="preserve">Registro de </w:t>
      </w:r>
      <w:r w:rsidR="00A85C98">
        <w:rPr>
          <w:rFonts w:cs="Arial"/>
        </w:rPr>
        <w:t>L</w:t>
      </w:r>
      <w:r w:rsidRPr="00DA579D">
        <w:rPr>
          <w:rFonts w:cs="Arial"/>
        </w:rPr>
        <w:t xml:space="preserve">ocalização de </w:t>
      </w:r>
      <w:r w:rsidR="00A85C98">
        <w:rPr>
          <w:rFonts w:cs="Arial"/>
        </w:rPr>
        <w:t>V</w:t>
      </w:r>
      <w:r w:rsidRPr="00DA579D">
        <w:rPr>
          <w:rFonts w:cs="Arial"/>
        </w:rPr>
        <w:t>isitante</w:t>
      </w:r>
      <w:r w:rsidR="000E3C09">
        <w:rPr>
          <w:rFonts w:cs="Arial"/>
        </w:rPr>
        <w:t>, ou</w:t>
      </w:r>
      <w:r w:rsidRPr="00DA579D">
        <w:rPr>
          <w:rFonts w:cs="Arial"/>
        </w:rPr>
        <w:t xml:space="preserve"> </w:t>
      </w:r>
      <w:proofErr w:type="spellStart"/>
      <w:r w:rsidRPr="00DA579D">
        <w:rPr>
          <w:rFonts w:cs="Arial"/>
          <w:i/>
          <w:iCs/>
        </w:rPr>
        <w:t>Visitant</w:t>
      </w:r>
      <w:proofErr w:type="spellEnd"/>
      <w:r w:rsidRPr="00DA579D">
        <w:rPr>
          <w:rFonts w:cs="Arial"/>
          <w:i/>
          <w:iCs/>
        </w:rPr>
        <w:t xml:space="preserve"> </w:t>
      </w:r>
      <w:proofErr w:type="spellStart"/>
      <w:r w:rsidRPr="00DA579D">
        <w:rPr>
          <w:rFonts w:cs="Arial"/>
          <w:i/>
          <w:iCs/>
        </w:rPr>
        <w:t>Location</w:t>
      </w:r>
      <w:proofErr w:type="spellEnd"/>
      <w:r w:rsidRPr="00DA579D">
        <w:rPr>
          <w:rFonts w:cs="Arial"/>
          <w:i/>
          <w:iCs/>
        </w:rPr>
        <w:t xml:space="preserve"> </w:t>
      </w:r>
      <w:proofErr w:type="spellStart"/>
      <w:r w:rsidRPr="00DA579D">
        <w:rPr>
          <w:rFonts w:cs="Arial"/>
          <w:i/>
          <w:iCs/>
        </w:rPr>
        <w:t>Register</w:t>
      </w:r>
      <w:proofErr w:type="spellEnd"/>
      <w:r w:rsidRPr="00DA579D">
        <w:rPr>
          <w:rFonts w:cs="Arial"/>
          <w:i/>
          <w:iCs/>
        </w:rPr>
        <w:t xml:space="preserve"> </w:t>
      </w:r>
      <w:r w:rsidR="000E3C09">
        <w:rPr>
          <w:rFonts w:cs="Arial"/>
          <w:iCs/>
        </w:rPr>
        <w:t>(</w:t>
      </w:r>
      <w:r w:rsidRPr="00063D67">
        <w:rPr>
          <w:rFonts w:cs="Arial"/>
          <w:iCs/>
        </w:rPr>
        <w:t>VLR</w:t>
      </w:r>
      <w:r w:rsidRPr="000E3C09">
        <w:rPr>
          <w:rFonts w:cs="Arial"/>
          <w:iCs/>
        </w:rPr>
        <w:t>)</w:t>
      </w:r>
      <w:r w:rsidRPr="00DA579D">
        <w:rPr>
          <w:rFonts w:cs="Arial"/>
          <w:i/>
          <w:iCs/>
        </w:rPr>
        <w:t>:</w:t>
      </w:r>
      <w:r w:rsidRPr="00DA579D">
        <w:rPr>
          <w:rFonts w:cs="Arial"/>
        </w:rPr>
        <w:t xml:space="preserve"> é o responsável pela manutenção de uma cópia dos principais dados presentes no perfil de um assinante móvel armazenados no </w:t>
      </w:r>
      <w:r w:rsidRPr="00AC2B43">
        <w:rPr>
          <w:rFonts w:cs="Arial"/>
        </w:rPr>
        <w:t>HLR</w:t>
      </w:r>
      <w:r w:rsidRPr="00DA579D">
        <w:rPr>
          <w:rFonts w:cs="Arial"/>
        </w:rPr>
        <w:t>.</w:t>
      </w:r>
    </w:p>
    <w:p w:rsidR="00F04F7F" w:rsidRPr="0081064C" w:rsidRDefault="00F04F7F" w:rsidP="001E6C2B">
      <w:pPr>
        <w:pStyle w:val="PargrafodaLista"/>
        <w:numPr>
          <w:ilvl w:val="0"/>
          <w:numId w:val="6"/>
        </w:numPr>
        <w:rPr>
          <w:rFonts w:cs="Arial"/>
        </w:rPr>
      </w:pPr>
      <w:r w:rsidRPr="0081064C">
        <w:rPr>
          <w:rFonts w:cs="Arial"/>
        </w:rPr>
        <w:t>Registro de identidade de equipamento</w:t>
      </w:r>
      <w:r w:rsidR="00DB08ED">
        <w:rPr>
          <w:rFonts w:cs="Arial"/>
        </w:rPr>
        <w:t>, ou</w:t>
      </w:r>
      <w:r w:rsidRPr="0081064C">
        <w:rPr>
          <w:rFonts w:cs="Arial"/>
        </w:rPr>
        <w:t xml:space="preserve"> </w:t>
      </w:r>
      <w:proofErr w:type="spellStart"/>
      <w:r w:rsidR="00B25962">
        <w:rPr>
          <w:rFonts w:cs="Arial"/>
          <w:i/>
          <w:iCs/>
        </w:rPr>
        <w:t>Equipme</w:t>
      </w:r>
      <w:r w:rsidRPr="0081064C">
        <w:rPr>
          <w:rFonts w:cs="Arial"/>
          <w:i/>
          <w:iCs/>
        </w:rPr>
        <w:t>n</w:t>
      </w:r>
      <w:r w:rsidR="00B25962">
        <w:rPr>
          <w:rFonts w:cs="Arial"/>
          <w:i/>
          <w:iCs/>
        </w:rPr>
        <w:t>t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Identity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Register</w:t>
      </w:r>
      <w:proofErr w:type="spellEnd"/>
      <w:r w:rsidRPr="0081064C">
        <w:rPr>
          <w:rFonts w:cs="Arial"/>
          <w:i/>
          <w:iCs/>
        </w:rPr>
        <w:t xml:space="preserve"> </w:t>
      </w:r>
      <w:r w:rsidR="00DB08ED">
        <w:rPr>
          <w:rFonts w:cs="Arial"/>
          <w:iCs/>
        </w:rPr>
        <w:t>(</w:t>
      </w:r>
      <w:r w:rsidRPr="00063D67">
        <w:rPr>
          <w:rFonts w:cs="Arial"/>
          <w:iCs/>
        </w:rPr>
        <w:t>EIR</w:t>
      </w:r>
      <w:r w:rsidRPr="00DB08ED">
        <w:rPr>
          <w:rFonts w:cs="Arial"/>
          <w:iCs/>
        </w:rPr>
        <w:t>)</w:t>
      </w:r>
      <w:r w:rsidRPr="0081064C">
        <w:rPr>
          <w:rFonts w:cs="Arial"/>
          <w:i/>
          <w:iCs/>
        </w:rPr>
        <w:t>:</w:t>
      </w:r>
      <w:r w:rsidRPr="0081064C">
        <w:rPr>
          <w:rFonts w:cs="Arial"/>
        </w:rPr>
        <w:t xml:space="preserve"> contém a base de dados centralizada dos números 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dentidade </w:t>
      </w:r>
      <w:r w:rsidR="004D71BB">
        <w:rPr>
          <w:rFonts w:cs="Arial"/>
        </w:rPr>
        <w:t>I</w:t>
      </w:r>
      <w:r w:rsidRPr="0081064C">
        <w:rPr>
          <w:rFonts w:cs="Arial"/>
        </w:rPr>
        <w:t xml:space="preserve">nternacional do </w:t>
      </w:r>
      <w:r w:rsidR="004D71BB">
        <w:rPr>
          <w:rFonts w:cs="Arial"/>
        </w:rPr>
        <w:t>E</w:t>
      </w:r>
      <w:r w:rsidRPr="0081064C">
        <w:rPr>
          <w:rFonts w:cs="Arial"/>
        </w:rPr>
        <w:t xml:space="preserve">quipamento </w:t>
      </w:r>
      <w:r w:rsidR="004D71BB">
        <w:rPr>
          <w:rFonts w:cs="Arial"/>
        </w:rPr>
        <w:t>M</w:t>
      </w:r>
      <w:r w:rsidR="00F170FA">
        <w:rPr>
          <w:rFonts w:cs="Arial"/>
        </w:rPr>
        <w:t>óv</w:t>
      </w:r>
      <w:r w:rsidRPr="0081064C">
        <w:rPr>
          <w:rFonts w:cs="Arial"/>
        </w:rPr>
        <w:t>el</w:t>
      </w:r>
      <w:r w:rsidR="004D71BB">
        <w:rPr>
          <w:rFonts w:cs="Arial"/>
        </w:rPr>
        <w:t>, ou</w:t>
      </w:r>
      <w:r w:rsidRPr="0081064C">
        <w:rPr>
          <w:rFonts w:cs="Arial"/>
        </w:rPr>
        <w:t xml:space="preserve"> </w:t>
      </w:r>
      <w:proofErr w:type="spellStart"/>
      <w:r w:rsidRPr="0081064C">
        <w:rPr>
          <w:rFonts w:cs="Arial"/>
          <w:i/>
          <w:iCs/>
        </w:rPr>
        <w:t>International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Mobile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Equipment</w:t>
      </w:r>
      <w:proofErr w:type="spellEnd"/>
      <w:r w:rsidRPr="0081064C">
        <w:rPr>
          <w:rFonts w:cs="Arial"/>
          <w:i/>
          <w:iCs/>
        </w:rPr>
        <w:t xml:space="preserve"> </w:t>
      </w:r>
      <w:proofErr w:type="spellStart"/>
      <w:r w:rsidRPr="0081064C">
        <w:rPr>
          <w:rFonts w:cs="Arial"/>
          <w:i/>
          <w:iCs/>
        </w:rPr>
        <w:t>Identity</w:t>
      </w:r>
      <w:proofErr w:type="spellEnd"/>
      <w:r w:rsidRPr="0081064C">
        <w:rPr>
          <w:rFonts w:cs="Arial"/>
          <w:i/>
          <w:iCs/>
        </w:rPr>
        <w:t xml:space="preserve"> </w:t>
      </w:r>
      <w:r w:rsidR="004D71BB">
        <w:rPr>
          <w:rFonts w:cs="Arial"/>
          <w:iCs/>
        </w:rPr>
        <w:t>(</w:t>
      </w:r>
      <w:r w:rsidRPr="00FA23E1">
        <w:rPr>
          <w:rFonts w:cs="Arial"/>
          <w:iCs/>
        </w:rPr>
        <w:t>IMEI</w:t>
      </w:r>
      <w:r w:rsidRPr="004D71BB">
        <w:rPr>
          <w:rFonts w:cs="Arial"/>
          <w:iCs/>
        </w:rPr>
        <w:t>)</w:t>
      </w:r>
      <w:r w:rsidRPr="0081064C">
        <w:rPr>
          <w:rFonts w:cs="Arial"/>
        </w:rPr>
        <w:t xml:space="preserve">, os quais devem ser únicos por </w:t>
      </w:r>
      <w:r w:rsidRPr="006437C1">
        <w:rPr>
          <w:rFonts w:cs="Arial"/>
        </w:rPr>
        <w:t>EIR</w:t>
      </w:r>
      <w:r w:rsidRPr="0081064C">
        <w:rPr>
          <w:rFonts w:cs="Arial"/>
        </w:rPr>
        <w:t xml:space="preserve">. </w:t>
      </w:r>
    </w:p>
    <w:p w:rsidR="00F04F7F" w:rsidRPr="00057A0A" w:rsidRDefault="00F04F7F" w:rsidP="000937A4">
      <w:pPr>
        <w:ind w:left="1416"/>
        <w:rPr>
          <w:rFonts w:cs="Arial"/>
        </w:rPr>
      </w:pPr>
      <w:r w:rsidRPr="00057A0A">
        <w:rPr>
          <w:rFonts w:cs="Arial"/>
        </w:rPr>
        <w:t xml:space="preserve">A base de dados do </w:t>
      </w:r>
      <w:r w:rsidRPr="00AF738A">
        <w:rPr>
          <w:rFonts w:cs="Arial"/>
        </w:rPr>
        <w:t>EIR</w:t>
      </w:r>
      <w:r w:rsidRPr="00057A0A">
        <w:rPr>
          <w:rFonts w:cs="Arial"/>
        </w:rPr>
        <w:t xml:space="preserve"> é formad</w:t>
      </w:r>
      <w:r>
        <w:rPr>
          <w:rFonts w:cs="Arial"/>
        </w:rPr>
        <w:t>a</w:t>
      </w:r>
      <w:r w:rsidRPr="00057A0A">
        <w:rPr>
          <w:rFonts w:cs="Arial"/>
        </w:rPr>
        <w:t xml:space="preserve"> por listas ou faixas, organizadas da seguinte forma</w:t>
      </w:r>
      <w:r>
        <w:rPr>
          <w:rFonts w:cs="Arial"/>
        </w:rPr>
        <w:t>, conforme ilustrada na</w:t>
      </w:r>
      <w:r w:rsidR="00EA04BA">
        <w:rPr>
          <w:rFonts w:cs="Arial"/>
        </w:rPr>
        <w:t xml:space="preserve"> </w:t>
      </w:r>
      <w:r w:rsidR="009C1F07">
        <w:rPr>
          <w:rFonts w:cs="Arial"/>
        </w:rPr>
        <w:fldChar w:fldCharType="begin"/>
      </w:r>
      <w:r w:rsidR="00EA04BA">
        <w:rPr>
          <w:rFonts w:cs="Arial"/>
        </w:rPr>
        <w:instrText xml:space="preserve"> REF _Ref289633040 \h </w:instrText>
      </w:r>
      <w:r w:rsidR="009C1F07">
        <w:rPr>
          <w:rFonts w:cs="Arial"/>
        </w:rPr>
      </w:r>
      <w:r w:rsidR="009C1F07">
        <w:rPr>
          <w:rFonts w:cs="Arial"/>
        </w:rPr>
        <w:fldChar w:fldCharType="separate"/>
      </w:r>
      <w:r w:rsidR="00074B00">
        <w:t xml:space="preserve">FIGURA </w:t>
      </w:r>
      <w:r w:rsidR="00074B00">
        <w:rPr>
          <w:noProof/>
        </w:rPr>
        <w:t>5</w:t>
      </w:r>
      <w:r w:rsidR="009C1F07">
        <w:rPr>
          <w:rFonts w:cs="Arial"/>
        </w:rPr>
        <w:fldChar w:fldCharType="end"/>
      </w:r>
      <w:r w:rsidRPr="00057A0A">
        <w:rPr>
          <w:rFonts w:cs="Arial"/>
        </w:rPr>
        <w:t>:</w:t>
      </w:r>
    </w:p>
    <w:p w:rsidR="00F576AC" w:rsidRDefault="00F04F7F" w:rsidP="000937A4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t>Lista branc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 xml:space="preserve">White </w:t>
      </w:r>
      <w:proofErr w:type="spellStart"/>
      <w:r w:rsidRPr="00C476AD">
        <w:rPr>
          <w:rFonts w:cs="Arial"/>
          <w:i/>
          <w:iCs/>
        </w:rPr>
        <w:t>list</w:t>
      </w:r>
      <w:proofErr w:type="spellEnd"/>
      <w:r w:rsidRPr="00C476AD">
        <w:rPr>
          <w:rFonts w:cs="Arial"/>
          <w:i/>
          <w:iCs/>
        </w:rPr>
        <w:t>:</w:t>
      </w:r>
      <w:r w:rsidRPr="00C476AD">
        <w:rPr>
          <w:rFonts w:cs="Arial"/>
        </w:rPr>
        <w:t xml:space="preserve"> contém todos os </w:t>
      </w:r>
      <w:proofErr w:type="spellStart"/>
      <w:r w:rsidRPr="00C476AD">
        <w:rPr>
          <w:rFonts w:cs="Arial"/>
        </w:rPr>
        <w:t>IMEIs</w:t>
      </w:r>
      <w:proofErr w:type="spellEnd"/>
      <w:r w:rsidRPr="00C476AD">
        <w:rPr>
          <w:rFonts w:cs="Arial"/>
        </w:rPr>
        <w:t xml:space="preserve"> de </w:t>
      </w:r>
      <w:proofErr w:type="spellStart"/>
      <w:r w:rsidRPr="00C476AD">
        <w:rPr>
          <w:rFonts w:cs="Arial"/>
        </w:rPr>
        <w:t>MS</w:t>
      </w:r>
      <w:r w:rsidR="001F7D7B">
        <w:rPr>
          <w:rFonts w:cs="Arial"/>
        </w:rPr>
        <w:t>s</w:t>
      </w:r>
      <w:proofErr w:type="spellEnd"/>
      <w:r w:rsidRPr="00C476AD">
        <w:rPr>
          <w:rFonts w:cs="Arial"/>
        </w:rPr>
        <w:t xml:space="preserve"> habilitadas a utilizar o sistema.</w:t>
      </w:r>
    </w:p>
    <w:p w:rsidR="00EC3F7D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C476AD">
        <w:rPr>
          <w:rFonts w:cs="Arial"/>
        </w:rPr>
        <w:lastRenderedPageBreak/>
        <w:t>Lista negra</w:t>
      </w:r>
      <w:r w:rsidR="001F7D7B">
        <w:rPr>
          <w:rFonts w:cs="Arial"/>
        </w:rPr>
        <w:t>, ou</w:t>
      </w:r>
      <w:r w:rsidRPr="00C476AD">
        <w:rPr>
          <w:rFonts w:cs="Arial"/>
        </w:rPr>
        <w:t xml:space="preserve"> </w:t>
      </w:r>
      <w:r w:rsidRPr="00C476AD">
        <w:rPr>
          <w:rFonts w:cs="Arial"/>
          <w:i/>
          <w:iCs/>
        </w:rPr>
        <w:t xml:space="preserve">Black </w:t>
      </w:r>
      <w:proofErr w:type="spellStart"/>
      <w:r w:rsidRPr="00C476AD">
        <w:rPr>
          <w:rFonts w:cs="Arial"/>
          <w:i/>
          <w:iCs/>
        </w:rPr>
        <w:t>list</w:t>
      </w:r>
      <w:proofErr w:type="spellEnd"/>
      <w:r w:rsidRPr="00C476AD">
        <w:rPr>
          <w:rFonts w:cs="Arial"/>
          <w:i/>
          <w:iCs/>
        </w:rPr>
        <w:t xml:space="preserve">: </w:t>
      </w:r>
      <w:r w:rsidRPr="00C476AD">
        <w:rPr>
          <w:rFonts w:cs="Arial"/>
        </w:rPr>
        <w:t xml:space="preserve">contém os </w:t>
      </w:r>
      <w:proofErr w:type="spellStart"/>
      <w:r w:rsidRPr="00C476AD">
        <w:rPr>
          <w:rFonts w:cs="Arial"/>
        </w:rPr>
        <w:t>IMEIs</w:t>
      </w:r>
      <w:proofErr w:type="spellEnd"/>
      <w:r w:rsidRPr="00C476AD">
        <w:rPr>
          <w:rFonts w:cs="Arial"/>
        </w:rPr>
        <w:t xml:space="preserve"> de </w:t>
      </w:r>
      <w:proofErr w:type="spellStart"/>
      <w:r w:rsidRPr="00C476AD">
        <w:rPr>
          <w:rFonts w:cs="Arial"/>
        </w:rPr>
        <w:t>MSs</w:t>
      </w:r>
      <w:proofErr w:type="spellEnd"/>
      <w:r w:rsidRPr="00C476AD">
        <w:rPr>
          <w:rFonts w:cs="Arial"/>
        </w:rPr>
        <w:t xml:space="preserve"> que não estão habilitadas a utilizar o sistema. Por exemplo: MS roubada e MS</w:t>
      </w:r>
      <w:r w:rsidRPr="00C476AD">
        <w:rPr>
          <w:rFonts w:cs="Arial"/>
          <w:i/>
        </w:rPr>
        <w:t xml:space="preserve"> </w:t>
      </w:r>
      <w:r w:rsidRPr="00C476AD">
        <w:rPr>
          <w:rFonts w:cs="Arial"/>
        </w:rPr>
        <w:t>clonada.</w:t>
      </w:r>
    </w:p>
    <w:p w:rsidR="00F04F7F" w:rsidRPr="0085294B" w:rsidRDefault="00F04F7F" w:rsidP="006D4EC8">
      <w:pPr>
        <w:pStyle w:val="PargrafodaLista"/>
        <w:numPr>
          <w:ilvl w:val="0"/>
          <w:numId w:val="5"/>
        </w:numPr>
        <w:rPr>
          <w:rFonts w:cs="Arial"/>
        </w:rPr>
      </w:pPr>
      <w:r w:rsidRPr="0085294B">
        <w:rPr>
          <w:rFonts w:cs="Arial"/>
        </w:rPr>
        <w:t>Lista cinza</w:t>
      </w:r>
      <w:r w:rsidR="00BF7D30">
        <w:rPr>
          <w:rFonts w:cs="Arial"/>
        </w:rPr>
        <w:t>, ou</w:t>
      </w:r>
      <w:r w:rsidRPr="0085294B">
        <w:rPr>
          <w:rFonts w:cs="Arial"/>
        </w:rPr>
        <w:t xml:space="preserve"> </w:t>
      </w:r>
      <w:r w:rsidRPr="0085294B">
        <w:rPr>
          <w:rFonts w:cs="Arial"/>
          <w:i/>
          <w:iCs/>
        </w:rPr>
        <w:t>Gr</w:t>
      </w:r>
      <w:r w:rsidR="000D1E6E" w:rsidRPr="0085294B">
        <w:rPr>
          <w:rFonts w:cs="Arial"/>
          <w:i/>
          <w:iCs/>
        </w:rPr>
        <w:t>a</w:t>
      </w:r>
      <w:r w:rsidRPr="0085294B">
        <w:rPr>
          <w:rFonts w:cs="Arial"/>
          <w:i/>
          <w:iCs/>
        </w:rPr>
        <w:t xml:space="preserve">y </w:t>
      </w:r>
      <w:proofErr w:type="spellStart"/>
      <w:r w:rsidRPr="0085294B">
        <w:rPr>
          <w:rFonts w:cs="Arial"/>
          <w:i/>
          <w:iCs/>
        </w:rPr>
        <w:t>list</w:t>
      </w:r>
      <w:proofErr w:type="spellEnd"/>
      <w:r w:rsidRPr="0085294B">
        <w:rPr>
          <w:rFonts w:cs="Arial"/>
        </w:rPr>
        <w:t xml:space="preserve">: contém </w:t>
      </w:r>
      <w:proofErr w:type="spellStart"/>
      <w:r w:rsidRPr="0085294B">
        <w:rPr>
          <w:rFonts w:cs="Arial"/>
        </w:rPr>
        <w:t>IMEIs</w:t>
      </w:r>
      <w:proofErr w:type="spellEnd"/>
      <w:r w:rsidRPr="0085294B">
        <w:rPr>
          <w:rFonts w:cs="Arial"/>
          <w:i/>
        </w:rPr>
        <w:t xml:space="preserve"> </w:t>
      </w:r>
      <w:r w:rsidRPr="0085294B">
        <w:rPr>
          <w:rFonts w:cs="Arial"/>
        </w:rPr>
        <w:t xml:space="preserve">de </w:t>
      </w:r>
      <w:proofErr w:type="spellStart"/>
      <w:r w:rsidRPr="0085294B">
        <w:rPr>
          <w:rFonts w:cs="Arial"/>
        </w:rPr>
        <w:t>MSs</w:t>
      </w:r>
      <w:proofErr w:type="spellEnd"/>
      <w:r w:rsidRPr="0085294B">
        <w:rPr>
          <w:rFonts w:cs="Arial"/>
        </w:rPr>
        <w:t xml:space="preserve"> que possuem algum tipo de problema, mas que não justifica a presença do IMEI de </w:t>
      </w:r>
      <w:r w:rsidRPr="00065B22">
        <w:rPr>
          <w:rFonts w:cs="Arial"/>
        </w:rPr>
        <w:t>MS</w:t>
      </w:r>
      <w:r w:rsidRPr="0085294B">
        <w:rPr>
          <w:rFonts w:cs="Arial"/>
        </w:rPr>
        <w:t xml:space="preserve"> na lista negra.</w:t>
      </w:r>
    </w:p>
    <w:p w:rsidR="00667156" w:rsidRPr="00667156" w:rsidRDefault="00667156" w:rsidP="00667156">
      <w:pPr>
        <w:rPr>
          <w:rFonts w:cs="Arial"/>
        </w:rPr>
      </w:pPr>
    </w:p>
    <w:p w:rsidR="003A40A4" w:rsidRDefault="005A7A9E" w:rsidP="003A40A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09076" cy="2701552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22" cy="270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A4" w:rsidRDefault="003A40A4" w:rsidP="003A40A4">
      <w:pPr>
        <w:pStyle w:val="Legenda"/>
      </w:pPr>
      <w:bookmarkStart w:id="39" w:name="_Ref289633040"/>
      <w:bookmarkStart w:id="40" w:name="_Toc293953843"/>
      <w:r>
        <w:t xml:space="preserve">FIGURA </w:t>
      </w:r>
      <w:fldSimple w:instr=" SEQ FIGURA \* ARABIC ">
        <w:r w:rsidR="003A22B1">
          <w:rPr>
            <w:noProof/>
          </w:rPr>
          <w:t>5</w:t>
        </w:r>
      </w:fldSimple>
      <w:bookmarkEnd w:id="39"/>
      <w:r>
        <w:t xml:space="preserve"> - </w:t>
      </w:r>
      <w:r w:rsidRPr="00B16EC3">
        <w:t>Conteúdo do EIR.</w:t>
      </w:r>
      <w:bookmarkEnd w:id="40"/>
    </w:p>
    <w:p w:rsidR="002705CA" w:rsidRDefault="002705CA" w:rsidP="003A40A4">
      <w:pPr>
        <w:pStyle w:val="Legenda"/>
      </w:pPr>
      <w:r>
        <w:t xml:space="preserve">Fonte: </w:t>
      </w:r>
      <w:sdt>
        <w:sdtPr>
          <w:id w:val="1872726096"/>
          <w:citation/>
        </w:sdtPr>
        <w:sdtContent>
          <w:r w:rsidR="009C1F07">
            <w:fldChar w:fldCharType="begin"/>
          </w:r>
          <w:r>
            <w:instrText xml:space="preserve"> CITATION Hei99 \l 1046 </w:instrText>
          </w:r>
          <w:r w:rsidR="009C1F07">
            <w:fldChar w:fldCharType="separate"/>
          </w:r>
          <w:r>
            <w:rPr>
              <w:noProof/>
            </w:rPr>
            <w:t>(HEINE, 1999)</w:t>
          </w:r>
          <w:r w:rsidR="009C1F07">
            <w:fldChar w:fldCharType="end"/>
          </w:r>
        </w:sdtContent>
      </w:sdt>
      <w:r>
        <w:t>.</w:t>
      </w:r>
    </w:p>
    <w:p w:rsidR="00275843" w:rsidRDefault="00275843" w:rsidP="00275843"/>
    <w:p w:rsidR="00745C29" w:rsidRDefault="007D43FF" w:rsidP="00906EAA">
      <w:pPr>
        <w:pStyle w:val="Ttulo2"/>
        <w:numPr>
          <w:ilvl w:val="1"/>
          <w:numId w:val="1"/>
        </w:numPr>
      </w:pPr>
      <w:bookmarkStart w:id="41" w:name="_Toc293953795"/>
      <w:r>
        <w:t>A interface</w:t>
      </w:r>
      <w:r w:rsidR="00872B56">
        <w:t xml:space="preserve"> </w:t>
      </w:r>
      <w:r>
        <w:t>de rádio</w:t>
      </w:r>
      <w:r w:rsidR="00745C29">
        <w:t xml:space="preserve"> GSM</w:t>
      </w:r>
      <w:bookmarkEnd w:id="41"/>
    </w:p>
    <w:p w:rsidR="004A4183" w:rsidRDefault="004A4183" w:rsidP="007D43FF"/>
    <w:p w:rsidR="007D43FF" w:rsidRDefault="004A4183" w:rsidP="004A4183">
      <w:r>
        <w:tab/>
      </w:r>
      <w:r w:rsidR="007D43FF">
        <w:t xml:space="preserve">A interface de rádio </w:t>
      </w:r>
      <w:r w:rsidR="00F02EBA">
        <w:t xml:space="preserve">é a camada física do GSM que </w:t>
      </w:r>
      <w:r w:rsidR="007D43FF">
        <w:t>fornece os meios pelo qual o MS comunica com a BTS de uma rede dentro de uma área de cobertura</w:t>
      </w:r>
      <w:r w:rsidR="0078310C">
        <w:t>.</w:t>
      </w:r>
      <w:r w:rsidR="00F02EBA">
        <w:t xml:space="preserve"> Os canais físicos são definidos aqui por um esquema de Acesso Múltiplo por Divisão de Tempo</w:t>
      </w:r>
      <w:r w:rsidR="009C2FA9">
        <w:t>, ou</w:t>
      </w:r>
      <w:r w:rsidR="00F02EBA">
        <w:t xml:space="preserve"> </w:t>
      </w:r>
      <w:r w:rsidR="00F02EBA">
        <w:rPr>
          <w:i/>
        </w:rPr>
        <w:t xml:space="preserve">Time </w:t>
      </w:r>
      <w:proofErr w:type="spellStart"/>
      <w:r w:rsidR="00F02EBA" w:rsidRPr="00AC387E">
        <w:rPr>
          <w:i/>
        </w:rPr>
        <w:t>Division</w:t>
      </w:r>
      <w:proofErr w:type="spellEnd"/>
      <w:r w:rsidR="00F02EBA">
        <w:rPr>
          <w:i/>
        </w:rPr>
        <w:t xml:space="preserve"> </w:t>
      </w:r>
      <w:proofErr w:type="spellStart"/>
      <w:r w:rsidR="00F02EBA">
        <w:rPr>
          <w:i/>
        </w:rPr>
        <w:t>Multiply</w:t>
      </w:r>
      <w:proofErr w:type="spellEnd"/>
      <w:r w:rsidR="00F02EBA">
        <w:rPr>
          <w:i/>
        </w:rPr>
        <w:t xml:space="preserve"> Access </w:t>
      </w:r>
      <w:r w:rsidR="009C2FA9">
        <w:t>(</w:t>
      </w:r>
      <w:r w:rsidR="00F02EBA" w:rsidRPr="0049472B">
        <w:t>TDMA</w:t>
      </w:r>
      <w:r w:rsidR="00F02EBA" w:rsidRPr="009C2FA9">
        <w:t>)</w:t>
      </w:r>
      <w:r w:rsidR="004B2381">
        <w:rPr>
          <w:i/>
        </w:rPr>
        <w:t>.</w:t>
      </w:r>
    </w:p>
    <w:p w:rsidR="004B2381" w:rsidRDefault="004B2381" w:rsidP="007D43FF"/>
    <w:p w:rsidR="00E633E7" w:rsidRDefault="00E633E7" w:rsidP="00166468">
      <w:pPr>
        <w:pStyle w:val="Ttulo3"/>
        <w:numPr>
          <w:ilvl w:val="2"/>
          <w:numId w:val="1"/>
        </w:numPr>
      </w:pPr>
      <w:bookmarkStart w:id="42" w:name="_Toc293953796"/>
      <w:r>
        <w:t>Acesso múltiplo</w:t>
      </w:r>
      <w:bookmarkEnd w:id="42"/>
    </w:p>
    <w:p w:rsidR="00E633E7" w:rsidRDefault="00E633E7" w:rsidP="00E633E7"/>
    <w:p w:rsidR="00D078C5" w:rsidRDefault="00466142" w:rsidP="00466142">
      <w:r>
        <w:tab/>
      </w:r>
      <w:r w:rsidR="003C6CD3">
        <w:t xml:space="preserve">O </w:t>
      </w:r>
      <w:r w:rsidR="00E633E7">
        <w:t>GSM utiliza uma combinação de Múltiplo Acesso por Divisão de Frequência</w:t>
      </w:r>
      <w:r w:rsidR="00913260">
        <w:t>, do inglês</w:t>
      </w:r>
      <w:r w:rsidR="00E633E7">
        <w:t xml:space="preserve"> </w:t>
      </w:r>
      <w:proofErr w:type="spellStart"/>
      <w:r w:rsidR="00E633E7" w:rsidRPr="00225766">
        <w:rPr>
          <w:i/>
        </w:rPr>
        <w:t>Frequency</w:t>
      </w:r>
      <w:proofErr w:type="spellEnd"/>
      <w:r w:rsidR="00E633E7">
        <w:rPr>
          <w:i/>
        </w:rPr>
        <w:t xml:space="preserve"> </w:t>
      </w:r>
      <w:proofErr w:type="spellStart"/>
      <w:r w:rsidR="00E633E7" w:rsidRPr="00225766">
        <w:rPr>
          <w:i/>
        </w:rPr>
        <w:t>Division</w:t>
      </w:r>
      <w:proofErr w:type="spellEnd"/>
      <w:r w:rsidR="00E633E7">
        <w:rPr>
          <w:i/>
        </w:rPr>
        <w:t xml:space="preserve"> </w:t>
      </w:r>
      <w:proofErr w:type="spellStart"/>
      <w:r w:rsidR="00E633E7" w:rsidRPr="00225766">
        <w:rPr>
          <w:i/>
        </w:rPr>
        <w:t>Multiple</w:t>
      </w:r>
      <w:proofErr w:type="spellEnd"/>
      <w:r w:rsidR="00E633E7">
        <w:rPr>
          <w:i/>
        </w:rPr>
        <w:t xml:space="preserve"> Access </w:t>
      </w:r>
      <w:r w:rsidR="00913260">
        <w:t>(</w:t>
      </w:r>
      <w:r w:rsidR="00E633E7" w:rsidRPr="008F46E3">
        <w:t>FDMA</w:t>
      </w:r>
      <w:r w:rsidR="00E633E7">
        <w:t>)</w:t>
      </w:r>
      <w:r>
        <w:t xml:space="preserve"> e Múltiplo Acesso por Divisão de Tempo</w:t>
      </w:r>
      <w:r w:rsidR="000B4A7E">
        <w:t>, do</w:t>
      </w:r>
      <w:r>
        <w:t xml:space="preserve"> </w:t>
      </w:r>
      <w:r w:rsidR="000B4A7E">
        <w:t xml:space="preserve">inglês </w:t>
      </w:r>
      <w:r>
        <w:rPr>
          <w:i/>
        </w:rPr>
        <w:t xml:space="preserve">Time </w:t>
      </w:r>
      <w:proofErr w:type="spellStart"/>
      <w:r>
        <w:rPr>
          <w:i/>
        </w:rPr>
        <w:t>Div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ple</w:t>
      </w:r>
      <w:proofErr w:type="spellEnd"/>
      <w:r>
        <w:rPr>
          <w:i/>
        </w:rPr>
        <w:t xml:space="preserve"> Access</w:t>
      </w:r>
      <w:r w:rsidR="0088492D">
        <w:rPr>
          <w:i/>
        </w:rPr>
        <w:t> </w:t>
      </w:r>
      <w:r w:rsidR="000B4A7E">
        <w:t>(</w:t>
      </w:r>
      <w:r w:rsidRPr="008F46E3">
        <w:t>TDMA</w:t>
      </w:r>
      <w:r>
        <w:t>)</w:t>
      </w:r>
      <w:r w:rsidR="00D078C5">
        <w:t xml:space="preserve">, resultando em uma estrutura de canal bi-dimensional. Em sistemas </w:t>
      </w:r>
      <w:r w:rsidR="005F56B6">
        <w:t xml:space="preserve">que só utilizam </w:t>
      </w:r>
      <w:r w:rsidR="00D078C5">
        <w:t>FDMA</w:t>
      </w:r>
      <w:r w:rsidR="00CB5813">
        <w:t xml:space="preserve"> (</w:t>
      </w:r>
      <w:r w:rsidR="009C1F07">
        <w:fldChar w:fldCharType="begin"/>
      </w:r>
      <w:r w:rsidR="00960F42">
        <w:instrText xml:space="preserve"> REF _Ref289633132 \h </w:instrText>
      </w:r>
      <w:r w:rsidR="009C1F07">
        <w:fldChar w:fldCharType="separate"/>
      </w:r>
      <w:r w:rsidR="00074B00">
        <w:t xml:space="preserve">FIGURA </w:t>
      </w:r>
      <w:r w:rsidR="00074B00">
        <w:rPr>
          <w:noProof/>
        </w:rPr>
        <w:t>6</w:t>
      </w:r>
      <w:r w:rsidR="009C1F07">
        <w:fldChar w:fldCharType="end"/>
      </w:r>
      <w:r w:rsidR="00CB5813">
        <w:t>)</w:t>
      </w:r>
      <w:r w:rsidR="00AA3CB1">
        <w:t xml:space="preserve">, </w:t>
      </w:r>
      <w:r w:rsidR="005F56B6">
        <w:t xml:space="preserve">uma única </w:t>
      </w:r>
      <w:proofErr w:type="spellStart"/>
      <w:r w:rsidR="00F542B9">
        <w:t>frequência</w:t>
      </w:r>
      <w:proofErr w:type="spellEnd"/>
      <w:r w:rsidR="005F56B6">
        <w:t xml:space="preserve"> é alocada </w:t>
      </w:r>
      <w:r w:rsidR="005F56B6">
        <w:lastRenderedPageBreak/>
        <w:t xml:space="preserve">para cada usuário durante uma chamada, com isso, rapidamente o sistema era sobrecarregado devido à alta demanda de usuários. </w:t>
      </w:r>
    </w:p>
    <w:p w:rsidR="00F36675" w:rsidRDefault="00AA3CB1" w:rsidP="00F366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410075" cy="229552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75" w:rsidRDefault="00F36675" w:rsidP="00F36675">
      <w:pPr>
        <w:pStyle w:val="Legenda"/>
      </w:pPr>
      <w:bookmarkStart w:id="43" w:name="_Ref289633132"/>
      <w:bookmarkStart w:id="44" w:name="_Toc293953844"/>
      <w:r>
        <w:t xml:space="preserve">FIGURA </w:t>
      </w:r>
      <w:fldSimple w:instr=" SEQ FIGURA \* ARABIC ">
        <w:r w:rsidR="003A22B1">
          <w:rPr>
            <w:noProof/>
          </w:rPr>
          <w:t>6</w:t>
        </w:r>
      </w:fldSimple>
      <w:bookmarkEnd w:id="43"/>
      <w:r>
        <w:t xml:space="preserve"> - </w:t>
      </w:r>
      <w:r w:rsidRPr="00EB5613">
        <w:t>Canais de um sistema FDMA.</w:t>
      </w:r>
      <w:bookmarkEnd w:id="44"/>
    </w:p>
    <w:p w:rsidR="00AA3CB1" w:rsidRPr="00AA3CB1" w:rsidRDefault="00AA3CB1" w:rsidP="00F36675">
      <w:pPr>
        <w:pStyle w:val="Legenda"/>
      </w:pPr>
      <w:r>
        <w:t xml:space="preserve">Fonte: </w:t>
      </w:r>
      <w:sdt>
        <w:sdtPr>
          <w:id w:val="3765458"/>
          <w:citation/>
        </w:sdtPr>
        <w:sdtContent>
          <w:r w:rsidR="009C1F07">
            <w:fldChar w:fldCharType="begin"/>
          </w:r>
          <w:r w:rsidR="00B47891">
            <w:instrText xml:space="preserve"> CITATION Ebe09 \l 1046 </w:instrText>
          </w:r>
          <w:r w:rsidR="009C1F07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9C1F07">
            <w:rPr>
              <w:noProof/>
            </w:rPr>
            <w:fldChar w:fldCharType="end"/>
          </w:r>
        </w:sdtContent>
      </w:sdt>
      <w:r w:rsidR="002E75F5">
        <w:t>.</w:t>
      </w:r>
    </w:p>
    <w:p w:rsidR="00AA3CB1" w:rsidRPr="00AA3CB1" w:rsidRDefault="00AA3CB1" w:rsidP="00AA3CB1"/>
    <w:p w:rsidR="00AA3CB1" w:rsidRPr="005F56B6" w:rsidRDefault="005F56B6" w:rsidP="00466142">
      <w:r>
        <w:tab/>
      </w:r>
      <w:r w:rsidR="00122E34">
        <w:t xml:space="preserve">Então foi incluído no sistema o esquema de acesso bi-dimensional, onde cada freqüência foi dividida em </w:t>
      </w:r>
      <w:proofErr w:type="gramStart"/>
      <w:r w:rsidR="00122E34">
        <w:t xml:space="preserve">oito </w:t>
      </w:r>
      <w:r w:rsidR="00122E34">
        <w:rPr>
          <w:i/>
        </w:rPr>
        <w:t>T</w:t>
      </w:r>
      <w:r w:rsidR="00122E34" w:rsidRPr="00665089">
        <w:rPr>
          <w:i/>
        </w:rPr>
        <w:t>ime</w:t>
      </w:r>
      <w:proofErr w:type="gramEnd"/>
      <w:r w:rsidR="00122E34">
        <w:rPr>
          <w:i/>
        </w:rPr>
        <w:t xml:space="preserve"> </w:t>
      </w:r>
      <w:proofErr w:type="spellStart"/>
      <w:r w:rsidR="00122E34">
        <w:rPr>
          <w:i/>
        </w:rPr>
        <w:t>S</w:t>
      </w:r>
      <w:r w:rsidR="00122E34" w:rsidRPr="00665089">
        <w:rPr>
          <w:i/>
        </w:rPr>
        <w:t>lots</w:t>
      </w:r>
      <w:proofErr w:type="spellEnd"/>
      <w:r w:rsidR="00122E34">
        <w:rPr>
          <w:i/>
        </w:rPr>
        <w:t xml:space="preserve"> </w:t>
      </w:r>
      <w:r w:rsidR="00122E34">
        <w:t>(</w:t>
      </w:r>
      <w:proofErr w:type="spellStart"/>
      <w:r w:rsidR="00122E34">
        <w:t>TSs</w:t>
      </w:r>
      <w:proofErr w:type="spellEnd"/>
      <w:r w:rsidR="00122E34">
        <w:t xml:space="preserve">). </w:t>
      </w:r>
      <w:r w:rsidR="00AD7866">
        <w:t>Em outras palavras, nos sistemas TDMA, cada usuário envia um sinal pulsante periodicamente</w:t>
      </w:r>
      <w:r w:rsidR="00922E1E">
        <w:t xml:space="preserve">, </w:t>
      </w:r>
      <w:r w:rsidR="009C1F07">
        <w:fldChar w:fldCharType="begin"/>
      </w:r>
      <w:r w:rsidR="002A6DA4">
        <w:instrText xml:space="preserve"> REF _Ref289633177 \h </w:instrText>
      </w:r>
      <w:r w:rsidR="009C1F07">
        <w:fldChar w:fldCharType="separate"/>
      </w:r>
      <w:r w:rsidR="00074B00">
        <w:t xml:space="preserve">FIGURA </w:t>
      </w:r>
      <w:r w:rsidR="00074B00">
        <w:rPr>
          <w:noProof/>
        </w:rPr>
        <w:t>7</w:t>
      </w:r>
      <w:r w:rsidR="009C1F07">
        <w:fldChar w:fldCharType="end"/>
      </w:r>
      <w:r w:rsidR="00AD7866">
        <w:t>, enquanto os usuários do sistema FDMA enviam um sinal constante.</w:t>
      </w:r>
    </w:p>
    <w:p w:rsidR="00437B75" w:rsidRDefault="00D078C5" w:rsidP="00437B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714875" cy="28289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B75" w:rsidRDefault="00437B75" w:rsidP="00437B75">
      <w:pPr>
        <w:pStyle w:val="Legenda"/>
      </w:pPr>
      <w:bookmarkStart w:id="45" w:name="_Ref289633177"/>
      <w:bookmarkStart w:id="46" w:name="_Toc293953845"/>
      <w:r>
        <w:t xml:space="preserve">FIGURA </w:t>
      </w:r>
      <w:fldSimple w:instr=" SEQ FIGURA \* ARABIC ">
        <w:r w:rsidR="003A22B1">
          <w:rPr>
            <w:noProof/>
          </w:rPr>
          <w:t>7</w:t>
        </w:r>
      </w:fldSimple>
      <w:bookmarkEnd w:id="45"/>
      <w:r>
        <w:t xml:space="preserve"> - </w:t>
      </w:r>
      <w:r w:rsidRPr="00044BE1">
        <w:t>Canais TDMA em múltiplas frequências.</w:t>
      </w:r>
      <w:bookmarkEnd w:id="46"/>
    </w:p>
    <w:p w:rsidR="00D078C5" w:rsidRPr="00D078C5" w:rsidRDefault="00D078C5" w:rsidP="00437B75">
      <w:pPr>
        <w:pStyle w:val="Legenda"/>
      </w:pPr>
      <w:r>
        <w:t xml:space="preserve">Fonte: </w:t>
      </w:r>
      <w:sdt>
        <w:sdtPr>
          <w:id w:val="3765455"/>
          <w:citation/>
        </w:sdtPr>
        <w:sdtContent>
          <w:r w:rsidR="009C1F07">
            <w:fldChar w:fldCharType="begin"/>
          </w:r>
          <w:r w:rsidR="00B47891">
            <w:instrText xml:space="preserve"> CITATION Ebe09 \l 1046 </w:instrText>
          </w:r>
          <w:r w:rsidR="009C1F07">
            <w:fldChar w:fldCharType="separate"/>
          </w:r>
          <w:r w:rsidR="00767DF4">
            <w:rPr>
              <w:noProof/>
            </w:rPr>
            <w:t xml:space="preserve">(EBERSPÄCHER, </w:t>
          </w:r>
          <w:r w:rsidR="00767DF4">
            <w:rPr>
              <w:i/>
              <w:iCs/>
              <w:noProof/>
            </w:rPr>
            <w:t>et al.</w:t>
          </w:r>
          <w:r w:rsidR="00767DF4">
            <w:rPr>
              <w:noProof/>
            </w:rPr>
            <w:t>, 2009)</w:t>
          </w:r>
          <w:r w:rsidR="009C1F07">
            <w:rPr>
              <w:noProof/>
            </w:rPr>
            <w:fldChar w:fldCharType="end"/>
          </w:r>
        </w:sdtContent>
      </w:sdt>
      <w:r w:rsidR="0047358E">
        <w:t>.</w:t>
      </w:r>
    </w:p>
    <w:p w:rsidR="00E633E7" w:rsidRDefault="00E633E7" w:rsidP="007D43FF"/>
    <w:p w:rsidR="00F91915" w:rsidRDefault="00F91915" w:rsidP="007D43FF"/>
    <w:p w:rsidR="00F91915" w:rsidRDefault="00F91915" w:rsidP="007D43FF"/>
    <w:p w:rsidR="00911944" w:rsidRDefault="00911944" w:rsidP="007D43FF"/>
    <w:p w:rsidR="004B2381" w:rsidRDefault="004B2381" w:rsidP="00C31A54">
      <w:pPr>
        <w:pStyle w:val="Ttulo3"/>
        <w:numPr>
          <w:ilvl w:val="2"/>
          <w:numId w:val="1"/>
        </w:numPr>
      </w:pPr>
      <w:bookmarkStart w:id="47" w:name="_Toc293953797"/>
      <w:r>
        <w:lastRenderedPageBreak/>
        <w:t>Canais Lógicos</w:t>
      </w:r>
      <w:bookmarkEnd w:id="47"/>
    </w:p>
    <w:p w:rsidR="004B2381" w:rsidRDefault="004B2381" w:rsidP="004B2381"/>
    <w:p w:rsidR="006056EB" w:rsidRDefault="004B2381" w:rsidP="006056EB">
      <w:r>
        <w:tab/>
        <w:t xml:space="preserve">O GSM define uma série de canais lógicos que estão </w:t>
      </w:r>
      <w:r w:rsidRPr="00F66D57">
        <w:t>divi</w:t>
      </w:r>
      <w:r w:rsidR="00F66D57">
        <w:t>di</w:t>
      </w:r>
      <w:r w:rsidRPr="00F66D57">
        <w:t>dos</w:t>
      </w:r>
      <w:r>
        <w:t xml:space="preserve"> em </w:t>
      </w:r>
      <w:r w:rsidR="00D721D0">
        <w:t>dois grupos como mostra a</w:t>
      </w:r>
      <w:r w:rsidR="00B4791C">
        <w:t xml:space="preserve"> </w:t>
      </w:r>
      <w:r w:rsidR="009C1F07">
        <w:fldChar w:fldCharType="begin"/>
      </w:r>
      <w:r w:rsidR="00B4791C">
        <w:instrText xml:space="preserve"> REF _Ref289633251 \h </w:instrText>
      </w:r>
      <w:r w:rsidR="009C1F07">
        <w:fldChar w:fldCharType="separate"/>
      </w:r>
      <w:r w:rsidR="00074B00">
        <w:t xml:space="preserve">TABELA </w:t>
      </w:r>
      <w:r w:rsidR="00074B00">
        <w:rPr>
          <w:noProof/>
        </w:rPr>
        <w:t>2</w:t>
      </w:r>
      <w:r w:rsidR="009C1F07">
        <w:fldChar w:fldCharType="end"/>
      </w:r>
      <w:r>
        <w:t>:</w:t>
      </w:r>
    </w:p>
    <w:p w:rsidR="003F7391" w:rsidRDefault="004B2381" w:rsidP="001E6C2B">
      <w:pPr>
        <w:pStyle w:val="PargrafodaLista"/>
        <w:numPr>
          <w:ilvl w:val="0"/>
          <w:numId w:val="10"/>
        </w:numPr>
      </w:pPr>
      <w:r>
        <w:t>Canais de tráfego</w:t>
      </w:r>
      <w:r w:rsidR="00031DAF">
        <w:t>, ou</w:t>
      </w:r>
      <w:r>
        <w:t xml:space="preserve"> </w:t>
      </w:r>
      <w:proofErr w:type="spellStart"/>
      <w:r w:rsidRPr="003F7391">
        <w:rPr>
          <w:i/>
        </w:rPr>
        <w:t>Traffic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</w:t>
      </w:r>
      <w:r w:rsidR="00031DAF">
        <w:t>(</w:t>
      </w:r>
      <w:r w:rsidRPr="0046032C">
        <w:t>TCH</w:t>
      </w:r>
      <w:r>
        <w:t>)</w:t>
      </w:r>
      <w:r w:rsidR="008D503E">
        <w:t>.</w:t>
      </w:r>
    </w:p>
    <w:p w:rsidR="004B2381" w:rsidRDefault="004B2381" w:rsidP="001E6C2B">
      <w:pPr>
        <w:pStyle w:val="PargrafodaLista"/>
        <w:numPr>
          <w:ilvl w:val="0"/>
          <w:numId w:val="10"/>
        </w:numPr>
      </w:pPr>
      <w:r>
        <w:t>Canais de sinalização ou controle</w:t>
      </w:r>
      <w:r w:rsidR="007D12CA">
        <w:t>, ou</w:t>
      </w:r>
      <w:r>
        <w:t xml:space="preserve"> </w:t>
      </w:r>
      <w:proofErr w:type="spellStart"/>
      <w:r w:rsidRPr="003F7391">
        <w:rPr>
          <w:i/>
        </w:rPr>
        <w:t>Control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</w:t>
      </w:r>
      <w:r w:rsidR="007D12CA">
        <w:t>(</w:t>
      </w:r>
      <w:r w:rsidRPr="0046032C">
        <w:t>CCH</w:t>
      </w:r>
      <w:r>
        <w:t>)</w:t>
      </w:r>
      <w:r w:rsidR="008D503E">
        <w:t>.</w:t>
      </w:r>
    </w:p>
    <w:p w:rsidR="008D503E" w:rsidRDefault="008D503E" w:rsidP="008D503E"/>
    <w:p w:rsidR="00701439" w:rsidRDefault="00701439" w:rsidP="00B60D82">
      <w:pPr>
        <w:pStyle w:val="Legenda"/>
        <w:keepNext/>
        <w:spacing w:after="120"/>
      </w:pPr>
      <w:bookmarkStart w:id="48" w:name="_Ref289633251"/>
      <w:bookmarkStart w:id="49" w:name="_Toc293953822"/>
      <w:r>
        <w:t xml:space="preserve">TABELA </w:t>
      </w:r>
      <w:fldSimple w:instr=" SEQ TABELA \* ARABIC ">
        <w:r w:rsidR="00074B00">
          <w:rPr>
            <w:noProof/>
          </w:rPr>
          <w:t>2</w:t>
        </w:r>
      </w:fldSimple>
      <w:bookmarkEnd w:id="48"/>
      <w:r>
        <w:t xml:space="preserve"> - </w:t>
      </w:r>
      <w:r w:rsidRPr="003D002C">
        <w:t>Classificação dos canais lógicos do GSM.</w:t>
      </w:r>
      <w:bookmarkEnd w:id="49"/>
    </w:p>
    <w:tbl>
      <w:tblPr>
        <w:tblStyle w:val="Tabelacomgrade"/>
        <w:tblW w:w="0" w:type="auto"/>
        <w:tblLook w:val="04A0"/>
      </w:tblPr>
      <w:tblGrid>
        <w:gridCol w:w="3227"/>
        <w:gridCol w:w="1417"/>
        <w:gridCol w:w="2552"/>
        <w:gridCol w:w="1448"/>
      </w:tblGrid>
      <w:tr w:rsidR="009B460D" w:rsidTr="0029592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Can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ireção</w:t>
            </w:r>
          </w:p>
        </w:tc>
      </w:tr>
      <w:tr w:rsidR="009B460D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60D" w:rsidRPr="009B460D" w:rsidRDefault="009B460D" w:rsidP="00CA2AB1">
            <w:pPr>
              <w:keepNext/>
              <w:jc w:val="center"/>
              <w:rPr>
                <w:i/>
              </w:rPr>
            </w:pPr>
            <w:r>
              <w:t xml:space="preserve">Canal de tráfego </w:t>
            </w:r>
            <w:r w:rsidR="002A7EF3">
              <w:t>(</w:t>
            </w:r>
            <w:r w:rsidRPr="00F437AE">
              <w:t>T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Pr="009B460D" w:rsidRDefault="009B460D" w:rsidP="001C3CF8">
            <w:pPr>
              <w:keepNext/>
              <w:rPr>
                <w:i/>
              </w:rPr>
            </w:pPr>
            <w:r w:rsidRPr="00F437AE">
              <w:t>TCH/F</w:t>
            </w:r>
            <w:r>
              <w:rPr>
                <w:i/>
              </w:rPr>
              <w:t xml:space="preserve">, </w:t>
            </w:r>
            <w:proofErr w:type="spellStart"/>
            <w:proofErr w:type="gramStart"/>
            <w:r w:rsidRPr="00F437AE">
              <w:t>Bm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Pr="009B460D" w:rsidRDefault="009B460D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ll-rate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Pr="009B460D" w:rsidRDefault="009B460D" w:rsidP="00213173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2D66B1">
              <w:rPr>
                <w:rFonts w:cs="Arial"/>
                <w:i/>
              </w:rPr>
              <w:t>↔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9B460D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9B460D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2D66B1" w:rsidP="001C3CF8">
            <w:pPr>
              <w:keepNext/>
              <w:rPr>
                <w:i/>
              </w:rPr>
            </w:pPr>
            <w:r w:rsidRPr="00F437AE">
              <w:t>TCH/H</w:t>
            </w:r>
            <w:r>
              <w:rPr>
                <w:i/>
              </w:rPr>
              <w:t xml:space="preserve">, </w:t>
            </w:r>
            <w:proofErr w:type="spellStart"/>
            <w:r w:rsidRPr="00F437AE">
              <w:t>Lm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0D" w:rsidRDefault="002D66B1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lf-rate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60D" w:rsidRDefault="002D66B1" w:rsidP="00213173">
            <w:pPr>
              <w:keepNext/>
              <w:jc w:val="center"/>
              <w:rPr>
                <w:i/>
              </w:rPr>
            </w:pPr>
            <w:r>
              <w:rPr>
                <w:rFonts w:cs="Arial"/>
                <w:i/>
              </w:rPr>
              <w:t>MS ↔ BSS</w:t>
            </w:r>
          </w:p>
        </w:tc>
      </w:tr>
      <w:tr w:rsidR="002D66B1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6B1" w:rsidRDefault="001C3CF8" w:rsidP="00CA2AB1">
            <w:pPr>
              <w:keepNext/>
              <w:jc w:val="center"/>
            </w:pPr>
            <w:r>
              <w:t xml:space="preserve">Canal de Sinalização </w:t>
            </w:r>
            <w:r w:rsidR="002A7EF3">
              <w:t>(</w:t>
            </w:r>
            <w:r w:rsidRPr="00F437AE">
              <w:t>B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B1" w:rsidRDefault="001C3CF8" w:rsidP="001C3CF8">
            <w:pPr>
              <w:keepNext/>
              <w:rPr>
                <w:i/>
              </w:rPr>
            </w:pPr>
            <w:r w:rsidRPr="00F437AE">
              <w:t>B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B1" w:rsidRDefault="001C3CF8" w:rsidP="001C3CF8">
            <w:pPr>
              <w:keepNext/>
              <w:jc w:val="left"/>
              <w:rPr>
                <w:i/>
              </w:rPr>
            </w:pPr>
            <w:r w:rsidRPr="001C3CF8">
              <w:t>Controle de</w:t>
            </w:r>
            <w:r>
              <w:rPr>
                <w:i/>
              </w:rPr>
              <w:t xml:space="preserve"> Broadcast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B1" w:rsidRDefault="00213173" w:rsidP="000C35D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 xml:space="preserve">←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</w:pPr>
            <w:r w:rsidRPr="001C3CF8">
              <w:t xml:space="preserve">Correção de </w:t>
            </w:r>
            <w:proofErr w:type="spellStart"/>
            <w:r w:rsidRPr="001C3CF8">
              <w:t>frequência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</w:pPr>
            <w:r>
              <w:t>Sincroniz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Pr="001C3CF8" w:rsidRDefault="00295928" w:rsidP="00CA2AB1">
            <w:pPr>
              <w:keepNext/>
              <w:jc w:val="center"/>
              <w:rPr>
                <w:i/>
              </w:rPr>
            </w:pPr>
            <w:r>
              <w:t xml:space="preserve">Canal de Sinalização </w:t>
            </w:r>
            <w:r w:rsidR="002A7EF3" w:rsidRPr="009D4D82">
              <w:t>(</w:t>
            </w:r>
            <w:r w:rsidR="001C3CF8" w:rsidRPr="00F437AE">
              <w:t>CC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RA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Acesso randômic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→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AG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cessão de acess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P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Pr="001C3CF8" w:rsidRDefault="001C3CF8" w:rsidP="001C3CF8">
            <w:pPr>
              <w:keepNext/>
              <w:jc w:val="left"/>
              <w:rPr>
                <w:i/>
              </w:rPr>
            </w:pPr>
            <w:proofErr w:type="spellStart"/>
            <w:r>
              <w:rPr>
                <w:i/>
              </w:rPr>
              <w:t>Paging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N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Notificaçã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0C35D6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821A57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Pr="009D4D82" w:rsidRDefault="00295928" w:rsidP="00CA2AB1">
            <w:pPr>
              <w:keepNext/>
              <w:jc w:val="center"/>
            </w:pPr>
            <w:r>
              <w:t xml:space="preserve">Canal de Sinalização </w:t>
            </w:r>
            <w:r w:rsidR="002A7EF3" w:rsidRPr="009D4D82">
              <w:t>(</w:t>
            </w:r>
            <w:r w:rsidR="001C3CF8" w:rsidRPr="009D4D82">
              <w:t>DCCH</w:t>
            </w:r>
            <w:r w:rsidR="002A7EF3" w:rsidRPr="009D4D82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D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utônomo dedicad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A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l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CA2AB1">
        <w:tc>
          <w:tcPr>
            <w:tcW w:w="32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3CF8" w:rsidRDefault="001C3CF8" w:rsidP="00CA2AB1">
            <w:pPr>
              <w:keepNext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AC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rápid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</w:tbl>
    <w:p w:rsidR="004B2381" w:rsidRDefault="004B2381" w:rsidP="004A79F9">
      <w:pPr>
        <w:pStyle w:val="Legenda"/>
        <w:jc w:val="both"/>
      </w:pPr>
      <w:r>
        <w:t xml:space="preserve">Fonte: </w:t>
      </w:r>
      <w:sdt>
        <w:sdtPr>
          <w:id w:val="3264736"/>
          <w:citation/>
        </w:sdtPr>
        <w:sdtContent>
          <w:r w:rsidR="009C1F07">
            <w:fldChar w:fldCharType="begin"/>
          </w:r>
          <w:r w:rsidR="00B47891">
            <w:instrText xml:space="preserve"> CITATION Ebe09 \l 1046 </w:instrText>
          </w:r>
          <w:r w:rsidR="009C1F07">
            <w:fldChar w:fldCharType="separate"/>
          </w:r>
          <w:r w:rsidR="00342145">
            <w:rPr>
              <w:noProof/>
            </w:rPr>
            <w:t xml:space="preserve">(EBERSPÄCHER, </w:t>
          </w:r>
          <w:r w:rsidR="00342145">
            <w:rPr>
              <w:i/>
              <w:iCs/>
              <w:noProof/>
            </w:rPr>
            <w:t>et al.</w:t>
          </w:r>
          <w:r w:rsidR="00342145">
            <w:rPr>
              <w:noProof/>
            </w:rPr>
            <w:t>, 2009)</w:t>
          </w:r>
          <w:r w:rsidR="009C1F07">
            <w:rPr>
              <w:noProof/>
            </w:rPr>
            <w:fldChar w:fldCharType="end"/>
          </w:r>
        </w:sdtContent>
      </w:sdt>
      <w:r w:rsidR="004A79F9">
        <w:t>.</w:t>
      </w:r>
    </w:p>
    <w:p w:rsidR="00413CD7" w:rsidRPr="00413CD7" w:rsidRDefault="00413CD7" w:rsidP="00413CD7"/>
    <w:p w:rsidR="00FC0ED2" w:rsidRDefault="00F3593F" w:rsidP="007D43FF">
      <w:r>
        <w:tab/>
      </w:r>
      <w:r w:rsidR="008D503E">
        <w:t xml:space="preserve">Os </w:t>
      </w:r>
      <w:proofErr w:type="spellStart"/>
      <w:r w:rsidR="008D503E">
        <w:t>TCHs</w:t>
      </w:r>
      <w:proofErr w:type="spellEnd"/>
      <w:r w:rsidR="008D503E">
        <w:t xml:space="preserve"> são usados para a transmissão de dados e voz e podem trabalhar tanto no modo </w:t>
      </w:r>
      <w:proofErr w:type="spellStart"/>
      <w:r w:rsidR="008D503E">
        <w:rPr>
          <w:i/>
        </w:rPr>
        <w:t>full-rate</w:t>
      </w:r>
      <w:proofErr w:type="spellEnd"/>
      <w:r w:rsidR="008D503E">
        <w:rPr>
          <w:i/>
        </w:rPr>
        <w:t xml:space="preserve"> </w:t>
      </w:r>
      <w:r w:rsidR="008D503E">
        <w:t>(TCH/F)</w:t>
      </w:r>
      <w:r>
        <w:t>,</w:t>
      </w:r>
      <w:r w:rsidR="008D503E">
        <w:t xml:space="preserve"> com taxa de transferência de 13</w:t>
      </w:r>
      <w:r w:rsidR="008A2E45">
        <w:t> </w:t>
      </w:r>
      <w:proofErr w:type="spellStart"/>
      <w:r w:rsidR="008D503E">
        <w:t>kbps</w:t>
      </w:r>
      <w:proofErr w:type="spellEnd"/>
      <w:r>
        <w:t xml:space="preserve">, quanto no modo </w:t>
      </w:r>
      <w:proofErr w:type="spellStart"/>
      <w:r>
        <w:rPr>
          <w:i/>
        </w:rPr>
        <w:t>half-rate</w:t>
      </w:r>
      <w:proofErr w:type="spellEnd"/>
      <w:r>
        <w:rPr>
          <w:i/>
        </w:rPr>
        <w:t xml:space="preserve"> </w:t>
      </w:r>
      <w:r>
        <w:t xml:space="preserve">(TCH/H), com taxa de transferência de </w:t>
      </w:r>
      <w:r w:rsidR="004364DC">
        <w:t>5.6</w:t>
      </w:r>
      <w:r w:rsidR="008A2E45">
        <w:t> </w:t>
      </w:r>
      <w:proofErr w:type="spellStart"/>
      <w:r>
        <w:t>kbps</w:t>
      </w:r>
      <w:proofErr w:type="spellEnd"/>
      <w:r>
        <w:t>.</w:t>
      </w:r>
    </w:p>
    <w:p w:rsidR="00F3593F" w:rsidRDefault="00F3593F" w:rsidP="007D43FF">
      <w:r>
        <w:tab/>
        <w:t xml:space="preserve">Os </w:t>
      </w:r>
      <w:proofErr w:type="spellStart"/>
      <w:r>
        <w:t>CCHs</w:t>
      </w:r>
      <w:proofErr w:type="spellEnd"/>
      <w:r>
        <w:t xml:space="preserve"> são usados para controlar e gerenciar todas as sinalizações entre o MS e a BTS e divide-se em: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1D653A">
        <w:rPr>
          <w:i/>
          <w:lang w:val="en-US"/>
        </w:rPr>
        <w:t>Broadcast</w:t>
      </w:r>
      <w:r w:rsidR="005523EF">
        <w:rPr>
          <w:i/>
          <w:lang w:val="en-US"/>
        </w:rPr>
        <w:t xml:space="preserve">, </w:t>
      </w:r>
      <w:proofErr w:type="spellStart"/>
      <w:r w:rsidR="005523EF">
        <w:rPr>
          <w:lang w:val="en-US"/>
        </w:rPr>
        <w:t>ou</w:t>
      </w:r>
      <w:proofErr w:type="spellEnd"/>
      <w:r w:rsidRPr="001D653A">
        <w:rPr>
          <w:i/>
          <w:lang w:val="en-US"/>
        </w:rPr>
        <w:t xml:space="preserve"> Br</w:t>
      </w:r>
      <w:r w:rsidR="008B3561" w:rsidRPr="001D653A">
        <w:rPr>
          <w:i/>
          <w:lang w:val="en-US"/>
        </w:rPr>
        <w:t>o</w:t>
      </w:r>
      <w:r w:rsidRPr="001D653A">
        <w:rPr>
          <w:i/>
          <w:lang w:val="en-US"/>
        </w:rPr>
        <w:t xml:space="preserve">adcast Channel </w:t>
      </w:r>
      <w:r w:rsidR="005523EF">
        <w:rPr>
          <w:lang w:val="en-US"/>
        </w:rPr>
        <w:t>(</w:t>
      </w:r>
      <w:r w:rsidRPr="00BB7B75">
        <w:rPr>
          <w:lang w:val="en-US"/>
        </w:rPr>
        <w:t>BCH</w:t>
      </w:r>
      <w:r w:rsidRPr="001D653A">
        <w:rPr>
          <w:lang w:val="en-US"/>
        </w:rPr>
        <w:t>).</w:t>
      </w:r>
    </w:p>
    <w:p w:rsidR="001D653A" w:rsidRDefault="00F3593F" w:rsidP="001E6C2B">
      <w:pPr>
        <w:pStyle w:val="PargrafodaLista"/>
        <w:numPr>
          <w:ilvl w:val="0"/>
          <w:numId w:val="1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8F1639">
        <w:t>Controle</w:t>
      </w:r>
      <w:r w:rsidRPr="001D653A">
        <w:rPr>
          <w:lang w:val="en-US"/>
        </w:rPr>
        <w:t xml:space="preserve"> </w:t>
      </w:r>
      <w:r w:rsidRPr="008F1639">
        <w:t>Comum</w:t>
      </w:r>
      <w:r w:rsidR="005523EF">
        <w:t>, ou</w:t>
      </w:r>
      <w:r w:rsidRPr="001D653A">
        <w:rPr>
          <w:lang w:val="en-US"/>
        </w:rPr>
        <w:t xml:space="preserve"> </w:t>
      </w:r>
      <w:r w:rsidRPr="001D653A">
        <w:rPr>
          <w:i/>
          <w:lang w:val="en-US"/>
        </w:rPr>
        <w:t xml:space="preserve">Common Control Channel </w:t>
      </w:r>
      <w:r w:rsidR="005523EF">
        <w:rPr>
          <w:lang w:val="en-US"/>
        </w:rPr>
        <w:t>(</w:t>
      </w:r>
      <w:r w:rsidRPr="00BB7B75">
        <w:rPr>
          <w:lang w:val="en-US"/>
        </w:rPr>
        <w:t>CCCH</w:t>
      </w:r>
      <w:r w:rsidRPr="001D653A">
        <w:rPr>
          <w:lang w:val="en-US"/>
        </w:rPr>
        <w:t>).</w:t>
      </w:r>
    </w:p>
    <w:p w:rsidR="008E34E9" w:rsidRPr="005523EF" w:rsidRDefault="0051526D" w:rsidP="008E34E9">
      <w:pPr>
        <w:pStyle w:val="PargrafodaLista"/>
        <w:numPr>
          <w:ilvl w:val="0"/>
          <w:numId w:val="11"/>
        </w:numPr>
      </w:pPr>
      <w:r w:rsidRPr="005523EF">
        <w:lastRenderedPageBreak/>
        <w:t xml:space="preserve">Canal de </w:t>
      </w:r>
      <w:r w:rsidRPr="0051526D">
        <w:t>Controle Dedicado</w:t>
      </w:r>
      <w:r w:rsidR="005523EF">
        <w:t>, ou</w:t>
      </w:r>
      <w:r w:rsidRPr="0051526D">
        <w:t xml:space="preserve"> </w:t>
      </w:r>
      <w:proofErr w:type="spellStart"/>
      <w:r w:rsidRPr="005523EF">
        <w:rPr>
          <w:i/>
        </w:rPr>
        <w:t>Dedicated</w:t>
      </w:r>
      <w:proofErr w:type="spellEnd"/>
      <w:r w:rsidRPr="005523EF">
        <w:rPr>
          <w:i/>
        </w:rPr>
        <w:t xml:space="preserve"> </w:t>
      </w:r>
      <w:proofErr w:type="spellStart"/>
      <w:r w:rsidRPr="005523EF">
        <w:rPr>
          <w:i/>
        </w:rPr>
        <w:t>Control</w:t>
      </w:r>
      <w:proofErr w:type="spellEnd"/>
      <w:r w:rsidRPr="005523EF">
        <w:rPr>
          <w:i/>
        </w:rPr>
        <w:t xml:space="preserve"> </w:t>
      </w:r>
      <w:proofErr w:type="spellStart"/>
      <w:r w:rsidRPr="005523EF">
        <w:rPr>
          <w:i/>
        </w:rPr>
        <w:t>Channel</w:t>
      </w:r>
      <w:proofErr w:type="spellEnd"/>
      <w:r w:rsidRPr="005523EF">
        <w:rPr>
          <w:i/>
        </w:rPr>
        <w:t xml:space="preserve"> </w:t>
      </w:r>
      <w:r w:rsidR="005523EF">
        <w:t>(</w:t>
      </w:r>
      <w:r w:rsidRPr="005523EF">
        <w:t>DCCH).</w:t>
      </w:r>
    </w:p>
    <w:p w:rsidR="008B3561" w:rsidRDefault="00F66D57" w:rsidP="00F66D57">
      <w:r>
        <w:tab/>
      </w:r>
      <w:r w:rsidRPr="00F66D57">
        <w:t>O BCH é um</w:t>
      </w:r>
      <w:r>
        <w:t xml:space="preserve"> conjunto de três</w:t>
      </w:r>
      <w:r w:rsidRPr="00F66D57">
        <w:t xml:space="preserve"> can</w:t>
      </w:r>
      <w:r>
        <w:t xml:space="preserve">ais unidirecionais usados pela BSS para enviar a mesma informação para todos os </w:t>
      </w:r>
      <w:proofErr w:type="spellStart"/>
      <w:r>
        <w:t>MS</w:t>
      </w:r>
      <w:r w:rsidR="00F04C8D">
        <w:t>s</w:t>
      </w:r>
      <w:proofErr w:type="spellEnd"/>
      <w:r>
        <w:t xml:space="preserve"> na célula, </w:t>
      </w:r>
      <w:r w:rsidR="00210B1C">
        <w:t xml:space="preserve">esses canais </w:t>
      </w:r>
      <w:r>
        <w:t>são</w:t>
      </w:r>
      <w:r w:rsidR="00210B1C">
        <w:t>:</w:t>
      </w:r>
    </w:p>
    <w:p w:rsidR="001D653A" w:rsidRDefault="00F66D57" w:rsidP="001E6C2B">
      <w:pPr>
        <w:pStyle w:val="PargrafodaLista"/>
        <w:numPr>
          <w:ilvl w:val="0"/>
          <w:numId w:val="12"/>
        </w:numPr>
      </w:pPr>
      <w:r w:rsidRPr="00AE0E05">
        <w:t xml:space="preserve">Canal de Controle de </w:t>
      </w:r>
      <w:r w:rsidRPr="001D653A">
        <w:rPr>
          <w:i/>
        </w:rPr>
        <w:t>Broadcast</w:t>
      </w:r>
      <w:r w:rsidR="00666F4A">
        <w:rPr>
          <w:i/>
        </w:rPr>
        <w:t>, ou</w:t>
      </w:r>
      <w:r w:rsidRPr="00AE0E05">
        <w:t xml:space="preserve"> </w:t>
      </w:r>
      <w:r w:rsidRPr="001D653A">
        <w:rPr>
          <w:i/>
        </w:rPr>
        <w:t xml:space="preserve">Broadcast </w:t>
      </w:r>
      <w:proofErr w:type="spellStart"/>
      <w:r w:rsidRPr="001D653A">
        <w:rPr>
          <w:i/>
        </w:rPr>
        <w:t>Control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666F4A">
        <w:t>(</w:t>
      </w:r>
      <w:r w:rsidRPr="00EC1400">
        <w:t>BCCH</w:t>
      </w:r>
      <w:r w:rsidRPr="00AE0E05">
        <w:t>)</w:t>
      </w:r>
      <w:r w:rsidR="00B8224E">
        <w:t>.</w:t>
      </w:r>
      <w:r w:rsidRPr="00AE0E05">
        <w:t xml:space="preserve"> </w:t>
      </w:r>
      <w:r w:rsidR="0081063C">
        <w:t>N</w:t>
      </w:r>
      <w:r w:rsidR="00AE0E05" w:rsidRPr="00AE0E05">
        <w:t>este canal uma série</w:t>
      </w:r>
      <w:r w:rsidR="00AE0E05">
        <w:t xml:space="preserve"> de elementos sobre a rede é enviad</w:t>
      </w:r>
      <w:r w:rsidR="00F04C8D">
        <w:t>o</w:t>
      </w:r>
      <w:r w:rsidR="00AE0E05">
        <w:t>, tal como</w:t>
      </w:r>
      <w:r w:rsidR="001127BD">
        <w:t>,</w:t>
      </w:r>
      <w:r w:rsidR="00AE0E05">
        <w:t xml:space="preserve"> sua própria organização e as configurações dos canais de rádio.</w:t>
      </w:r>
    </w:p>
    <w:p w:rsidR="001D653A" w:rsidRDefault="00AE0E05" w:rsidP="001E6C2B">
      <w:pPr>
        <w:pStyle w:val="PargrafodaLista"/>
        <w:numPr>
          <w:ilvl w:val="0"/>
          <w:numId w:val="12"/>
        </w:numPr>
      </w:pPr>
      <w:r>
        <w:t>Canal de Correção de Frequência</w:t>
      </w:r>
      <w:r w:rsidR="00961045">
        <w:t>, ou</w:t>
      </w:r>
      <w:r>
        <w:t xml:space="preserve"> </w:t>
      </w:r>
      <w:proofErr w:type="spellStart"/>
      <w:r w:rsidRPr="001D653A">
        <w:rPr>
          <w:i/>
        </w:rPr>
        <w:t>Frequency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orrec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961045">
        <w:t>(</w:t>
      </w:r>
      <w:r w:rsidRPr="00F05202">
        <w:t>FCCH</w:t>
      </w:r>
      <w:r w:rsidR="00FB4E59">
        <w:t>).</w:t>
      </w:r>
      <w:r>
        <w:t xml:space="preserve"> </w:t>
      </w:r>
      <w:r w:rsidR="0081063C">
        <w:t>I</w:t>
      </w:r>
      <w:r>
        <w:t xml:space="preserve">nforma a correção de </w:t>
      </w:r>
      <w:proofErr w:type="spellStart"/>
      <w:r>
        <w:t>frequência</w:t>
      </w:r>
      <w:proofErr w:type="spellEnd"/>
      <w:r>
        <w:t>.</w:t>
      </w:r>
    </w:p>
    <w:p w:rsidR="00AE0E05" w:rsidRDefault="00AE0E05" w:rsidP="001E6C2B">
      <w:pPr>
        <w:pStyle w:val="PargrafodaLista"/>
        <w:numPr>
          <w:ilvl w:val="0"/>
          <w:numId w:val="12"/>
        </w:numPr>
      </w:pPr>
      <w:r w:rsidRPr="00AE0E05">
        <w:t>Canal de Sincronização</w:t>
      </w:r>
      <w:r w:rsidR="00961045">
        <w:t>, ou</w:t>
      </w:r>
      <w:r w:rsidRPr="00AE0E05">
        <w:t xml:space="preserve"> </w:t>
      </w:r>
      <w:proofErr w:type="spellStart"/>
      <w:r w:rsidRPr="001D653A">
        <w:rPr>
          <w:i/>
        </w:rPr>
        <w:t>Synchroniza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961045">
        <w:t>(</w:t>
      </w:r>
      <w:r w:rsidRPr="00137056">
        <w:t>SCH</w:t>
      </w:r>
      <w:r w:rsidR="003D51D2">
        <w:t>).</w:t>
      </w:r>
      <w:r w:rsidRPr="00AE0E05">
        <w:t xml:space="preserve"> </w:t>
      </w:r>
      <w:r w:rsidR="0081063C">
        <w:t>I</w:t>
      </w:r>
      <w:r w:rsidRPr="00AE0E05">
        <w:t xml:space="preserve">nforma </w:t>
      </w:r>
      <w:r>
        <w:t>a</w:t>
      </w:r>
      <w:r w:rsidRPr="00AE0E05">
        <w:t xml:space="preserve"> ide</w:t>
      </w:r>
      <w:r>
        <w:t xml:space="preserve">ntificação de uma BTS e o número do </w:t>
      </w:r>
      <w:r w:rsidRPr="00A8270A">
        <w:rPr>
          <w:i/>
        </w:rPr>
        <w:t>frame</w:t>
      </w:r>
      <w:r>
        <w:t xml:space="preserve"> TDMA.</w:t>
      </w:r>
    </w:p>
    <w:p w:rsidR="0081063C" w:rsidRDefault="008712FF" w:rsidP="008712FF">
      <w:r>
        <w:tab/>
      </w:r>
      <w:r w:rsidR="00210B1C">
        <w:t>O CCCH</w:t>
      </w:r>
      <w:r>
        <w:t xml:space="preserve"> é um canal de sinalização ponto</w:t>
      </w:r>
      <w:r w:rsidR="003F26CE">
        <w:t xml:space="preserve"> </w:t>
      </w:r>
      <w:r>
        <w:t>à</w:t>
      </w:r>
      <w:r w:rsidR="003F26CE">
        <w:t xml:space="preserve"> </w:t>
      </w:r>
      <w:r>
        <w:t>multiponto que lida com funções de controle de acesso. Isso inclui a atr</w:t>
      </w:r>
      <w:r w:rsidR="00F04C8D">
        <w:t>ibuição dos canais dedicados e o</w:t>
      </w:r>
      <w:r>
        <w:t xml:space="preserve"> </w:t>
      </w:r>
      <w:proofErr w:type="spellStart"/>
      <w:r>
        <w:rPr>
          <w:i/>
        </w:rPr>
        <w:t>paging</w:t>
      </w:r>
      <w:proofErr w:type="spellEnd"/>
      <w:r>
        <w:t xml:space="preserve"> para localizar um MS. Ele é composto por:</w:t>
      </w:r>
    </w:p>
    <w:p w:rsidR="00387829" w:rsidRDefault="008712FF" w:rsidP="001E6C2B">
      <w:pPr>
        <w:pStyle w:val="PargrafodaLista"/>
        <w:numPr>
          <w:ilvl w:val="0"/>
          <w:numId w:val="13"/>
        </w:numPr>
      </w:pPr>
      <w:r>
        <w:t>Canal de Acesso Randômico</w:t>
      </w:r>
      <w:r w:rsidR="007A0D8D">
        <w:t>, ou</w:t>
      </w:r>
      <w:r>
        <w:t xml:space="preserve"> </w:t>
      </w:r>
      <w:proofErr w:type="spellStart"/>
      <w:r w:rsidRPr="00976309">
        <w:rPr>
          <w:i/>
        </w:rPr>
        <w:t>Ran</w:t>
      </w:r>
      <w:r w:rsidR="00C4330A" w:rsidRPr="00976309">
        <w:rPr>
          <w:i/>
        </w:rPr>
        <w:t>dom</w:t>
      </w:r>
      <w:proofErr w:type="spellEnd"/>
      <w:r w:rsidR="00C4330A">
        <w:t xml:space="preserve"> </w:t>
      </w:r>
      <w:r w:rsidR="00C4330A" w:rsidRPr="00976309">
        <w:rPr>
          <w:i/>
        </w:rPr>
        <w:t>Access</w:t>
      </w:r>
      <w:r w:rsidR="00C4330A">
        <w:t xml:space="preserve"> </w:t>
      </w:r>
      <w:proofErr w:type="spellStart"/>
      <w:r w:rsidR="00C4330A" w:rsidRPr="00976309">
        <w:rPr>
          <w:i/>
        </w:rPr>
        <w:t>Channel</w:t>
      </w:r>
      <w:proofErr w:type="spellEnd"/>
      <w:r w:rsidR="00C4330A">
        <w:t xml:space="preserve"> </w:t>
      </w:r>
      <w:r w:rsidR="007A0D8D">
        <w:t>(</w:t>
      </w:r>
      <w:r w:rsidR="00C4330A">
        <w:t>RA</w:t>
      </w:r>
      <w:r w:rsidR="00CF6E11">
        <w:t>CH).</w:t>
      </w:r>
      <w:r>
        <w:t xml:space="preserve"> Usado pelo MS para requisitar um canal dedicado.</w:t>
      </w:r>
    </w:p>
    <w:p w:rsidR="00387829" w:rsidRDefault="00456EC1" w:rsidP="001E6C2B">
      <w:pPr>
        <w:pStyle w:val="PargrafodaLista"/>
        <w:numPr>
          <w:ilvl w:val="0"/>
          <w:numId w:val="13"/>
        </w:numPr>
      </w:pPr>
      <w:r>
        <w:t xml:space="preserve">Canal de Concessão de Acesso, ou </w:t>
      </w:r>
      <w:r w:rsidR="003F26CE" w:rsidRPr="00387829">
        <w:rPr>
          <w:i/>
        </w:rPr>
        <w:t xml:space="preserve">Access Grant </w:t>
      </w:r>
      <w:proofErr w:type="spellStart"/>
      <w:r w:rsidR="003F26CE" w:rsidRPr="00387829">
        <w:rPr>
          <w:i/>
        </w:rPr>
        <w:t>Channel</w:t>
      </w:r>
      <w:proofErr w:type="spellEnd"/>
      <w:r w:rsidR="003F26CE" w:rsidRPr="00387829">
        <w:rPr>
          <w:i/>
        </w:rPr>
        <w:t xml:space="preserve"> </w:t>
      </w:r>
      <w:r>
        <w:t>(</w:t>
      </w:r>
      <w:r w:rsidR="003F26CE" w:rsidRPr="00456EC1">
        <w:t>AGCH</w:t>
      </w:r>
      <w:r w:rsidR="00023D7C">
        <w:t>).</w:t>
      </w:r>
      <w:r w:rsidR="008B2E48">
        <w:t xml:space="preserve"> É usado para atribuir um </w:t>
      </w:r>
      <w:r w:rsidR="003F26CE">
        <w:t>DCCH ou um TCH para o MS.</w:t>
      </w:r>
    </w:p>
    <w:p w:rsidR="00387829" w:rsidRDefault="003F26CE" w:rsidP="001E6C2B">
      <w:pPr>
        <w:pStyle w:val="PargrafodaLista"/>
        <w:numPr>
          <w:ilvl w:val="0"/>
          <w:numId w:val="13"/>
        </w:numPr>
      </w:pPr>
      <w:r w:rsidRPr="003F26CE">
        <w:t xml:space="preserve">Canal de </w:t>
      </w:r>
      <w:proofErr w:type="spellStart"/>
      <w:r w:rsidRPr="00387829">
        <w:rPr>
          <w:i/>
        </w:rPr>
        <w:t>Paging</w:t>
      </w:r>
      <w:proofErr w:type="spellEnd"/>
      <w:r w:rsidR="005E1990" w:rsidRPr="005E1990">
        <w:t>, ou</w:t>
      </w:r>
      <w:r w:rsidRPr="00387829">
        <w:rPr>
          <w:i/>
        </w:rPr>
        <w:t xml:space="preserve"> </w:t>
      </w:r>
      <w:proofErr w:type="spellStart"/>
      <w:r w:rsidRPr="00387829">
        <w:rPr>
          <w:i/>
        </w:rPr>
        <w:t>Paging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</w:t>
      </w:r>
      <w:r w:rsidR="005E1990">
        <w:t>(</w:t>
      </w:r>
      <w:r w:rsidRPr="004859C8">
        <w:t>PCH</w:t>
      </w:r>
      <w:r w:rsidR="00023D7C">
        <w:t>).</w:t>
      </w:r>
      <w:r w:rsidRPr="003F26CE">
        <w:t xml:space="preserve"> </w:t>
      </w:r>
      <w:r w:rsidR="00561528">
        <w:t>É um canal de enlace direto u</w:t>
      </w:r>
      <w:r w:rsidRPr="003F26CE">
        <w:t>sado par</w:t>
      </w:r>
      <w:r>
        <w:t xml:space="preserve">a </w:t>
      </w:r>
      <w:r w:rsidR="00561528">
        <w:t>buscar um móvel para a entrega de um serviço</w:t>
      </w:r>
      <w:r>
        <w:t>.</w:t>
      </w:r>
    </w:p>
    <w:p w:rsidR="003F26CE" w:rsidRDefault="003F26CE" w:rsidP="001E6C2B">
      <w:pPr>
        <w:pStyle w:val="PargrafodaLista"/>
        <w:numPr>
          <w:ilvl w:val="0"/>
          <w:numId w:val="13"/>
        </w:numPr>
      </w:pPr>
      <w:r>
        <w:t>Canal de Notificação</w:t>
      </w:r>
      <w:r w:rsidR="00B426EF">
        <w:t>, ou</w:t>
      </w:r>
      <w:r>
        <w:t xml:space="preserve"> </w:t>
      </w:r>
      <w:proofErr w:type="spellStart"/>
      <w:r w:rsidRPr="00387829">
        <w:rPr>
          <w:i/>
        </w:rPr>
        <w:t>Notification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</w:t>
      </w:r>
      <w:r w:rsidR="00B426EF">
        <w:t>(</w:t>
      </w:r>
      <w:r w:rsidRPr="004859C8">
        <w:t>NCH</w:t>
      </w:r>
      <w:r w:rsidR="00023D7C">
        <w:t>).</w:t>
      </w:r>
      <w:r>
        <w:t xml:space="preserve"> Usado para informar os </w:t>
      </w:r>
      <w:proofErr w:type="spellStart"/>
      <w:r>
        <w:t>MSs</w:t>
      </w:r>
      <w:proofErr w:type="spellEnd"/>
      <w:r>
        <w:t xml:space="preserve"> de chamadas </w:t>
      </w:r>
      <w:r w:rsidRPr="00387829">
        <w:rPr>
          <w:i/>
        </w:rPr>
        <w:t>broadcast</w:t>
      </w:r>
      <w:r>
        <w:t>.</w:t>
      </w:r>
    </w:p>
    <w:p w:rsidR="00C01DBE" w:rsidRDefault="003F26CE" w:rsidP="003F26CE">
      <w:r>
        <w:tab/>
        <w:t>O último tipo de canal de sinalização, o DCCH</w:t>
      </w:r>
      <w:r w:rsidR="00C01DBE">
        <w:t xml:space="preserve">, </w:t>
      </w:r>
      <w:r>
        <w:t>é um canal bidirecional ponto a ponto</w:t>
      </w:r>
      <w:r w:rsidR="00C01DBE">
        <w:t xml:space="preserve"> composto por</w:t>
      </w:r>
      <w:r>
        <w:t>.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t>Canal de Controle Autônomo Dedicado</w:t>
      </w:r>
      <w:r w:rsidR="00E86C0D">
        <w:t>, ou</w:t>
      </w:r>
      <w:r>
        <w:t xml:space="preserve"> </w:t>
      </w:r>
      <w:proofErr w:type="spellStart"/>
      <w:r w:rsidRPr="00E32A52">
        <w:rPr>
          <w:i/>
        </w:rPr>
        <w:t>Stand-alone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Dedic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E86C0D">
        <w:t>(</w:t>
      </w:r>
      <w:r w:rsidRPr="001A7688">
        <w:t>SDCCH</w:t>
      </w:r>
      <w:r w:rsidR="00230F33">
        <w:t>).</w:t>
      </w:r>
      <w:r>
        <w:t xml:space="preserve"> É usado para a sinalização entre o MS e a BSS quando não há conexão ativa. O SDCCH é requisitado pelo MS via RACH e atribuído via AGCH. Depois de completar a troca de sinais, o SDCCH é liberado e pode ser atribuído para outro </w:t>
      </w:r>
      <w:r w:rsidR="000404CE">
        <w:t>móvel</w:t>
      </w:r>
      <w:r>
        <w:t xml:space="preserve">. </w:t>
      </w:r>
    </w:p>
    <w:p w:rsidR="00E32A52" w:rsidRDefault="00C01DBE" w:rsidP="001E6C2B">
      <w:pPr>
        <w:pStyle w:val="PargrafodaLista"/>
        <w:numPr>
          <w:ilvl w:val="0"/>
          <w:numId w:val="14"/>
        </w:numPr>
      </w:pPr>
      <w:r>
        <w:lastRenderedPageBreak/>
        <w:t>Canal de Controle Associado Lento</w:t>
      </w:r>
      <w:r w:rsidR="00766740">
        <w:t>, ou</w:t>
      </w:r>
      <w:r>
        <w:t xml:space="preserve"> </w:t>
      </w:r>
      <w:proofErr w:type="spellStart"/>
      <w:r w:rsidRPr="00E32A52">
        <w:rPr>
          <w:i/>
        </w:rPr>
        <w:t>Slow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Associ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766740">
        <w:t>(</w:t>
      </w:r>
      <w:r w:rsidRPr="00D01E39">
        <w:t>SACCH</w:t>
      </w:r>
      <w:r w:rsidR="00591B30">
        <w:t>).</w:t>
      </w:r>
      <w:r>
        <w:t xml:space="preserve"> É sempre atribuído e usado com um TCH ou um SDCCH</w:t>
      </w:r>
      <w:r w:rsidR="00930FB4">
        <w:t xml:space="preserve"> e fornece informações para aperfeiçoar as operações de rádio.</w:t>
      </w:r>
    </w:p>
    <w:p w:rsidR="00930FB4" w:rsidRDefault="00930FB4" w:rsidP="001E6C2B">
      <w:pPr>
        <w:pStyle w:val="PargrafodaLista"/>
        <w:numPr>
          <w:ilvl w:val="0"/>
          <w:numId w:val="14"/>
        </w:numPr>
      </w:pPr>
      <w:r>
        <w:t>Canal de Controle Associado Rápido</w:t>
      </w:r>
      <w:r w:rsidR="003B6C0A">
        <w:t>, ou</w:t>
      </w:r>
      <w:r>
        <w:t xml:space="preserve"> </w:t>
      </w:r>
      <w:proofErr w:type="spellStart"/>
      <w:r w:rsidRPr="00E32A52">
        <w:rPr>
          <w:i/>
        </w:rPr>
        <w:t>Fast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Associ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</w:t>
      </w:r>
      <w:r w:rsidR="003B6C0A">
        <w:t>(</w:t>
      </w:r>
      <w:r w:rsidRPr="00F8768D">
        <w:t>FACCH</w:t>
      </w:r>
      <w:r w:rsidR="00591B30">
        <w:t>).</w:t>
      </w:r>
      <w:r>
        <w:t xml:space="preserve"> Transmite uma sinalização de dados, durante uma conexão, </w:t>
      </w:r>
      <w:proofErr w:type="spellStart"/>
      <w:r>
        <w:t>multiplexando</w:t>
      </w:r>
      <w:proofErr w:type="spellEnd"/>
      <w:r>
        <w:t xml:space="preserve"> um TCH.</w:t>
      </w:r>
    </w:p>
    <w:p w:rsidR="00727423" w:rsidRPr="00727423" w:rsidRDefault="00727423" w:rsidP="00727423">
      <w:r>
        <w:tab/>
        <w:t xml:space="preserve">A </w:t>
      </w:r>
      <w:r w:rsidR="009C1F07">
        <w:fldChar w:fldCharType="begin"/>
      </w:r>
      <w:r w:rsidR="00BF4C2F">
        <w:instrText xml:space="preserve"> REF _Ref289633853 \h </w:instrText>
      </w:r>
      <w:r w:rsidR="009C1F07">
        <w:fldChar w:fldCharType="separate"/>
      </w:r>
      <w:r w:rsidR="00074B00">
        <w:t xml:space="preserve">FIGURA </w:t>
      </w:r>
      <w:r w:rsidR="00074B00">
        <w:rPr>
          <w:noProof/>
        </w:rPr>
        <w:t>8</w:t>
      </w:r>
      <w:r w:rsidR="009C1F07">
        <w:fldChar w:fldCharType="end"/>
      </w:r>
      <w:r w:rsidR="00BF4C2F">
        <w:t xml:space="preserve"> </w:t>
      </w:r>
      <w:r>
        <w:t>exemplifica a configuração de uma conexão para uma chamada entrante na interface aérea. O móvel é chamado pelo BSS através do PCH e requisita um canal de sinalização via RACH. Ele obtém o SDCCH através da mensagem de atribuição imediata (</w:t>
      </w:r>
      <w:r>
        <w:rPr>
          <w:i/>
        </w:rPr>
        <w:t>IMMEDIATE ASSIGNMENT</w:t>
      </w:r>
      <w:r>
        <w:t>) no AGCH. Então segue a autenticação, a inicialização da criptografia e a configuração sobre o SDCCH. Depois</w:t>
      </w:r>
      <w:r w:rsidR="00FE398B">
        <w:t>,</w:t>
      </w:r>
      <w:r>
        <w:t xml:space="preserve"> um comando de atribuição (</w:t>
      </w:r>
      <w:r>
        <w:rPr>
          <w:i/>
        </w:rPr>
        <w:t>ASSIGNMENT COMMAND</w:t>
      </w:r>
      <w:r>
        <w:t>) aloca um canal de tráfego para o mó</w:t>
      </w:r>
      <w:r w:rsidR="00FE398B">
        <w:t>vel e que responde confirmando essa alocação</w:t>
      </w:r>
      <w:r>
        <w:t>.</w:t>
      </w:r>
    </w:p>
    <w:p w:rsidR="001543F7" w:rsidRDefault="00C01DBE" w:rsidP="001543F7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954182" cy="4410076"/>
            <wp:effectExtent l="19050" t="0" r="8218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486" cy="442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3F7" w:rsidRDefault="001543F7" w:rsidP="001543F7">
      <w:pPr>
        <w:pStyle w:val="Legenda"/>
      </w:pPr>
      <w:bookmarkStart w:id="50" w:name="_Ref289633853"/>
      <w:bookmarkStart w:id="51" w:name="_Toc293953846"/>
      <w:r>
        <w:t xml:space="preserve">FIGURA </w:t>
      </w:r>
      <w:fldSimple w:instr=" SEQ FIGURA \* ARABIC ">
        <w:r w:rsidR="003A22B1">
          <w:rPr>
            <w:noProof/>
          </w:rPr>
          <w:t>8</w:t>
        </w:r>
      </w:fldSimple>
      <w:bookmarkEnd w:id="50"/>
      <w:r>
        <w:t xml:space="preserve"> - </w:t>
      </w:r>
      <w:r w:rsidRPr="00C05E2F">
        <w:t>Sinalização para conexão de uma chamada entrante.</w:t>
      </w:r>
      <w:bookmarkEnd w:id="51"/>
    </w:p>
    <w:p w:rsidR="00432B95" w:rsidRDefault="00C01DBE" w:rsidP="001543F7">
      <w:pPr>
        <w:pStyle w:val="Legenda"/>
      </w:pPr>
      <w:r w:rsidRPr="005967E4">
        <w:t xml:space="preserve">Fonte: </w:t>
      </w:r>
      <w:sdt>
        <w:sdtPr>
          <w:id w:val="3264737"/>
          <w:citation/>
        </w:sdtPr>
        <w:sdtContent>
          <w:r w:rsidR="009C1F07" w:rsidRPr="005967E4">
            <w:fldChar w:fldCharType="begin"/>
          </w:r>
          <w:r w:rsidR="00B47891" w:rsidRPr="005967E4">
            <w:instrText xml:space="preserve"> CITATION Ebe09 \l 1046 </w:instrText>
          </w:r>
          <w:r w:rsidR="009C1F07" w:rsidRPr="005967E4">
            <w:fldChar w:fldCharType="separate"/>
          </w:r>
          <w:r w:rsidR="001543F7">
            <w:rPr>
              <w:noProof/>
            </w:rPr>
            <w:t xml:space="preserve">(EBERSPÄCHER, </w:t>
          </w:r>
          <w:r w:rsidR="001543F7">
            <w:rPr>
              <w:i/>
              <w:iCs/>
              <w:noProof/>
            </w:rPr>
            <w:t>et al.</w:t>
          </w:r>
          <w:r w:rsidR="001543F7">
            <w:rPr>
              <w:noProof/>
            </w:rPr>
            <w:t>, 2009)</w:t>
          </w:r>
          <w:r w:rsidR="009C1F07" w:rsidRPr="005967E4">
            <w:rPr>
              <w:noProof/>
            </w:rPr>
            <w:fldChar w:fldCharType="end"/>
          </w:r>
        </w:sdtContent>
      </w:sdt>
      <w:r w:rsidR="00E43577">
        <w:t>.</w:t>
      </w:r>
    </w:p>
    <w:p w:rsidR="00432B95" w:rsidRDefault="00432B95" w:rsidP="00432B95">
      <w:pPr>
        <w:rPr>
          <w:sz w:val="18"/>
          <w:szCs w:val="18"/>
        </w:rPr>
      </w:pPr>
      <w:r>
        <w:br w:type="page"/>
      </w:r>
    </w:p>
    <w:p w:rsidR="00FC0ED2" w:rsidRDefault="00FC0ED2" w:rsidP="0086140E">
      <w:pPr>
        <w:pStyle w:val="Ttulo3"/>
        <w:numPr>
          <w:ilvl w:val="2"/>
          <w:numId w:val="1"/>
        </w:numPr>
      </w:pPr>
      <w:bookmarkStart w:id="52" w:name="_Toc293953798"/>
      <w:r>
        <w:lastRenderedPageBreak/>
        <w:t>Modulação GSM</w:t>
      </w:r>
      <w:bookmarkEnd w:id="52"/>
    </w:p>
    <w:p w:rsidR="00FC0ED2" w:rsidRDefault="00FC0ED2" w:rsidP="00FC0ED2"/>
    <w:p w:rsidR="00270C2A" w:rsidRDefault="00FC0ED2" w:rsidP="005C296E">
      <w:pPr>
        <w:ind w:firstLine="708"/>
      </w:pPr>
      <w:r>
        <w:t>O esquema de modulação usado no GSM é o</w:t>
      </w:r>
      <w:r w:rsidR="00A23C40">
        <w:t xml:space="preserve"> Chaveamento por Deslocamento Mínimo Gaussiano</w:t>
      </w:r>
      <w:r w:rsidR="00975032">
        <w:t>, do inglês</w:t>
      </w:r>
      <w:r>
        <w:t xml:space="preserve"> </w:t>
      </w:r>
      <w:proofErr w:type="spellStart"/>
      <w:r w:rsidR="00A23C40">
        <w:rPr>
          <w:i/>
        </w:rPr>
        <w:t>Gaussian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Minimum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Shift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Keying</w:t>
      </w:r>
      <w:proofErr w:type="spellEnd"/>
      <w:r w:rsidR="00A23C40">
        <w:rPr>
          <w:i/>
        </w:rPr>
        <w:t xml:space="preserve"> </w:t>
      </w:r>
      <w:r w:rsidR="00975032">
        <w:t>(</w:t>
      </w:r>
      <w:r w:rsidRPr="00975032">
        <w:t>GMSK)</w:t>
      </w:r>
      <w:r w:rsidR="00A23C40">
        <w:rPr>
          <w:i/>
        </w:rPr>
        <w:t xml:space="preserve"> </w:t>
      </w:r>
      <w:r>
        <w:t xml:space="preserve">que é baseado em um esquema de modulação conhecido como </w:t>
      </w:r>
      <w:r w:rsidR="00D133D3">
        <w:t xml:space="preserve">Chaveamento por Deslocamento Mínimo, ou </w:t>
      </w:r>
      <w:proofErr w:type="spellStart"/>
      <w:r>
        <w:rPr>
          <w:i/>
        </w:rPr>
        <w:t>Minim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if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ying</w:t>
      </w:r>
      <w:proofErr w:type="spellEnd"/>
      <w:r>
        <w:rPr>
          <w:i/>
        </w:rPr>
        <w:t xml:space="preserve"> </w:t>
      </w:r>
      <w:r w:rsidRPr="00E81E30">
        <w:t>(MSK</w:t>
      </w:r>
      <w:r w:rsidRPr="00D74141">
        <w:t>)</w:t>
      </w:r>
      <w:r>
        <w:rPr>
          <w:i/>
        </w:rPr>
        <w:t xml:space="preserve"> </w:t>
      </w:r>
      <w:r>
        <w:t>no qual a amplitude da portadora permanece constante e a informação é t</w:t>
      </w:r>
      <w:r w:rsidR="00270C2A">
        <w:t>ransportada na variação da fase.</w:t>
      </w:r>
    </w:p>
    <w:p w:rsidR="005C296E" w:rsidRDefault="005C296E" w:rsidP="00A04734"/>
    <w:p w:rsidR="00A04734" w:rsidRDefault="00A04734" w:rsidP="00A04734">
      <w:pPr>
        <w:sectPr w:rsidR="00A04734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60E9D" w:rsidRDefault="000C3E00" w:rsidP="00860E9D">
      <w:pPr>
        <w:pStyle w:val="Ttulo2"/>
        <w:numPr>
          <w:ilvl w:val="1"/>
          <w:numId w:val="1"/>
        </w:numPr>
        <w:rPr>
          <w:lang w:val="en-US"/>
        </w:rPr>
      </w:pPr>
      <w:bookmarkStart w:id="53" w:name="_Toc293953799"/>
      <w:proofErr w:type="spellStart"/>
      <w:r>
        <w:rPr>
          <w:lang w:val="en-US"/>
        </w:rPr>
        <w:lastRenderedPageBreak/>
        <w:t>Protoco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iciaç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essão</w:t>
      </w:r>
      <w:bookmarkEnd w:id="53"/>
      <w:proofErr w:type="spellEnd"/>
    </w:p>
    <w:p w:rsidR="00860E9D" w:rsidRDefault="00860E9D" w:rsidP="009E23E5"/>
    <w:p w:rsidR="009E23E5" w:rsidRDefault="009E23E5" w:rsidP="009E23E5">
      <w:r>
        <w:tab/>
      </w:r>
      <w:r w:rsidRPr="003D6532">
        <w:t>O Protocolo de Iniciação de Sess</w:t>
      </w:r>
      <w:r>
        <w:t>ão</w:t>
      </w:r>
      <w:r w:rsidR="00C3126E">
        <w:t xml:space="preserve">, ou </w:t>
      </w:r>
      <w:proofErr w:type="spellStart"/>
      <w:r w:rsidR="00C3126E" w:rsidRPr="00C3126E">
        <w:rPr>
          <w:i/>
        </w:rPr>
        <w:t>Ses</w:t>
      </w:r>
      <w:r w:rsidR="00C3126E">
        <w:rPr>
          <w:i/>
        </w:rPr>
        <w:t>sion</w:t>
      </w:r>
      <w:proofErr w:type="spellEnd"/>
      <w:r w:rsidR="00C3126E">
        <w:rPr>
          <w:i/>
        </w:rPr>
        <w:t xml:space="preserve"> </w:t>
      </w:r>
      <w:proofErr w:type="spellStart"/>
      <w:r w:rsidR="00C3126E">
        <w:rPr>
          <w:i/>
        </w:rPr>
        <w:t>Initiation</w:t>
      </w:r>
      <w:proofErr w:type="spellEnd"/>
      <w:r w:rsidR="00C3126E">
        <w:rPr>
          <w:i/>
        </w:rPr>
        <w:t xml:space="preserve"> </w:t>
      </w:r>
      <w:proofErr w:type="spellStart"/>
      <w:r w:rsidR="00C3126E">
        <w:rPr>
          <w:i/>
        </w:rPr>
        <w:t>Protocol</w:t>
      </w:r>
      <w:proofErr w:type="spellEnd"/>
      <w:r>
        <w:t xml:space="preserve"> (SIP) é um protocolo para iniciar, modificar ou encerrar a comunicação e as sessões de colaboração ao longo da rede de protocolo internet</w:t>
      </w:r>
      <w:r w:rsidR="001F1365">
        <w:t>, ou</w:t>
      </w:r>
      <w:r>
        <w:t xml:space="preserve"> </w:t>
      </w:r>
      <w:r>
        <w:rPr>
          <w:i/>
        </w:rPr>
        <w:t xml:space="preserve">Internet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1F1365">
        <w:t>(</w:t>
      </w:r>
      <w:r w:rsidRPr="00F77809">
        <w:t>IP</w:t>
      </w:r>
      <w:r>
        <w:t>). Uma sessão poderia ser</w:t>
      </w:r>
      <w:r w:rsidR="003B0E8D">
        <w:t>:</w:t>
      </w:r>
      <w:r>
        <w:t xml:space="preserve"> uma chamada de telefone IP, uma conferência de usuário que incorpora voz, dados e vídeo, mensagem instantânea ou jogos </w:t>
      </w:r>
      <w:r>
        <w:rPr>
          <w:i/>
        </w:rPr>
        <w:t xml:space="preserve">online </w:t>
      </w:r>
      <w:proofErr w:type="spellStart"/>
      <w:r>
        <w:t>multijogadores</w:t>
      </w:r>
      <w:proofErr w:type="spellEnd"/>
      <w:r>
        <w:t xml:space="preserve"> </w:t>
      </w:r>
      <w:sdt>
        <w:sdtPr>
          <w:id w:val="-1752189396"/>
          <w:citation/>
        </w:sdtPr>
        <w:sdtContent>
          <w:r w:rsidR="009C1F07">
            <w:fldChar w:fldCharType="begin"/>
          </w:r>
          <w:r>
            <w:instrText xml:space="preserve"> CITATION Baz07 \l 1046 </w:instrText>
          </w:r>
          <w:r w:rsidR="009C1F07">
            <w:fldChar w:fldCharType="separate"/>
          </w:r>
          <w:r w:rsidR="00484A87">
            <w:rPr>
              <w:noProof/>
            </w:rPr>
            <w:t xml:space="preserve">(BAZOT, </w:t>
          </w:r>
          <w:r w:rsidR="00484A87">
            <w:rPr>
              <w:i/>
              <w:iCs/>
              <w:noProof/>
            </w:rPr>
            <w:t>et al.</w:t>
          </w:r>
          <w:r w:rsidR="00484A87">
            <w:rPr>
              <w:noProof/>
            </w:rPr>
            <w:t>, 2007)</w:t>
          </w:r>
          <w:r w:rsidR="009C1F07">
            <w:fldChar w:fldCharType="end"/>
          </w:r>
        </w:sdtContent>
      </w:sdt>
      <w:r>
        <w:t>.</w:t>
      </w:r>
    </w:p>
    <w:p w:rsidR="00FB6D5E" w:rsidRDefault="009E23E5" w:rsidP="009E23E5">
      <w:r>
        <w:tab/>
      </w:r>
      <w:r w:rsidR="00B4436F" w:rsidRPr="0012603E">
        <w:t>SIP</w:t>
      </w:r>
      <w:r w:rsidR="00B4436F">
        <w:t xml:space="preserve"> emergiu em meados de 1990 a partir de duas propostas:</w:t>
      </w:r>
    </w:p>
    <w:p w:rsidR="00B4436F" w:rsidRDefault="00B4436F" w:rsidP="001E6C2B">
      <w:pPr>
        <w:pStyle w:val="PargrafodaLista"/>
        <w:numPr>
          <w:ilvl w:val="0"/>
          <w:numId w:val="15"/>
        </w:numPr>
      </w:pPr>
      <w:r>
        <w:t xml:space="preserve">Protocolo de Iniciação de Sessão por Mark </w:t>
      </w:r>
      <w:proofErr w:type="spellStart"/>
      <w:r>
        <w:t>Handley</w:t>
      </w:r>
      <w:proofErr w:type="spellEnd"/>
      <w:r>
        <w:t xml:space="preserve"> e </w:t>
      </w:r>
      <w:proofErr w:type="spellStart"/>
      <w:r>
        <w:t>Eve</w:t>
      </w:r>
      <w:proofErr w:type="spellEnd"/>
      <w:r>
        <w:t xml:space="preserve"> </w:t>
      </w:r>
      <w:proofErr w:type="spellStart"/>
      <w:r>
        <w:t>Schooler</w:t>
      </w:r>
      <w:proofErr w:type="spellEnd"/>
      <w:r>
        <w:t>.</w:t>
      </w:r>
    </w:p>
    <w:p w:rsidR="00B4436F" w:rsidRDefault="00B4436F" w:rsidP="001E6C2B">
      <w:pPr>
        <w:pStyle w:val="PargrafodaLista"/>
        <w:numPr>
          <w:ilvl w:val="0"/>
          <w:numId w:val="15"/>
        </w:numPr>
      </w:pPr>
      <w:r>
        <w:t>Protocolo de Convite de Conferência Simples</w:t>
      </w:r>
      <w:r w:rsidR="00C00E31">
        <w:t>, ou</w:t>
      </w:r>
      <w:r>
        <w:t xml:space="preserve"> </w:t>
      </w:r>
      <w:proofErr w:type="spellStart"/>
      <w:r w:rsidR="00503B30">
        <w:rPr>
          <w:i/>
        </w:rPr>
        <w:t>Simpl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Conferenc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Invitation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Protocol</w:t>
      </w:r>
      <w:proofErr w:type="spellEnd"/>
      <w:r w:rsidR="00503B30">
        <w:rPr>
          <w:i/>
        </w:rPr>
        <w:t xml:space="preserve"> </w:t>
      </w:r>
      <w:r w:rsidR="00C00E31">
        <w:t>(</w:t>
      </w:r>
      <w:r w:rsidR="00503B30" w:rsidRPr="000E67D8">
        <w:t>SCIP</w:t>
      </w:r>
      <w:r w:rsidR="00503B30">
        <w:t xml:space="preserve">) por </w:t>
      </w:r>
      <w:proofErr w:type="spellStart"/>
      <w:r w:rsidR="00503B30" w:rsidRPr="00503B30">
        <w:t>Henning</w:t>
      </w:r>
      <w:proofErr w:type="spellEnd"/>
      <w:r w:rsidR="00503B30" w:rsidRPr="00503B30">
        <w:t xml:space="preserve"> </w:t>
      </w:r>
      <w:proofErr w:type="spellStart"/>
      <w:r w:rsidR="00503B30" w:rsidRPr="00503B30">
        <w:t>Schulzrinne</w:t>
      </w:r>
      <w:proofErr w:type="spellEnd"/>
      <w:r w:rsidR="008B0FA1">
        <w:t xml:space="preserve"> que foi submetida à </w:t>
      </w:r>
      <w:proofErr w:type="spellStart"/>
      <w:r w:rsidR="008B0FA1">
        <w:rPr>
          <w:i/>
        </w:rPr>
        <w:t>International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Engineering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Task</w:t>
      </w:r>
      <w:proofErr w:type="spellEnd"/>
      <w:r w:rsidR="008B0FA1">
        <w:rPr>
          <w:i/>
        </w:rPr>
        <w:t xml:space="preserve"> Force</w:t>
      </w:r>
      <w:r w:rsidR="00783FF7">
        <w:rPr>
          <w:i/>
        </w:rPr>
        <w:t xml:space="preserve"> </w:t>
      </w:r>
      <w:r w:rsidR="00783FF7">
        <w:t>(IETF)</w:t>
      </w:r>
      <w:r w:rsidR="008B0FA1">
        <w:t>.</w:t>
      </w:r>
    </w:p>
    <w:p w:rsidR="008B0FA1" w:rsidRDefault="008B0FA1" w:rsidP="008B0FA1">
      <w:r>
        <w:tab/>
        <w:t xml:space="preserve">As duas propostas foram incorporadas na forma de </w:t>
      </w:r>
      <w:r w:rsidR="00D14606">
        <w:t>SIP</w:t>
      </w:r>
      <w:r>
        <w:t xml:space="preserve"> e foi aprovada como RFC</w:t>
      </w:r>
      <w:r w:rsidR="0012603E">
        <w:t xml:space="preserve"> </w:t>
      </w:r>
      <w:r>
        <w:t>2543 em março de 1999 e o padrão final foi liberado como parte da RFC</w:t>
      </w:r>
      <w:r w:rsidR="0012603E">
        <w:t xml:space="preserve"> </w:t>
      </w:r>
      <w:r>
        <w:t xml:space="preserve">3261 em 2002 </w:t>
      </w:r>
      <w:sdt>
        <w:sdtPr>
          <w:id w:val="1914897658"/>
          <w:citation/>
        </w:sdtPr>
        <w:sdtContent>
          <w:r w:rsidR="009C1F07">
            <w:fldChar w:fldCharType="begin"/>
          </w:r>
          <w:r>
            <w:instrText xml:space="preserve"> CITATION Baz07 \l 1046 </w:instrText>
          </w:r>
          <w:r w:rsidR="009C1F07">
            <w:fldChar w:fldCharType="separate"/>
          </w:r>
          <w:r w:rsidR="00FB4172">
            <w:rPr>
              <w:noProof/>
            </w:rPr>
            <w:t xml:space="preserve">(BAZOT, </w:t>
          </w:r>
          <w:r w:rsidR="00FB4172">
            <w:rPr>
              <w:i/>
              <w:iCs/>
              <w:noProof/>
            </w:rPr>
            <w:t>et al.</w:t>
          </w:r>
          <w:r w:rsidR="00FB4172">
            <w:rPr>
              <w:noProof/>
            </w:rPr>
            <w:t>, 2007)</w:t>
          </w:r>
          <w:r w:rsidR="009C1F07">
            <w:fldChar w:fldCharType="end"/>
          </w:r>
        </w:sdtContent>
      </w:sdt>
      <w:r>
        <w:t>.</w:t>
      </w:r>
    </w:p>
    <w:p w:rsidR="00F42087" w:rsidRDefault="00F42087" w:rsidP="00F42087">
      <w:r>
        <w:tab/>
        <w:t>Nas redes de telecomunicações, há duas categorias de tráfego: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relacionado á sinalização de controle</w:t>
      </w:r>
      <w:r w:rsidR="00C85BE7">
        <w:t>:</w:t>
      </w:r>
      <w:r>
        <w:t xml:space="preserve"> usado para estabelecer, modificar e terminar uma sessão.</w:t>
      </w:r>
    </w:p>
    <w:p w:rsidR="00F42087" w:rsidRDefault="00F42087" w:rsidP="001E6C2B">
      <w:pPr>
        <w:pStyle w:val="PargrafodaLista"/>
        <w:numPr>
          <w:ilvl w:val="0"/>
          <w:numId w:val="16"/>
        </w:numPr>
      </w:pPr>
      <w:r>
        <w:t>Tráfego de dados</w:t>
      </w:r>
      <w:r w:rsidR="00EA3D32">
        <w:t>:</w:t>
      </w:r>
      <w:r>
        <w:t xml:space="preserve"> </w:t>
      </w:r>
      <w:proofErr w:type="spellStart"/>
      <w:r w:rsidR="00EA3D32">
        <w:rPr>
          <w:i/>
        </w:rPr>
        <w:t>stream</w:t>
      </w:r>
      <w:proofErr w:type="spellEnd"/>
      <w:r w:rsidR="00EA3D32">
        <w:rPr>
          <w:i/>
        </w:rPr>
        <w:t xml:space="preserve"> </w:t>
      </w:r>
      <w:r w:rsidR="00EA3D32">
        <w:t>de áudio ou vídeo</w:t>
      </w:r>
      <w:r>
        <w:t>.</w:t>
      </w:r>
    </w:p>
    <w:p w:rsidR="00951C24" w:rsidRDefault="00951C24" w:rsidP="00951C24">
      <w:r>
        <w:tab/>
        <w:t>A sinalização SIP segue o conceito de sinalização de canal comum qual o caminho usado para o tráfego de sinalização é independente do caminho usado para o tráfego de dados.</w:t>
      </w:r>
    </w:p>
    <w:p w:rsidR="00CF3916" w:rsidRDefault="00CF3916" w:rsidP="00CF3916">
      <w:r>
        <w:tab/>
        <w:t>Algumas outras características do SIP são: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 xml:space="preserve">É um protocolo </w:t>
      </w:r>
      <w:proofErr w:type="spellStart"/>
      <w:r>
        <w:t>ponto-a-ponto</w:t>
      </w:r>
      <w:proofErr w:type="spellEnd"/>
      <w:r>
        <w:t>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Tem a disposição de gerar múltiplas respostas a uma simples requisição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t>Usa o Identificador de Recursos Uniforme</w:t>
      </w:r>
      <w:r w:rsidR="003D7ED9">
        <w:t>, ou</w:t>
      </w:r>
      <w:r>
        <w:t xml:space="preserve"> </w:t>
      </w:r>
      <w:proofErr w:type="spellStart"/>
      <w:r>
        <w:rPr>
          <w:i/>
        </w:rPr>
        <w:t>Unifor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our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fier</w:t>
      </w:r>
      <w:proofErr w:type="spellEnd"/>
      <w:r>
        <w:rPr>
          <w:i/>
        </w:rPr>
        <w:t xml:space="preserve"> </w:t>
      </w:r>
      <w:r w:rsidR="003D7ED9">
        <w:t>(</w:t>
      </w:r>
      <w:r w:rsidRPr="000E67D8">
        <w:t>URI</w:t>
      </w:r>
      <w:r>
        <w:t>) para identificar participantes e recursos nas sessões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 w:rsidRPr="00F05DAB">
        <w:t xml:space="preserve">Usa procedimentos </w:t>
      </w:r>
      <w:r w:rsidR="004936F5">
        <w:t xml:space="preserve">de Sistema de Nomes de </w:t>
      </w:r>
      <w:r w:rsidR="00C66E21">
        <w:t>Domínios</w:t>
      </w:r>
      <w:r w:rsidR="004936F5">
        <w:t xml:space="preserve">, ou </w:t>
      </w:r>
      <w:proofErr w:type="spellStart"/>
      <w:r w:rsidRPr="00F05DAB">
        <w:rPr>
          <w:i/>
        </w:rPr>
        <w:t>Domain</w:t>
      </w:r>
      <w:proofErr w:type="spellEnd"/>
      <w:r w:rsidRPr="00F05DAB">
        <w:rPr>
          <w:i/>
        </w:rPr>
        <w:t xml:space="preserve"> </w:t>
      </w:r>
      <w:proofErr w:type="spellStart"/>
      <w:r w:rsidRPr="00F05DAB">
        <w:rPr>
          <w:i/>
        </w:rPr>
        <w:t>Name</w:t>
      </w:r>
      <w:proofErr w:type="spellEnd"/>
      <w:r w:rsidRPr="00F05DAB">
        <w:rPr>
          <w:i/>
        </w:rPr>
        <w:t xml:space="preserve"> System</w:t>
      </w:r>
      <w:r w:rsidR="004936F5">
        <w:rPr>
          <w:i/>
        </w:rPr>
        <w:t xml:space="preserve"> </w:t>
      </w:r>
      <w:r w:rsidR="004936F5">
        <w:t>(DNS)</w:t>
      </w:r>
      <w:r w:rsidRPr="00F05DAB">
        <w:t xml:space="preserve"> para resolver</w:t>
      </w:r>
      <w:r>
        <w:t xml:space="preserve"> SIP URI no endereço IP, porta e protocolo de transporte.</w:t>
      </w:r>
    </w:p>
    <w:p w:rsidR="00F05DAB" w:rsidRDefault="00F05DAB" w:rsidP="001E6C2B">
      <w:pPr>
        <w:pStyle w:val="PargrafodaLista"/>
        <w:numPr>
          <w:ilvl w:val="0"/>
          <w:numId w:val="17"/>
        </w:numPr>
      </w:pPr>
      <w:r>
        <w:lastRenderedPageBreak/>
        <w:t xml:space="preserve">Para serviços como o </w:t>
      </w:r>
      <w:r w:rsidR="005817C3">
        <w:t xml:space="preserve">Voz sobre IP, ou </w:t>
      </w:r>
      <w:proofErr w:type="spellStart"/>
      <w:r>
        <w:rPr>
          <w:i/>
        </w:rPr>
        <w:t>Voice</w:t>
      </w:r>
      <w:proofErr w:type="spellEnd"/>
      <w:r>
        <w:rPr>
          <w:i/>
        </w:rPr>
        <w:t xml:space="preserve"> over Internet </w:t>
      </w:r>
      <w:proofErr w:type="spellStart"/>
      <w:r>
        <w:rPr>
          <w:i/>
        </w:rPr>
        <w:t>Protocol</w:t>
      </w:r>
      <w:proofErr w:type="spellEnd"/>
      <w:r w:rsidR="005817C3">
        <w:rPr>
          <w:i/>
        </w:rPr>
        <w:t xml:space="preserve"> </w:t>
      </w:r>
      <w:r w:rsidR="005817C3">
        <w:t>(</w:t>
      </w:r>
      <w:proofErr w:type="spellStart"/>
      <w:proofErr w:type="gramStart"/>
      <w:r w:rsidR="005817C3">
        <w:t>VoIP</w:t>
      </w:r>
      <w:proofErr w:type="spellEnd"/>
      <w:proofErr w:type="gramEnd"/>
      <w:r w:rsidR="005817C3">
        <w:t>)</w:t>
      </w:r>
      <w:r>
        <w:t>, o SIP trabalha com um número de protocolos:</w:t>
      </w:r>
    </w:p>
    <w:p w:rsidR="00F05DAB" w:rsidRDefault="00F05DAB" w:rsidP="001E6C2B">
      <w:pPr>
        <w:pStyle w:val="PargrafodaLista"/>
        <w:numPr>
          <w:ilvl w:val="1"/>
          <w:numId w:val="17"/>
        </w:numPr>
      </w:pPr>
      <w:r>
        <w:t>Protocolo de Descrição de Sessão</w:t>
      </w:r>
      <w:r w:rsidR="00392F4A">
        <w:t>, ou</w:t>
      </w:r>
      <w:r>
        <w:t xml:space="preserve"> </w:t>
      </w:r>
      <w:proofErr w:type="spellStart"/>
      <w:r>
        <w:rPr>
          <w:i/>
        </w:rPr>
        <w:t>Ses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crip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392F4A">
        <w:t>(</w:t>
      </w:r>
      <w:r w:rsidRPr="000E67D8">
        <w:t>SDP</w:t>
      </w:r>
      <w:r w:rsidR="005B53E7">
        <w:t>), que</w:t>
      </w:r>
      <w:r>
        <w:t xml:space="preserve"> define as características e parâmetros das sessões de multimídia.</w:t>
      </w:r>
    </w:p>
    <w:p w:rsidR="00F05DAB" w:rsidRDefault="00DE4344" w:rsidP="001E6C2B">
      <w:pPr>
        <w:pStyle w:val="PargrafodaLista"/>
        <w:numPr>
          <w:ilvl w:val="1"/>
          <w:numId w:val="17"/>
        </w:numPr>
      </w:pPr>
      <w:r>
        <w:t>Protocolo de Transporte de Tempo Real</w:t>
      </w:r>
      <w:r w:rsidR="0011513F">
        <w:t>, ou</w:t>
      </w:r>
      <w:r>
        <w:t xml:space="preserve"> </w:t>
      </w:r>
      <w:r>
        <w:rPr>
          <w:i/>
        </w:rPr>
        <w:t xml:space="preserve">Real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11513F">
        <w:t>(</w:t>
      </w:r>
      <w:r w:rsidRPr="006F3C4C">
        <w:t>RTP</w:t>
      </w:r>
      <w:r w:rsidR="005B53E7">
        <w:t>), que</w:t>
      </w:r>
      <w:r>
        <w:t xml:space="preserve"> define um formato de pacotes padronizados para entrega de áudio e vídeo sobre a internet.</w:t>
      </w:r>
    </w:p>
    <w:p w:rsidR="00DE4344" w:rsidRPr="00F05DAB" w:rsidRDefault="00DE4344" w:rsidP="001E6C2B">
      <w:pPr>
        <w:pStyle w:val="PargrafodaLista"/>
        <w:numPr>
          <w:ilvl w:val="1"/>
          <w:numId w:val="17"/>
        </w:numPr>
      </w:pPr>
      <w:r>
        <w:t>Protocolo de Controle de Transporte de Tempo Real</w:t>
      </w:r>
      <w:r w:rsidR="008708B5">
        <w:t>, ou</w:t>
      </w:r>
      <w:r>
        <w:t xml:space="preserve"> </w:t>
      </w:r>
      <w:r>
        <w:rPr>
          <w:i/>
        </w:rPr>
        <w:t xml:space="preserve">Real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</w:t>
      </w:r>
      <w:r w:rsidR="008708B5">
        <w:t>(</w:t>
      </w:r>
      <w:r w:rsidRPr="006F3C4C">
        <w:t>RTCP</w:t>
      </w:r>
      <w:r w:rsidR="005B53E7">
        <w:t>), que</w:t>
      </w:r>
      <w:r>
        <w:t xml:space="preserve"> fornece informações de controle sobre a qualidade do fluxo de dados RTP.</w:t>
      </w:r>
    </w:p>
    <w:p w:rsidR="009E23E5" w:rsidRPr="00F05DAB" w:rsidRDefault="008B640A" w:rsidP="008B640A">
      <w:r>
        <w:tab/>
        <w:t xml:space="preserve">A </w:t>
      </w:r>
      <w:r w:rsidR="009C1F07">
        <w:fldChar w:fldCharType="begin"/>
      </w:r>
      <w:r w:rsidR="006E3B46">
        <w:instrText xml:space="preserve"> REF _Ref289634028 \h </w:instrText>
      </w:r>
      <w:r w:rsidR="009C1F07">
        <w:fldChar w:fldCharType="separate"/>
      </w:r>
      <w:r w:rsidR="00074B00">
        <w:t xml:space="preserve">FIGURA </w:t>
      </w:r>
      <w:r w:rsidR="00074B00">
        <w:rPr>
          <w:noProof/>
        </w:rPr>
        <w:t>9</w:t>
      </w:r>
      <w:r w:rsidR="009C1F07">
        <w:fldChar w:fldCharType="end"/>
      </w:r>
      <w:r w:rsidR="006E3B46">
        <w:t xml:space="preserve"> </w:t>
      </w:r>
      <w:r>
        <w:t>ilustra a pilha de comunicação SIP.</w:t>
      </w:r>
    </w:p>
    <w:p w:rsidR="001866CA" w:rsidRDefault="00703496" w:rsidP="001866C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110892" cy="4219576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65" cy="422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CA" w:rsidRDefault="001866CA" w:rsidP="001866CA">
      <w:pPr>
        <w:pStyle w:val="Legenda"/>
      </w:pPr>
      <w:bookmarkStart w:id="54" w:name="_Ref289634028"/>
      <w:bookmarkStart w:id="55" w:name="_Toc293953847"/>
      <w:r>
        <w:t xml:space="preserve">FIGURA </w:t>
      </w:r>
      <w:fldSimple w:instr=" SEQ FIGURA \* ARABIC ">
        <w:r w:rsidR="003A22B1">
          <w:rPr>
            <w:noProof/>
          </w:rPr>
          <w:t>9</w:t>
        </w:r>
      </w:fldSimple>
      <w:bookmarkEnd w:id="54"/>
      <w:r>
        <w:t xml:space="preserve"> - </w:t>
      </w:r>
      <w:r w:rsidRPr="00B3691B">
        <w:t>A pilha de comunicação SIP.</w:t>
      </w:r>
      <w:bookmarkEnd w:id="55"/>
    </w:p>
    <w:p w:rsidR="000D67F7" w:rsidRDefault="00703496" w:rsidP="001866CA">
      <w:pPr>
        <w:pStyle w:val="Legenda"/>
      </w:pPr>
      <w:r>
        <w:t xml:space="preserve">Fonte: </w:t>
      </w:r>
      <w:sdt>
        <w:sdtPr>
          <w:id w:val="-1773157702"/>
          <w:citation/>
        </w:sdtPr>
        <w:sdtContent>
          <w:r w:rsidR="009C1F07">
            <w:fldChar w:fldCharType="begin"/>
          </w:r>
          <w:r>
            <w:instrText xml:space="preserve"> CITATION Baz07 \l 1046 </w:instrText>
          </w:r>
          <w:r w:rsidR="009C1F07">
            <w:fldChar w:fldCharType="separate"/>
          </w:r>
          <w:r w:rsidR="00EC2EB7">
            <w:rPr>
              <w:noProof/>
            </w:rPr>
            <w:t xml:space="preserve">(BAZOT, </w:t>
          </w:r>
          <w:r w:rsidR="00EC2EB7">
            <w:rPr>
              <w:i/>
              <w:iCs/>
              <w:noProof/>
            </w:rPr>
            <w:t>et al.</w:t>
          </w:r>
          <w:r w:rsidR="00EC2EB7">
            <w:rPr>
              <w:noProof/>
            </w:rPr>
            <w:t>, 2007)</w:t>
          </w:r>
          <w:r w:rsidR="009C1F07">
            <w:fldChar w:fldCharType="end"/>
          </w:r>
        </w:sdtContent>
      </w:sdt>
      <w:r>
        <w:t>.</w:t>
      </w:r>
    </w:p>
    <w:p w:rsidR="000D67F7" w:rsidRDefault="000D67F7" w:rsidP="000D67F7">
      <w:pPr>
        <w:rPr>
          <w:sz w:val="18"/>
          <w:szCs w:val="18"/>
        </w:rPr>
      </w:pPr>
      <w:r>
        <w:br w:type="page"/>
      </w:r>
    </w:p>
    <w:p w:rsidR="00BE3B65" w:rsidRPr="00BE3B65" w:rsidRDefault="00BE3B65" w:rsidP="00BE3B65">
      <w:pPr>
        <w:pStyle w:val="Ttulo3"/>
        <w:numPr>
          <w:ilvl w:val="2"/>
          <w:numId w:val="1"/>
        </w:numPr>
      </w:pPr>
      <w:bookmarkStart w:id="56" w:name="_Toc293953800"/>
      <w:r>
        <w:lastRenderedPageBreak/>
        <w:t>Os componentes do SIP</w:t>
      </w:r>
      <w:bookmarkEnd w:id="56"/>
    </w:p>
    <w:p w:rsidR="001F788D" w:rsidRDefault="001F788D" w:rsidP="001F788D"/>
    <w:p w:rsidR="00FC089D" w:rsidRDefault="007850E8" w:rsidP="00025EDB">
      <w:r>
        <w:tab/>
        <w:t xml:space="preserve">A arquitetura do SIP é definida pelos elementos funcionais </w:t>
      </w:r>
      <w:r w:rsidR="0080306D">
        <w:t xml:space="preserve">mostrados na </w:t>
      </w:r>
      <w:r w:rsidR="009C1F07">
        <w:fldChar w:fldCharType="begin"/>
      </w:r>
      <w:r w:rsidR="00931124">
        <w:instrText xml:space="preserve"> REF _Ref289634649 \h </w:instrText>
      </w:r>
      <w:r w:rsidR="009C1F07">
        <w:fldChar w:fldCharType="separate"/>
      </w:r>
      <w:r w:rsidR="00074B00">
        <w:t xml:space="preserve">TABELA </w:t>
      </w:r>
      <w:r w:rsidR="00074B00">
        <w:rPr>
          <w:noProof/>
        </w:rPr>
        <w:t>3</w:t>
      </w:r>
      <w:r w:rsidR="009C1F07">
        <w:fldChar w:fldCharType="end"/>
      </w:r>
      <w:r>
        <w:t>:</w:t>
      </w:r>
    </w:p>
    <w:p w:rsidR="00931124" w:rsidRDefault="00931124" w:rsidP="00342EAA">
      <w:pPr>
        <w:pStyle w:val="Legenda"/>
        <w:keepNext/>
        <w:spacing w:after="120"/>
      </w:pPr>
      <w:bookmarkStart w:id="57" w:name="_Ref289634649"/>
      <w:bookmarkStart w:id="58" w:name="_Toc293953823"/>
      <w:r>
        <w:t xml:space="preserve">TABELA </w:t>
      </w:r>
      <w:fldSimple w:instr=" SEQ TABELA \* ARABIC ">
        <w:r w:rsidR="00074B00">
          <w:rPr>
            <w:noProof/>
          </w:rPr>
          <w:t>3</w:t>
        </w:r>
      </w:fldSimple>
      <w:bookmarkEnd w:id="57"/>
      <w:r>
        <w:t xml:space="preserve"> - </w:t>
      </w:r>
      <w:r w:rsidRPr="00C27C10">
        <w:t>Arquitetura do SIP.</w:t>
      </w:r>
      <w:bookmarkEnd w:id="58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551"/>
      </w:tblGrid>
      <w:tr w:rsidR="007731C3" w:rsidTr="00F11A75">
        <w:trPr>
          <w:trHeight w:val="759"/>
        </w:trPr>
        <w:tc>
          <w:tcPr>
            <w:tcW w:w="2093" w:type="dxa"/>
            <w:shd w:val="clear" w:color="auto" w:fill="auto"/>
            <w:vAlign w:val="center"/>
          </w:tcPr>
          <w:p w:rsidR="007731C3" w:rsidRPr="00906571" w:rsidRDefault="007731C3" w:rsidP="007731C3">
            <w:pPr>
              <w:jc w:val="center"/>
              <w:rPr>
                <w:b/>
              </w:rPr>
            </w:pPr>
            <w:r w:rsidRPr="00906571">
              <w:rPr>
                <w:b/>
              </w:rPr>
              <w:t>Elemento</w:t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7731C3" w:rsidRPr="00906571" w:rsidRDefault="007731C3" w:rsidP="007731C3">
            <w:pPr>
              <w:rPr>
                <w:b/>
              </w:rPr>
            </w:pPr>
            <w:r w:rsidRPr="00906571">
              <w:rPr>
                <w:b/>
              </w:rPr>
              <w:t>Descrição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P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</w:t>
            </w:r>
            <w:r w:rsidRPr="00176F05">
              <w:t>(UA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É um dispositivo final que pode originar ou receber chamadas SIP.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ient</w:t>
            </w:r>
            <w:proofErr w:type="spellEnd"/>
            <w:r>
              <w:rPr>
                <w:i/>
              </w:rPr>
              <w:t xml:space="preserve"> </w:t>
            </w:r>
            <w:r w:rsidRPr="00176F05">
              <w:t>(UAC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Entidade lógica que envia requisições ou recebe respostas.</w:t>
            </w:r>
          </w:p>
        </w:tc>
      </w:tr>
      <w:tr w:rsidR="007731C3" w:rsidTr="00F11A75">
        <w:trPr>
          <w:trHeight w:val="759"/>
        </w:trPr>
        <w:tc>
          <w:tcPr>
            <w:tcW w:w="2093" w:type="dxa"/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Server </w:t>
            </w:r>
            <w:r w:rsidRPr="00176F05">
              <w:t>(UAS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Entidade lógica que recebe requisições ou envia respostas.</w:t>
            </w:r>
          </w:p>
        </w:tc>
      </w:tr>
      <w:tr w:rsidR="000A7D49" w:rsidRPr="00F331AE" w:rsidTr="00F11A75">
        <w:trPr>
          <w:trHeight w:val="759"/>
        </w:trPr>
        <w:tc>
          <w:tcPr>
            <w:tcW w:w="2093" w:type="dxa"/>
            <w:vAlign w:val="center"/>
          </w:tcPr>
          <w:p w:rsidR="000A7D49" w:rsidRPr="00F331AE" w:rsidRDefault="00F331AE" w:rsidP="007731C3">
            <w:pPr>
              <w:jc w:val="center"/>
              <w:rPr>
                <w:i/>
                <w:lang w:val="en-US"/>
              </w:rPr>
            </w:pPr>
            <w:r w:rsidRPr="00F331AE">
              <w:rPr>
                <w:i/>
                <w:lang w:val="en-US"/>
              </w:rPr>
              <w:t xml:space="preserve">Back-to-Back </w:t>
            </w:r>
            <w:r w:rsidRPr="00D13493">
              <w:rPr>
                <w:lang w:val="en-US"/>
              </w:rPr>
              <w:t>UA</w:t>
            </w:r>
            <w:r w:rsidRPr="00F331AE">
              <w:rPr>
                <w:i/>
                <w:lang w:val="en-US"/>
              </w:rPr>
              <w:t xml:space="preserve"> </w:t>
            </w:r>
            <w:r w:rsidRPr="00176F05">
              <w:rPr>
                <w:lang w:val="en-US"/>
              </w:rPr>
              <w:t>(B2BUA)</w:t>
            </w:r>
          </w:p>
        </w:tc>
        <w:tc>
          <w:tcPr>
            <w:tcW w:w="6551" w:type="dxa"/>
            <w:vAlign w:val="center"/>
          </w:tcPr>
          <w:p w:rsidR="000A7D49" w:rsidRPr="00F331AE" w:rsidRDefault="00F331AE" w:rsidP="007731C3">
            <w:r>
              <w:t>E</w:t>
            </w:r>
            <w:r w:rsidRPr="009104EC">
              <w:t xml:space="preserve">ntidade que atua tanto como </w:t>
            </w:r>
            <w:r w:rsidRPr="008D124B">
              <w:t>UAC</w:t>
            </w:r>
            <w:r w:rsidRPr="009104EC">
              <w:t xml:space="preserve"> quanto </w:t>
            </w:r>
            <w:r w:rsidRPr="008D124B">
              <w:t>UAS</w:t>
            </w:r>
            <w:r>
              <w:t>.</w:t>
            </w:r>
          </w:p>
        </w:tc>
      </w:tr>
      <w:tr w:rsidR="00A56EC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A56EC7" w:rsidRPr="00F331AE" w:rsidRDefault="00A56EC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roxy Server</w:t>
            </w:r>
          </w:p>
        </w:tc>
        <w:tc>
          <w:tcPr>
            <w:tcW w:w="6551" w:type="dxa"/>
            <w:vAlign w:val="center"/>
          </w:tcPr>
          <w:p w:rsidR="00A56EC7" w:rsidRDefault="00A56EC7" w:rsidP="007731C3">
            <w:r>
              <w:t xml:space="preserve">É a componente chave da estrutura do SIP. Ele trabalha como um servidor de </w:t>
            </w:r>
            <w:proofErr w:type="spellStart"/>
            <w:r>
              <w:t>roteamento</w:t>
            </w:r>
            <w:proofErr w:type="spellEnd"/>
            <w:r>
              <w:t xml:space="preserve">, similar ao servidor </w:t>
            </w:r>
            <w:r w:rsidRPr="009104EC">
              <w:rPr>
                <w:i/>
              </w:rPr>
              <w:t>Proxy</w:t>
            </w:r>
            <w:r>
              <w:t xml:space="preserve"> </w:t>
            </w:r>
            <w:r>
              <w:rPr>
                <w:i/>
              </w:rPr>
              <w:t>Web.</w:t>
            </w:r>
          </w:p>
        </w:tc>
      </w:tr>
      <w:tr w:rsidR="004B5EB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gistrar</w:t>
            </w:r>
          </w:p>
        </w:tc>
        <w:tc>
          <w:tcPr>
            <w:tcW w:w="6551" w:type="dxa"/>
            <w:vAlign w:val="center"/>
          </w:tcPr>
          <w:p w:rsidR="004B5EB7" w:rsidRPr="004B5EB7" w:rsidRDefault="004B5EB7" w:rsidP="007731C3">
            <w:r>
              <w:t xml:space="preserve">É o repositório de informações dos </w:t>
            </w:r>
            <w:proofErr w:type="spellStart"/>
            <w:r w:rsidRPr="008D124B">
              <w:t>UAs</w:t>
            </w:r>
            <w:proofErr w:type="spellEnd"/>
            <w:r>
              <w:rPr>
                <w:i/>
              </w:rPr>
              <w:t>.</w:t>
            </w:r>
          </w:p>
        </w:tc>
      </w:tr>
      <w:tr w:rsidR="004B5EB7" w:rsidRPr="00F331AE" w:rsidTr="00F11A75">
        <w:trPr>
          <w:trHeight w:val="759"/>
        </w:trPr>
        <w:tc>
          <w:tcPr>
            <w:tcW w:w="2093" w:type="dxa"/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direct Server</w:t>
            </w:r>
          </w:p>
        </w:tc>
        <w:tc>
          <w:tcPr>
            <w:tcW w:w="6551" w:type="dxa"/>
            <w:vAlign w:val="center"/>
          </w:tcPr>
          <w:p w:rsidR="004B5EB7" w:rsidRPr="0086404C" w:rsidRDefault="0086404C" w:rsidP="007731C3">
            <w:r>
              <w:t xml:space="preserve">É o servidor de redirecionamento do </w:t>
            </w:r>
            <w:r w:rsidRPr="008D124B">
              <w:t>SIP</w:t>
            </w:r>
            <w:r>
              <w:t xml:space="preserve">. Ele mapeia um endereço de destino, na mensagem </w:t>
            </w:r>
            <w:r w:rsidRPr="008D124B">
              <w:t>SIP</w:t>
            </w:r>
            <w:r>
              <w:t xml:space="preserve">, para um ou mais endereços e retorna uma nova lista de endereços para o </w:t>
            </w:r>
            <w:proofErr w:type="spellStart"/>
            <w:r>
              <w:t>originador</w:t>
            </w:r>
            <w:proofErr w:type="spellEnd"/>
            <w:r>
              <w:t xml:space="preserve"> de requisição </w:t>
            </w:r>
            <w:r w:rsidRPr="008D124B">
              <w:t>SIP</w:t>
            </w:r>
            <w:r>
              <w:rPr>
                <w:i/>
              </w:rPr>
              <w:t>.</w:t>
            </w:r>
          </w:p>
        </w:tc>
      </w:tr>
    </w:tbl>
    <w:p w:rsidR="00040D33" w:rsidRPr="009104EC" w:rsidRDefault="00914DB9" w:rsidP="00803B1E">
      <w:pPr>
        <w:pStyle w:val="Legenda"/>
        <w:jc w:val="both"/>
      </w:pPr>
      <w:r>
        <w:t xml:space="preserve">Fonte: </w:t>
      </w:r>
      <w:sdt>
        <w:sdtPr>
          <w:id w:val="1281380799"/>
          <w:citation/>
        </w:sdtPr>
        <w:sdtContent>
          <w:r w:rsidR="009C1F07">
            <w:fldChar w:fldCharType="begin"/>
          </w:r>
          <w:r>
            <w:instrText xml:space="preserve"> CITATION Baz07 \l 1046 </w:instrText>
          </w:r>
          <w:r w:rsidR="009C1F07">
            <w:fldChar w:fldCharType="separate"/>
          </w:r>
          <w:r w:rsidR="00803B1E">
            <w:rPr>
              <w:noProof/>
            </w:rPr>
            <w:t xml:space="preserve">(BAZOT, </w:t>
          </w:r>
          <w:r w:rsidR="00803B1E">
            <w:rPr>
              <w:i/>
              <w:iCs/>
              <w:noProof/>
            </w:rPr>
            <w:t>et al.</w:t>
          </w:r>
          <w:r w:rsidR="00803B1E">
            <w:rPr>
              <w:noProof/>
            </w:rPr>
            <w:t>, 2007)</w:t>
          </w:r>
          <w:r w:rsidR="009C1F07">
            <w:fldChar w:fldCharType="end"/>
          </w:r>
        </w:sdtContent>
      </w:sdt>
      <w:r w:rsidR="00C17DF4">
        <w:t>.</w:t>
      </w:r>
    </w:p>
    <w:p w:rsidR="001F788D" w:rsidRDefault="001F788D" w:rsidP="001F788D"/>
    <w:p w:rsidR="00391E07" w:rsidRPr="00391E07" w:rsidRDefault="00391E07" w:rsidP="00391E07">
      <w:pPr>
        <w:pStyle w:val="Ttulo3"/>
        <w:numPr>
          <w:ilvl w:val="2"/>
          <w:numId w:val="1"/>
        </w:numPr>
      </w:pPr>
      <w:bookmarkStart w:id="59" w:name="_Toc293953801"/>
      <w:r>
        <w:t>Mensagens SIP</w:t>
      </w:r>
      <w:bookmarkEnd w:id="59"/>
    </w:p>
    <w:p w:rsidR="005874AE" w:rsidRDefault="005874AE" w:rsidP="005874AE"/>
    <w:p w:rsidR="005874AE" w:rsidRPr="005874AE" w:rsidRDefault="00B967BD" w:rsidP="00B967BD">
      <w:r>
        <w:tab/>
        <w:t xml:space="preserve">No SIP </w:t>
      </w:r>
      <w:r w:rsidR="00BF3417">
        <w:t>existem</w:t>
      </w:r>
      <w:r>
        <w:t xml:space="preserve"> dois tipos de mensagens: requisição e resposta.</w:t>
      </w:r>
      <w:r w:rsidR="00BF3417">
        <w:t xml:space="preserve"> Elas compartilham um formato de mensagem comum que consiste de uma linha de partida (</w:t>
      </w:r>
      <w:proofErr w:type="spellStart"/>
      <w:r w:rsidR="00BF3417">
        <w:rPr>
          <w:i/>
        </w:rPr>
        <w:t>start-line</w:t>
      </w:r>
      <w:proofErr w:type="spellEnd"/>
      <w:r w:rsidR="00BF3417">
        <w:t xml:space="preserve">), um ou mais campos de cabeçalho, uma linha vazia indicando o fim do campo de cabeçalhos e um campo de corpo de mensagem opcional. Essa estrutura é ilustrada na </w:t>
      </w:r>
      <w:r w:rsidR="009C1F07">
        <w:fldChar w:fldCharType="begin"/>
      </w:r>
      <w:r w:rsidR="007B14D3">
        <w:instrText xml:space="preserve"> REF _Ref289634712 \h </w:instrText>
      </w:r>
      <w:r w:rsidR="009C1F07">
        <w:fldChar w:fldCharType="separate"/>
      </w:r>
      <w:r w:rsidR="00074B00">
        <w:t xml:space="preserve">FIGURA </w:t>
      </w:r>
      <w:r w:rsidR="00074B00">
        <w:rPr>
          <w:noProof/>
        </w:rPr>
        <w:t>10</w:t>
      </w:r>
      <w:r w:rsidR="009C1F07">
        <w:fldChar w:fldCharType="end"/>
      </w:r>
      <w:r w:rsidR="00BA3B57">
        <w:t>.</w:t>
      </w:r>
    </w:p>
    <w:p w:rsidR="00C43E08" w:rsidRDefault="00F93240" w:rsidP="00C43E08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373950" cy="4455450"/>
            <wp:effectExtent l="19050" t="0" r="75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95" cy="445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E08" w:rsidRDefault="00C43E08" w:rsidP="00C43E08">
      <w:pPr>
        <w:pStyle w:val="Legenda"/>
      </w:pPr>
      <w:bookmarkStart w:id="60" w:name="_Ref289634712"/>
      <w:bookmarkStart w:id="61" w:name="_Toc293953848"/>
      <w:r>
        <w:t xml:space="preserve">FIGURA </w:t>
      </w:r>
      <w:fldSimple w:instr=" SEQ FIGURA \* ARABIC ">
        <w:r w:rsidR="003A22B1">
          <w:rPr>
            <w:noProof/>
          </w:rPr>
          <w:t>10</w:t>
        </w:r>
      </w:fldSimple>
      <w:bookmarkEnd w:id="60"/>
      <w:r>
        <w:t xml:space="preserve"> - </w:t>
      </w:r>
      <w:r w:rsidRPr="00882185">
        <w:t>Estrutura das mensagens SIP.</w:t>
      </w:r>
      <w:bookmarkEnd w:id="61"/>
    </w:p>
    <w:p w:rsidR="00F93240" w:rsidRDefault="00F93240" w:rsidP="00C43E08">
      <w:pPr>
        <w:pStyle w:val="Legenda"/>
      </w:pPr>
      <w:r>
        <w:t xml:space="preserve">Fonte: </w:t>
      </w:r>
      <w:sdt>
        <w:sdtPr>
          <w:id w:val="-1921867828"/>
          <w:citation/>
        </w:sdtPr>
        <w:sdtContent>
          <w:r w:rsidR="009C1F07">
            <w:fldChar w:fldCharType="begin"/>
          </w:r>
          <w:r>
            <w:instrText xml:space="preserve"> CITATION Baz07 \l 1046 </w:instrText>
          </w:r>
          <w:r w:rsidR="009C1F07">
            <w:fldChar w:fldCharType="separate"/>
          </w:r>
          <w:r w:rsidR="00C43E08">
            <w:rPr>
              <w:noProof/>
            </w:rPr>
            <w:t xml:space="preserve">(BAZOT, </w:t>
          </w:r>
          <w:r w:rsidR="00C43E08">
            <w:rPr>
              <w:i/>
              <w:iCs/>
              <w:noProof/>
            </w:rPr>
            <w:t>et al.</w:t>
          </w:r>
          <w:r w:rsidR="00C43E08">
            <w:rPr>
              <w:noProof/>
            </w:rPr>
            <w:t>, 2007)</w:t>
          </w:r>
          <w:r w:rsidR="009C1F07">
            <w:fldChar w:fldCharType="end"/>
          </w:r>
        </w:sdtContent>
      </w:sdt>
      <w:r>
        <w:t>.</w:t>
      </w:r>
    </w:p>
    <w:p w:rsidR="00E87890" w:rsidRDefault="00E87890" w:rsidP="00E87890"/>
    <w:p w:rsidR="003E67DA" w:rsidRDefault="003E67DA" w:rsidP="003E67DA">
      <w:r>
        <w:tab/>
        <w:t xml:space="preserve">O cabeçalho SIP </w:t>
      </w:r>
      <w:r w:rsidR="00547272">
        <w:t>consiste de campos com par nome</w:t>
      </w:r>
      <w:r>
        <w:t>/valor, onde alguns campos são opcionais e outros mandatórios para cada mensagem SIP.</w:t>
      </w:r>
      <w:r w:rsidR="00972CF6">
        <w:t xml:space="preserve"> A </w:t>
      </w:r>
      <w:r w:rsidR="009C1F07">
        <w:fldChar w:fldCharType="begin"/>
      </w:r>
      <w:r w:rsidR="00DF6F1F">
        <w:instrText xml:space="preserve"> REF _Ref289634827 \h </w:instrText>
      </w:r>
      <w:r w:rsidR="009C1F07">
        <w:fldChar w:fldCharType="separate"/>
      </w:r>
      <w:r w:rsidR="00074B00">
        <w:t xml:space="preserve">TABELA </w:t>
      </w:r>
      <w:r w:rsidR="00074B00">
        <w:rPr>
          <w:noProof/>
        </w:rPr>
        <w:t>4</w:t>
      </w:r>
      <w:r w:rsidR="009C1F07">
        <w:fldChar w:fldCharType="end"/>
      </w:r>
      <w:r w:rsidR="00DF6F1F">
        <w:t xml:space="preserve"> </w:t>
      </w:r>
      <w:r w:rsidR="00972CF6">
        <w:t>apresenta uma descrição dos campos mandatórios do cabeçalho.</w:t>
      </w:r>
    </w:p>
    <w:p w:rsidR="00FC089D" w:rsidRDefault="00FC089D">
      <w:pPr>
        <w:spacing w:line="276" w:lineRule="auto"/>
        <w:jc w:val="left"/>
      </w:pPr>
    </w:p>
    <w:p w:rsidR="00DF6F1F" w:rsidRDefault="00DF6F1F" w:rsidP="001218C7">
      <w:pPr>
        <w:pStyle w:val="Legenda"/>
        <w:keepNext/>
        <w:spacing w:after="120"/>
      </w:pPr>
      <w:bookmarkStart w:id="62" w:name="_Ref289634827"/>
      <w:bookmarkStart w:id="63" w:name="_Toc293953824"/>
      <w:r>
        <w:t xml:space="preserve">TABELA </w:t>
      </w:r>
      <w:fldSimple w:instr=" SEQ TABELA \* ARABIC ">
        <w:r w:rsidR="00074B00">
          <w:rPr>
            <w:noProof/>
          </w:rPr>
          <w:t>4</w:t>
        </w:r>
      </w:fldSimple>
      <w:bookmarkEnd w:id="62"/>
      <w:r>
        <w:t xml:space="preserve"> - </w:t>
      </w:r>
      <w:r w:rsidRPr="00FF7D69">
        <w:t>Campos mandatórios do cabeçalho das mensagens SIP.</w:t>
      </w:r>
      <w:bookmarkEnd w:id="63"/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984"/>
      </w:tblGrid>
      <w:tr w:rsidR="003E67DA" w:rsidTr="001218C7">
        <w:tc>
          <w:tcPr>
            <w:tcW w:w="2660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5984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Pr="000C2ABA" w:rsidRDefault="000C2ABA" w:rsidP="000C2ABA">
            <w:pPr>
              <w:jc w:val="left"/>
            </w:pPr>
            <w:r>
              <w:t>To</w:t>
            </w:r>
          </w:p>
        </w:tc>
        <w:tc>
          <w:tcPr>
            <w:tcW w:w="5984" w:type="dxa"/>
            <w:vAlign w:val="center"/>
          </w:tcPr>
          <w:p w:rsidR="000C2ABA" w:rsidRPr="000C2ABA" w:rsidRDefault="000C2ABA" w:rsidP="0021510E">
            <w:r>
              <w:t>O endereço de destino da requisição SIP.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proofErr w:type="spellStart"/>
            <w:r>
              <w:t>From</w:t>
            </w:r>
            <w:proofErr w:type="spellEnd"/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 xml:space="preserve">Indica o </w:t>
            </w:r>
            <w:proofErr w:type="spellStart"/>
            <w:r>
              <w:t>originador</w:t>
            </w:r>
            <w:proofErr w:type="spellEnd"/>
            <w:r>
              <w:t xml:space="preserve"> da requisição.</w:t>
            </w:r>
          </w:p>
        </w:tc>
      </w:tr>
      <w:tr w:rsidR="000C2ABA" w:rsidTr="001218C7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proofErr w:type="spellStart"/>
            <w:proofErr w:type="gramStart"/>
            <w:r>
              <w:t>CSeq</w:t>
            </w:r>
            <w:proofErr w:type="spellEnd"/>
            <w:proofErr w:type="gramEnd"/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 xml:space="preserve">A sequência de comando que garante que as mensagens são tratadas em ordem </w:t>
            </w:r>
            <w:r w:rsidR="0021510E">
              <w:t>que são geradas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all-ID</w:t>
            </w:r>
            <w:proofErr w:type="spellEnd"/>
          </w:p>
        </w:tc>
        <w:tc>
          <w:tcPr>
            <w:tcW w:w="5984" w:type="dxa"/>
            <w:vAlign w:val="center"/>
          </w:tcPr>
          <w:p w:rsidR="0021510E" w:rsidRPr="0021510E" w:rsidRDefault="0021510E" w:rsidP="0021510E">
            <w:r>
              <w:t xml:space="preserve">Uma </w:t>
            </w:r>
            <w:r>
              <w:rPr>
                <w:i/>
              </w:rPr>
              <w:t>string</w:t>
            </w:r>
            <w:r>
              <w:t xml:space="preserve"> única que identifica a sessão SIP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r>
              <w:t>Via</w:t>
            </w:r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informação sobre o dispositivo SIP.</w:t>
            </w:r>
          </w:p>
        </w:tc>
      </w:tr>
      <w:tr w:rsidR="0021510E" w:rsidTr="001218C7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ontact</w:t>
            </w:r>
            <w:proofErr w:type="spellEnd"/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o local atual do receptor.</w:t>
            </w:r>
          </w:p>
        </w:tc>
      </w:tr>
    </w:tbl>
    <w:p w:rsidR="003E67DA" w:rsidRDefault="000C2ABA" w:rsidP="0002678C">
      <w:pPr>
        <w:pStyle w:val="Legenda"/>
        <w:jc w:val="both"/>
      </w:pPr>
      <w:r>
        <w:t xml:space="preserve">Fonte: </w:t>
      </w:r>
      <w:sdt>
        <w:sdtPr>
          <w:id w:val="155807346"/>
          <w:citation/>
        </w:sdtPr>
        <w:sdtContent>
          <w:r w:rsidR="009C1F07">
            <w:fldChar w:fldCharType="begin"/>
          </w:r>
          <w:r>
            <w:instrText xml:space="preserve"> CITATION Baz07 \l 1046 </w:instrText>
          </w:r>
          <w:r w:rsidR="009C1F07">
            <w:fldChar w:fldCharType="separate"/>
          </w:r>
          <w:r w:rsidR="0002678C">
            <w:rPr>
              <w:noProof/>
            </w:rPr>
            <w:t xml:space="preserve">(BAZOT, </w:t>
          </w:r>
          <w:r w:rsidR="0002678C">
            <w:rPr>
              <w:i/>
              <w:iCs/>
              <w:noProof/>
            </w:rPr>
            <w:t>et al.</w:t>
          </w:r>
          <w:r w:rsidR="0002678C">
            <w:rPr>
              <w:noProof/>
            </w:rPr>
            <w:t>, 2007)</w:t>
          </w:r>
          <w:r w:rsidR="009C1F07">
            <w:fldChar w:fldCharType="end"/>
          </w:r>
        </w:sdtContent>
      </w:sdt>
      <w:r>
        <w:t>.</w:t>
      </w:r>
    </w:p>
    <w:p w:rsidR="00DD215D" w:rsidRDefault="00DD215D">
      <w:pPr>
        <w:spacing w:after="200" w:line="276" w:lineRule="auto"/>
        <w:jc w:val="left"/>
      </w:pPr>
      <w:r>
        <w:br w:type="page"/>
      </w:r>
    </w:p>
    <w:p w:rsidR="00783604" w:rsidRDefault="00783604" w:rsidP="000A6420">
      <w:pPr>
        <w:pStyle w:val="Ttulo3"/>
        <w:numPr>
          <w:ilvl w:val="2"/>
          <w:numId w:val="1"/>
        </w:numPr>
      </w:pPr>
      <w:bookmarkStart w:id="64" w:name="_Toc293953802"/>
      <w:r>
        <w:lastRenderedPageBreak/>
        <w:t>Requisições SIP.</w:t>
      </w:r>
      <w:bookmarkEnd w:id="64"/>
    </w:p>
    <w:p w:rsidR="00783604" w:rsidRDefault="00783604" w:rsidP="00783604"/>
    <w:p w:rsidR="00783604" w:rsidRDefault="00FD67FD" w:rsidP="00FD67FD">
      <w:r>
        <w:tab/>
        <w:t>As requisições SIP têm uma Linha de Requisição (</w:t>
      </w:r>
      <w:proofErr w:type="spellStart"/>
      <w:r>
        <w:rPr>
          <w:i/>
        </w:rPr>
        <w:t>Request-line</w:t>
      </w:r>
      <w:proofErr w:type="spellEnd"/>
      <w:r>
        <w:t xml:space="preserve">) para cada </w:t>
      </w:r>
      <w:proofErr w:type="spellStart"/>
      <w:r>
        <w:rPr>
          <w:i/>
        </w:rPr>
        <w:t>start-line</w:t>
      </w:r>
      <w:proofErr w:type="spellEnd"/>
      <w:r>
        <w:rPr>
          <w:i/>
        </w:rPr>
        <w:t>.</w:t>
      </w:r>
      <w:r w:rsidR="007D1116">
        <w:t xml:space="preserve"> O formato da </w:t>
      </w:r>
      <w:proofErr w:type="spellStart"/>
      <w:r w:rsidR="007D1116">
        <w:rPr>
          <w:i/>
        </w:rPr>
        <w:t>Request-line</w:t>
      </w:r>
      <w:proofErr w:type="spellEnd"/>
      <w:r w:rsidR="007D1116">
        <w:t xml:space="preserve"> consiste de três campos que são separados por um simples caractere de espaço (</w:t>
      </w:r>
      <w:proofErr w:type="spellStart"/>
      <w:r w:rsidR="007D1116">
        <w:rPr>
          <w:i/>
        </w:rPr>
        <w:t>space</w:t>
      </w:r>
      <w:proofErr w:type="spellEnd"/>
      <w:r w:rsidR="007D1116">
        <w:rPr>
          <w:i/>
        </w:rPr>
        <w:t xml:space="preserve"> – </w:t>
      </w:r>
      <w:r w:rsidR="007D1116">
        <w:t>SP), são eles.</w:t>
      </w:r>
    </w:p>
    <w:p w:rsidR="007D1116" w:rsidRP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Method</w:t>
      </w:r>
      <w:proofErr w:type="spellEnd"/>
      <w:r>
        <w:t xml:space="preserve">: indica o método que será executado. A RFC3261 identifica seis métodos: </w:t>
      </w:r>
      <w:r>
        <w:rPr>
          <w:i/>
        </w:rPr>
        <w:t>REGISTER</w:t>
      </w:r>
      <w:proofErr w:type="gramStart"/>
      <w:r>
        <w:rPr>
          <w:i/>
        </w:rPr>
        <w:t>, INVITE</w:t>
      </w:r>
      <w:proofErr w:type="gramEnd"/>
      <w:r>
        <w:rPr>
          <w:i/>
        </w:rPr>
        <w:t>, ACK, CANCEL, BYE</w:t>
      </w:r>
      <w:r>
        <w:t xml:space="preserve"> e </w:t>
      </w:r>
      <w:r>
        <w:rPr>
          <w:i/>
        </w:rPr>
        <w:t>OPTIONS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Request-URI</w:t>
      </w:r>
      <w:proofErr w:type="spellEnd"/>
      <w:r>
        <w:rPr>
          <w:i/>
        </w:rPr>
        <w:t xml:space="preserve">: </w:t>
      </w:r>
      <w:r>
        <w:t>indica o usuário ou o serviço pelo qual a requisição é endereçada.</w:t>
      </w:r>
    </w:p>
    <w:p w:rsidR="007D1116" w:rsidRDefault="007D1116" w:rsidP="001E6C2B">
      <w:pPr>
        <w:pStyle w:val="PargrafodaLista"/>
        <w:numPr>
          <w:ilvl w:val="0"/>
          <w:numId w:val="18"/>
        </w:numPr>
        <w:spacing w:before="240"/>
      </w:pPr>
      <w:proofErr w:type="spellStart"/>
      <w:r>
        <w:rPr>
          <w:i/>
        </w:rPr>
        <w:t>SIP-</w:t>
      </w:r>
      <w:r>
        <w:t>version</w:t>
      </w:r>
      <w:proofErr w:type="spellEnd"/>
      <w:r>
        <w:t>: é a versão do protocolo SIP que está sendo usado.</w:t>
      </w:r>
    </w:p>
    <w:p w:rsidR="007D1116" w:rsidRDefault="007D1116" w:rsidP="007D1116">
      <w:pPr>
        <w:spacing w:before="240"/>
      </w:pPr>
    </w:p>
    <w:p w:rsidR="007D1116" w:rsidRDefault="007D1116" w:rsidP="00CA6564">
      <w:pPr>
        <w:pStyle w:val="Ttulo3"/>
        <w:numPr>
          <w:ilvl w:val="2"/>
          <w:numId w:val="1"/>
        </w:numPr>
      </w:pPr>
      <w:bookmarkStart w:id="65" w:name="_Toc293953803"/>
      <w:r>
        <w:t>Respostas SIP.</w:t>
      </w:r>
      <w:bookmarkEnd w:id="65"/>
    </w:p>
    <w:p w:rsidR="00D92D6E" w:rsidRDefault="00D92D6E" w:rsidP="00D92D6E"/>
    <w:p w:rsidR="00D92D6E" w:rsidRDefault="008D676A" w:rsidP="008D676A">
      <w:r>
        <w:tab/>
      </w:r>
      <w:r w:rsidR="00BF797B">
        <w:t xml:space="preserve">As mensagens de respostas SIP são </w:t>
      </w:r>
      <w:r>
        <w:t>distinguidas</w:t>
      </w:r>
      <w:r w:rsidR="00BF797B">
        <w:t xml:space="preserve"> pelo fato que elas possuem uma Linha de </w:t>
      </w:r>
      <w:r w:rsidR="00BF797B" w:rsidRPr="0088019D">
        <w:rPr>
          <w:i/>
        </w:rPr>
        <w:t>Status</w:t>
      </w:r>
      <w:r w:rsidR="00BF797B">
        <w:t xml:space="preserve"> (</w:t>
      </w:r>
      <w:proofErr w:type="spellStart"/>
      <w:r w:rsidR="00BF797B">
        <w:rPr>
          <w:i/>
        </w:rPr>
        <w:t>Status-line</w:t>
      </w:r>
      <w:proofErr w:type="spellEnd"/>
      <w:r w:rsidR="00BF797B">
        <w:t xml:space="preserve">) na sua </w:t>
      </w:r>
      <w:proofErr w:type="spellStart"/>
      <w:r w:rsidR="00BF797B">
        <w:rPr>
          <w:i/>
        </w:rPr>
        <w:t>start-line</w:t>
      </w:r>
      <w:proofErr w:type="spellEnd"/>
      <w:r w:rsidR="00BF797B">
        <w:rPr>
          <w:i/>
        </w:rPr>
        <w:t>.</w:t>
      </w:r>
      <w:r w:rsidR="00BF797B">
        <w:t xml:space="preserve"> A </w:t>
      </w:r>
      <w:proofErr w:type="spellStart"/>
      <w:r w:rsidR="00BF797B">
        <w:rPr>
          <w:i/>
        </w:rPr>
        <w:t>Status-line</w:t>
      </w:r>
      <w:proofErr w:type="spellEnd"/>
      <w:r w:rsidR="00BF797B">
        <w:rPr>
          <w:i/>
        </w:rPr>
        <w:t xml:space="preserve"> </w:t>
      </w:r>
      <w:r w:rsidR="00BF797B">
        <w:t xml:space="preserve">consiste de três campos, também separados por um caractere espaço, </w:t>
      </w:r>
      <w:r>
        <w:t>são eles:</w:t>
      </w:r>
    </w:p>
    <w:p w:rsidR="00972CF6" w:rsidRDefault="00972CF6" w:rsidP="001E6C2B">
      <w:pPr>
        <w:pStyle w:val="PargrafodaLista"/>
        <w:numPr>
          <w:ilvl w:val="0"/>
          <w:numId w:val="19"/>
        </w:numPr>
        <w:spacing w:before="240"/>
      </w:pPr>
      <w:proofErr w:type="spellStart"/>
      <w:r>
        <w:t>SIP-version</w:t>
      </w:r>
      <w:proofErr w:type="spellEnd"/>
      <w:r>
        <w:t>: é a versão do protocolo SIP que está sendo usado.</w:t>
      </w:r>
    </w:p>
    <w:p w:rsidR="008D676A" w:rsidRDefault="00972CF6" w:rsidP="001E6C2B">
      <w:pPr>
        <w:pStyle w:val="PargrafodaLista"/>
        <w:numPr>
          <w:ilvl w:val="0"/>
          <w:numId w:val="19"/>
        </w:numPr>
      </w:pPr>
      <w:proofErr w:type="spellStart"/>
      <w:r>
        <w:rPr>
          <w:i/>
        </w:rPr>
        <w:t>Status-code</w:t>
      </w:r>
      <w:proofErr w:type="spellEnd"/>
      <w:r>
        <w:rPr>
          <w:i/>
        </w:rPr>
        <w:t xml:space="preserve">: </w:t>
      </w:r>
      <w:r>
        <w:t xml:space="preserve">é um código de três dígitos que representa o resultado do processo de requisição. </w:t>
      </w:r>
      <w:r w:rsidR="00DC20E7">
        <w:t>A faixa de valores é</w:t>
      </w:r>
      <w:r>
        <w:t xml:space="preserve"> entre 100 e 699, onde o primeiro dígito representa a classe</w:t>
      </w:r>
      <w:r w:rsidR="00DC20E7">
        <w:t xml:space="preserve"> de resposta: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1xx: Resposta Informativa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2xx: Sucess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3xx: Redirecionamento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4xx: Erro de cliente.</w:t>
      </w:r>
    </w:p>
    <w:p w:rsidR="00A427F8" w:rsidRDefault="00DC20E7" w:rsidP="00A427F8">
      <w:pPr>
        <w:pStyle w:val="PargrafodaLista"/>
        <w:numPr>
          <w:ilvl w:val="0"/>
          <w:numId w:val="5"/>
        </w:numPr>
      </w:pPr>
      <w:r>
        <w:t>5xx: Erro de servidor.</w:t>
      </w:r>
    </w:p>
    <w:p w:rsidR="00DC20E7" w:rsidRDefault="00DC20E7" w:rsidP="00A427F8">
      <w:pPr>
        <w:pStyle w:val="PargrafodaLista"/>
        <w:numPr>
          <w:ilvl w:val="0"/>
          <w:numId w:val="5"/>
        </w:numPr>
      </w:pPr>
      <w:r>
        <w:t>6xx: Falha global.</w:t>
      </w:r>
    </w:p>
    <w:p w:rsidR="00DC20E7" w:rsidRPr="00BF797B" w:rsidRDefault="00DC20E7" w:rsidP="001E6C2B">
      <w:pPr>
        <w:pStyle w:val="PargrafodaLista"/>
        <w:numPr>
          <w:ilvl w:val="0"/>
          <w:numId w:val="19"/>
        </w:numPr>
      </w:pPr>
      <w:proofErr w:type="spellStart"/>
      <w:r>
        <w:rPr>
          <w:i/>
        </w:rPr>
        <w:t>Reason-phrase</w:t>
      </w:r>
      <w:proofErr w:type="spellEnd"/>
      <w:r>
        <w:rPr>
          <w:i/>
        </w:rPr>
        <w:t>:</w:t>
      </w:r>
      <w:r>
        <w:t xml:space="preserve"> pequena descrição do </w:t>
      </w:r>
      <w:proofErr w:type="spellStart"/>
      <w:r>
        <w:rPr>
          <w:i/>
        </w:rPr>
        <w:t>Status-code</w:t>
      </w:r>
      <w:proofErr w:type="spellEnd"/>
      <w:r>
        <w:rPr>
          <w:i/>
        </w:rPr>
        <w:t>.</w:t>
      </w:r>
    </w:p>
    <w:p w:rsidR="006726D6" w:rsidRDefault="006726D6" w:rsidP="006726D6"/>
    <w:p w:rsidR="00BA75AE" w:rsidRDefault="00BA75AE" w:rsidP="003E6944">
      <w:pPr>
        <w:pStyle w:val="Ttulo3"/>
        <w:numPr>
          <w:ilvl w:val="2"/>
          <w:numId w:val="1"/>
        </w:numPr>
      </w:pPr>
      <w:bookmarkStart w:id="66" w:name="_Toc293953804"/>
      <w:r>
        <w:lastRenderedPageBreak/>
        <w:t>Exemplo de fluxo de chamada SIP.</w:t>
      </w:r>
      <w:bookmarkEnd w:id="66"/>
    </w:p>
    <w:p w:rsidR="00FC089D" w:rsidRDefault="0058580B" w:rsidP="00FC089D">
      <w:pPr>
        <w:spacing w:before="240"/>
      </w:pPr>
      <w:r>
        <w:tab/>
        <w:t xml:space="preserve">A </w:t>
      </w:r>
      <w:r w:rsidR="009C1F07">
        <w:fldChar w:fldCharType="begin"/>
      </w:r>
      <w:r w:rsidR="009043A1">
        <w:instrText xml:space="preserve"> REF _Ref289635004 \h </w:instrText>
      </w:r>
      <w:r w:rsidR="009C1F07">
        <w:fldChar w:fldCharType="separate"/>
      </w:r>
      <w:r w:rsidR="00074B00">
        <w:t xml:space="preserve">FIGURA </w:t>
      </w:r>
      <w:r w:rsidR="00074B00">
        <w:rPr>
          <w:noProof/>
        </w:rPr>
        <w:t>11</w:t>
      </w:r>
      <w:r w:rsidR="009C1F07">
        <w:fldChar w:fldCharType="end"/>
      </w:r>
      <w:r w:rsidR="009043A1">
        <w:t xml:space="preserve"> </w:t>
      </w:r>
      <w:r>
        <w:t xml:space="preserve">ilustra o fluxo de mensagens em uma simples chamada entre dois </w:t>
      </w:r>
      <w:proofErr w:type="spellStart"/>
      <w:r>
        <w:t>UAs</w:t>
      </w:r>
      <w:proofErr w:type="spellEnd"/>
      <w:r w:rsidR="00665DA2">
        <w:t>. Ele mostra</w:t>
      </w:r>
      <w:r w:rsidR="002313FE">
        <w:t>, por exemplo,</w:t>
      </w:r>
      <w:r w:rsidR="00665DA2">
        <w:t xml:space="preserve"> </w:t>
      </w:r>
      <w:r w:rsidR="002313FE">
        <w:t xml:space="preserve">o usuário A </w:t>
      </w:r>
      <w:r w:rsidR="00665DA2">
        <w:t xml:space="preserve">estabelecendo uma chamada com </w:t>
      </w:r>
      <w:r w:rsidR="002313FE">
        <w:t>o outro usuário B</w:t>
      </w:r>
      <w:r w:rsidR="00665DA2">
        <w:t>.</w:t>
      </w:r>
    </w:p>
    <w:p w:rsidR="008722EB" w:rsidRDefault="00105C74" w:rsidP="008722EB">
      <w:pPr>
        <w:keepNext/>
      </w:pPr>
      <w:r>
        <w:rPr>
          <w:noProof/>
          <w:lang w:eastAsia="pt-BR"/>
        </w:rPr>
        <w:drawing>
          <wp:inline distT="0" distB="0" distL="0" distR="0">
            <wp:extent cx="4981903" cy="377233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39" cy="37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EB" w:rsidRDefault="008722EB" w:rsidP="008722EB">
      <w:pPr>
        <w:pStyle w:val="Legenda"/>
      </w:pPr>
      <w:bookmarkStart w:id="67" w:name="_Ref289635004"/>
      <w:bookmarkStart w:id="68" w:name="_Toc293953849"/>
      <w:r>
        <w:t xml:space="preserve">FIGURA </w:t>
      </w:r>
      <w:fldSimple w:instr=" SEQ FIGURA \* ARABIC ">
        <w:r w:rsidR="003A22B1">
          <w:rPr>
            <w:noProof/>
          </w:rPr>
          <w:t>11</w:t>
        </w:r>
      </w:fldSimple>
      <w:bookmarkEnd w:id="67"/>
      <w:r>
        <w:t xml:space="preserve"> - </w:t>
      </w:r>
      <w:r w:rsidRPr="007C1E12">
        <w:t>Um simples fluxo de chamada SIP.</w:t>
      </w:r>
      <w:bookmarkEnd w:id="68"/>
    </w:p>
    <w:p w:rsidR="00621962" w:rsidRDefault="00105C74" w:rsidP="008722EB">
      <w:pPr>
        <w:pStyle w:val="Legenda"/>
      </w:pPr>
      <w:r>
        <w:t xml:space="preserve">Fonte: </w:t>
      </w:r>
      <w:sdt>
        <w:sdtPr>
          <w:id w:val="270218115"/>
          <w:citation/>
        </w:sdtPr>
        <w:sdtContent>
          <w:r w:rsidR="009C1F07">
            <w:fldChar w:fldCharType="begin"/>
          </w:r>
          <w:r>
            <w:instrText xml:space="preserve"> CITATION Baz07 \l 1046 </w:instrText>
          </w:r>
          <w:r w:rsidR="009C1F07">
            <w:fldChar w:fldCharType="separate"/>
          </w:r>
          <w:r w:rsidR="008175FC">
            <w:rPr>
              <w:noProof/>
            </w:rPr>
            <w:t xml:space="preserve">(BAZOT, </w:t>
          </w:r>
          <w:r w:rsidR="008175FC">
            <w:rPr>
              <w:i/>
              <w:iCs/>
              <w:noProof/>
            </w:rPr>
            <w:t>et al.</w:t>
          </w:r>
          <w:r w:rsidR="008175FC">
            <w:rPr>
              <w:noProof/>
            </w:rPr>
            <w:t>, 2007)</w:t>
          </w:r>
          <w:r w:rsidR="009C1F07">
            <w:fldChar w:fldCharType="end"/>
          </w:r>
        </w:sdtContent>
      </w:sdt>
      <w:r>
        <w:t>.</w:t>
      </w:r>
    </w:p>
    <w:p w:rsidR="008A3ABD" w:rsidRDefault="008A3ABD" w:rsidP="008A3ABD"/>
    <w:p w:rsidR="008A3ABD" w:rsidRDefault="0093402C" w:rsidP="0093402C">
      <w:pPr>
        <w:pStyle w:val="PargrafodaLista"/>
        <w:numPr>
          <w:ilvl w:val="0"/>
          <w:numId w:val="22"/>
        </w:numPr>
      </w:pPr>
      <w:r>
        <w:t xml:space="preserve">Passo </w:t>
      </w:r>
      <w:proofErr w:type="gramStart"/>
      <w:r>
        <w:t>1</w:t>
      </w:r>
      <w:proofErr w:type="gramEnd"/>
      <w:r>
        <w:t xml:space="preserve"> e 2:</w:t>
      </w:r>
    </w:p>
    <w:p w:rsidR="0093402C" w:rsidRDefault="0093402C" w:rsidP="0093402C">
      <w:pPr>
        <w:pStyle w:val="PargrafodaLista"/>
        <w:ind w:left="1776"/>
      </w:pPr>
      <w:r>
        <w:t>Essa é a primeira requisição que um UA envia.</w:t>
      </w:r>
      <w:r w:rsidR="006D482E">
        <w:t xml:space="preserve"> É uma mensagem de registro</w:t>
      </w:r>
      <w:r w:rsidR="00EC730D">
        <w:t> </w:t>
      </w:r>
      <w:r w:rsidR="0025593D">
        <w:t>(</w:t>
      </w:r>
      <w:r w:rsidR="0025593D" w:rsidRPr="0025593D">
        <w:rPr>
          <w:i/>
        </w:rPr>
        <w:t>REGISTER</w:t>
      </w:r>
      <w:r w:rsidR="0025593D">
        <w:t xml:space="preserve">) </w:t>
      </w:r>
      <w:r w:rsidR="006D482E">
        <w:t xml:space="preserve">que fornece ao servidor um endereço no qual </w:t>
      </w:r>
      <w:r w:rsidR="00C15511">
        <w:t>o usuário A pode ser encontrado</w:t>
      </w:r>
      <w:r w:rsidR="006D482E">
        <w:t xml:space="preserve"> pela sessão SIP</w:t>
      </w:r>
      <w:r w:rsidR="00225C9C">
        <w:t>;</w:t>
      </w:r>
    </w:p>
    <w:p w:rsidR="0093402C" w:rsidRDefault="00225C9C" w:rsidP="0093402C">
      <w:pPr>
        <w:pStyle w:val="PargrafodaLista"/>
        <w:numPr>
          <w:ilvl w:val="0"/>
          <w:numId w:val="22"/>
        </w:numPr>
      </w:pPr>
      <w:proofErr w:type="gramStart"/>
      <w:r>
        <w:t>p</w:t>
      </w:r>
      <w:r w:rsidR="00C137BC">
        <w:t>asso</w:t>
      </w:r>
      <w:proofErr w:type="gramEnd"/>
      <w:r w:rsidR="00C137BC">
        <w:t xml:space="preserve"> 3 e 4:</w:t>
      </w:r>
    </w:p>
    <w:p w:rsidR="00C137BC" w:rsidRDefault="00225C9C" w:rsidP="00C137BC">
      <w:pPr>
        <w:pStyle w:val="PargrafodaLista"/>
        <w:ind w:left="1776"/>
      </w:pPr>
      <w:r>
        <w:t>A resposta para a mensagem de registro é positiva, que é indicado pelo valor 200</w:t>
      </w:r>
      <w:r w:rsidR="001E5CDE">
        <w:t> </w:t>
      </w:r>
      <w:r>
        <w:t>(OK);</w:t>
      </w:r>
    </w:p>
    <w:p w:rsidR="00225C9C" w:rsidRDefault="00225C9C" w:rsidP="00225C9C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5 e 6:</w:t>
      </w:r>
    </w:p>
    <w:p w:rsidR="00225C9C" w:rsidRDefault="00BE15BF" w:rsidP="00225C9C">
      <w:pPr>
        <w:pStyle w:val="PargrafodaLista"/>
        <w:ind w:left="1776"/>
      </w:pPr>
      <w:r>
        <w:t xml:space="preserve">O usuário A </w:t>
      </w:r>
      <w:r w:rsidR="00482EE2">
        <w:t xml:space="preserve">envia um </w:t>
      </w:r>
      <w:r w:rsidR="00482EE2">
        <w:rPr>
          <w:i/>
        </w:rPr>
        <w:t>INVITE</w:t>
      </w:r>
      <w:r w:rsidR="00482EE2">
        <w:t xml:space="preserve"> para </w:t>
      </w:r>
      <w:r>
        <w:t>o usuário B</w:t>
      </w:r>
      <w:r w:rsidR="00482EE2">
        <w:t>, foi assumido que A</w:t>
      </w:r>
      <w:r>
        <w:t xml:space="preserve"> não sabe onde B</w:t>
      </w:r>
      <w:r w:rsidR="00482EE2">
        <w:t xml:space="preserve"> está registrado, portanto o campo (</w:t>
      </w:r>
      <w:r w:rsidR="00482EE2" w:rsidRPr="00A10956">
        <w:rPr>
          <w:i/>
        </w:rPr>
        <w:t>To</w:t>
      </w:r>
      <w:r w:rsidR="00482EE2">
        <w:t xml:space="preserve">) do </w:t>
      </w:r>
      <w:r w:rsidR="00482EE2">
        <w:rPr>
          <w:i/>
        </w:rPr>
        <w:t>INVITE</w:t>
      </w:r>
      <w:proofErr w:type="gramStart"/>
      <w:r w:rsidR="00482EE2">
        <w:rPr>
          <w:i/>
        </w:rPr>
        <w:t xml:space="preserve"> </w:t>
      </w:r>
      <w:r w:rsidR="00482EE2">
        <w:t xml:space="preserve"> </w:t>
      </w:r>
      <w:proofErr w:type="gramEnd"/>
      <w:r w:rsidR="00482EE2">
        <w:t>é colocado em branco.</w:t>
      </w:r>
    </w:p>
    <w:p w:rsidR="00482EE2" w:rsidRDefault="00346E54" w:rsidP="00482EE2">
      <w:pPr>
        <w:pStyle w:val="PargrafodaLista"/>
        <w:numPr>
          <w:ilvl w:val="0"/>
          <w:numId w:val="22"/>
        </w:numPr>
      </w:pPr>
      <w:proofErr w:type="gramStart"/>
      <w:r>
        <w:lastRenderedPageBreak/>
        <w:t>passo</w:t>
      </w:r>
      <w:proofErr w:type="gramEnd"/>
      <w:r w:rsidR="006633C5">
        <w:t xml:space="preserve"> 7 e 8:</w:t>
      </w:r>
    </w:p>
    <w:p w:rsidR="006633C5" w:rsidRDefault="00692032" w:rsidP="006633C5">
      <w:pPr>
        <w:pStyle w:val="PargrafodaLista"/>
        <w:ind w:left="1776"/>
      </w:pPr>
      <w:r>
        <w:t>O servidor de redirecionamento responde com o código 302</w:t>
      </w:r>
      <w:r w:rsidR="009062B0">
        <w:t> </w:t>
      </w:r>
      <w:r>
        <w:t>(movido temporariamente)</w:t>
      </w:r>
      <w:r w:rsidR="00346E54">
        <w:t>. Esta resposta tem o campo Contato do cabeçalho p</w:t>
      </w:r>
      <w:r w:rsidR="00D0130D">
        <w:t>reenchido com um endereço de B</w:t>
      </w:r>
      <w:r w:rsidR="00E274B5">
        <w:t>;</w:t>
      </w:r>
    </w:p>
    <w:p w:rsidR="00346E54" w:rsidRDefault="00346E54" w:rsidP="00346E54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9 e 10:</w:t>
      </w:r>
    </w:p>
    <w:p w:rsidR="00346E54" w:rsidRDefault="00AC3D37" w:rsidP="00346E54">
      <w:pPr>
        <w:pStyle w:val="PargrafodaLista"/>
        <w:ind w:left="1776"/>
      </w:pPr>
      <w:r>
        <w:t xml:space="preserve">O usuário </w:t>
      </w:r>
      <w:r w:rsidR="00E274B5">
        <w:t>A</w:t>
      </w:r>
      <w:r>
        <w:t xml:space="preserve"> </w:t>
      </w:r>
      <w:r w:rsidR="00E274B5">
        <w:t>confirma com código 302;</w:t>
      </w:r>
      <w:r w:rsidR="00346E54">
        <w:t xml:space="preserve"> </w:t>
      </w:r>
    </w:p>
    <w:p w:rsidR="00E274B5" w:rsidRDefault="00E274B5" w:rsidP="00E274B5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1</w:t>
      </w:r>
      <w:r w:rsidR="00F37453">
        <w:t xml:space="preserve"> e 12</w:t>
      </w:r>
      <w:r>
        <w:t>:</w:t>
      </w:r>
    </w:p>
    <w:p w:rsidR="00E274B5" w:rsidRDefault="007F2D1F" w:rsidP="00E274B5">
      <w:pPr>
        <w:pStyle w:val="PargrafodaLista"/>
        <w:ind w:left="1776"/>
      </w:pPr>
      <w:r>
        <w:t xml:space="preserve">Agora </w:t>
      </w:r>
      <w:r w:rsidR="00444012">
        <w:t xml:space="preserve">o usuário </w:t>
      </w:r>
      <w:r>
        <w:t>A</w:t>
      </w:r>
      <w:r w:rsidR="00444012">
        <w:t xml:space="preserve"> </w:t>
      </w:r>
      <w:r>
        <w:t xml:space="preserve">envia o </w:t>
      </w:r>
      <w:r>
        <w:rPr>
          <w:i/>
        </w:rPr>
        <w:t>INVITE</w:t>
      </w:r>
      <w:r>
        <w:t xml:space="preserve"> para </w:t>
      </w:r>
      <w:r w:rsidR="00444012">
        <w:t xml:space="preserve">o usuário </w:t>
      </w:r>
      <w:r>
        <w:t>B;</w:t>
      </w:r>
    </w:p>
    <w:p w:rsidR="007F2D1F" w:rsidRDefault="007F2D1F" w:rsidP="007F2D1F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</w:t>
      </w:r>
      <w:r w:rsidR="00F37453">
        <w:t>3</w:t>
      </w:r>
      <w:r>
        <w:t>:</w:t>
      </w:r>
    </w:p>
    <w:p w:rsidR="007F2D1F" w:rsidRDefault="00F37453" w:rsidP="007F2D1F">
      <w:pPr>
        <w:pStyle w:val="PargrafodaLista"/>
        <w:ind w:left="1776"/>
      </w:pPr>
      <w:r>
        <w:t xml:space="preserve">O </w:t>
      </w:r>
      <w:r>
        <w:rPr>
          <w:i/>
        </w:rPr>
        <w:t xml:space="preserve">Proxy Server </w:t>
      </w:r>
      <w:r>
        <w:t>uma mensagem de tentativa 100</w:t>
      </w:r>
      <w:r w:rsidR="00440021">
        <w:t> </w:t>
      </w:r>
      <w:r>
        <w:t>(</w:t>
      </w:r>
      <w:proofErr w:type="spellStart"/>
      <w:r>
        <w:rPr>
          <w:i/>
        </w:rPr>
        <w:t>Trying</w:t>
      </w:r>
      <w:proofErr w:type="spellEnd"/>
      <w:r>
        <w:t>). Qualquer resposta 1xx é provisória e ela indica que uma sessão está aguardando seu estabelecimento.</w:t>
      </w:r>
    </w:p>
    <w:p w:rsidR="00F37453" w:rsidRDefault="00F37453" w:rsidP="00F37453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4</w:t>
      </w:r>
      <w:r w:rsidR="00091198">
        <w:t xml:space="preserve"> e 15</w:t>
      </w:r>
      <w:r>
        <w:t>:</w:t>
      </w:r>
    </w:p>
    <w:p w:rsidR="00F37453" w:rsidRDefault="00E772B5" w:rsidP="00F37453">
      <w:pPr>
        <w:pStyle w:val="PargrafodaLista"/>
        <w:ind w:left="1776"/>
      </w:pPr>
      <w:r>
        <w:t xml:space="preserve">O usuário </w:t>
      </w:r>
      <w:r w:rsidR="00091198">
        <w:t>B</w:t>
      </w:r>
      <w:r>
        <w:t xml:space="preserve"> </w:t>
      </w:r>
      <w:r w:rsidR="00091198">
        <w:t>responde a chamada com uma resposta 200</w:t>
      </w:r>
      <w:r w:rsidR="00416E2B">
        <w:t> </w:t>
      </w:r>
      <w:r w:rsidR="00091198">
        <w:t>(OK), que ele está pronto para receber a chamada.</w:t>
      </w:r>
    </w:p>
    <w:p w:rsidR="002E4C58" w:rsidRDefault="002E4C58" w:rsidP="002E4C58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6</w:t>
      </w:r>
      <w:r w:rsidR="007A3CA0">
        <w:t xml:space="preserve"> e 17</w:t>
      </w:r>
      <w:r>
        <w:t>:</w:t>
      </w:r>
    </w:p>
    <w:p w:rsidR="002E4C58" w:rsidRDefault="009F5079" w:rsidP="002E4C58">
      <w:pPr>
        <w:pStyle w:val="PargrafodaLista"/>
        <w:ind w:left="1776"/>
      </w:pPr>
      <w:r>
        <w:t xml:space="preserve">O usuário </w:t>
      </w:r>
      <w:r w:rsidR="002E4C58">
        <w:t>A</w:t>
      </w:r>
      <w:r>
        <w:t xml:space="preserve"> </w:t>
      </w:r>
      <w:r w:rsidR="002E4C58">
        <w:t>envia a confirmação</w:t>
      </w:r>
      <w:r>
        <w:t> </w:t>
      </w:r>
      <w:r w:rsidR="002E4C58">
        <w:t>(ACK</w:t>
      </w:r>
      <w:r w:rsidR="008C7181">
        <w:t>) que recebeu a resposta (OK) do usuário</w:t>
      </w:r>
      <w:r w:rsidR="002E4C58">
        <w:t xml:space="preserve"> B</w:t>
      </w:r>
      <w:r w:rsidR="008C7181">
        <w:t xml:space="preserve"> </w:t>
      </w:r>
      <w:r w:rsidR="007A3CA0">
        <w:t>e ambos estão prontos para a transferência de áudio.</w:t>
      </w:r>
    </w:p>
    <w:p w:rsidR="007A3CA0" w:rsidRDefault="007A3CA0" w:rsidP="007A3CA0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18 e 19:</w:t>
      </w:r>
    </w:p>
    <w:p w:rsidR="007A3CA0" w:rsidRDefault="001C3BA1" w:rsidP="007A3CA0">
      <w:pPr>
        <w:pStyle w:val="PargrafodaLista"/>
        <w:ind w:left="1776"/>
      </w:pPr>
      <w:r>
        <w:t>Qualquer um pode iniciar uma mensagem de despedida</w:t>
      </w:r>
      <w:r w:rsidR="0010775C">
        <w:t> </w:t>
      </w:r>
      <w:r>
        <w:t>(</w:t>
      </w:r>
      <w:r>
        <w:rPr>
          <w:i/>
        </w:rPr>
        <w:t>BYE</w:t>
      </w:r>
      <w:r>
        <w:t xml:space="preserve">) para terminar a sessão, Neste caso </w:t>
      </w:r>
      <w:r w:rsidR="004500A6">
        <w:t xml:space="preserve">o usuário </w:t>
      </w:r>
      <w:r>
        <w:t>A</w:t>
      </w:r>
      <w:r w:rsidR="004500A6">
        <w:t xml:space="preserve"> </w:t>
      </w:r>
      <w:r>
        <w:t>foi quem enviou.</w:t>
      </w:r>
    </w:p>
    <w:p w:rsidR="001C3BA1" w:rsidRDefault="001C3BA1" w:rsidP="001C3BA1">
      <w:pPr>
        <w:pStyle w:val="PargrafodaLista"/>
        <w:numPr>
          <w:ilvl w:val="0"/>
          <w:numId w:val="22"/>
        </w:numPr>
      </w:pPr>
      <w:proofErr w:type="gramStart"/>
      <w:r>
        <w:t>passo</w:t>
      </w:r>
      <w:proofErr w:type="gramEnd"/>
      <w:r>
        <w:t xml:space="preserve"> 20 e 21:</w:t>
      </w:r>
    </w:p>
    <w:p w:rsidR="001C3BA1" w:rsidRPr="001C3BA1" w:rsidRDefault="00306ED4" w:rsidP="001C3BA1">
      <w:pPr>
        <w:pStyle w:val="PargrafodaLista"/>
        <w:ind w:left="1776"/>
      </w:pPr>
      <w:r>
        <w:t xml:space="preserve">O usuário </w:t>
      </w:r>
      <w:r w:rsidR="00967267">
        <w:t>B</w:t>
      </w:r>
      <w:r>
        <w:t xml:space="preserve"> </w:t>
      </w:r>
      <w:r w:rsidR="00967267">
        <w:t xml:space="preserve">responde para a conclusão da chamada com uma resposta </w:t>
      </w:r>
      <w:r w:rsidR="00967267" w:rsidRPr="00306ED4">
        <w:rPr>
          <w:i/>
        </w:rPr>
        <w:t>OK</w:t>
      </w:r>
      <w:r w:rsidR="00967267">
        <w:t xml:space="preserve"> ao </w:t>
      </w:r>
      <w:r w:rsidR="00967267" w:rsidRPr="0055752D">
        <w:rPr>
          <w:i/>
        </w:rPr>
        <w:t>BYE</w:t>
      </w:r>
      <w:r w:rsidR="00967267">
        <w:t>.</w:t>
      </w:r>
    </w:p>
    <w:p w:rsidR="008A3ABD" w:rsidRDefault="008A3ABD" w:rsidP="008A3ABD"/>
    <w:p w:rsidR="008A3ABD" w:rsidRPr="008A3ABD" w:rsidRDefault="008A3ABD" w:rsidP="008A3ABD">
      <w:pPr>
        <w:sectPr w:rsidR="008A3ABD" w:rsidRPr="008A3ABD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54B3B" w:rsidRDefault="00954B3B" w:rsidP="000424A7">
      <w:pPr>
        <w:pStyle w:val="Ttulo1"/>
        <w:numPr>
          <w:ilvl w:val="0"/>
          <w:numId w:val="1"/>
        </w:numPr>
      </w:pPr>
      <w:bookmarkStart w:id="69" w:name="_Toc293953805"/>
      <w:r>
        <w:lastRenderedPageBreak/>
        <w:t>METODOLOGIA</w:t>
      </w:r>
      <w:r w:rsidR="00721AB2">
        <w:t xml:space="preserve"> APLICADA</w:t>
      </w:r>
      <w:bookmarkEnd w:id="69"/>
    </w:p>
    <w:p w:rsidR="00EF45A2" w:rsidRDefault="00EF45A2" w:rsidP="00EF45A2"/>
    <w:p w:rsidR="00D95697" w:rsidRDefault="00721AB2" w:rsidP="00721AB2">
      <w:r>
        <w:tab/>
        <w:t xml:space="preserve">Segundo </w:t>
      </w:r>
      <w:sdt>
        <w:sdtPr>
          <w:id w:val="5642391"/>
          <w:citation/>
        </w:sdtPr>
        <w:sdtContent>
          <w:fldSimple w:instr=" CITATION Gil91 \l 1046 ">
            <w:r>
              <w:rPr>
                <w:noProof/>
              </w:rPr>
              <w:t>(GIL, 1991)</w:t>
            </w:r>
          </w:fldSimple>
        </w:sdtContent>
      </w:sdt>
      <w:r>
        <w:t xml:space="preserve">, a metodologia </w:t>
      </w:r>
      <w:r w:rsidR="00EF18D1">
        <w:t xml:space="preserve">de natureza </w:t>
      </w:r>
      <w:r>
        <w:t xml:space="preserve">aplicada tem como objetivo gerar conhecimentos para a aplicação </w:t>
      </w:r>
      <w:r w:rsidR="000E07FD">
        <w:t>prática,</w:t>
      </w:r>
      <w:r>
        <w:t xml:space="preserve"> </w:t>
      </w:r>
      <w:r w:rsidR="00F92E89">
        <w:t xml:space="preserve">voltados </w:t>
      </w:r>
      <w:r>
        <w:t>à so</w:t>
      </w:r>
      <w:r w:rsidR="009A2E35">
        <w:t>lução de um problema específico</w:t>
      </w:r>
      <w:r w:rsidR="00D95697">
        <w:t xml:space="preserve">. </w:t>
      </w:r>
    </w:p>
    <w:p w:rsidR="00EF45A2" w:rsidRDefault="00D95697" w:rsidP="00D95697">
      <w:r>
        <w:tab/>
        <w:t>Este trabalho</w:t>
      </w:r>
      <w:r w:rsidR="00F92E89">
        <w:t xml:space="preserve"> </w:t>
      </w:r>
      <w:r w:rsidR="007F644F">
        <w:t xml:space="preserve">é de origem aplicada </w:t>
      </w:r>
      <w:r>
        <w:t>junt</w:t>
      </w:r>
      <w:r w:rsidR="00F92E89">
        <w:t xml:space="preserve">o </w:t>
      </w:r>
      <w:r w:rsidR="007F644F">
        <w:t>a</w:t>
      </w:r>
      <w:r>
        <w:t xml:space="preserve"> </w:t>
      </w:r>
      <w:r w:rsidR="00FC0760">
        <w:t>uma abordagem quantitativa do tipo exploratória</w:t>
      </w:r>
      <w:r w:rsidR="00F92E89">
        <w:t>,</w:t>
      </w:r>
      <w:r w:rsidR="009A2E35">
        <w:t xml:space="preserve"> </w:t>
      </w:r>
      <w:r>
        <w:t xml:space="preserve">onde </w:t>
      </w:r>
      <w:r w:rsidR="00F92E89">
        <w:t xml:space="preserve">é </w:t>
      </w:r>
      <w:r w:rsidR="009A2E35">
        <w:t>aborda</w:t>
      </w:r>
      <w:r w:rsidR="00F92E89">
        <w:t>do</w:t>
      </w:r>
      <w:r w:rsidR="00FC0760">
        <w:t xml:space="preserve"> um problema</w:t>
      </w:r>
      <w:r w:rsidR="007F644F">
        <w:t xml:space="preserve"> com vistas a torná-lo explícito.</w:t>
      </w:r>
    </w:p>
    <w:p w:rsidR="003F7C63" w:rsidRDefault="003F7C63" w:rsidP="001D4D9E">
      <w:r>
        <w:tab/>
      </w:r>
      <w:r w:rsidR="006547AA">
        <w:t>Esta pesquisa foi desenvolvida</w:t>
      </w:r>
      <w:r w:rsidR="003C7A2C">
        <w:t xml:space="preserve"> no período de Fevereiro de 2011 à Julho de 2011 e</w:t>
      </w:r>
      <w:r w:rsidR="008A3904">
        <w:t xml:space="preserve"> </w:t>
      </w:r>
      <w:r w:rsidR="003C7A2C">
        <w:t>consistiu de</w:t>
      </w:r>
      <w:r w:rsidR="008A3904">
        <w:t xml:space="preserve"> </w:t>
      </w:r>
      <w:r w:rsidR="008E4436">
        <w:t>alguma</w:t>
      </w:r>
      <w:r w:rsidR="00AE3A1B">
        <w:t>s</w:t>
      </w:r>
      <w:r>
        <w:t xml:space="preserve"> </w:t>
      </w:r>
      <w:r w:rsidR="008A3904">
        <w:t>etapas</w:t>
      </w:r>
      <w:r w:rsidR="003C7A2C">
        <w:t>, onde</w:t>
      </w:r>
      <w:r>
        <w:t xml:space="preserve"> </w:t>
      </w:r>
      <w:r w:rsidR="001D4D9E">
        <w:t>a</w:t>
      </w:r>
      <w:r>
        <w:t xml:space="preserve"> primeira foi</w:t>
      </w:r>
      <w:r w:rsidR="001D4D9E">
        <w:t xml:space="preserve"> a</w:t>
      </w:r>
      <w:r>
        <w:t xml:space="preserve"> da organização </w:t>
      </w:r>
      <w:r w:rsidR="0017646A">
        <w:t>das idéias,</w:t>
      </w:r>
      <w:r w:rsidR="002E6ECB">
        <w:t xml:space="preserve"> que de </w:t>
      </w:r>
      <w:r w:rsidR="001D4D9E">
        <w:t xml:space="preserve">maneira </w:t>
      </w:r>
      <w:r w:rsidR="002E6ECB">
        <w:t>a planejar o sistema,</w:t>
      </w:r>
      <w:r w:rsidR="0017646A">
        <w:t xml:space="preserve"> </w:t>
      </w:r>
      <w:r w:rsidR="001E3AE4">
        <w:t>criou-se</w:t>
      </w:r>
      <w:r w:rsidR="0017646A">
        <w:t xml:space="preserve"> uma tabela com as tarefas de cada etapa n</w:t>
      </w:r>
      <w:r w:rsidR="00740B2D">
        <w:t>a</w:t>
      </w:r>
      <w:r w:rsidR="0017646A">
        <w:t xml:space="preserve"> </w:t>
      </w:r>
      <w:r w:rsidR="001D4D9E">
        <w:t xml:space="preserve">forma </w:t>
      </w:r>
      <w:r w:rsidR="0017646A">
        <w:t xml:space="preserve">de um cronograma, distribuindo o tempo necessário </w:t>
      </w:r>
      <w:r w:rsidR="00240D83">
        <w:t xml:space="preserve">para </w:t>
      </w:r>
      <w:r w:rsidR="0015246E">
        <w:t>concluí-las</w:t>
      </w:r>
      <w:r w:rsidR="002D6489">
        <w:t>,</w:t>
      </w:r>
      <w:r w:rsidR="00372C62">
        <w:t xml:space="preserve"> e também foi realizado um estudo de assuntos relacionados ao desenvolvimento do </w:t>
      </w:r>
      <w:r w:rsidR="0017489C">
        <w:t>projeto</w:t>
      </w:r>
      <w:r w:rsidR="0017646A">
        <w:t>.</w:t>
      </w:r>
    </w:p>
    <w:p w:rsidR="003F7C63" w:rsidRDefault="003C171C" w:rsidP="003F7C63">
      <w:r>
        <w:tab/>
        <w:t>A</w:t>
      </w:r>
      <w:r w:rsidR="00A114B1">
        <w:t xml:space="preserve">pós </w:t>
      </w:r>
      <w:r w:rsidR="00B32FAA">
        <w:t>organizar e planeja</w:t>
      </w:r>
      <w:r w:rsidR="00B477FA">
        <w:t>r</w:t>
      </w:r>
      <w:r w:rsidR="006A7976">
        <w:t xml:space="preserve"> iniciou-se</w:t>
      </w:r>
      <w:r w:rsidR="00B32FAA">
        <w:t xml:space="preserve"> a </w:t>
      </w:r>
      <w:r w:rsidR="00A114B1">
        <w:t xml:space="preserve">etapa </w:t>
      </w:r>
      <w:r w:rsidR="00B32FAA">
        <w:t>de de</w:t>
      </w:r>
      <w:r w:rsidR="00224F0A">
        <w:t>fini</w:t>
      </w:r>
      <w:r w:rsidR="00B32FAA">
        <w:t>ção</w:t>
      </w:r>
      <w:r w:rsidR="00224F0A">
        <w:t xml:space="preserve"> </w:t>
      </w:r>
      <w:r w:rsidR="00B32FAA">
        <w:t>d</w:t>
      </w:r>
      <w:r w:rsidR="00224F0A">
        <w:t>a estrutura lógica do sistema</w:t>
      </w:r>
      <w:r w:rsidR="005F7816">
        <w:t xml:space="preserve">, ou seja, foram determinados quais serviços cada bloco iria </w:t>
      </w:r>
      <w:r w:rsidR="00B06E74">
        <w:t xml:space="preserve">exercer, quais seriam </w:t>
      </w:r>
      <w:r w:rsidR="005F7816">
        <w:t>su</w:t>
      </w:r>
      <w:r w:rsidR="00F644D2">
        <w:t>a</w:t>
      </w:r>
      <w:r w:rsidR="005F7816">
        <w:t xml:space="preserve">s principais </w:t>
      </w:r>
      <w:r w:rsidR="00F644D2">
        <w:t xml:space="preserve">características </w:t>
      </w:r>
      <w:r w:rsidR="00224F0A">
        <w:t xml:space="preserve">e </w:t>
      </w:r>
      <w:r w:rsidR="00F644D2">
        <w:t>comunicações</w:t>
      </w:r>
      <w:r w:rsidR="00B06E74">
        <w:t xml:space="preserve">. </w:t>
      </w:r>
      <w:r w:rsidR="006A7976">
        <w:t xml:space="preserve">Dando continuidade </w:t>
      </w:r>
      <w:r w:rsidR="003F7C63">
        <w:t xml:space="preserve">foi </w:t>
      </w:r>
      <w:r w:rsidR="006A7976">
        <w:t xml:space="preserve">feita </w:t>
      </w:r>
      <w:r w:rsidR="004C3B8F">
        <w:t>a</w:t>
      </w:r>
      <w:r w:rsidR="003F7C63">
        <w:t xml:space="preserve"> escolha do </w:t>
      </w:r>
      <w:r w:rsidR="003F7C63">
        <w:rPr>
          <w:i/>
        </w:rPr>
        <w:t>hardware</w:t>
      </w:r>
      <w:r w:rsidR="00670231">
        <w:t xml:space="preserve"> e desenvolvimento do </w:t>
      </w:r>
      <w:r w:rsidR="00670231">
        <w:rPr>
          <w:i/>
        </w:rPr>
        <w:t>software</w:t>
      </w:r>
      <w:r w:rsidR="00224F0A">
        <w:t xml:space="preserve">, </w:t>
      </w:r>
      <w:r w:rsidR="00997FF6">
        <w:t xml:space="preserve">que </w:t>
      </w:r>
      <w:r w:rsidR="00372C62">
        <w:t>n</w:t>
      </w:r>
      <w:r w:rsidR="00997FF6">
        <w:t xml:space="preserve">esta pesquisa </w:t>
      </w:r>
      <w:r w:rsidR="00372C62">
        <w:t xml:space="preserve">foram </w:t>
      </w:r>
      <w:r w:rsidR="00670231">
        <w:t xml:space="preserve">divididos </w:t>
      </w:r>
      <w:r w:rsidR="00372C62">
        <w:t xml:space="preserve">três </w:t>
      </w:r>
      <w:r w:rsidR="00C34280" w:rsidRPr="00C34280">
        <w:t>partes</w:t>
      </w:r>
      <w:r w:rsidR="000A216E">
        <w:t>: um para receber os comandos do cliente, outro para centralizar os dados e outro para atuar de acordo com cada comando.</w:t>
      </w:r>
    </w:p>
    <w:p w:rsidR="002A5097" w:rsidRPr="00670231" w:rsidRDefault="007C0D84" w:rsidP="003F7C63">
      <w:r>
        <w:tab/>
      </w:r>
      <w:r w:rsidR="00670231">
        <w:t xml:space="preserve">Finalmente, com todos os </w:t>
      </w:r>
      <w:r w:rsidR="00670231">
        <w:rPr>
          <w:i/>
        </w:rPr>
        <w:t xml:space="preserve">softwares </w:t>
      </w:r>
      <w:r w:rsidR="00670231">
        <w:t xml:space="preserve">prontos passou-se para a fase de integração, onde foi gravado cada </w:t>
      </w:r>
      <w:r w:rsidR="00670231">
        <w:rPr>
          <w:i/>
        </w:rPr>
        <w:t>software</w:t>
      </w:r>
      <w:r w:rsidR="00670231">
        <w:t xml:space="preserve"> nos seu devido </w:t>
      </w:r>
      <w:r w:rsidR="00670231">
        <w:rPr>
          <w:i/>
        </w:rPr>
        <w:t>hardware</w:t>
      </w:r>
      <w:r w:rsidR="00670231">
        <w:t xml:space="preserve"> e </w:t>
      </w:r>
      <w:proofErr w:type="gramStart"/>
      <w:r w:rsidR="00670231">
        <w:t>foram</w:t>
      </w:r>
      <w:proofErr w:type="gramEnd"/>
      <w:r w:rsidR="00670231">
        <w:t xml:space="preserve"> conectados de tal forma a se tornar um único sistema. Com isso chegou </w:t>
      </w:r>
      <w:proofErr w:type="gramStart"/>
      <w:r w:rsidR="00670231">
        <w:t>na</w:t>
      </w:r>
      <w:proofErr w:type="gramEnd"/>
      <w:r w:rsidR="00670231">
        <w:t xml:space="preserve"> última etapa, a fase de prova e testes de funcionamento de campo.</w:t>
      </w:r>
    </w:p>
    <w:p w:rsidR="00A114B1" w:rsidRPr="00372C62" w:rsidRDefault="00A114B1" w:rsidP="003F7C63"/>
    <w:p w:rsidR="00EF45A2" w:rsidRPr="00EF45A2" w:rsidRDefault="00EF45A2" w:rsidP="00EF45A2"/>
    <w:p w:rsidR="00954B3B" w:rsidRDefault="00954B3B" w:rsidP="00954B3B">
      <w:pPr>
        <w:sectPr w:rsidR="00954B3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712B2" w:rsidRDefault="00A717CF" w:rsidP="003712B2">
      <w:pPr>
        <w:pStyle w:val="Ttulo1"/>
        <w:numPr>
          <w:ilvl w:val="0"/>
          <w:numId w:val="1"/>
        </w:numPr>
      </w:pPr>
      <w:bookmarkStart w:id="70" w:name="_Toc293953806"/>
      <w:r>
        <w:lastRenderedPageBreak/>
        <w:t>BASES TECNOLÓGICAS</w:t>
      </w:r>
      <w:bookmarkEnd w:id="70"/>
    </w:p>
    <w:p w:rsidR="003712B2" w:rsidRDefault="003712B2" w:rsidP="003712B2"/>
    <w:p w:rsidR="003712B2" w:rsidRDefault="003712B2" w:rsidP="003712B2">
      <w:pPr>
        <w:pStyle w:val="Ttulo2"/>
        <w:numPr>
          <w:ilvl w:val="1"/>
          <w:numId w:val="1"/>
        </w:numPr>
      </w:pPr>
      <w:bookmarkStart w:id="71" w:name="_Toc293953807"/>
      <w:r>
        <w:t xml:space="preserve">Recursos de </w:t>
      </w:r>
      <w:r>
        <w:rPr>
          <w:i/>
        </w:rPr>
        <w:t>hardware</w:t>
      </w:r>
      <w:bookmarkEnd w:id="71"/>
    </w:p>
    <w:p w:rsidR="003712B2" w:rsidRDefault="003712B2" w:rsidP="003712B2"/>
    <w:p w:rsidR="003712B2" w:rsidRPr="003712B2" w:rsidRDefault="0011624E" w:rsidP="0011624E">
      <w:pPr>
        <w:pStyle w:val="Ttulo3"/>
        <w:numPr>
          <w:ilvl w:val="2"/>
          <w:numId w:val="1"/>
        </w:numPr>
      </w:pPr>
      <w:bookmarkStart w:id="72" w:name="_Toc293953808"/>
      <w:proofErr w:type="spellStart"/>
      <w:proofErr w:type="gramStart"/>
      <w:r>
        <w:t>NGCell</w:t>
      </w:r>
      <w:bookmarkEnd w:id="72"/>
      <w:proofErr w:type="spellEnd"/>
      <w:proofErr w:type="gramEnd"/>
    </w:p>
    <w:p w:rsidR="007C04C9" w:rsidRPr="008260A5" w:rsidRDefault="001642A7" w:rsidP="00EE79D9">
      <w:pPr>
        <w:spacing w:before="240"/>
      </w:pPr>
      <w:r>
        <w:tab/>
      </w:r>
      <w:r w:rsidR="007C04C9">
        <w:t xml:space="preserve">O </w:t>
      </w:r>
      <w:proofErr w:type="spellStart"/>
      <w:proofErr w:type="gramStart"/>
      <w:r w:rsidR="007C04C9">
        <w:t>NGCell</w:t>
      </w:r>
      <w:proofErr w:type="spellEnd"/>
      <w:proofErr w:type="gramEnd"/>
      <w:r w:rsidR="007C04C9">
        <w:t xml:space="preserve"> é um produto </w:t>
      </w:r>
      <w:r w:rsidR="00EC79F4">
        <w:t xml:space="preserve">da empresa </w:t>
      </w:r>
      <w:proofErr w:type="spellStart"/>
      <w:r>
        <w:t>D</w:t>
      </w:r>
      <w:r w:rsidR="007C04C9">
        <w:t>ígitro</w:t>
      </w:r>
      <w:proofErr w:type="spellEnd"/>
      <w:r w:rsidR="007C04C9">
        <w:t xml:space="preserve"> voltado para ambiente</w:t>
      </w:r>
      <w:r w:rsidR="00405A21">
        <w:t>s</w:t>
      </w:r>
      <w:r w:rsidR="007C04C9">
        <w:t xml:space="preserve"> corporativos</w:t>
      </w:r>
      <w:r w:rsidR="00866C41">
        <w:t xml:space="preserve"> que</w:t>
      </w:r>
      <w:r w:rsidR="00F52A3B">
        <w:t xml:space="preserve"> </w:t>
      </w:r>
      <w:r w:rsidR="00405A21">
        <w:t xml:space="preserve">tem a função de atuar como </w:t>
      </w:r>
      <w:r w:rsidR="008260A5">
        <w:rPr>
          <w:i/>
        </w:rPr>
        <w:t>gateway</w:t>
      </w:r>
      <w:r w:rsidR="008260A5">
        <w:t xml:space="preserve">, onde um </w:t>
      </w:r>
      <w:r w:rsidR="00EE79D9">
        <w:t xml:space="preserve">lado </w:t>
      </w:r>
      <w:r w:rsidR="001C7587">
        <w:t xml:space="preserve">é implementado o protocolo GSM que </w:t>
      </w:r>
      <w:r w:rsidR="007D23A9">
        <w:t xml:space="preserve">troca mensagens de controle e tráfego </w:t>
      </w:r>
      <w:r w:rsidR="008260A5">
        <w:t xml:space="preserve">com os aparelhos celulares e do outro </w:t>
      </w:r>
      <w:r w:rsidR="001C7587">
        <w:t xml:space="preserve">é implementado o protocolo SIP </w:t>
      </w:r>
      <w:r w:rsidR="003424F1">
        <w:t xml:space="preserve">que </w:t>
      </w:r>
      <w:r w:rsidR="007D23A9">
        <w:t xml:space="preserve">comunica </w:t>
      </w:r>
      <w:r w:rsidR="001C7587">
        <w:t>com um</w:t>
      </w:r>
      <w:r w:rsidR="008260A5">
        <w:t xml:space="preserve"> </w:t>
      </w:r>
      <w:r w:rsidR="00EE79D9">
        <w:t>centro de distribuição telefônica (</w:t>
      </w:r>
      <w:proofErr w:type="spellStart"/>
      <w:r w:rsidR="00EE79D9">
        <w:rPr>
          <w:i/>
        </w:rPr>
        <w:t>Private</w:t>
      </w:r>
      <w:proofErr w:type="spellEnd"/>
      <w:r w:rsidR="00EE79D9">
        <w:rPr>
          <w:i/>
        </w:rPr>
        <w:t xml:space="preserve"> </w:t>
      </w:r>
      <w:proofErr w:type="spellStart"/>
      <w:r w:rsidR="00EE79D9">
        <w:rPr>
          <w:i/>
        </w:rPr>
        <w:t>Automatic</w:t>
      </w:r>
      <w:proofErr w:type="spellEnd"/>
      <w:r w:rsidR="00EE79D9">
        <w:rPr>
          <w:i/>
        </w:rPr>
        <w:t xml:space="preserve"> </w:t>
      </w:r>
      <w:proofErr w:type="spellStart"/>
      <w:r w:rsidR="00EE79D9">
        <w:rPr>
          <w:i/>
        </w:rPr>
        <w:t>Branch</w:t>
      </w:r>
      <w:proofErr w:type="spellEnd"/>
      <w:r w:rsidR="00EE79D9">
        <w:rPr>
          <w:i/>
        </w:rPr>
        <w:t xml:space="preserve"> Exchange – PABX</w:t>
      </w:r>
      <w:r w:rsidR="00EE79D9">
        <w:t>)</w:t>
      </w:r>
      <w:r w:rsidR="008260A5">
        <w:t>.</w:t>
      </w:r>
    </w:p>
    <w:p w:rsidR="00C14F33" w:rsidRPr="00C14F33" w:rsidRDefault="00C14F33" w:rsidP="00C14F33">
      <w:r>
        <w:tab/>
        <w:t xml:space="preserve">A </w:t>
      </w:r>
      <w:r w:rsidR="009B74FE">
        <w:fldChar w:fldCharType="begin"/>
      </w:r>
      <w:r w:rsidR="009B74FE">
        <w:instrText xml:space="preserve"> REF _Ref293953563 \h </w:instrText>
      </w:r>
      <w:r w:rsidR="009B74FE">
        <w:fldChar w:fldCharType="separate"/>
      </w:r>
      <w:r w:rsidR="009B74FE">
        <w:t xml:space="preserve">FIGURA </w:t>
      </w:r>
      <w:r w:rsidR="009B74FE">
        <w:rPr>
          <w:noProof/>
        </w:rPr>
        <w:t>12</w:t>
      </w:r>
      <w:r w:rsidR="009B74FE">
        <w:fldChar w:fldCharType="end"/>
      </w:r>
      <w:r w:rsidR="009B74FE">
        <w:t xml:space="preserve"> </w:t>
      </w:r>
      <w:r>
        <w:t xml:space="preserve">apresenta o diagrama de blocos do </w:t>
      </w:r>
      <w:proofErr w:type="spellStart"/>
      <w:proofErr w:type="gramStart"/>
      <w:r>
        <w:t>NGCell</w:t>
      </w:r>
      <w:proofErr w:type="spellEnd"/>
      <w:proofErr w:type="gramEnd"/>
      <w:r>
        <w:t>. O equipamento possui uma unidade de processamento central composto por um processador de dois núcleos</w:t>
      </w:r>
      <w:r w:rsidR="00BB08F0">
        <w:t>,</w:t>
      </w:r>
      <w:r>
        <w:t xml:space="preserve"> o OMAP5912, memórias </w:t>
      </w:r>
      <w:r>
        <w:rPr>
          <w:i/>
        </w:rPr>
        <w:t>flash</w:t>
      </w:r>
      <w:r>
        <w:t xml:space="preserve">, RAM e </w:t>
      </w:r>
      <w:r w:rsidR="00BB08F0">
        <w:rPr>
          <w:i/>
        </w:rPr>
        <w:t>e</w:t>
      </w:r>
      <w:r>
        <w:rPr>
          <w:i/>
        </w:rPr>
        <w:t>thernet</w:t>
      </w:r>
      <w:r>
        <w:t>. Possui também dois processadores de banda base, que modulam as mensagens GSM e dois transceptores responsáveis pela rádio transmissão.</w:t>
      </w:r>
    </w:p>
    <w:p w:rsidR="003A22B1" w:rsidRDefault="00C14F33" w:rsidP="003A22B1">
      <w:pPr>
        <w:keepNext/>
        <w:spacing w:line="276" w:lineRule="auto"/>
        <w:jc w:val="center"/>
      </w:pPr>
      <w:r>
        <w:t xml:space="preserve"> </w:t>
      </w:r>
      <w:r w:rsidR="00463340">
        <w:rPr>
          <w:noProof/>
          <w:lang w:eastAsia="pt-BR"/>
        </w:rPr>
        <w:drawing>
          <wp:inline distT="0" distB="0" distL="0" distR="0">
            <wp:extent cx="4076700" cy="3120324"/>
            <wp:effectExtent l="19050" t="0" r="0" b="0"/>
            <wp:docPr id="1" name="Imagem 0" descr="db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fc.jpeg"/>
                    <pic:cNvPicPr/>
                  </pic:nvPicPr>
                  <pic:blipFill>
                    <a:blip r:embed="rId2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49" cy="31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40" w:rsidRDefault="003A22B1" w:rsidP="003A22B1">
      <w:pPr>
        <w:pStyle w:val="Legenda"/>
      </w:pPr>
      <w:bookmarkStart w:id="73" w:name="_Ref293953563"/>
      <w:bookmarkStart w:id="74" w:name="_Toc293953850"/>
      <w:r>
        <w:t xml:space="preserve">FIGURA </w:t>
      </w:r>
      <w:fldSimple w:instr=" SEQ FIGURA \* ARABIC ">
        <w:r>
          <w:rPr>
            <w:noProof/>
          </w:rPr>
          <w:t>12</w:t>
        </w:r>
      </w:fldSimple>
      <w:bookmarkEnd w:id="73"/>
      <w:r>
        <w:t xml:space="preserve"> - </w:t>
      </w:r>
      <w:r w:rsidRPr="00C40DA6">
        <w:t xml:space="preserve">Diagrama de blocos do </w:t>
      </w:r>
      <w:proofErr w:type="spellStart"/>
      <w:proofErr w:type="gramStart"/>
      <w:r w:rsidRPr="00C40DA6">
        <w:t>NGCell</w:t>
      </w:r>
      <w:proofErr w:type="spellEnd"/>
      <w:proofErr w:type="gramEnd"/>
      <w:r>
        <w:t>.</w:t>
      </w:r>
      <w:bookmarkEnd w:id="74"/>
    </w:p>
    <w:p w:rsidR="00463340" w:rsidRPr="00463340" w:rsidRDefault="00463340" w:rsidP="000B361A">
      <w:pPr>
        <w:pStyle w:val="Legenda"/>
      </w:pPr>
      <w:r>
        <w:t xml:space="preserve">Fonte: </w:t>
      </w:r>
      <w:proofErr w:type="spellStart"/>
      <w:r>
        <w:t>Digitro</w:t>
      </w:r>
      <w:proofErr w:type="spellEnd"/>
      <w:r>
        <w:t xml:space="preserve"> – Inteligência – TI - Telecom</w:t>
      </w:r>
    </w:p>
    <w:p w:rsidR="00536B85" w:rsidRDefault="00536B85" w:rsidP="00463340">
      <w:pPr>
        <w:sectPr w:rsidR="00536B85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A4B2C" w:rsidRDefault="004A4B2C" w:rsidP="004A4B2C">
      <w:pPr>
        <w:pStyle w:val="Ttulo3"/>
        <w:numPr>
          <w:ilvl w:val="2"/>
          <w:numId w:val="1"/>
        </w:numPr>
      </w:pPr>
      <w:bookmarkStart w:id="75" w:name="_Toc293953809"/>
      <w:r w:rsidRPr="004A4B2C">
        <w:rPr>
          <w:i/>
        </w:rPr>
        <w:lastRenderedPageBreak/>
        <w:t>Kit</w:t>
      </w:r>
      <w:r>
        <w:t xml:space="preserve"> modular de desenvolvimento LPC2368</w:t>
      </w:r>
      <w:bookmarkEnd w:id="75"/>
    </w:p>
    <w:p w:rsidR="00D5176F" w:rsidRDefault="00D5176F" w:rsidP="00D5176F"/>
    <w:p w:rsidR="00D5176F" w:rsidRDefault="00CC50B8" w:rsidP="00CC50B8">
      <w:r>
        <w:tab/>
        <w:t xml:space="preserve">É um </w:t>
      </w:r>
      <w:r>
        <w:rPr>
          <w:i/>
        </w:rPr>
        <w:t xml:space="preserve">kit </w:t>
      </w:r>
      <w:proofErr w:type="spellStart"/>
      <w:r>
        <w:t>microcontrolado</w:t>
      </w:r>
      <w:proofErr w:type="spellEnd"/>
      <w:r w:rsidR="00645FF5">
        <w:t xml:space="preserve">, apresentado na </w:t>
      </w:r>
      <w:r w:rsidR="009C1F07">
        <w:fldChar w:fldCharType="begin"/>
      </w:r>
      <w:r w:rsidR="00E1629F">
        <w:instrText xml:space="preserve"> REF _Ref293251359 \h </w:instrText>
      </w:r>
      <w:r w:rsidR="009C1F07">
        <w:fldChar w:fldCharType="separate"/>
      </w:r>
      <w:r w:rsidR="00E1629F">
        <w:t xml:space="preserve">FIGURA </w:t>
      </w:r>
      <w:r w:rsidR="00E1629F">
        <w:rPr>
          <w:noProof/>
        </w:rPr>
        <w:t>13</w:t>
      </w:r>
      <w:r w:rsidR="009C1F07">
        <w:fldChar w:fldCharType="end"/>
      </w:r>
      <w:r w:rsidR="00E1629F">
        <w:t>,</w:t>
      </w:r>
      <w:r>
        <w:t xml:space="preserve"> desenvolvido pela empresa MCU que possui as seguintes características:</w:t>
      </w:r>
    </w:p>
    <w:p w:rsidR="00CC50B8" w:rsidRDefault="006F6483" w:rsidP="00CC50B8">
      <w:pPr>
        <w:pStyle w:val="PargrafodaLista"/>
        <w:numPr>
          <w:ilvl w:val="0"/>
          <w:numId w:val="30"/>
        </w:numPr>
      </w:pPr>
      <w:proofErr w:type="spellStart"/>
      <w:r>
        <w:t>Microcontrolador</w:t>
      </w:r>
      <w:proofErr w:type="spellEnd"/>
      <w:r>
        <w:t xml:space="preserve"> LPC2368 da NXP: que</w:t>
      </w:r>
      <w:r w:rsidR="00ED069E">
        <w:t xml:space="preserve"> </w:t>
      </w:r>
      <w:proofErr w:type="gramStart"/>
      <w:r w:rsidR="00ED069E">
        <w:t>é</w:t>
      </w:r>
      <w:proofErr w:type="gramEnd"/>
      <w:r w:rsidR="00ED069E">
        <w:t xml:space="preserve"> um processador de 32 bits com 512 </w:t>
      </w:r>
      <w:r w:rsidR="00ED069E" w:rsidRPr="00ED069E">
        <w:rPr>
          <w:i/>
        </w:rPr>
        <w:t>Kbytes</w:t>
      </w:r>
      <w:r w:rsidR="00ED069E">
        <w:t xml:space="preserve"> de </w:t>
      </w:r>
      <w:r w:rsidR="00ED069E" w:rsidRPr="00ED069E">
        <w:rPr>
          <w:i/>
        </w:rPr>
        <w:t>Flash</w:t>
      </w:r>
      <w:r w:rsidR="00ED069E">
        <w:t xml:space="preserve">, 58 </w:t>
      </w:r>
      <w:r w:rsidR="00ED069E">
        <w:rPr>
          <w:i/>
        </w:rPr>
        <w:t>Kbytes</w:t>
      </w:r>
      <w:r w:rsidR="00ED069E">
        <w:t xml:space="preserve"> de RAM e t</w:t>
      </w:r>
      <w:r>
        <w:t>rabalha a 72 MIPS;</w:t>
      </w:r>
    </w:p>
    <w:p w:rsidR="00ED069E" w:rsidRPr="006F6483" w:rsidRDefault="006F6483" w:rsidP="00CC50B8">
      <w:pPr>
        <w:pStyle w:val="PargrafodaLista"/>
        <w:numPr>
          <w:ilvl w:val="0"/>
          <w:numId w:val="30"/>
        </w:numPr>
      </w:pPr>
      <w:proofErr w:type="gramStart"/>
      <w:r>
        <w:t>interface</w:t>
      </w:r>
      <w:proofErr w:type="gramEnd"/>
      <w:r>
        <w:t xml:space="preserve"> </w:t>
      </w:r>
      <w:r>
        <w:rPr>
          <w:i/>
        </w:rPr>
        <w:t>Ethernet;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proofErr w:type="spellStart"/>
      <w:proofErr w:type="gramStart"/>
      <w:r>
        <w:t>inferface</w:t>
      </w:r>
      <w:proofErr w:type="spellEnd"/>
      <w:proofErr w:type="gramEnd"/>
      <w:r>
        <w:t xml:space="preserve"> USB;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proofErr w:type="gramStart"/>
      <w:r>
        <w:t>porta</w:t>
      </w:r>
      <w:proofErr w:type="gramEnd"/>
      <w:r>
        <w:t xml:space="preserve"> serial</w:t>
      </w:r>
    </w:p>
    <w:p w:rsidR="006F6483" w:rsidRDefault="006F6483" w:rsidP="00CC50B8">
      <w:pPr>
        <w:pStyle w:val="PargrafodaLista"/>
        <w:numPr>
          <w:ilvl w:val="0"/>
          <w:numId w:val="30"/>
        </w:numPr>
      </w:pPr>
      <w:proofErr w:type="gramStart"/>
      <w:r>
        <w:t>conector</w:t>
      </w:r>
      <w:proofErr w:type="gramEnd"/>
      <w:r>
        <w:t xml:space="preserve"> para cartão SD.</w:t>
      </w:r>
    </w:p>
    <w:p w:rsidR="00F55C08" w:rsidRPr="00CC50B8" w:rsidRDefault="00F55C08" w:rsidP="00F55C08"/>
    <w:p w:rsidR="00645FF5" w:rsidRDefault="00D5176F" w:rsidP="00645FF5">
      <w:pPr>
        <w:keepNext/>
        <w:jc w:val="center"/>
      </w:pPr>
      <w:r w:rsidRPr="00D5176F">
        <w:rPr>
          <w:noProof/>
          <w:lang w:eastAsia="pt-BR"/>
        </w:rPr>
        <w:drawing>
          <wp:inline distT="0" distB="0" distL="0" distR="0">
            <wp:extent cx="4067175" cy="3386124"/>
            <wp:effectExtent l="0" t="0" r="0" b="0"/>
            <wp:docPr id="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mod-lcd16x2.JPG"/>
                    <pic:cNvPicPr/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6F" w:rsidRDefault="00645FF5" w:rsidP="00645FF5">
      <w:pPr>
        <w:pStyle w:val="Legenda"/>
      </w:pPr>
      <w:bookmarkStart w:id="76" w:name="_Ref293251359"/>
      <w:bookmarkStart w:id="77" w:name="_Toc293953851"/>
      <w:r>
        <w:t xml:space="preserve">FIGURA </w:t>
      </w:r>
      <w:fldSimple w:instr=" SEQ FIGURA \* ARABIC ">
        <w:r w:rsidR="003A22B1">
          <w:rPr>
            <w:noProof/>
          </w:rPr>
          <w:t>13</w:t>
        </w:r>
      </w:fldSimple>
      <w:bookmarkEnd w:id="76"/>
      <w:r>
        <w:t xml:space="preserve"> - </w:t>
      </w:r>
      <w:r>
        <w:rPr>
          <w:i/>
        </w:rPr>
        <w:t>Kit</w:t>
      </w:r>
      <w:r>
        <w:t xml:space="preserve"> de desenvolvimento LPC2368.</w:t>
      </w:r>
      <w:bookmarkEnd w:id="77"/>
    </w:p>
    <w:p w:rsidR="00E1629F" w:rsidRDefault="00E1629F" w:rsidP="00D5176F"/>
    <w:p w:rsidR="00137E72" w:rsidRPr="00137E72" w:rsidRDefault="00137E72" w:rsidP="00137E72">
      <w:r>
        <w:tab/>
        <w:t xml:space="preserve">O </w:t>
      </w:r>
      <w:r>
        <w:rPr>
          <w:i/>
        </w:rPr>
        <w:t>kit</w:t>
      </w:r>
      <w:r>
        <w:t xml:space="preserve"> também possui uma matriz que possibilita fazer testes rápidos com novos componentes que contribui com agilidade os novos desenvolvimentos.</w:t>
      </w:r>
    </w:p>
    <w:p w:rsidR="00B8412F" w:rsidRDefault="00B8412F">
      <w:pPr>
        <w:spacing w:after="200" w:line="276" w:lineRule="auto"/>
        <w:jc w:val="left"/>
      </w:pPr>
      <w:r>
        <w:br w:type="page"/>
      </w:r>
    </w:p>
    <w:p w:rsidR="00F02DDA" w:rsidRDefault="00911374" w:rsidP="00911374">
      <w:pPr>
        <w:pStyle w:val="Ttulo2"/>
        <w:numPr>
          <w:ilvl w:val="1"/>
          <w:numId w:val="1"/>
        </w:numPr>
      </w:pPr>
      <w:bookmarkStart w:id="78" w:name="_Toc293953810"/>
      <w:r>
        <w:lastRenderedPageBreak/>
        <w:t xml:space="preserve">Recursos de </w:t>
      </w:r>
      <w:r>
        <w:rPr>
          <w:i/>
        </w:rPr>
        <w:t>software</w:t>
      </w:r>
      <w:bookmarkEnd w:id="78"/>
    </w:p>
    <w:p w:rsidR="00F72DAB" w:rsidRDefault="00F72DAB" w:rsidP="00AC387E">
      <w:pPr>
        <w:pStyle w:val="Ttulo3"/>
      </w:pPr>
    </w:p>
    <w:p w:rsidR="00DE7B3F" w:rsidRDefault="00A25ED6" w:rsidP="00DE7B3F">
      <w:r>
        <w:tab/>
      </w:r>
      <w:r w:rsidR="004763AF">
        <w:t xml:space="preserve">Os recursos de </w:t>
      </w:r>
      <w:r w:rsidR="004763AF">
        <w:rPr>
          <w:i/>
        </w:rPr>
        <w:t>software</w:t>
      </w:r>
      <w:r w:rsidR="004763AF">
        <w:t xml:space="preserve"> </w:t>
      </w:r>
      <w:r>
        <w:t xml:space="preserve">são aplicações ou bibliotecas de código </w:t>
      </w:r>
      <w:r w:rsidR="00161A9D">
        <w:t>aberto</w:t>
      </w:r>
      <w:r w:rsidR="00D50212">
        <w:t>, ou seja, eles devem garantir</w:t>
      </w:r>
      <w:r w:rsidR="00DE7B3F">
        <w:t>: distribuição livre, código fonte, trabalhos derivados e integridade do autor do código fonte.</w:t>
      </w:r>
    </w:p>
    <w:p w:rsidR="00DE7B3F" w:rsidRDefault="00DE7B3F" w:rsidP="00DE7B3F">
      <w:pPr>
        <w:ind w:firstLine="708"/>
      </w:pPr>
      <w:r>
        <w:t xml:space="preserve">A comunidade desenvolvedora utiliza </w:t>
      </w:r>
      <w:r w:rsidR="00A87C0D">
        <w:t xml:space="preserve">muito </w:t>
      </w:r>
      <w:r>
        <w:t>es</w:t>
      </w:r>
      <w:r w:rsidR="00266869">
        <w:t>s</w:t>
      </w:r>
      <w:r>
        <w:t xml:space="preserve">e tipo de recurso devido ao re-aproveitamento do código, ganhando agilidade no desenvolvimento de projetos. </w:t>
      </w:r>
    </w:p>
    <w:p w:rsidR="004763AF" w:rsidRPr="00A25ED6" w:rsidRDefault="00A25ED6" w:rsidP="00DE7B3F">
      <w:pPr>
        <w:ind w:firstLine="708"/>
      </w:pPr>
      <w:r>
        <w:t xml:space="preserve">Nesta etapa serão abordados as bibliotecas GNOME e o </w:t>
      </w:r>
      <w:r>
        <w:rPr>
          <w:i/>
        </w:rPr>
        <w:t>software</w:t>
      </w:r>
      <w:r>
        <w:t xml:space="preserve"> </w:t>
      </w:r>
      <w:proofErr w:type="spellStart"/>
      <w:r>
        <w:rPr>
          <w:i/>
        </w:rPr>
        <w:t>Asterisk</w:t>
      </w:r>
      <w:proofErr w:type="spellEnd"/>
      <w:r>
        <w:t>.</w:t>
      </w:r>
    </w:p>
    <w:p w:rsidR="004763AF" w:rsidRPr="004763AF" w:rsidRDefault="004763AF" w:rsidP="004763AF"/>
    <w:p w:rsidR="00AC387E" w:rsidRDefault="00AC387E" w:rsidP="00AC387E">
      <w:pPr>
        <w:pStyle w:val="Ttulo3"/>
        <w:numPr>
          <w:ilvl w:val="2"/>
          <w:numId w:val="1"/>
        </w:numPr>
      </w:pPr>
      <w:bookmarkStart w:id="79" w:name="_Toc293953811"/>
      <w:r>
        <w:t>Biblioteca</w:t>
      </w:r>
      <w:r w:rsidR="00A25ED6">
        <w:t>s</w:t>
      </w:r>
      <w:r>
        <w:t xml:space="preserve"> GNOME</w:t>
      </w:r>
      <w:bookmarkEnd w:id="79"/>
    </w:p>
    <w:p w:rsidR="00AC387E" w:rsidRDefault="00AC387E" w:rsidP="00AC387E"/>
    <w:p w:rsidR="00AC387E" w:rsidRDefault="00AC387E" w:rsidP="00AC387E">
      <w:r>
        <w:tab/>
      </w:r>
      <w:r w:rsidR="002A70BA">
        <w:t>A</w:t>
      </w:r>
      <w:r>
        <w:t>s biblioteca</w:t>
      </w:r>
      <w:r w:rsidR="002A70BA">
        <w:t>s</w:t>
      </w:r>
      <w:r>
        <w:t xml:space="preserve"> GNOME</w:t>
      </w:r>
      <w:r w:rsidR="002A70BA">
        <w:t xml:space="preserve"> </w:t>
      </w:r>
      <w:r w:rsidR="008D0857">
        <w:t xml:space="preserve">são </w:t>
      </w:r>
      <w:r w:rsidR="002A70BA">
        <w:t>de grande importância no desenvolvimento d</w:t>
      </w:r>
      <w:r w:rsidR="008D0857">
        <w:t>e</w:t>
      </w:r>
      <w:r w:rsidR="002A70BA">
        <w:t xml:space="preserve"> projeto</w:t>
      </w:r>
      <w:r w:rsidR="008D0857">
        <w:t>s</w:t>
      </w:r>
      <w:r w:rsidR="002A70BA">
        <w:t>, pois oferecem uma gama d</w:t>
      </w:r>
      <w:r w:rsidR="0016713A">
        <w:t>e recursos e funções que diminuem</w:t>
      </w:r>
      <w:r w:rsidR="002A70BA">
        <w:t xml:space="preserve"> o tempo de desenvolvimento do</w:t>
      </w:r>
      <w:r w:rsidR="004B11FF">
        <w:t>s</w:t>
      </w:r>
      <w:r w:rsidR="002A70BA">
        <w:t xml:space="preserve"> </w:t>
      </w:r>
      <w:r w:rsidR="002A70BA">
        <w:rPr>
          <w:i/>
        </w:rPr>
        <w:t>software</w:t>
      </w:r>
      <w:r w:rsidR="004B11FF">
        <w:rPr>
          <w:i/>
        </w:rPr>
        <w:t>s</w:t>
      </w:r>
      <w:r w:rsidR="002A70BA">
        <w:t xml:space="preserve">. As mais conhecidas são: a </w:t>
      </w:r>
      <w:r w:rsidR="00141FA5">
        <w:t>b</w:t>
      </w:r>
      <w:r w:rsidR="002A70BA">
        <w:t xml:space="preserve">iblioteca </w:t>
      </w:r>
      <w:r w:rsidR="00141FA5">
        <w:t xml:space="preserve">fundamental </w:t>
      </w:r>
      <w:r w:rsidR="002A70BA">
        <w:t>G</w:t>
      </w:r>
      <w:r w:rsidR="00141FA5">
        <w:t>NOME</w:t>
      </w:r>
      <w:r w:rsidR="002A70BA">
        <w:t xml:space="preserve">, do inglês </w:t>
      </w:r>
      <w:proofErr w:type="spellStart"/>
      <w:proofErr w:type="gramStart"/>
      <w:r w:rsidR="002A70BA" w:rsidRPr="00141FA5">
        <w:rPr>
          <w:i/>
        </w:rPr>
        <w:t>G</w:t>
      </w:r>
      <w:r w:rsidR="002A70BA" w:rsidRPr="002A70BA">
        <w:rPr>
          <w:i/>
        </w:rPr>
        <w:t>Library</w:t>
      </w:r>
      <w:proofErr w:type="spellEnd"/>
      <w:proofErr w:type="gramEnd"/>
      <w:r w:rsidR="002A70BA">
        <w:t xml:space="preserve"> (</w:t>
      </w:r>
      <w:proofErr w:type="spellStart"/>
      <w:r w:rsidR="0016713A">
        <w:t>GLib</w:t>
      </w:r>
      <w:proofErr w:type="spellEnd"/>
      <w:r w:rsidR="0016713A">
        <w:t>)</w:t>
      </w:r>
      <w:r w:rsidR="008D0857">
        <w:t>, que fornece uma estrutura de dados básico para aplicações em geral;</w:t>
      </w:r>
      <w:r w:rsidR="0016713A">
        <w:t xml:space="preserve"> </w:t>
      </w:r>
      <w:r w:rsidR="00800E77">
        <w:t xml:space="preserve">o sistema de objetos da </w:t>
      </w:r>
      <w:proofErr w:type="spellStart"/>
      <w:r w:rsidR="00800E77">
        <w:t>GLib</w:t>
      </w:r>
      <w:proofErr w:type="spellEnd"/>
      <w:r w:rsidR="00800E77">
        <w:t xml:space="preserve"> (</w:t>
      </w:r>
      <w:proofErr w:type="spellStart"/>
      <w:r w:rsidR="00800E77">
        <w:t>GObject</w:t>
      </w:r>
      <w:proofErr w:type="spellEnd"/>
      <w:r w:rsidR="00800E77">
        <w:t>)</w:t>
      </w:r>
      <w:r w:rsidR="0016713A">
        <w:t xml:space="preserve"> e a GTK+ que </w:t>
      </w:r>
      <w:r w:rsidR="004B11FF">
        <w:t>manipula</w:t>
      </w:r>
      <w:r w:rsidR="0016713A">
        <w:t xml:space="preserve"> </w:t>
      </w:r>
      <w:r w:rsidR="004B11FF">
        <w:t>j</w:t>
      </w:r>
      <w:r w:rsidR="0016713A">
        <w:t>anelas gráficas</w:t>
      </w:r>
      <w:r w:rsidR="00566CE3">
        <w:t xml:space="preserve"> </w:t>
      </w:r>
      <w:sdt>
        <w:sdtPr>
          <w:id w:val="3460547"/>
          <w:citation/>
        </w:sdtPr>
        <w:sdtContent>
          <w:fldSimple w:instr=" CITATION War04 \l 1046 ">
            <w:r w:rsidR="00566CE3">
              <w:rPr>
                <w:noProof/>
              </w:rPr>
              <w:t>(WARKUS, 2004)</w:t>
            </w:r>
          </w:fldSimple>
        </w:sdtContent>
      </w:sdt>
      <w:r w:rsidR="00566CE3">
        <w:t>.</w:t>
      </w:r>
    </w:p>
    <w:p w:rsidR="00AC387E" w:rsidRDefault="00390651" w:rsidP="00F02DDA">
      <w:r>
        <w:tab/>
        <w:t xml:space="preserve">As características básicas da </w:t>
      </w:r>
      <w:proofErr w:type="spellStart"/>
      <w:proofErr w:type="gramStart"/>
      <w:r>
        <w:t>GLib</w:t>
      </w:r>
      <w:proofErr w:type="spellEnd"/>
      <w:proofErr w:type="gramEnd"/>
      <w:r>
        <w:t xml:space="preserve"> são:</w:t>
      </w:r>
    </w:p>
    <w:p w:rsidR="00390651" w:rsidRDefault="003A0C07" w:rsidP="00390651">
      <w:pPr>
        <w:pStyle w:val="PargrafodaLista"/>
        <w:numPr>
          <w:ilvl w:val="0"/>
          <w:numId w:val="25"/>
        </w:numPr>
      </w:pPr>
      <w:r>
        <w:t>Gerenciamento de memória:</w:t>
      </w:r>
      <w:r w:rsidR="00390651">
        <w:t xml:space="preserve"> que fornece uma verificação adicional de erros e diagnósticos </w:t>
      </w:r>
      <w:sdt>
        <w:sdtPr>
          <w:id w:val="3460548"/>
          <w:citation/>
        </w:sdtPr>
        <w:sdtContent>
          <w:fldSimple w:instr=" CITATION War04 \l 1046 ">
            <w:r w:rsidR="00390651">
              <w:rPr>
                <w:noProof/>
              </w:rPr>
              <w:t>(WARKUS, 2004)</w:t>
            </w:r>
          </w:fldSimple>
        </w:sdtContent>
      </w:sdt>
      <w:r w:rsidR="00233818">
        <w:t>;</w:t>
      </w:r>
    </w:p>
    <w:p w:rsidR="00390651" w:rsidRDefault="003A0C07" w:rsidP="00390651">
      <w:pPr>
        <w:pStyle w:val="PargrafodaLista"/>
        <w:numPr>
          <w:ilvl w:val="0"/>
          <w:numId w:val="25"/>
        </w:numPr>
      </w:pPr>
      <w:proofErr w:type="gramStart"/>
      <w:r>
        <w:t>quarks</w:t>
      </w:r>
      <w:proofErr w:type="gramEnd"/>
      <w:r>
        <w:t>:</w:t>
      </w:r>
      <w:r w:rsidR="00390651">
        <w:t xml:space="preserve"> </w:t>
      </w:r>
      <w:r w:rsidR="00B524C3">
        <w:t>usado</w:t>
      </w:r>
      <w:r w:rsidR="00233818">
        <w:t>s</w:t>
      </w:r>
      <w:r w:rsidR="00B524C3">
        <w:t xml:space="preserve"> </w:t>
      </w:r>
      <w:r w:rsidR="00390651">
        <w:t>para rotular dado</w:t>
      </w:r>
      <w:r w:rsidR="00B524C3">
        <w:t>s</w:t>
      </w:r>
      <w:r w:rsidR="00390651">
        <w:t xml:space="preserve"> no programa, </w:t>
      </w:r>
      <w:r w:rsidR="00B524C3">
        <w:t xml:space="preserve">combinando a simplicidade dos números com a flexibilidade das </w:t>
      </w:r>
      <w:r w:rsidR="00B524C3" w:rsidRPr="00B524C3">
        <w:rPr>
          <w:i/>
        </w:rPr>
        <w:t>strings</w:t>
      </w:r>
      <w:r w:rsidR="00B524C3">
        <w:rPr>
          <w:i/>
        </w:rPr>
        <w:t xml:space="preserve"> </w:t>
      </w:r>
      <w:sdt>
        <w:sdtPr>
          <w:rPr>
            <w:i/>
          </w:rPr>
          <w:id w:val="3460549"/>
          <w:citation/>
        </w:sdtPr>
        <w:sdtContent>
          <w:fldSimple w:instr=" CITATION War04 \l 1046 ">
            <w:r w:rsidR="00B524C3">
              <w:rPr>
                <w:noProof/>
              </w:rPr>
              <w:t>(WARKUS, 2004)</w:t>
            </w:r>
          </w:fldSimple>
        </w:sdtContent>
      </w:sdt>
      <w:r w:rsidR="00233818">
        <w:t>;</w:t>
      </w:r>
    </w:p>
    <w:p w:rsidR="00B524C3" w:rsidRDefault="00B524C3" w:rsidP="00390651">
      <w:pPr>
        <w:pStyle w:val="PargrafodaLista"/>
        <w:numPr>
          <w:ilvl w:val="0"/>
          <w:numId w:val="25"/>
        </w:numPr>
      </w:pPr>
      <w:proofErr w:type="gramStart"/>
      <w:r>
        <w:rPr>
          <w:i/>
        </w:rPr>
        <w:t>strings</w:t>
      </w:r>
      <w:proofErr w:type="gramEnd"/>
      <w:r>
        <w:rPr>
          <w:i/>
        </w:rPr>
        <w:t xml:space="preserve"> </w:t>
      </w:r>
      <w:r>
        <w:t>C:</w:t>
      </w:r>
      <w:r w:rsidR="001A7FB2">
        <w:t xml:space="preserve"> inúmeras funções que </w:t>
      </w:r>
      <w:r w:rsidR="004C6A7C">
        <w:t xml:space="preserve">manipulam </w:t>
      </w:r>
      <w:r w:rsidR="004C6A7C">
        <w:rPr>
          <w:i/>
        </w:rPr>
        <w:t xml:space="preserve">strings </w:t>
      </w:r>
      <w:r w:rsidR="004C6A7C">
        <w:t xml:space="preserve">na biblioteca padrão C </w:t>
      </w:r>
      <w:sdt>
        <w:sdtPr>
          <w:id w:val="3460550"/>
          <w:citation/>
        </w:sdtPr>
        <w:sdtContent>
          <w:fldSimple w:instr=" CITATION War04 \l 1046 ">
            <w:r w:rsidR="004C6A7C">
              <w:rPr>
                <w:noProof/>
              </w:rPr>
              <w:t>(WARKUS, 2004)</w:t>
            </w:r>
          </w:fldSimple>
        </w:sdtContent>
      </w:sdt>
      <w:r w:rsidR="00233818">
        <w:t>;</w:t>
      </w:r>
    </w:p>
    <w:p w:rsidR="00233818" w:rsidRDefault="00233818" w:rsidP="00390651">
      <w:pPr>
        <w:pStyle w:val="PargrafodaLista"/>
        <w:numPr>
          <w:ilvl w:val="0"/>
          <w:numId w:val="25"/>
        </w:numPr>
      </w:pPr>
      <w:proofErr w:type="gramStart"/>
      <w:r>
        <w:t>codificação</w:t>
      </w:r>
      <w:proofErr w:type="gramEnd"/>
      <w:r>
        <w:t xml:space="preserve"> de caractere </w:t>
      </w:r>
      <w:r w:rsidRPr="00982765">
        <w:rPr>
          <w:i/>
        </w:rPr>
        <w:t>Unicode</w:t>
      </w:r>
      <w:r>
        <w:t>:</w:t>
      </w:r>
      <w:r w:rsidR="00982765">
        <w:t xml:space="preserve"> que pode codificar qualquer caractere em outra linguagem usando o Conjunto de Caracteres Universal, do inglês </w:t>
      </w:r>
      <w:r w:rsidR="00982765">
        <w:rPr>
          <w:i/>
        </w:rPr>
        <w:t xml:space="preserve">Universal </w:t>
      </w:r>
      <w:proofErr w:type="spellStart"/>
      <w:r w:rsidR="00982765">
        <w:rPr>
          <w:i/>
        </w:rPr>
        <w:t>Character</w:t>
      </w:r>
      <w:proofErr w:type="spellEnd"/>
      <w:r w:rsidR="00982765">
        <w:rPr>
          <w:i/>
        </w:rPr>
        <w:t xml:space="preserve"> Set</w:t>
      </w:r>
      <w:r w:rsidR="00982765">
        <w:t xml:space="preserve"> (UCS)</w:t>
      </w:r>
      <w:r w:rsidR="0061585D">
        <w:t xml:space="preserve"> </w:t>
      </w:r>
      <w:sdt>
        <w:sdtPr>
          <w:id w:val="5839376"/>
          <w:citation/>
        </w:sdtPr>
        <w:sdtContent>
          <w:fldSimple w:instr=" CITATION War04 \l 1046 ">
            <w:r w:rsidR="0061585D">
              <w:rPr>
                <w:noProof/>
              </w:rPr>
              <w:t>(WARKUS, 2004)</w:t>
            </w:r>
          </w:fldSimple>
        </w:sdtContent>
      </w:sdt>
      <w:r w:rsidR="00982765">
        <w:t>;</w:t>
      </w:r>
    </w:p>
    <w:p w:rsidR="0061585D" w:rsidRDefault="0061585D" w:rsidP="00390651">
      <w:pPr>
        <w:pStyle w:val="PargrafodaLista"/>
        <w:numPr>
          <w:ilvl w:val="0"/>
          <w:numId w:val="25"/>
        </w:numPr>
      </w:pPr>
      <w:proofErr w:type="gramStart"/>
      <w:r w:rsidRPr="0061585D">
        <w:rPr>
          <w:i/>
        </w:rPr>
        <w:t>timer</w:t>
      </w:r>
      <w:proofErr w:type="gramEnd"/>
      <w:r w:rsidR="003A0C07">
        <w:t>:</w:t>
      </w:r>
      <w:r>
        <w:t xml:space="preserve"> que é um cronômetro que utiliza </w:t>
      </w:r>
      <w:r w:rsidR="008D3F17">
        <w:t>a precisão d</w:t>
      </w:r>
      <w:r>
        <w:t xml:space="preserve">o </w:t>
      </w:r>
      <w:proofErr w:type="spellStart"/>
      <w:r>
        <w:rPr>
          <w:i/>
        </w:rPr>
        <w:t>clock</w:t>
      </w:r>
      <w:proofErr w:type="spellEnd"/>
      <w:r>
        <w:t xml:space="preserve"> do sistema </w:t>
      </w:r>
      <w:sdt>
        <w:sdtPr>
          <w:id w:val="5839377"/>
          <w:citation/>
        </w:sdtPr>
        <w:sdtContent>
          <w:fldSimple w:instr=" CITATION War04 \l 1046 ">
            <w:r>
              <w:rPr>
                <w:noProof/>
              </w:rPr>
              <w:t>(WARKUS, 2004)</w:t>
            </w:r>
          </w:fldSimple>
        </w:sdtContent>
      </w:sdt>
      <w:r>
        <w:t>;</w:t>
      </w:r>
    </w:p>
    <w:p w:rsidR="005B53CC" w:rsidRDefault="003A0C07" w:rsidP="00390651">
      <w:pPr>
        <w:pStyle w:val="PargrafodaLista"/>
        <w:numPr>
          <w:ilvl w:val="0"/>
          <w:numId w:val="25"/>
        </w:numPr>
      </w:pPr>
      <w:proofErr w:type="spellStart"/>
      <w:proofErr w:type="gramStart"/>
      <w:r>
        <w:rPr>
          <w:i/>
        </w:rPr>
        <w:t>log</w:t>
      </w:r>
      <w:proofErr w:type="spellEnd"/>
      <w:proofErr w:type="gramEnd"/>
      <w:r>
        <w:t xml:space="preserve"> de mensagens: </w:t>
      </w:r>
      <w:r w:rsidR="00230342">
        <w:t xml:space="preserve">para ajudar com diagnósticos de erros em tempo de execução do programa </w:t>
      </w:r>
      <w:sdt>
        <w:sdtPr>
          <w:id w:val="5839378"/>
          <w:citation/>
        </w:sdtPr>
        <w:sdtContent>
          <w:fldSimple w:instr=" CITATION War04 \l 1046 ">
            <w:r w:rsidR="00230342">
              <w:rPr>
                <w:noProof/>
              </w:rPr>
              <w:t>(WARKUS, 2004)</w:t>
            </w:r>
          </w:fldSimple>
        </w:sdtContent>
      </w:sdt>
      <w:r w:rsidR="00230342">
        <w:t>;</w:t>
      </w:r>
    </w:p>
    <w:p w:rsidR="00322A58" w:rsidRDefault="00D311C2" w:rsidP="00357D35">
      <w:pPr>
        <w:pStyle w:val="PargrafodaLista"/>
        <w:numPr>
          <w:ilvl w:val="0"/>
          <w:numId w:val="25"/>
        </w:numPr>
      </w:pPr>
      <w:proofErr w:type="gramStart"/>
      <w:r>
        <w:lastRenderedPageBreak/>
        <w:t>funções</w:t>
      </w:r>
      <w:proofErr w:type="gramEnd"/>
      <w:r>
        <w:t xml:space="preserve"> de </w:t>
      </w:r>
      <w:r>
        <w:rPr>
          <w:i/>
        </w:rPr>
        <w:t>debug</w:t>
      </w:r>
      <w:r>
        <w:t xml:space="preserve">: que ajuda a achar </w:t>
      </w:r>
      <w:proofErr w:type="spellStart"/>
      <w:r>
        <w:rPr>
          <w:i/>
        </w:rPr>
        <w:t>bugs</w:t>
      </w:r>
      <w:proofErr w:type="spellEnd"/>
      <w:r>
        <w:t xml:space="preserve"> nos </w:t>
      </w:r>
      <w:r>
        <w:rPr>
          <w:i/>
        </w:rPr>
        <w:t xml:space="preserve">softwares </w:t>
      </w:r>
      <w:sdt>
        <w:sdtPr>
          <w:rPr>
            <w:i/>
          </w:rPr>
          <w:id w:val="5839379"/>
          <w:citation/>
        </w:sdtPr>
        <w:sdtContent>
          <w:fldSimple w:instr=" CITATION War04 \l 1046 ">
            <w:r>
              <w:rPr>
                <w:noProof/>
              </w:rPr>
              <w:t>(WARKUS, 2004)</w:t>
            </w:r>
          </w:fldSimple>
        </w:sdtContent>
      </w:sdt>
      <w:r w:rsidR="003C00C2">
        <w:t>;</w:t>
      </w:r>
    </w:p>
    <w:p w:rsidR="00CF56A4" w:rsidRDefault="00357D35" w:rsidP="00A134E1">
      <w:r>
        <w:tab/>
        <w:t xml:space="preserve">A </w:t>
      </w:r>
      <w:proofErr w:type="spellStart"/>
      <w:proofErr w:type="gramStart"/>
      <w:r>
        <w:t>GLib</w:t>
      </w:r>
      <w:proofErr w:type="spellEnd"/>
      <w:proofErr w:type="gramEnd"/>
      <w:r>
        <w:t xml:space="preserve"> também implementa estruturas de dados, incluindo listas encadeadas, árvores binárias</w:t>
      </w:r>
      <w:r w:rsidR="00731668">
        <w:t xml:space="preserve">, </w:t>
      </w:r>
      <w:proofErr w:type="spellStart"/>
      <w:r w:rsidR="00731668">
        <w:rPr>
          <w:i/>
        </w:rPr>
        <w:t>arrays</w:t>
      </w:r>
      <w:proofErr w:type="spellEnd"/>
      <w:r>
        <w:t xml:space="preserve"> e tabelas </w:t>
      </w:r>
      <w:proofErr w:type="spellStart"/>
      <w:r>
        <w:rPr>
          <w:i/>
        </w:rPr>
        <w:t>hash</w:t>
      </w:r>
      <w:proofErr w:type="spellEnd"/>
      <w:r w:rsidR="00D42DBE">
        <w:t xml:space="preserve">, juntamente com outras capacidades, tal como, funções de data e hora, </w:t>
      </w:r>
      <w:proofErr w:type="spellStart"/>
      <w:r w:rsidR="00D42DBE">
        <w:rPr>
          <w:i/>
        </w:rPr>
        <w:t>array</w:t>
      </w:r>
      <w:proofErr w:type="spellEnd"/>
      <w:r w:rsidR="00D42DBE">
        <w:t xml:space="preserve"> de ponteiros, </w:t>
      </w:r>
      <w:proofErr w:type="spellStart"/>
      <w:r w:rsidR="00D42DBE">
        <w:rPr>
          <w:i/>
        </w:rPr>
        <w:t>array</w:t>
      </w:r>
      <w:proofErr w:type="spellEnd"/>
      <w:r w:rsidR="00D42DBE">
        <w:t xml:space="preserve"> de </w:t>
      </w:r>
      <w:r w:rsidR="00D42DBE">
        <w:rPr>
          <w:i/>
        </w:rPr>
        <w:t>bytes</w:t>
      </w:r>
      <w:r w:rsidR="00D42DBE">
        <w:t xml:space="preserve">, filas e </w:t>
      </w:r>
      <w:r w:rsidR="00D42DBE">
        <w:rPr>
          <w:i/>
        </w:rPr>
        <w:t>threads</w:t>
      </w:r>
      <w:r w:rsidR="00D42DBE">
        <w:t xml:space="preserve"> </w:t>
      </w:r>
      <w:sdt>
        <w:sdtPr>
          <w:id w:val="5839380"/>
          <w:citation/>
        </w:sdtPr>
        <w:sdtContent>
          <w:fldSimple w:instr=" CITATION War04 \l 1046 ">
            <w:r w:rsidR="00D42DBE">
              <w:rPr>
                <w:noProof/>
              </w:rPr>
              <w:t>(WARKUS, 2004)</w:t>
            </w:r>
          </w:fldSimple>
        </w:sdtContent>
      </w:sdt>
      <w:r w:rsidR="00D42DBE">
        <w:t>.</w:t>
      </w:r>
    </w:p>
    <w:p w:rsidR="00A134E1" w:rsidRDefault="00A134E1" w:rsidP="00A134E1"/>
    <w:p w:rsidR="00F72BE7" w:rsidRDefault="001504BB" w:rsidP="001504BB">
      <w:pPr>
        <w:pStyle w:val="Ttulo3"/>
        <w:numPr>
          <w:ilvl w:val="2"/>
          <w:numId w:val="1"/>
        </w:numPr>
      </w:pPr>
      <w:bookmarkStart w:id="80" w:name="_Toc293953812"/>
      <w:proofErr w:type="spellStart"/>
      <w:r>
        <w:rPr>
          <w:i/>
        </w:rPr>
        <w:t>Asterisk</w:t>
      </w:r>
      <w:bookmarkEnd w:id="80"/>
      <w:proofErr w:type="spellEnd"/>
    </w:p>
    <w:p w:rsidR="001504BB" w:rsidRDefault="001504BB" w:rsidP="001504BB"/>
    <w:p w:rsidR="001504BB" w:rsidRDefault="0041734F" w:rsidP="0041734F">
      <w:r>
        <w:rPr>
          <w:i/>
        </w:rPr>
        <w:tab/>
      </w:r>
      <w:proofErr w:type="spellStart"/>
      <w:r>
        <w:rPr>
          <w:i/>
        </w:rPr>
        <w:t>Asterisk</w:t>
      </w:r>
      <w:proofErr w:type="spellEnd"/>
      <w:r>
        <w:t xml:space="preserve"> é um </w:t>
      </w:r>
      <w:r>
        <w:rPr>
          <w:i/>
        </w:rPr>
        <w:t>software</w:t>
      </w:r>
      <w:r>
        <w:t xml:space="preserve"> de código aberto de Troca Automática de </w:t>
      </w:r>
      <w:proofErr w:type="gramStart"/>
      <w:r>
        <w:t>Ramais</w:t>
      </w:r>
      <w:r w:rsidR="001F0991">
        <w:t xml:space="preserve"> ,</w:t>
      </w:r>
      <w:proofErr w:type="gramEnd"/>
      <w:r w:rsidR="001F0991">
        <w:t>ou</w:t>
      </w:r>
      <w:r>
        <w:t xml:space="preserve"> </w:t>
      </w:r>
      <w:proofErr w:type="spellStart"/>
      <w:r>
        <w:rPr>
          <w:i/>
        </w:rPr>
        <w:t>Priv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tended</w:t>
      </w:r>
      <w:proofErr w:type="spellEnd"/>
      <w:r>
        <w:t xml:space="preserve"> (PBX)</w:t>
      </w:r>
      <w:r w:rsidR="00202D5E">
        <w:t>,</w:t>
      </w:r>
      <w:r>
        <w:t xml:space="preserve"> </w:t>
      </w:r>
      <w:r w:rsidR="00CC79A4">
        <w:t xml:space="preserve">cheio de recursos </w:t>
      </w:r>
      <w:r w:rsidR="00202D5E">
        <w:t>que podem ser</w:t>
      </w:r>
      <w:r w:rsidR="00CC79A4">
        <w:t xml:space="preserve"> usado</w:t>
      </w:r>
      <w:r w:rsidR="00202D5E">
        <w:t>s</w:t>
      </w:r>
      <w:r w:rsidR="00CC79A4">
        <w:t xml:space="preserve"> tanto por usuários domésticos quanto por empresas prestadoras de serviços de voz sobre protocolo </w:t>
      </w:r>
      <w:r w:rsidR="00CC79A4">
        <w:rPr>
          <w:i/>
        </w:rPr>
        <w:t>internet</w:t>
      </w:r>
      <w:r w:rsidR="00CC79A4">
        <w:t xml:space="preserve">, ou </w:t>
      </w:r>
      <w:proofErr w:type="spellStart"/>
      <w:r w:rsidR="00CC79A4">
        <w:rPr>
          <w:i/>
        </w:rPr>
        <w:t>Voice</w:t>
      </w:r>
      <w:proofErr w:type="spellEnd"/>
      <w:r w:rsidR="00CC79A4">
        <w:rPr>
          <w:i/>
        </w:rPr>
        <w:t xml:space="preserve"> over </w:t>
      </w:r>
      <w:r w:rsidR="00CC79A4" w:rsidRPr="009656D9">
        <w:rPr>
          <w:i/>
        </w:rPr>
        <w:t>I</w:t>
      </w:r>
      <w:r w:rsidR="009656D9">
        <w:rPr>
          <w:i/>
        </w:rPr>
        <w:t xml:space="preserve">nternet </w:t>
      </w:r>
      <w:proofErr w:type="spellStart"/>
      <w:r w:rsidR="00CC79A4" w:rsidRPr="009656D9">
        <w:rPr>
          <w:i/>
        </w:rPr>
        <w:t>P</w:t>
      </w:r>
      <w:r w:rsidR="009656D9">
        <w:rPr>
          <w:i/>
        </w:rPr>
        <w:t>rotocol</w:t>
      </w:r>
      <w:proofErr w:type="spellEnd"/>
      <w:r w:rsidR="00CC79A4">
        <w:t xml:space="preserve"> (</w:t>
      </w:r>
      <w:proofErr w:type="spellStart"/>
      <w:r w:rsidR="00CC79A4">
        <w:t>VoIP</w:t>
      </w:r>
      <w:proofErr w:type="spellEnd"/>
      <w:r w:rsidR="00CC79A4">
        <w:t>)</w:t>
      </w:r>
      <w:r w:rsidR="00C401F6">
        <w:t xml:space="preserve"> </w:t>
      </w:r>
      <w:sdt>
        <w:sdtPr>
          <w:id w:val="1825704"/>
          <w:citation/>
        </w:sdtPr>
        <w:sdtContent>
          <w:fldSimple w:instr=" CITATION Gon07 \l 1046 ">
            <w:r w:rsidR="00C401F6">
              <w:rPr>
                <w:noProof/>
              </w:rPr>
              <w:t>(GONÇALVES, 2007)</w:t>
            </w:r>
          </w:fldSimple>
        </w:sdtContent>
      </w:sdt>
      <w:r w:rsidR="00CC79A4">
        <w:t>.</w:t>
      </w:r>
    </w:p>
    <w:p w:rsidR="00074B00" w:rsidRDefault="00074B00" w:rsidP="00074B00">
      <w:pPr>
        <w:rPr>
          <w:i/>
        </w:rPr>
      </w:pPr>
      <w:r>
        <w:rPr>
          <w:i/>
        </w:rPr>
        <w:tab/>
      </w:r>
      <w:r>
        <w:t xml:space="preserve">As principais características do </w:t>
      </w:r>
      <w:proofErr w:type="spellStart"/>
      <w:r w:rsidRPr="00074B00">
        <w:rPr>
          <w:i/>
        </w:rPr>
        <w:t>Ast</w:t>
      </w:r>
      <w:r>
        <w:rPr>
          <w:i/>
        </w:rPr>
        <w:t>erisk</w:t>
      </w:r>
      <w:proofErr w:type="spellEnd"/>
      <w:r>
        <w:rPr>
          <w:i/>
        </w:rPr>
        <w:t xml:space="preserve"> </w:t>
      </w:r>
      <w:r w:rsidRPr="00074B00">
        <w:t>são</w:t>
      </w:r>
      <w:r>
        <w:rPr>
          <w:i/>
        </w:rPr>
        <w:t>:</w:t>
      </w:r>
    </w:p>
    <w:p w:rsidR="00074B00" w:rsidRPr="00074B00" w:rsidRDefault="00074B00" w:rsidP="00074B00">
      <w:pPr>
        <w:pStyle w:val="PargrafodaLista"/>
        <w:numPr>
          <w:ilvl w:val="0"/>
          <w:numId w:val="29"/>
        </w:numPr>
      </w:pPr>
      <w:r>
        <w:t xml:space="preserve">Permite conectividade em tempo real entre a rede pública de telefonia e as redes </w:t>
      </w:r>
      <w:proofErr w:type="spellStart"/>
      <w:proofErr w:type="gramStart"/>
      <w:r>
        <w:t>VoIP</w:t>
      </w:r>
      <w:proofErr w:type="spellEnd"/>
      <w:proofErr w:type="gramEnd"/>
      <w:r w:rsidRPr="00E86F79">
        <w:t>;</w:t>
      </w:r>
    </w:p>
    <w:p w:rsidR="00074B00" w:rsidRDefault="00074B00" w:rsidP="00074B00">
      <w:pPr>
        <w:pStyle w:val="PargrafodaLista"/>
        <w:numPr>
          <w:ilvl w:val="0"/>
          <w:numId w:val="29"/>
        </w:numPr>
      </w:pPr>
      <w:proofErr w:type="gramStart"/>
      <w:r>
        <w:t>integra</w:t>
      </w:r>
      <w:proofErr w:type="gramEnd"/>
      <w:r>
        <w:t xml:space="preserve"> </w:t>
      </w:r>
      <w:r>
        <w:rPr>
          <w:i/>
        </w:rPr>
        <w:t>email</w:t>
      </w:r>
      <w:r>
        <w:t xml:space="preserve"> e </w:t>
      </w:r>
      <w:r>
        <w:rPr>
          <w:i/>
        </w:rPr>
        <w:t>email</w:t>
      </w:r>
      <w:r w:rsidR="00E86F79">
        <w:t xml:space="preserve"> de voz;</w:t>
      </w:r>
    </w:p>
    <w:p w:rsidR="00074B00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constrói</w:t>
      </w:r>
      <w:proofErr w:type="gramEnd"/>
      <w:r>
        <w:t xml:space="preserve"> aplicações como resposta interativa de voz, do inglês </w:t>
      </w:r>
      <w:proofErr w:type="spellStart"/>
      <w:r>
        <w:rPr>
          <w:i/>
        </w:rPr>
        <w:t>Interac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ponse</w:t>
      </w:r>
      <w:proofErr w:type="spellEnd"/>
      <w:r>
        <w:rPr>
          <w:i/>
        </w:rPr>
        <w:t xml:space="preserve"> </w:t>
      </w:r>
      <w:r>
        <w:t>(IVR), que permite detectar voz e sinais telefônicos no decorrer de uma chamada telefônica;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música</w:t>
      </w:r>
      <w:proofErr w:type="gramEnd"/>
      <w:r>
        <w:t xml:space="preserve"> em espera para clientes que aguardam na fila de chamadas.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suporta</w:t>
      </w:r>
      <w:proofErr w:type="gramEnd"/>
      <w:r>
        <w:t xml:space="preserve"> </w:t>
      </w:r>
      <w:r>
        <w:rPr>
          <w:i/>
        </w:rPr>
        <w:t>streaming</w:t>
      </w:r>
      <w:r>
        <w:t xml:space="preserve"> de áudio e arquivos MP3;</w:t>
      </w:r>
    </w:p>
    <w:p w:rsidR="00E86F79" w:rsidRDefault="00E86F79" w:rsidP="00074B00">
      <w:pPr>
        <w:pStyle w:val="PargrafodaLista"/>
        <w:numPr>
          <w:ilvl w:val="0"/>
          <w:numId w:val="29"/>
        </w:numPr>
      </w:pPr>
      <w:proofErr w:type="gramStart"/>
      <w:r>
        <w:t>fila</w:t>
      </w:r>
      <w:proofErr w:type="gramEnd"/>
      <w:r>
        <w:t xml:space="preserve"> de chamadas, onde um time de agentes podem responder chamadas e monitorar fila</w:t>
      </w:r>
      <w:r w:rsidR="000B2D75">
        <w:t>s</w:t>
      </w:r>
      <w:r>
        <w:t>;</w:t>
      </w:r>
    </w:p>
    <w:p w:rsidR="0075085F" w:rsidRDefault="00B87E9C" w:rsidP="0075085F">
      <w:pPr>
        <w:pStyle w:val="PargrafodaLista"/>
        <w:numPr>
          <w:ilvl w:val="0"/>
          <w:numId w:val="29"/>
        </w:numPr>
      </w:pPr>
      <w:r>
        <w:t>Integração com sistema texto-voz e reconhecimento de voz.</w:t>
      </w:r>
    </w:p>
    <w:p w:rsidR="004841FE" w:rsidRPr="004841FE" w:rsidRDefault="0075085F" w:rsidP="0075085F">
      <w:r>
        <w:tab/>
      </w:r>
      <w:r w:rsidR="004841FE">
        <w:t xml:space="preserve">No quesito de limitação de arquitetura o </w:t>
      </w:r>
      <w:proofErr w:type="spellStart"/>
      <w:r w:rsidR="004841FE">
        <w:rPr>
          <w:i/>
        </w:rPr>
        <w:t>Asterisk</w:t>
      </w:r>
      <w:proofErr w:type="spellEnd"/>
      <w:r w:rsidR="004841FE">
        <w:t xml:space="preserve"> usa um computador para processar os canais de voz, ao invés dos dedicados processadores de sinais </w:t>
      </w:r>
      <w:proofErr w:type="gramStart"/>
      <w:r w:rsidR="004841FE">
        <w:t xml:space="preserve">digitais, ou </w:t>
      </w:r>
      <w:r w:rsidR="004841FE" w:rsidRPr="004841FE">
        <w:rPr>
          <w:i/>
        </w:rPr>
        <w:t>Digital</w:t>
      </w:r>
      <w:proofErr w:type="gramEnd"/>
      <w:r w:rsidR="004841FE">
        <w:rPr>
          <w:i/>
        </w:rPr>
        <w:t xml:space="preserve"> </w:t>
      </w:r>
      <w:proofErr w:type="spellStart"/>
      <w:r w:rsidR="004841FE">
        <w:rPr>
          <w:i/>
        </w:rPr>
        <w:t>Signal</w:t>
      </w:r>
      <w:proofErr w:type="spellEnd"/>
      <w:r w:rsidR="004841FE">
        <w:rPr>
          <w:i/>
        </w:rPr>
        <w:t xml:space="preserve"> </w:t>
      </w:r>
      <w:proofErr w:type="spellStart"/>
      <w:r w:rsidR="004841FE">
        <w:rPr>
          <w:i/>
        </w:rPr>
        <w:t>Process</w:t>
      </w:r>
      <w:proofErr w:type="spellEnd"/>
      <w:r w:rsidR="004841FE">
        <w:t xml:space="preserve"> (DSP), que são comuns em outras plataformas </w:t>
      </w:r>
      <w:sdt>
        <w:sdtPr>
          <w:id w:val="1825824"/>
          <w:citation/>
        </w:sdtPr>
        <w:sdtContent>
          <w:fldSimple w:instr=" CITATION Gon07 \l 1046 ">
            <w:r w:rsidR="004841FE">
              <w:rPr>
                <w:noProof/>
              </w:rPr>
              <w:t>(GONÇALVES, 2007)</w:t>
            </w:r>
          </w:fldSimple>
        </w:sdtContent>
      </w:sdt>
      <w:r w:rsidR="004841FE">
        <w:t xml:space="preserve">. </w:t>
      </w:r>
    </w:p>
    <w:p w:rsidR="0043414B" w:rsidRDefault="0043414B" w:rsidP="009674F9">
      <w:pPr>
        <w:spacing w:after="200" w:line="276" w:lineRule="auto"/>
        <w:jc w:val="left"/>
        <w:sectPr w:rsidR="0043414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43FC9" w:rsidRDefault="00E42AFD" w:rsidP="00343FC9">
      <w:pPr>
        <w:pStyle w:val="Ttulo1"/>
        <w:numPr>
          <w:ilvl w:val="0"/>
          <w:numId w:val="1"/>
        </w:numPr>
      </w:pPr>
      <w:bookmarkStart w:id="81" w:name="_Toc293953813"/>
      <w:r>
        <w:lastRenderedPageBreak/>
        <w:t>APRESENTAÇÃO DOS RESULTADOS</w:t>
      </w:r>
      <w:bookmarkEnd w:id="81"/>
    </w:p>
    <w:p w:rsidR="00623C3A" w:rsidRDefault="00623C3A" w:rsidP="00623C3A"/>
    <w:p w:rsidR="008C5AE9" w:rsidRPr="008C5AE9" w:rsidRDefault="008C5AE9" w:rsidP="008C5AE9">
      <w:r>
        <w:tab/>
        <w:t xml:space="preserve">Neste capítulo iremos abordar o projeto lógico do sistema, a estrutura do </w:t>
      </w:r>
      <w:r>
        <w:rPr>
          <w:i/>
        </w:rPr>
        <w:t xml:space="preserve">software </w:t>
      </w:r>
      <w:r>
        <w:t xml:space="preserve">do sistema de recepção </w:t>
      </w:r>
      <w:proofErr w:type="spellStart"/>
      <w:r>
        <w:t>microcontrolado</w:t>
      </w:r>
      <w:proofErr w:type="spellEnd"/>
      <w:r w:rsidR="005B62C0">
        <w:t>,</w:t>
      </w:r>
      <w:r>
        <w:t xml:space="preserve"> a estrutura do </w:t>
      </w:r>
      <w:r>
        <w:rPr>
          <w:i/>
        </w:rPr>
        <w:t>software</w:t>
      </w:r>
      <w:r>
        <w:t xml:space="preserve"> do sistema de gerenciamento de dados</w:t>
      </w:r>
      <w:r w:rsidR="00CC4FF6">
        <w:t>, a integração dos sistemas e uma discuss</w:t>
      </w:r>
      <w:r w:rsidR="00BA1B67">
        <w:t>ão dos resultados obti</w:t>
      </w:r>
      <w:r w:rsidR="00CC4FF6">
        <w:t>dos</w:t>
      </w:r>
      <w:r>
        <w:t>.</w:t>
      </w:r>
    </w:p>
    <w:p w:rsidR="008C5AE9" w:rsidRDefault="008C5AE9" w:rsidP="00623C3A"/>
    <w:p w:rsidR="00623C3A" w:rsidRDefault="004A1286" w:rsidP="00623C3A">
      <w:pPr>
        <w:pStyle w:val="Ttulo2"/>
        <w:numPr>
          <w:ilvl w:val="1"/>
          <w:numId w:val="1"/>
        </w:numPr>
      </w:pPr>
      <w:bookmarkStart w:id="82" w:name="_Toc293953814"/>
      <w:r>
        <w:t>Projeto lógico</w:t>
      </w:r>
      <w:bookmarkEnd w:id="82"/>
    </w:p>
    <w:p w:rsidR="006619F6" w:rsidRDefault="006619F6" w:rsidP="006619F6"/>
    <w:p w:rsidR="006619F6" w:rsidRDefault="00D56F4F" w:rsidP="00D56F4F">
      <w:r>
        <w:tab/>
      </w:r>
      <w:r w:rsidR="001A1078">
        <w:t xml:space="preserve">Esta é uma das </w:t>
      </w:r>
      <w:r w:rsidR="00080E93">
        <w:t xml:space="preserve">principais </w:t>
      </w:r>
      <w:r w:rsidR="001A1078">
        <w:t xml:space="preserve">etapas de qualquer projeto de sistemas eletrônicos </w:t>
      </w:r>
      <w:r>
        <w:t xml:space="preserve">onde </w:t>
      </w:r>
      <w:r w:rsidR="001A1078">
        <w:t>são apresentados alguns parâmetros importantes p</w:t>
      </w:r>
      <w:r w:rsidR="00080E93">
        <w:t>ara o desenvolvimento do sistema</w:t>
      </w:r>
      <w:r w:rsidR="001A1078">
        <w:t>.</w:t>
      </w:r>
      <w:r w:rsidR="00080E93">
        <w:t xml:space="preserve"> </w:t>
      </w:r>
      <w:r>
        <w:t xml:space="preserve">No projeto lógico iremos abordar o diagrama de blocos do sistema </w:t>
      </w:r>
      <w:r w:rsidR="00FA6261">
        <w:t>que é</w:t>
      </w:r>
      <w:r>
        <w:t xml:space="preserve"> </w:t>
      </w:r>
      <w:r w:rsidR="00985980">
        <w:t xml:space="preserve">apresentado </w:t>
      </w:r>
      <w:r>
        <w:t xml:space="preserve">na </w:t>
      </w:r>
      <w:r w:rsidR="009C1F07">
        <w:fldChar w:fldCharType="begin"/>
      </w:r>
      <w:r w:rsidR="001D50B3">
        <w:instrText xml:space="preserve"> REF _Ref290834117 \h </w:instrText>
      </w:r>
      <w:r w:rsidR="009C1F07">
        <w:fldChar w:fldCharType="separate"/>
      </w:r>
      <w:r w:rsidR="00074B00">
        <w:t xml:space="preserve">FIGURA </w:t>
      </w:r>
      <w:r w:rsidR="00074B00">
        <w:rPr>
          <w:noProof/>
        </w:rPr>
        <w:t>14</w:t>
      </w:r>
      <w:r w:rsidR="009C1F07">
        <w:fldChar w:fldCharType="end"/>
      </w:r>
      <w:r>
        <w:t xml:space="preserve"> abaixo.</w:t>
      </w:r>
    </w:p>
    <w:p w:rsidR="001D50B3" w:rsidRDefault="001D50B3" w:rsidP="006619F6"/>
    <w:p w:rsidR="00C53FA3" w:rsidRPr="006619F6" w:rsidRDefault="00C53FA3" w:rsidP="00C53FA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133850"/>
            <wp:effectExtent l="19050" t="0" r="0" b="0"/>
            <wp:docPr id="16" name="Imagem 15" descr="block_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86" w:rsidRDefault="004A1286" w:rsidP="004A1286">
      <w:pPr>
        <w:pStyle w:val="Legenda"/>
      </w:pPr>
      <w:bookmarkStart w:id="83" w:name="_Ref290834117"/>
      <w:bookmarkStart w:id="84" w:name="_Toc293953852"/>
      <w:r>
        <w:t xml:space="preserve">FIGURA </w:t>
      </w:r>
      <w:fldSimple w:instr=" SEQ FIGURA \* ARABIC ">
        <w:r w:rsidR="003A22B1">
          <w:rPr>
            <w:noProof/>
          </w:rPr>
          <w:t>14</w:t>
        </w:r>
      </w:fldSimple>
      <w:bookmarkEnd w:id="83"/>
      <w:r>
        <w:t xml:space="preserve"> - Diagrama de blocos lógico do sistema.</w:t>
      </w:r>
      <w:bookmarkEnd w:id="84"/>
    </w:p>
    <w:p w:rsidR="00076D13" w:rsidRDefault="00076D13">
      <w:pPr>
        <w:spacing w:after="200" w:line="276" w:lineRule="auto"/>
        <w:jc w:val="left"/>
      </w:pPr>
      <w:r>
        <w:br w:type="page"/>
      </w:r>
    </w:p>
    <w:p w:rsidR="00623C3A" w:rsidRDefault="00CC4FF6" w:rsidP="00623C3A">
      <w:pPr>
        <w:pStyle w:val="Ttulo2"/>
        <w:numPr>
          <w:ilvl w:val="1"/>
          <w:numId w:val="1"/>
        </w:numPr>
      </w:pPr>
      <w:bookmarkStart w:id="85" w:name="_Toc293953815"/>
      <w:r w:rsidRPr="00CC4FF6">
        <w:rPr>
          <w:i/>
        </w:rPr>
        <w:lastRenderedPageBreak/>
        <w:t>Software</w:t>
      </w:r>
      <w:r>
        <w:rPr>
          <w:i/>
        </w:rPr>
        <w:t xml:space="preserve"> </w:t>
      </w:r>
      <w:r>
        <w:t>do sistema de gerenciamento de dados</w:t>
      </w:r>
      <w:bookmarkEnd w:id="85"/>
    </w:p>
    <w:p w:rsidR="00623C3A" w:rsidRDefault="00623C3A" w:rsidP="00623C3A"/>
    <w:p w:rsidR="00623C3A" w:rsidRPr="00623C3A" w:rsidRDefault="00623C3A" w:rsidP="00623C3A"/>
    <w:p w:rsidR="00343FC9" w:rsidRDefault="00623C3A" w:rsidP="00623C3A">
      <w:pPr>
        <w:pStyle w:val="Ttulo2"/>
        <w:numPr>
          <w:ilvl w:val="1"/>
          <w:numId w:val="1"/>
        </w:numPr>
      </w:pPr>
      <w:bookmarkStart w:id="86" w:name="_Toc293953816"/>
      <w:r w:rsidRPr="00CC4FF6">
        <w:rPr>
          <w:i/>
        </w:rPr>
        <w:t>Software</w:t>
      </w:r>
      <w:r w:rsidR="00CC4FF6">
        <w:rPr>
          <w:i/>
        </w:rPr>
        <w:t xml:space="preserve"> </w:t>
      </w:r>
      <w:r w:rsidR="00CC4FF6">
        <w:t xml:space="preserve">do sistema de recepção </w:t>
      </w:r>
      <w:proofErr w:type="spellStart"/>
      <w:r w:rsidR="00CC4FF6">
        <w:t>microcontrolado</w:t>
      </w:r>
      <w:bookmarkEnd w:id="86"/>
      <w:proofErr w:type="spellEnd"/>
    </w:p>
    <w:p w:rsidR="00623C3A" w:rsidRDefault="00623C3A" w:rsidP="00623C3A"/>
    <w:p w:rsidR="0032122E" w:rsidRDefault="0032122E" w:rsidP="0032122E">
      <w:commentRangeStart w:id="87"/>
      <w:r>
        <w:t>O presente projeto consiste no desenvolvimento de um sistema de gerenciamento de dados para automatizar ambientes comerciais ou residenciais com um celular. Este sistema terá as seguintes funcionalidades:</w:t>
      </w:r>
    </w:p>
    <w:p w:rsidR="0032122E" w:rsidRDefault="0032122E" w:rsidP="0032122E">
      <w:pPr>
        <w:pStyle w:val="PargrafodaLista"/>
        <w:numPr>
          <w:ilvl w:val="0"/>
          <w:numId w:val="31"/>
        </w:numPr>
      </w:pPr>
      <w:r>
        <w:t xml:space="preserve">Operar sob um sistema operacional </w:t>
      </w:r>
      <w:r w:rsidRPr="004B0205">
        <w:rPr>
          <w:i/>
        </w:rPr>
        <w:t>Linux</w:t>
      </w:r>
      <w:r>
        <w:t>.</w:t>
      </w:r>
    </w:p>
    <w:p w:rsidR="0032122E" w:rsidRDefault="0032122E" w:rsidP="0032122E">
      <w:pPr>
        <w:pStyle w:val="PargrafodaLista"/>
        <w:numPr>
          <w:ilvl w:val="0"/>
          <w:numId w:val="31"/>
        </w:numPr>
      </w:pPr>
      <w:r>
        <w:t>Receber as cifras DTMF do celular através de uma Unidade Resposta Audível (URA) e enviar comandos para a placa de controle dos dispositivos.</w:t>
      </w:r>
    </w:p>
    <w:p w:rsidR="0032122E" w:rsidRDefault="0032122E" w:rsidP="0032122E">
      <w:pPr>
        <w:pStyle w:val="PargrafodaLista"/>
        <w:numPr>
          <w:ilvl w:val="0"/>
          <w:numId w:val="31"/>
        </w:numPr>
      </w:pPr>
      <w:r>
        <w:t xml:space="preserve">Enviar um SMS com os eventos ocorridos na placa que controlará os dispositivos para o celular via sistema </w:t>
      </w:r>
      <w:proofErr w:type="spellStart"/>
      <w:proofErr w:type="gramStart"/>
      <w:r>
        <w:t>NGCell</w:t>
      </w:r>
      <w:proofErr w:type="spellEnd"/>
      <w:proofErr w:type="gramEnd"/>
      <w:r>
        <w:t xml:space="preserve"> da </w:t>
      </w:r>
      <w:proofErr w:type="spellStart"/>
      <w:r>
        <w:t>Dígitro</w:t>
      </w:r>
      <w:proofErr w:type="spellEnd"/>
      <w:r>
        <w:t>.</w:t>
      </w:r>
    </w:p>
    <w:p w:rsidR="0032122E" w:rsidRDefault="0032122E" w:rsidP="0032122E">
      <w:r>
        <w:tab/>
        <w:t xml:space="preserve">A placa que controla os dispositivos é um </w:t>
      </w:r>
      <w:r>
        <w:rPr>
          <w:i/>
        </w:rPr>
        <w:t xml:space="preserve">kit </w:t>
      </w:r>
      <w:r>
        <w:t xml:space="preserve">de desenvolvimento da KITMCU, </w:t>
      </w:r>
      <w:r w:rsidR="009C1F07">
        <w:fldChar w:fldCharType="begin"/>
      </w:r>
      <w:r>
        <w:instrText xml:space="preserve"> REF _Ref278041519 \h </w:instrText>
      </w:r>
      <w:r w:rsidR="009C1F07">
        <w:fldChar w:fldCharType="separate"/>
      </w:r>
      <w:r>
        <w:t xml:space="preserve">Figura </w:t>
      </w:r>
      <w:r>
        <w:rPr>
          <w:noProof/>
        </w:rPr>
        <w:t>13</w:t>
      </w:r>
      <w:r w:rsidR="009C1F07">
        <w:fldChar w:fldCharType="end"/>
      </w:r>
      <w:r>
        <w:t xml:space="preserve">, com processador ARM7 LPC2368 da NXP e entre suas características a que destaca é a interface </w:t>
      </w:r>
      <w:r>
        <w:rPr>
          <w:i/>
        </w:rPr>
        <w:t>Ethernet</w:t>
      </w:r>
      <w:r>
        <w:t>,</w:t>
      </w:r>
      <w:r>
        <w:rPr>
          <w:i/>
        </w:rPr>
        <w:t xml:space="preserve"> </w:t>
      </w:r>
      <w:r>
        <w:t xml:space="preserve">utilizada neste projeto para a comunicação via protocolo TCP com a central. </w:t>
      </w:r>
    </w:p>
    <w:p w:rsidR="0032122E" w:rsidRDefault="0032122E" w:rsidP="0032122E">
      <w:r>
        <w:tab/>
        <w:t xml:space="preserve">O </w:t>
      </w:r>
      <w:r>
        <w:rPr>
          <w:i/>
        </w:rPr>
        <w:t>firmware</w:t>
      </w:r>
      <w:r>
        <w:t xml:space="preserve"> que foi embarcado no sistema é baseado no </w:t>
      </w:r>
      <w:r>
        <w:rPr>
          <w:i/>
        </w:rPr>
        <w:t>software</w:t>
      </w:r>
      <w:r>
        <w:t xml:space="preserve"> de código aberto </w:t>
      </w:r>
      <w:proofErr w:type="spellStart"/>
      <w:proofErr w:type="gramStart"/>
      <w:r>
        <w:rPr>
          <w:i/>
        </w:rPr>
        <w:t>FreeRTOS</w:t>
      </w:r>
      <w:proofErr w:type="spellEnd"/>
      <w:proofErr w:type="gramEnd"/>
      <w:r>
        <w:t xml:space="preserve"> que é um mini </w:t>
      </w:r>
      <w:proofErr w:type="spellStart"/>
      <w:r>
        <w:rPr>
          <w:i/>
        </w:rPr>
        <w:t>Kernel</w:t>
      </w:r>
      <w:proofErr w:type="spellEnd"/>
      <w:r>
        <w:t xml:space="preserve"> de tempo real feito em linguagem C para inúmeras plataformas de </w:t>
      </w:r>
      <w:r>
        <w:rPr>
          <w:i/>
        </w:rPr>
        <w:t>hardware</w:t>
      </w:r>
      <w:r>
        <w:t>.</w:t>
      </w:r>
      <w:commentRangeEnd w:id="87"/>
      <w:r>
        <w:rPr>
          <w:rStyle w:val="Refdecomentrio"/>
        </w:rPr>
        <w:commentReference w:id="87"/>
      </w:r>
    </w:p>
    <w:p w:rsidR="0032122E" w:rsidRDefault="0032122E" w:rsidP="0032122E"/>
    <w:p w:rsidR="0032122E" w:rsidRDefault="0032122E" w:rsidP="0032122E">
      <w:r>
        <w:tab/>
        <w:t xml:space="preserve">O </w:t>
      </w:r>
      <w:r>
        <w:rPr>
          <w:i/>
        </w:rPr>
        <w:t xml:space="preserve">software </w:t>
      </w:r>
      <w:r>
        <w:t xml:space="preserve">de gerenciamento de dados também é desenvolvido na linguagem C </w:t>
      </w:r>
      <w:commentRangeStart w:id="88"/>
      <w:r>
        <w:t>sob a</w:t>
      </w:r>
      <w:commentRangeEnd w:id="88"/>
      <w:r>
        <w:rPr>
          <w:rStyle w:val="Refdecomentrio"/>
        </w:rPr>
        <w:commentReference w:id="88"/>
      </w:r>
      <w:r>
        <w:t xml:space="preserve"> plataforma </w:t>
      </w:r>
      <w:r>
        <w:rPr>
          <w:i/>
        </w:rPr>
        <w:t>Linux</w:t>
      </w:r>
      <w:r>
        <w:t xml:space="preserve"> e </w:t>
      </w:r>
      <w:commentRangeStart w:id="89"/>
      <w:r>
        <w:t xml:space="preserve">será </w:t>
      </w:r>
      <w:commentRangeEnd w:id="89"/>
      <w:r>
        <w:rPr>
          <w:rStyle w:val="Refdecomentrio"/>
        </w:rPr>
        <w:commentReference w:id="89"/>
      </w:r>
      <w:r>
        <w:t xml:space="preserve">encarregado de configurar o </w:t>
      </w:r>
      <w:proofErr w:type="spellStart"/>
      <w:proofErr w:type="gramStart"/>
      <w:r>
        <w:t>NGCell</w:t>
      </w:r>
      <w:proofErr w:type="spellEnd"/>
      <w:proofErr w:type="gramEnd"/>
      <w:r>
        <w:t>, receber o DTMF pressionado no celular, enviar comandos para placa da KITMCU e enviar o SMS de eventos para o celular.</w:t>
      </w:r>
    </w:p>
    <w:p w:rsidR="0032122E" w:rsidRPr="00F411D3" w:rsidRDefault="0032122E" w:rsidP="0032122E">
      <w:r>
        <w:tab/>
      </w:r>
      <w:commentRangeStart w:id="90"/>
      <w:r>
        <w:t xml:space="preserve">Outro sistema de código aberto utilizado no projeto foi o </w:t>
      </w:r>
      <w:proofErr w:type="spellStart"/>
      <w:r>
        <w:rPr>
          <w:i/>
        </w:rPr>
        <w:t>Asterisk</w:t>
      </w:r>
      <w:proofErr w:type="spellEnd"/>
      <w:r>
        <w:rPr>
          <w:i/>
        </w:rPr>
        <w:t xml:space="preserve">, </w:t>
      </w:r>
      <w:r>
        <w:t xml:space="preserve">que </w:t>
      </w:r>
      <w:proofErr w:type="gramStart"/>
      <w:r>
        <w:t>implementa</w:t>
      </w:r>
      <w:proofErr w:type="gramEnd"/>
      <w:r>
        <w:t xml:space="preserve"> recursos encontrados em um PABX convencional e que nele foram criados dois ramais, sendo um para o usuário e outro para a URA.</w:t>
      </w:r>
      <w:commentRangeEnd w:id="90"/>
      <w:r>
        <w:rPr>
          <w:rStyle w:val="Refdecomentrio"/>
        </w:rPr>
        <w:commentReference w:id="90"/>
      </w:r>
    </w:p>
    <w:p w:rsidR="0032122E" w:rsidRDefault="0032122E" w:rsidP="0032122E">
      <w:r>
        <w:tab/>
      </w:r>
      <w:r w:rsidR="009C1F07">
        <w:rPr>
          <w:noProof/>
          <w:lang w:eastAsia="pt-BR"/>
        </w:rPr>
        <w:pict>
          <v:rect id="_x0000_s1029" style="position:absolute;left:0;text-align:left;margin-left:362pt;margin-top:362.8pt;width:92.1pt;height:15.95pt;z-index:251661312;mso-position-horizontal-relative:text;mso-position-vertical-relative:text" strokecolor="white [3212]"/>
        </w:pict>
      </w:r>
      <w:r w:rsidR="009C1F07">
        <w:rPr>
          <w:noProof/>
          <w:lang w:eastAsia="pt-BR"/>
        </w:rPr>
        <w:pict>
          <v:rect id="_x0000_s1028" style="position:absolute;left:0;text-align:left;margin-left:351.95pt;margin-top:255.65pt;width:82.05pt;height:41.05pt;z-index:251660288;mso-position-horizontal-relative:text;mso-position-vertical-relative:text" strokecolor="white [3212]"/>
        </w:pict>
      </w:r>
    </w:p>
    <w:p w:rsidR="0032122E" w:rsidRDefault="0032122E" w:rsidP="0032122E"/>
    <w:p w:rsidR="0032122E" w:rsidRDefault="0032122E" w:rsidP="00623C3A"/>
    <w:p w:rsidR="00623C3A" w:rsidRDefault="00623C3A" w:rsidP="00623C3A"/>
    <w:p w:rsidR="00623C3A" w:rsidRDefault="00623C3A" w:rsidP="00623C3A">
      <w:pPr>
        <w:pStyle w:val="Ttulo2"/>
        <w:numPr>
          <w:ilvl w:val="1"/>
          <w:numId w:val="1"/>
        </w:numPr>
      </w:pPr>
      <w:bookmarkStart w:id="91" w:name="_Toc293953817"/>
      <w:r>
        <w:lastRenderedPageBreak/>
        <w:t>Integração do sistema</w:t>
      </w:r>
      <w:bookmarkEnd w:id="91"/>
    </w:p>
    <w:p w:rsidR="00623C3A" w:rsidRDefault="00623C3A" w:rsidP="00623C3A"/>
    <w:p w:rsidR="00623C3A" w:rsidRDefault="00623C3A" w:rsidP="00623C3A"/>
    <w:p w:rsidR="00623C3A" w:rsidRDefault="00623C3A" w:rsidP="00623C3A">
      <w:pPr>
        <w:pStyle w:val="Ttulo2"/>
        <w:numPr>
          <w:ilvl w:val="1"/>
          <w:numId w:val="1"/>
        </w:numPr>
      </w:pPr>
      <w:bookmarkStart w:id="92" w:name="_Toc293953818"/>
      <w:r>
        <w:t>Discussão dos resultados</w:t>
      </w:r>
      <w:bookmarkEnd w:id="92"/>
    </w:p>
    <w:p w:rsidR="00623C3A" w:rsidRDefault="00623C3A" w:rsidP="00623C3A"/>
    <w:p w:rsidR="00223203" w:rsidRDefault="00223203" w:rsidP="00223203">
      <w:r>
        <w:tab/>
        <w:t xml:space="preserve">Neste capítulo será abordado os resultados obtidos com </w:t>
      </w:r>
      <w:r w:rsidR="00DC5EAF">
        <w:t xml:space="preserve">a </w:t>
      </w:r>
      <w:proofErr w:type="gramStart"/>
      <w:r w:rsidR="00DC5EAF">
        <w:t>implementação</w:t>
      </w:r>
      <w:proofErr w:type="gramEnd"/>
      <w:r w:rsidR="00DC5EAF">
        <w:t xml:space="preserve"> do projeto. </w:t>
      </w:r>
      <w:r>
        <w:t xml:space="preserve">Primeiramente </w:t>
      </w:r>
      <w:r w:rsidR="002F118B">
        <w:t>foi cadastrado</w:t>
      </w:r>
      <w:r w:rsidR="001F46B5">
        <w:t xml:space="preserve">, na </w:t>
      </w:r>
      <w:r w:rsidR="001F46B5">
        <w:rPr>
          <w:i/>
        </w:rPr>
        <w:t>interface web</w:t>
      </w:r>
      <w:r w:rsidR="001F46B5">
        <w:t xml:space="preserve"> embarcada no </w:t>
      </w:r>
      <w:proofErr w:type="spellStart"/>
      <w:proofErr w:type="gramStart"/>
      <w:r w:rsidR="001F46B5">
        <w:t>NGCell</w:t>
      </w:r>
      <w:proofErr w:type="spellEnd"/>
      <w:proofErr w:type="gramEnd"/>
      <w:r w:rsidR="001F46B5">
        <w:t>,</w:t>
      </w:r>
      <w:r w:rsidR="002F118B">
        <w:t xml:space="preserve"> o </w:t>
      </w:r>
      <w:proofErr w:type="spellStart"/>
      <w:r w:rsidR="002F118B" w:rsidRPr="002F118B">
        <w:rPr>
          <w:i/>
        </w:rPr>
        <w:t>simcard</w:t>
      </w:r>
      <w:proofErr w:type="spellEnd"/>
      <w:r w:rsidR="002F118B">
        <w:rPr>
          <w:i/>
        </w:rPr>
        <w:t xml:space="preserve"> </w:t>
      </w:r>
      <w:r w:rsidR="002F118B">
        <w:t>do usuário com número de ramal 2006 e depois forçamos o celular a acampar na</w:t>
      </w:r>
      <w:r>
        <w:t xml:space="preserve"> </w:t>
      </w:r>
      <w:r w:rsidR="002F118B">
        <w:t xml:space="preserve">rede GSM do </w:t>
      </w:r>
      <w:proofErr w:type="spellStart"/>
      <w:r w:rsidR="002F118B">
        <w:t>NGCell</w:t>
      </w:r>
      <w:proofErr w:type="spellEnd"/>
      <w:r w:rsidR="002F118B">
        <w:t xml:space="preserve"> que através deste </w:t>
      </w:r>
      <w:r w:rsidR="002F118B">
        <w:rPr>
          <w:i/>
        </w:rPr>
        <w:t>gateway</w:t>
      </w:r>
      <w:r w:rsidR="002F118B">
        <w:t xml:space="preserve"> é registrado no </w:t>
      </w:r>
      <w:proofErr w:type="spellStart"/>
      <w:r w:rsidR="002F118B">
        <w:rPr>
          <w:i/>
        </w:rPr>
        <w:t>Asterisk</w:t>
      </w:r>
      <w:proofErr w:type="spellEnd"/>
      <w:r w:rsidR="002F118B">
        <w:t>.</w:t>
      </w:r>
    </w:p>
    <w:p w:rsidR="00ED7C36" w:rsidRDefault="00223203" w:rsidP="00ED7C36">
      <w:r>
        <w:tab/>
      </w:r>
      <w:r w:rsidR="0053614F">
        <w:t xml:space="preserve">Uma vez registrado </w:t>
      </w:r>
      <w:r w:rsidR="009F0FA0">
        <w:t xml:space="preserve">foi estabelecido uma chamada </w:t>
      </w:r>
      <w:r w:rsidR="0053614F">
        <w:t>p</w:t>
      </w:r>
      <w:r>
        <w:t xml:space="preserve">ara </w:t>
      </w:r>
      <w:r w:rsidR="009F0FA0">
        <w:t>o ramal 2010</w:t>
      </w:r>
      <w:r w:rsidR="008A538C">
        <w:t xml:space="preserve">, onde </w:t>
      </w:r>
      <w:proofErr w:type="gramStart"/>
      <w:r w:rsidR="008A538C">
        <w:t>uma URA</w:t>
      </w:r>
      <w:proofErr w:type="gramEnd"/>
      <w:r w:rsidR="008A538C">
        <w:t xml:space="preserve"> atende automaticamente e detecta os dígitos DTMF pressionados pelo usuário. </w:t>
      </w:r>
      <w:proofErr w:type="gramStart"/>
      <w:r>
        <w:t>Esta URA</w:t>
      </w:r>
      <w:proofErr w:type="gramEnd"/>
      <w:r>
        <w:t xml:space="preserve"> </w:t>
      </w:r>
      <w:r w:rsidR="002E724A">
        <w:t>fala apenas os dígitos pressionados e envia</w:t>
      </w:r>
      <w:r w:rsidR="00D67F9E">
        <w:t xml:space="preserve"> para a central esses</w:t>
      </w:r>
      <w:r w:rsidR="002E724A">
        <w:t xml:space="preserve"> </w:t>
      </w:r>
      <w:proofErr w:type="spellStart"/>
      <w:r w:rsidR="00D67F9E">
        <w:t>DTMFs</w:t>
      </w:r>
      <w:proofErr w:type="spellEnd"/>
      <w:r w:rsidR="00D67F9E">
        <w:t xml:space="preserve"> </w:t>
      </w:r>
      <w:r w:rsidR="002E724A">
        <w:t xml:space="preserve">através de um script feito em </w:t>
      </w:r>
      <w:proofErr w:type="spellStart"/>
      <w:r w:rsidR="002E724A">
        <w:t>Python</w:t>
      </w:r>
      <w:proofErr w:type="spellEnd"/>
      <w:r w:rsidR="00F40B31">
        <w:t xml:space="preserve">, quando a central recebe esses dados ela envia uma mensagem para o </w:t>
      </w:r>
      <w:proofErr w:type="spellStart"/>
      <w:r w:rsidR="00F40B31">
        <w:t>KitMCU</w:t>
      </w:r>
      <w:proofErr w:type="spellEnd"/>
      <w:r>
        <w:t>.</w:t>
      </w:r>
    </w:p>
    <w:p w:rsidR="00223203" w:rsidRDefault="00ED7C36" w:rsidP="00ED7C36">
      <w:r>
        <w:tab/>
      </w:r>
      <w:r w:rsidR="00223203">
        <w:t>Por motivos didático</w:t>
      </w:r>
      <w:r>
        <w:t>s</w:t>
      </w:r>
      <w:r w:rsidR="00223203">
        <w:t xml:space="preserve"> </w:t>
      </w:r>
      <w:r>
        <w:t xml:space="preserve">os dígitos DTMF foram apresentados </w:t>
      </w:r>
      <w:r w:rsidR="00223203">
        <w:t xml:space="preserve">no </w:t>
      </w:r>
      <w:r w:rsidR="00223203" w:rsidRPr="00365805">
        <w:rPr>
          <w:i/>
        </w:rPr>
        <w:t>display</w:t>
      </w:r>
      <w:r w:rsidR="00223203">
        <w:rPr>
          <w:i/>
        </w:rPr>
        <w:t xml:space="preserve"> </w:t>
      </w:r>
      <w:r w:rsidR="00223203" w:rsidRPr="00424EEC">
        <w:t>LCD</w:t>
      </w:r>
      <w:r w:rsidR="00223203">
        <w:rPr>
          <w:i/>
        </w:rPr>
        <w:t xml:space="preserve"> </w:t>
      </w:r>
      <w:r w:rsidR="00223203">
        <w:t>ao invés de controlar um dispositivo.</w:t>
      </w:r>
    </w:p>
    <w:p w:rsidR="00ED7C36" w:rsidRDefault="00ED7C36" w:rsidP="00ED7C36">
      <w:r>
        <w:tab/>
        <w:t>Algumas opções foram decididas no caminhar do projeto, são elas:</w:t>
      </w:r>
    </w:p>
    <w:p w:rsidR="00ED7C36" w:rsidRDefault="00ED7C36" w:rsidP="0032122E">
      <w:pPr>
        <w:pStyle w:val="PargrafodaLista"/>
        <w:numPr>
          <w:ilvl w:val="0"/>
          <w:numId w:val="31"/>
        </w:numPr>
      </w:pPr>
      <w:r w:rsidRPr="00C21C12">
        <w:t>DTMF</w:t>
      </w:r>
      <w:r>
        <w:t xml:space="preserve"> </w:t>
      </w:r>
      <w:proofErr w:type="gramStart"/>
      <w:r>
        <w:t>0</w:t>
      </w:r>
      <w:proofErr w:type="gramEnd"/>
      <w:r>
        <w:t>: Apaga o LED verde.</w:t>
      </w:r>
    </w:p>
    <w:p w:rsidR="00ED7C36" w:rsidRDefault="00ED7C36" w:rsidP="0032122E">
      <w:pPr>
        <w:pStyle w:val="PargrafodaLista"/>
        <w:numPr>
          <w:ilvl w:val="0"/>
          <w:numId w:val="31"/>
        </w:numPr>
      </w:pPr>
      <w:r>
        <w:t xml:space="preserve">DTMF </w:t>
      </w:r>
      <w:proofErr w:type="gramStart"/>
      <w:r>
        <w:t>1</w:t>
      </w:r>
      <w:proofErr w:type="gramEnd"/>
      <w:r>
        <w:t>: Acende o LED verde.</w:t>
      </w:r>
    </w:p>
    <w:p w:rsidR="00ED7C36" w:rsidRDefault="0017738A" w:rsidP="0032122E">
      <w:pPr>
        <w:pStyle w:val="PargrafodaLista"/>
        <w:numPr>
          <w:ilvl w:val="0"/>
          <w:numId w:val="31"/>
        </w:numPr>
      </w:pPr>
      <w:r>
        <w:t xml:space="preserve">DTMF </w:t>
      </w:r>
      <w:proofErr w:type="gramStart"/>
      <w:r>
        <w:t>2</w:t>
      </w:r>
      <w:proofErr w:type="gramEnd"/>
      <w:r>
        <w:t xml:space="preserve">: Envia uma mensagem </w:t>
      </w:r>
      <w:r w:rsidR="00ED7C36">
        <w:t xml:space="preserve">SMS </w:t>
      </w:r>
      <w:r>
        <w:t xml:space="preserve">para o usuário informando </w:t>
      </w:r>
      <w:r w:rsidR="00ED7C36">
        <w:t>o estado do LED verde.</w:t>
      </w:r>
    </w:p>
    <w:p w:rsidR="00343FC9" w:rsidRPr="00057A0A" w:rsidRDefault="00343FC9" w:rsidP="00343FC9">
      <w:pPr>
        <w:rPr>
          <w:rFonts w:cs="Arial"/>
        </w:rPr>
      </w:pPr>
      <w:r>
        <w:rPr>
          <w:rFonts w:cs="Arial"/>
        </w:rPr>
        <w:tab/>
      </w:r>
      <w:r w:rsidRPr="00057A0A">
        <w:rPr>
          <w:rFonts w:cs="Arial"/>
        </w:rPr>
        <w:t xml:space="preserve">Foram efetuados </w:t>
      </w:r>
      <w:r w:rsidR="00395019">
        <w:rPr>
          <w:rFonts w:cs="Arial"/>
        </w:rPr>
        <w:t xml:space="preserve">alguns </w:t>
      </w:r>
      <w:r w:rsidRPr="00057A0A">
        <w:rPr>
          <w:rFonts w:cs="Arial"/>
        </w:rPr>
        <w:t xml:space="preserve">testes no sentido de fazer uma análise de funcionamento do sistema. Verificou-se que o sistema, funciona com um atraso bem pequeno, em média </w:t>
      </w:r>
      <w:r w:rsidR="003A5EF5">
        <w:rPr>
          <w:rFonts w:cs="Arial"/>
        </w:rPr>
        <w:t>5</w:t>
      </w:r>
      <w:r w:rsidRPr="00057A0A">
        <w:rPr>
          <w:rFonts w:cs="Arial"/>
        </w:rPr>
        <w:t xml:space="preserve"> segundos</w:t>
      </w:r>
      <w:r w:rsidR="003A5EF5">
        <w:rPr>
          <w:rFonts w:cs="Arial"/>
        </w:rPr>
        <w:t>, para a recepção desta mensagem</w:t>
      </w:r>
      <w:r w:rsidR="000C55CF">
        <w:rPr>
          <w:rFonts w:cs="Arial"/>
        </w:rPr>
        <w:t xml:space="preserve"> e ela</w:t>
      </w:r>
      <w:r w:rsidR="003A5EF5">
        <w:rPr>
          <w:rFonts w:cs="Arial"/>
        </w:rPr>
        <w:t xml:space="preserve"> só é recebida quando o celular entra no modo </w:t>
      </w:r>
      <w:proofErr w:type="spellStart"/>
      <w:r w:rsidR="003A5EF5">
        <w:rPr>
          <w:rFonts w:cs="Arial"/>
          <w:i/>
        </w:rPr>
        <w:t>idle</w:t>
      </w:r>
      <w:proofErr w:type="spellEnd"/>
      <w:r w:rsidR="003A5EF5">
        <w:rPr>
          <w:rFonts w:cs="Arial"/>
          <w:i/>
        </w:rPr>
        <w:t>,</w:t>
      </w:r>
      <w:r w:rsidR="003A5EF5">
        <w:rPr>
          <w:rFonts w:cs="Arial"/>
        </w:rPr>
        <w:t xml:space="preserve"> ou seja, </w:t>
      </w:r>
      <w:r w:rsidR="00B47C95">
        <w:rPr>
          <w:rFonts w:cs="Arial"/>
        </w:rPr>
        <w:t xml:space="preserve">após </w:t>
      </w:r>
      <w:r w:rsidR="003A5EF5">
        <w:rPr>
          <w:rFonts w:cs="Arial"/>
        </w:rPr>
        <w:t>desliga</w:t>
      </w:r>
      <w:r w:rsidR="00B47C95">
        <w:rPr>
          <w:rFonts w:cs="Arial"/>
        </w:rPr>
        <w:t>r</w:t>
      </w:r>
      <w:r w:rsidR="003A5EF5">
        <w:rPr>
          <w:rFonts w:cs="Arial"/>
        </w:rPr>
        <w:t xml:space="preserve"> a chamada.</w:t>
      </w:r>
      <w:r w:rsidR="003A5EF5">
        <w:rPr>
          <w:rFonts w:cs="Arial"/>
          <w:i/>
        </w:rPr>
        <w:t xml:space="preserve"> </w:t>
      </w:r>
    </w:p>
    <w:p w:rsidR="00B13FF7" w:rsidRDefault="00343FC9" w:rsidP="00343FC9">
      <w:r>
        <w:rPr>
          <w:rFonts w:cs="Arial"/>
        </w:rPr>
        <w:tab/>
      </w:r>
      <w:r w:rsidR="001E54EC" w:rsidRPr="00057A0A">
        <w:rPr>
          <w:rFonts w:cs="Arial"/>
        </w:rPr>
        <w:t>Outro</w:t>
      </w:r>
      <w:r w:rsidR="002B09D9">
        <w:rPr>
          <w:rFonts w:cs="Arial"/>
        </w:rPr>
        <w:t xml:space="preserve"> </w:t>
      </w:r>
      <w:r w:rsidRPr="00057A0A">
        <w:rPr>
          <w:rFonts w:cs="Arial"/>
        </w:rPr>
        <w:t xml:space="preserve">fator que ficou faltando </w:t>
      </w:r>
      <w:r>
        <w:rPr>
          <w:rFonts w:cs="Arial"/>
        </w:rPr>
        <w:t xml:space="preserve">ser concluído </w:t>
      </w:r>
      <w:r w:rsidRPr="00057A0A">
        <w:rPr>
          <w:rFonts w:cs="Arial"/>
        </w:rPr>
        <w:t xml:space="preserve">no projeto, foi </w:t>
      </w:r>
      <w:proofErr w:type="gramStart"/>
      <w:r w:rsidRPr="00057A0A">
        <w:rPr>
          <w:rFonts w:cs="Arial"/>
        </w:rPr>
        <w:t>a</w:t>
      </w:r>
      <w:proofErr w:type="gramEnd"/>
      <w:r w:rsidRPr="00057A0A">
        <w:rPr>
          <w:rFonts w:cs="Arial"/>
        </w:rPr>
        <w:t xml:space="preserve"> construção </w:t>
      </w:r>
      <w:r w:rsidR="00C5376E">
        <w:rPr>
          <w:rFonts w:cs="Arial"/>
        </w:rPr>
        <w:t>de uma URA mais detalhada, fazendo uma validação de senha do usuário para garantir ainda mais a segurança ao acesso ao sistema.</w:t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93" w:name="_Toc293953819"/>
      <w:r>
        <w:lastRenderedPageBreak/>
        <w:t>CONSIDERAÇÕES FINAIS</w:t>
      </w:r>
      <w:bookmarkEnd w:id="93"/>
    </w:p>
    <w:p w:rsidR="005C6DCE" w:rsidRDefault="005C6DCE">
      <w:pPr>
        <w:spacing w:line="276" w:lineRule="auto"/>
        <w:jc w:val="left"/>
      </w:pPr>
    </w:p>
    <w:p w:rsidR="001A1083" w:rsidRPr="00057A0A" w:rsidRDefault="001A1083" w:rsidP="001A1083">
      <w:r>
        <w:tab/>
      </w:r>
      <w:commentRangeStart w:id="94"/>
      <w:r w:rsidRPr="00057A0A">
        <w:t xml:space="preserve">Após o estudo e conhecimento adquirido sobre a rede </w:t>
      </w:r>
      <w:r w:rsidRPr="007E6D4D">
        <w:t>GSM</w:t>
      </w:r>
      <w:r w:rsidRPr="00057A0A">
        <w:t xml:space="preserve">, bem como sua estrutura e protocolos, </w:t>
      </w:r>
      <w:r w:rsidR="00835624">
        <w:t xml:space="preserve">e o protocolo SIP e sua flexibilidade, </w:t>
      </w:r>
      <w:r w:rsidRPr="00057A0A">
        <w:t xml:space="preserve">fica óbvia a possibilidade de </w:t>
      </w:r>
      <w:proofErr w:type="gramStart"/>
      <w:r w:rsidRPr="00057A0A">
        <w:t>implementação</w:t>
      </w:r>
      <w:proofErr w:type="gramEnd"/>
      <w:r w:rsidRPr="00057A0A">
        <w:t xml:space="preserve"> de novos aplicativos e serviços similares ao que foi desenvolvido no projeto.</w:t>
      </w:r>
    </w:p>
    <w:p w:rsidR="001A1083" w:rsidRPr="00057A0A" w:rsidRDefault="001A1083" w:rsidP="001A1083">
      <w:r>
        <w:tab/>
      </w:r>
      <w:r w:rsidRPr="00057A0A">
        <w:t xml:space="preserve">Não só sistemas </w:t>
      </w:r>
      <w:r w:rsidR="00835624">
        <w:t xml:space="preserve">gerenciamento de equipamentos, </w:t>
      </w:r>
      <w:r w:rsidRPr="00057A0A">
        <w:t>mas também sistemas de aquisição,</w:t>
      </w:r>
      <w:r>
        <w:t xml:space="preserve"> </w:t>
      </w:r>
      <w:r w:rsidRPr="00057A0A">
        <w:t xml:space="preserve">medição e </w:t>
      </w:r>
      <w:r w:rsidR="00835624">
        <w:t>segurança</w:t>
      </w:r>
      <w:r w:rsidRPr="00057A0A">
        <w:t xml:space="preserve"> podem ser feitos </w:t>
      </w:r>
      <w:r w:rsidR="00835624">
        <w:t>com a rede</w:t>
      </w:r>
      <w:r w:rsidRPr="00057A0A">
        <w:t xml:space="preserve"> </w:t>
      </w:r>
      <w:r w:rsidR="00835624" w:rsidRPr="00835624">
        <w:t>GSM</w:t>
      </w:r>
      <w:r w:rsidRPr="00057A0A">
        <w:t xml:space="preserve"> utilizando dispositivos adequados.</w:t>
      </w:r>
    </w:p>
    <w:p w:rsidR="001A1083" w:rsidRPr="00057A0A" w:rsidRDefault="001A1083" w:rsidP="001A1083">
      <w:r>
        <w:tab/>
        <w:t xml:space="preserve">Na implementação do presente </w:t>
      </w:r>
      <w:r w:rsidRPr="00057A0A">
        <w:t>projeto almejava-se</w:t>
      </w:r>
      <w:r>
        <w:t>,</w:t>
      </w:r>
      <w:r w:rsidRPr="00057A0A">
        <w:t xml:space="preserve"> também</w:t>
      </w:r>
      <w:r>
        <w:t>,</w:t>
      </w:r>
      <w:r w:rsidRPr="00057A0A">
        <w:t xml:space="preserve"> a inclusão de </w:t>
      </w:r>
      <w:r w:rsidR="00261929">
        <w:t xml:space="preserve">uma validação por senha </w:t>
      </w:r>
      <w:proofErr w:type="gramStart"/>
      <w:r w:rsidR="00261929">
        <w:t>na URA</w:t>
      </w:r>
      <w:proofErr w:type="gramEnd"/>
      <w:r w:rsidR="00261929">
        <w:t xml:space="preserve"> para garantir mais segurança ao acesso ao sistema. </w:t>
      </w:r>
      <w:r w:rsidRPr="00057A0A">
        <w:t xml:space="preserve">Mas para tal propósito seria necessário um estudo bem mais aprofundado e demorado </w:t>
      </w:r>
      <w:r w:rsidR="00261929">
        <w:t xml:space="preserve">nas configurações do </w:t>
      </w:r>
      <w:proofErr w:type="spellStart"/>
      <w:r w:rsidR="00261929">
        <w:rPr>
          <w:i/>
        </w:rPr>
        <w:t>Asterisk</w:t>
      </w:r>
      <w:proofErr w:type="spellEnd"/>
      <w:r w:rsidRPr="00057A0A">
        <w:t>.</w:t>
      </w:r>
    </w:p>
    <w:p w:rsidR="00B13FF7" w:rsidRDefault="001A1083" w:rsidP="001A1083">
      <w:r>
        <w:tab/>
      </w:r>
      <w:r w:rsidRPr="00057A0A">
        <w:t xml:space="preserve">Fica também, um ganho de conhecimento em torno de </w:t>
      </w:r>
      <w:r w:rsidRPr="00057A0A">
        <w:rPr>
          <w:i/>
          <w:iCs/>
        </w:rPr>
        <w:t xml:space="preserve">software </w:t>
      </w:r>
      <w:r w:rsidRPr="00057A0A">
        <w:t xml:space="preserve">livre e a gama de aplicativos já desenvolvidos e que podem ser utilizados na </w:t>
      </w:r>
      <w:proofErr w:type="gramStart"/>
      <w:r w:rsidRPr="00057A0A">
        <w:t>implementação</w:t>
      </w:r>
      <w:proofErr w:type="gramEnd"/>
      <w:r w:rsidRPr="00057A0A">
        <w:t xml:space="preserve"> de novos sistemas, de forma a reduzir custos.</w:t>
      </w:r>
    </w:p>
    <w:commentRangeEnd w:id="94"/>
    <w:p w:rsidR="00B13FF7" w:rsidRDefault="00D50B04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Style w:val="Refdecomentrio"/>
        </w:rPr>
        <w:commentReference w:id="94"/>
      </w:r>
    </w:p>
    <w:p w:rsidR="00B13FF7" w:rsidRDefault="00B13FF7" w:rsidP="007D42BD">
      <w:pPr>
        <w:pStyle w:val="Ttulo1"/>
        <w:jc w:val="center"/>
      </w:pPr>
      <w:bookmarkStart w:id="95" w:name="_Toc293953820"/>
      <w:commentRangeStart w:id="96"/>
      <w:r>
        <w:lastRenderedPageBreak/>
        <w:t>REFERÊNCIAS</w:t>
      </w:r>
      <w:commentRangeEnd w:id="96"/>
      <w:r w:rsidR="00452E63">
        <w:rPr>
          <w:rStyle w:val="Refdecomentrio"/>
          <w:rFonts w:eastAsiaTheme="minorHAnsi" w:cstheme="minorBidi"/>
          <w:b w:val="0"/>
          <w:bCs w:val="0"/>
        </w:rPr>
        <w:commentReference w:id="96"/>
      </w:r>
      <w:bookmarkEnd w:id="95"/>
    </w:p>
    <w:p w:rsidR="00F42ADA" w:rsidRDefault="00F42ADA" w:rsidP="00C96C50"/>
    <w:p w:rsidR="00CE7DEB" w:rsidRPr="00CE7DEB" w:rsidRDefault="009C1F07" w:rsidP="00CE7DEB">
      <w:pPr>
        <w:pStyle w:val="Bibliografia"/>
        <w:rPr>
          <w:noProof/>
          <w:lang w:val="en-US"/>
        </w:rPr>
      </w:pPr>
      <w:r>
        <w:fldChar w:fldCharType="begin"/>
      </w:r>
      <w:r w:rsidR="00F42ADA" w:rsidRPr="00CE7DEB">
        <w:rPr>
          <w:lang w:val="en-US"/>
        </w:rPr>
        <w:instrText xml:space="preserve"> BIBLIOGRAPHY  \l 1046 </w:instrText>
      </w:r>
      <w:r>
        <w:fldChar w:fldCharType="separate"/>
      </w:r>
      <w:r w:rsidR="00CE7DEB" w:rsidRPr="00CE7DEB">
        <w:rPr>
          <w:noProof/>
          <w:lang w:val="en-US"/>
        </w:rPr>
        <w:t xml:space="preserve">BAZOT, P. et al. </w:t>
      </w:r>
      <w:r w:rsidR="00CE7DEB" w:rsidRPr="00CE7DEB">
        <w:rPr>
          <w:b/>
          <w:bCs/>
          <w:noProof/>
          <w:lang w:val="en-US"/>
        </w:rPr>
        <w:t>Developing SIP and IP Multimedia Subsystem (IMS) Applications</w:t>
      </w:r>
      <w:r w:rsidR="00CE7DEB" w:rsidRPr="00CE7DEB">
        <w:rPr>
          <w:noProof/>
          <w:lang w:val="en-US"/>
        </w:rPr>
        <w:t>. First Edition. ed. [S.l.]: [s.n.], 2007.</w:t>
      </w:r>
    </w:p>
    <w:p w:rsidR="00CE7DEB" w:rsidRDefault="00CE7DEB" w:rsidP="00CE7DEB">
      <w:pPr>
        <w:pStyle w:val="Bibliografia"/>
        <w:rPr>
          <w:noProof/>
        </w:rPr>
      </w:pPr>
      <w:r w:rsidRPr="00CE7DEB">
        <w:rPr>
          <w:noProof/>
          <w:lang w:val="en-US"/>
        </w:rPr>
        <w:t xml:space="preserve">EBERSPÄCHER, J. E. et al. </w:t>
      </w:r>
      <w:r w:rsidRPr="00CE7DEB">
        <w:rPr>
          <w:b/>
          <w:bCs/>
          <w:noProof/>
          <w:lang w:val="en-US"/>
        </w:rPr>
        <w:t>GSM – Architecture, Protocols and Services</w:t>
      </w:r>
      <w:r w:rsidRPr="00CE7DEB">
        <w:rPr>
          <w:noProof/>
          <w:lang w:val="en-US"/>
        </w:rPr>
        <w:t xml:space="preserve">. </w:t>
      </w:r>
      <w:r>
        <w:rPr>
          <w:noProof/>
        </w:rPr>
        <w:t>3ª Edição. ed. United Kingdom: John Wiley &amp; Sons Ltd, 2009.</w:t>
      </w:r>
    </w:p>
    <w:p w:rsidR="00CE7DEB" w:rsidRPr="00CE7DEB" w:rsidRDefault="00CE7DEB" w:rsidP="00CE7DEB">
      <w:pPr>
        <w:pStyle w:val="Bibliografia"/>
        <w:rPr>
          <w:noProof/>
          <w:lang w:val="en-US"/>
        </w:rPr>
      </w:pPr>
      <w:r>
        <w:rPr>
          <w:noProof/>
        </w:rPr>
        <w:t xml:space="preserve">GIL, A. C. </w:t>
      </w:r>
      <w:r>
        <w:rPr>
          <w:b/>
          <w:bCs/>
          <w:noProof/>
        </w:rPr>
        <w:t>Métodos e Técnicas de Pesquisa Social</w:t>
      </w:r>
      <w:r>
        <w:rPr>
          <w:noProof/>
        </w:rPr>
        <w:t xml:space="preserve">. </w:t>
      </w:r>
      <w:r w:rsidRPr="00CE7DEB">
        <w:rPr>
          <w:noProof/>
          <w:lang w:val="en-US"/>
        </w:rPr>
        <w:t>3ª Ed. ed. [S.l.]: Atlas, 1991.</w:t>
      </w:r>
    </w:p>
    <w:p w:rsidR="00CE7DEB" w:rsidRPr="00CE7DEB" w:rsidRDefault="00CE7DEB" w:rsidP="00CE7DEB">
      <w:pPr>
        <w:pStyle w:val="Bibliografia"/>
        <w:rPr>
          <w:noProof/>
          <w:lang w:val="en-US"/>
        </w:rPr>
      </w:pPr>
      <w:r w:rsidRPr="00CE7DEB">
        <w:rPr>
          <w:noProof/>
          <w:lang w:val="en-US"/>
        </w:rPr>
        <w:t xml:space="preserve">GONÇALVES, F. E. </w:t>
      </w:r>
      <w:r w:rsidRPr="00CE7DEB">
        <w:rPr>
          <w:b/>
          <w:bCs/>
          <w:noProof/>
          <w:lang w:val="en-US"/>
        </w:rPr>
        <w:t>Configuration Guide for Asterisk PBX</w:t>
      </w:r>
      <w:r w:rsidRPr="00CE7DEB">
        <w:rPr>
          <w:noProof/>
          <w:lang w:val="en-US"/>
        </w:rPr>
        <w:t>. 2nd Edition. ed. [S.l.]: BookSurge Publishing, 2007.</w:t>
      </w:r>
    </w:p>
    <w:p w:rsidR="00CE7DEB" w:rsidRDefault="00CE7DEB" w:rsidP="00CE7DEB">
      <w:pPr>
        <w:pStyle w:val="Bibliografia"/>
        <w:rPr>
          <w:noProof/>
        </w:rPr>
      </w:pPr>
      <w:r w:rsidRPr="00CE7DEB">
        <w:rPr>
          <w:noProof/>
          <w:lang w:val="en-US"/>
        </w:rPr>
        <w:t xml:space="preserve">HEINE, G. H. </w:t>
      </w:r>
      <w:r w:rsidRPr="00CE7DEB">
        <w:rPr>
          <w:b/>
          <w:bCs/>
          <w:noProof/>
          <w:lang w:val="en-US"/>
        </w:rPr>
        <w:t>GSM Networks:</w:t>
      </w:r>
      <w:r w:rsidRPr="00CE7DEB">
        <w:rPr>
          <w:noProof/>
          <w:lang w:val="en-US"/>
        </w:rPr>
        <w:t xml:space="preserve"> Protocols, Terminology and Implementation. </w:t>
      </w:r>
      <w:r>
        <w:rPr>
          <w:noProof/>
        </w:rPr>
        <w:t>[S.l.]: Artech House, 1999.</w:t>
      </w:r>
    </w:p>
    <w:p w:rsidR="00CE7DEB" w:rsidRDefault="00CE7DEB" w:rsidP="00CE7DEB">
      <w:pPr>
        <w:pStyle w:val="Bibliografia"/>
        <w:rPr>
          <w:noProof/>
        </w:rPr>
      </w:pPr>
      <w:r>
        <w:rPr>
          <w:noProof/>
        </w:rPr>
        <w:t xml:space="preserve">LAKATOS, E. M.; MARCONI, M. D. A. </w:t>
      </w:r>
      <w:r>
        <w:rPr>
          <w:b/>
          <w:bCs/>
          <w:noProof/>
        </w:rPr>
        <w:t>Metodologia do Trabalho Científico:</w:t>
      </w:r>
      <w:r>
        <w:rPr>
          <w:noProof/>
        </w:rPr>
        <w:t xml:space="preserve"> procedimentos básicos, pesquisa bibliográfica, projeto e relatório, publicações e trabalhos científicos. 6ª Edição. ed. São Paulo: Atlas, 2001.</w:t>
      </w:r>
    </w:p>
    <w:p w:rsidR="00CE7DEB" w:rsidRPr="00CE7DEB" w:rsidRDefault="00CE7DEB" w:rsidP="00CE7DEB">
      <w:pPr>
        <w:pStyle w:val="Bibliografia"/>
        <w:rPr>
          <w:noProof/>
          <w:lang w:val="en-US"/>
        </w:rPr>
      </w:pPr>
      <w:r>
        <w:rPr>
          <w:noProof/>
        </w:rPr>
        <w:t xml:space="preserve">MEHROTRA, A. M. </w:t>
      </w:r>
      <w:r>
        <w:rPr>
          <w:b/>
          <w:bCs/>
          <w:noProof/>
        </w:rPr>
        <w:t>GSM System Engineering</w:t>
      </w:r>
      <w:r>
        <w:rPr>
          <w:noProof/>
        </w:rPr>
        <w:t xml:space="preserve">. </w:t>
      </w:r>
      <w:r w:rsidRPr="00CE7DEB">
        <w:rPr>
          <w:noProof/>
          <w:lang w:val="en-US"/>
        </w:rPr>
        <w:t>Boston, London: Artech House, Inc., 1997.</w:t>
      </w:r>
    </w:p>
    <w:p w:rsidR="00CE7DEB" w:rsidRPr="00CE7DEB" w:rsidRDefault="00CE7DEB" w:rsidP="00CE7DEB">
      <w:pPr>
        <w:pStyle w:val="Bibliografia"/>
        <w:rPr>
          <w:noProof/>
          <w:lang w:val="en-US"/>
        </w:rPr>
      </w:pPr>
      <w:r>
        <w:rPr>
          <w:noProof/>
        </w:rPr>
        <w:t xml:space="preserve">PEDÓ PIROTTI, R. P.; ZUCCOLOTTO, M. Z. Transmissão de dados através de telefonia celular: arquitetura das redes GSM e GPRS. </w:t>
      </w:r>
      <w:r w:rsidRPr="00CE7DEB">
        <w:rPr>
          <w:b/>
          <w:bCs/>
          <w:noProof/>
          <w:lang w:val="en-US"/>
        </w:rPr>
        <w:t>Revista Liberato</w:t>
      </w:r>
      <w:r w:rsidRPr="00CE7DEB">
        <w:rPr>
          <w:noProof/>
          <w:lang w:val="en-US"/>
        </w:rPr>
        <w:t>, p. 81-89, 2009.</w:t>
      </w:r>
    </w:p>
    <w:p w:rsidR="00CE7DEB" w:rsidRPr="00CE7DEB" w:rsidRDefault="00CE7DEB" w:rsidP="00CE7DEB">
      <w:pPr>
        <w:pStyle w:val="Bibliografia"/>
        <w:rPr>
          <w:noProof/>
          <w:lang w:val="en-US"/>
        </w:rPr>
      </w:pPr>
      <w:r w:rsidRPr="00CE7DEB">
        <w:rPr>
          <w:noProof/>
          <w:lang w:val="en-US"/>
        </w:rPr>
        <w:t xml:space="preserve">STEELE, R. S.; LEE, C.-C. L.; GOULD, P. G. </w:t>
      </w:r>
      <w:r w:rsidRPr="00CE7DEB">
        <w:rPr>
          <w:b/>
          <w:bCs/>
          <w:noProof/>
          <w:lang w:val="en-US"/>
        </w:rPr>
        <w:t>GSM, cdmaOne and 3G Systems</w:t>
      </w:r>
      <w:r w:rsidRPr="00CE7DEB">
        <w:rPr>
          <w:noProof/>
          <w:lang w:val="en-US"/>
        </w:rPr>
        <w:t>. [S.l.]: John Wiley &amp; Sons Ltd, 2001.</w:t>
      </w:r>
    </w:p>
    <w:p w:rsidR="00CE7DEB" w:rsidRPr="00CE7DEB" w:rsidRDefault="00CE7DEB" w:rsidP="00CE7DEB">
      <w:pPr>
        <w:pStyle w:val="Bibliografia"/>
        <w:rPr>
          <w:noProof/>
          <w:lang w:val="en-US"/>
        </w:rPr>
      </w:pPr>
      <w:r w:rsidRPr="00CE7DEB">
        <w:rPr>
          <w:noProof/>
          <w:lang w:val="en-US"/>
        </w:rPr>
        <w:t xml:space="preserve">WARKUS, M. </w:t>
      </w:r>
      <w:r w:rsidRPr="00CE7DEB">
        <w:rPr>
          <w:b/>
          <w:bCs/>
          <w:noProof/>
          <w:lang w:val="en-US"/>
        </w:rPr>
        <w:t>The Official GNOME 2 Developer's Guide</w:t>
      </w:r>
      <w:r w:rsidRPr="00CE7DEB">
        <w:rPr>
          <w:noProof/>
          <w:lang w:val="en-US"/>
        </w:rPr>
        <w:t>. San Francisco: No Starch Press, 2004.</w:t>
      </w:r>
    </w:p>
    <w:p w:rsidR="00CE7DEB" w:rsidRDefault="00CE7DEB" w:rsidP="00CE7DEB">
      <w:pPr>
        <w:pStyle w:val="Bibliografia"/>
        <w:rPr>
          <w:noProof/>
        </w:rPr>
      </w:pPr>
      <w:r w:rsidRPr="00CE7DEB">
        <w:rPr>
          <w:noProof/>
          <w:lang w:val="en-US"/>
        </w:rPr>
        <w:t xml:space="preserve">WELTE, H. W. </w:t>
      </w:r>
      <w:r w:rsidRPr="00CE7DEB">
        <w:rPr>
          <w:b/>
          <w:bCs/>
          <w:noProof/>
          <w:lang w:val="en-US"/>
        </w:rPr>
        <w:t>Anatomy of contemporary GSM cellphone hardware</w:t>
      </w:r>
      <w:r w:rsidRPr="00CE7DEB">
        <w:rPr>
          <w:noProof/>
          <w:lang w:val="en-US"/>
        </w:rPr>
        <w:t xml:space="preserve">. </w:t>
      </w:r>
      <w:r>
        <w:rPr>
          <w:noProof/>
        </w:rPr>
        <w:t>[S.l.]. 2010.</w:t>
      </w:r>
    </w:p>
    <w:p w:rsidR="00B9144E" w:rsidRPr="00C60D8A" w:rsidRDefault="009C1F07" w:rsidP="00CE7DEB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Bruno" w:date="2011-04-19T21:25:00Z" w:initials="B">
    <w:p w:rsidR="003F7C63" w:rsidRDefault="003F7C63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Não esquecer</w:t>
      </w:r>
      <w:proofErr w:type="gramStart"/>
      <w:r>
        <w:rPr>
          <w:rStyle w:val="Refdecomentrio"/>
        </w:rPr>
        <w:t xml:space="preserve"> </w:t>
      </w:r>
      <w:r>
        <w:t xml:space="preserve"> </w:t>
      </w:r>
      <w:proofErr w:type="gramEnd"/>
      <w:r>
        <w:t>falar um pouco sobre o SIP.</w:t>
      </w:r>
    </w:p>
  </w:comment>
  <w:comment w:id="8" w:author="Bruno" w:date="2011-04-19T21:44:00Z" w:initials="B">
    <w:p w:rsidR="003F7C63" w:rsidRDefault="003F7C63">
      <w:pPr>
        <w:pStyle w:val="Textodecomentrio"/>
      </w:pPr>
      <w:r>
        <w:rPr>
          <w:rStyle w:val="Refdecomentrio"/>
        </w:rPr>
        <w:annotationRef/>
      </w:r>
      <w:proofErr w:type="gramStart"/>
      <w:r>
        <w:t>é</w:t>
      </w:r>
      <w:proofErr w:type="gramEnd"/>
      <w:r>
        <w:t xml:space="preserve"> uma justificativa?</w:t>
      </w:r>
    </w:p>
  </w:comment>
  <w:comment w:id="9" w:author="Bruno" w:date="2011-04-19T21:45:00Z" w:initials="B">
    <w:p w:rsidR="003F7C63" w:rsidRDefault="003F7C63">
      <w:pPr>
        <w:pStyle w:val="Textodecomentrio"/>
      </w:pPr>
      <w:r>
        <w:rPr>
          <w:rStyle w:val="Refdecomentrio"/>
        </w:rPr>
        <w:annotationRef/>
      </w:r>
      <w:r>
        <w:t>Primeiro contextualize, problematize e depois proponha uma solução.</w:t>
      </w:r>
    </w:p>
  </w:comment>
  <w:comment w:id="10" w:author="Bruno" w:date="2011-04-19T21:46:00Z" w:initials="B">
    <w:p w:rsidR="003F7C63" w:rsidRDefault="003F7C63">
      <w:pPr>
        <w:pStyle w:val="Textodecomentrio"/>
      </w:pPr>
      <w:r>
        <w:rPr>
          <w:rStyle w:val="Refdecomentrio"/>
        </w:rPr>
        <w:annotationRef/>
      </w:r>
      <w:r>
        <w:t xml:space="preserve">Fora de contexto. Esta introdução é </w:t>
      </w:r>
      <w:proofErr w:type="spellStart"/>
      <w:r>
        <w:t>uito</w:t>
      </w:r>
      <w:proofErr w:type="spellEnd"/>
      <w:r>
        <w:t xml:space="preserve"> esquisita, reveja sua estruturação e escrita.</w:t>
      </w:r>
    </w:p>
  </w:comment>
  <w:comment w:id="12" w:author="Bruno" w:date="2011-04-19T21:42:00Z" w:initials="B">
    <w:p w:rsidR="003F7C63" w:rsidRDefault="003F7C63">
      <w:pPr>
        <w:pStyle w:val="Textodecomentrio"/>
      </w:pPr>
      <w:r>
        <w:rPr>
          <w:rStyle w:val="Refdecomentrio"/>
        </w:rPr>
        <w:annotationRef/>
      </w:r>
      <w:r>
        <w:t>Isto não é justificativa deste trabalho como um TCC</w:t>
      </w:r>
    </w:p>
  </w:comment>
  <w:comment w:id="14" w:author="Bruno" w:date="2011-04-19T21:48:00Z" w:initials="B">
    <w:p w:rsidR="003F7C63" w:rsidRDefault="003F7C63">
      <w:pPr>
        <w:pStyle w:val="Textodecomentrio"/>
      </w:pPr>
      <w:r>
        <w:rPr>
          <w:rStyle w:val="Refdecomentrio"/>
        </w:rPr>
        <w:annotationRef/>
      </w:r>
      <w:r>
        <w:t xml:space="preserve">Muito esquisito. </w:t>
      </w:r>
      <w:proofErr w:type="gramStart"/>
      <w:r>
        <w:t>não</w:t>
      </w:r>
      <w:proofErr w:type="gramEnd"/>
      <w:r>
        <w:t xml:space="preserve"> corresponde aos objetivos</w:t>
      </w:r>
    </w:p>
  </w:comment>
  <w:comment w:id="17" w:author="Bruno" w:date="2011-04-19T21:50:00Z" w:initials="B">
    <w:p w:rsidR="003F7C63" w:rsidRDefault="003F7C63">
      <w:pPr>
        <w:pStyle w:val="Textodecomentrio"/>
      </w:pPr>
      <w:r>
        <w:rPr>
          <w:rStyle w:val="Refdecomentrio"/>
        </w:rPr>
        <w:annotationRef/>
      </w:r>
      <w:proofErr w:type="gramStart"/>
      <w:r>
        <w:t>?</w:t>
      </w:r>
    </w:p>
    <w:proofErr w:type="gramEnd"/>
  </w:comment>
  <w:comment w:id="18" w:author="Bruno" w:date="2011-04-19T21:50:00Z" w:initials="B">
    <w:p w:rsidR="003F7C63" w:rsidRDefault="003F7C63">
      <w:pPr>
        <w:pStyle w:val="Textodecomentrio"/>
      </w:pPr>
      <w:r>
        <w:rPr>
          <w:rStyle w:val="Refdecomentrio"/>
        </w:rPr>
        <w:annotationRef/>
      </w:r>
      <w:proofErr w:type="gramStart"/>
      <w:r>
        <w:t>?</w:t>
      </w:r>
    </w:p>
    <w:proofErr w:type="gramEnd"/>
  </w:comment>
  <w:comment w:id="20" w:author="Bruno" w:date="2011-04-19T21:50:00Z" w:initials="B">
    <w:p w:rsidR="003F7C63" w:rsidRDefault="003F7C63">
      <w:pPr>
        <w:pStyle w:val="Textodecomentrio"/>
      </w:pPr>
      <w:r>
        <w:rPr>
          <w:rStyle w:val="Refdecomentrio"/>
        </w:rPr>
        <w:annotationRef/>
      </w:r>
      <w:r>
        <w:t>Texto...</w:t>
      </w:r>
    </w:p>
    <w:p w:rsidR="003F7C63" w:rsidRDefault="003F7C63">
      <w:pPr>
        <w:pStyle w:val="Textodecomentrio"/>
      </w:pPr>
      <w:r>
        <w:t>Projetar...</w:t>
      </w:r>
    </w:p>
    <w:p w:rsidR="003F7C63" w:rsidRDefault="003F7C63">
      <w:pPr>
        <w:pStyle w:val="Textodecomentrio"/>
      </w:pPr>
      <w:r>
        <w:t>Testar...</w:t>
      </w:r>
    </w:p>
    <w:p w:rsidR="003F7C63" w:rsidRDefault="003F7C63">
      <w:pPr>
        <w:pStyle w:val="Textodecomentrio"/>
      </w:pPr>
      <w:r>
        <w:t>Documentar...?</w:t>
      </w:r>
    </w:p>
  </w:comment>
  <w:comment w:id="28" w:author="Bruno" w:date="2011-04-19T22:00:00Z" w:initials="B">
    <w:p w:rsidR="003F7C63" w:rsidRDefault="003F7C63">
      <w:pPr>
        <w:pStyle w:val="Textodecomentrio"/>
      </w:pPr>
      <w:r>
        <w:rPr>
          <w:rStyle w:val="Refdecomentrio"/>
        </w:rPr>
        <w:annotationRef/>
      </w:r>
      <w:r>
        <w:t>Se houver tempo colocar traduzir as figuras.</w:t>
      </w:r>
    </w:p>
  </w:comment>
  <w:comment w:id="35" w:author="Bruno" w:date="2011-04-19T22:02:00Z" w:initials="B">
    <w:p w:rsidR="003F7C63" w:rsidRDefault="003F7C63">
      <w:pPr>
        <w:pStyle w:val="Textodecomentrio"/>
      </w:pPr>
      <w:r>
        <w:rPr>
          <w:rStyle w:val="Refdecomentrio"/>
        </w:rPr>
        <w:annotationRef/>
      </w:r>
      <w:proofErr w:type="gramStart"/>
      <w:r>
        <w:t>adicionar</w:t>
      </w:r>
      <w:proofErr w:type="gramEnd"/>
      <w:r>
        <w:t xml:space="preserve"> comentário.</w:t>
      </w:r>
    </w:p>
  </w:comment>
  <w:comment w:id="87" w:author="Bruno" w:date="2011-05-15T20:11:00Z" w:initials="B">
    <w:p w:rsidR="003F7C63" w:rsidRDefault="003F7C63" w:rsidP="0032122E">
      <w:pPr>
        <w:pStyle w:val="Textodecomentrio"/>
      </w:pPr>
      <w:r>
        <w:rPr>
          <w:rStyle w:val="Refdecomentrio"/>
        </w:rPr>
        <w:annotationRef/>
      </w:r>
      <w:r>
        <w:t>Colocar na introdução</w:t>
      </w:r>
    </w:p>
  </w:comment>
  <w:comment w:id="88" w:author="Bruno" w:date="2011-05-15T20:11:00Z" w:initials="B">
    <w:p w:rsidR="003F7C63" w:rsidRDefault="003F7C63" w:rsidP="0032122E">
      <w:pPr>
        <w:pStyle w:val="Textodecomentrio"/>
      </w:pPr>
      <w:r>
        <w:rPr>
          <w:rStyle w:val="Refdecomentrio"/>
        </w:rPr>
        <w:annotationRef/>
      </w:r>
      <w:proofErr w:type="gramStart"/>
      <w:r>
        <w:t>abaixo</w:t>
      </w:r>
      <w:proofErr w:type="gram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SO</w:t>
      </w:r>
      <w:proofErr w:type="spellEnd"/>
      <w:r>
        <w:t>?</w:t>
      </w:r>
    </w:p>
  </w:comment>
  <w:comment w:id="89" w:author="Bruno" w:date="2011-05-15T20:11:00Z" w:initials="B">
    <w:p w:rsidR="003F7C63" w:rsidRDefault="003F7C63" w:rsidP="0032122E">
      <w:pPr>
        <w:pStyle w:val="Textodecomentrio"/>
      </w:pPr>
      <w:r>
        <w:rPr>
          <w:rStyle w:val="Refdecomentrio"/>
        </w:rPr>
        <w:annotationRef/>
      </w:r>
      <w:proofErr w:type="gramStart"/>
      <w:r>
        <w:t>??</w:t>
      </w:r>
      <w:proofErr w:type="gramEnd"/>
    </w:p>
  </w:comment>
  <w:comment w:id="90" w:author="Bruno" w:date="2011-05-15T20:11:00Z" w:initials="B">
    <w:p w:rsidR="003F7C63" w:rsidRDefault="003F7C63" w:rsidP="0032122E">
      <w:pPr>
        <w:pStyle w:val="Textodecomentrio"/>
      </w:pPr>
      <w:r>
        <w:rPr>
          <w:rStyle w:val="Refdecomentrio"/>
        </w:rPr>
        <w:annotationRef/>
      </w:r>
      <w:r>
        <w:t>Porque não está na fundamentação.</w:t>
      </w:r>
    </w:p>
  </w:comment>
  <w:comment w:id="94" w:author="Bruno" w:date="2011-04-19T22:36:00Z" w:initials="B">
    <w:p w:rsidR="003F7C63" w:rsidRDefault="003F7C63">
      <w:pPr>
        <w:pStyle w:val="Textodecomentrio"/>
      </w:pPr>
      <w:r>
        <w:rPr>
          <w:rStyle w:val="Refdecomentrio"/>
        </w:rPr>
        <w:annotationRef/>
      </w:r>
      <w:r>
        <w:t>Não considero esta uma conclusão aplicável a um TCC. Reveja a escrita, considerando:</w:t>
      </w:r>
    </w:p>
    <w:p w:rsidR="003F7C63" w:rsidRDefault="003F7C63" w:rsidP="00D50B04">
      <w:pPr>
        <w:pStyle w:val="Textodecomentrio"/>
        <w:numPr>
          <w:ilvl w:val="0"/>
          <w:numId w:val="24"/>
        </w:numPr>
      </w:pPr>
      <w:proofErr w:type="gramStart"/>
      <w:r>
        <w:t>revisão</w:t>
      </w:r>
      <w:proofErr w:type="gramEnd"/>
      <w:r>
        <w:t xml:space="preserve"> do contexto.</w:t>
      </w:r>
    </w:p>
    <w:p w:rsidR="003F7C63" w:rsidRDefault="003F7C63" w:rsidP="00D50B04">
      <w:pPr>
        <w:pStyle w:val="Textodecomentrio"/>
        <w:numPr>
          <w:ilvl w:val="0"/>
          <w:numId w:val="24"/>
        </w:numPr>
      </w:pPr>
      <w:r>
        <w:t>Revisão dos objetivos propostos</w:t>
      </w:r>
    </w:p>
    <w:p w:rsidR="003F7C63" w:rsidRDefault="003F7C63" w:rsidP="00D50B04">
      <w:pPr>
        <w:pStyle w:val="Textodecomentrio"/>
        <w:numPr>
          <w:ilvl w:val="0"/>
          <w:numId w:val="24"/>
        </w:numPr>
      </w:pPr>
      <w:r>
        <w:t>Confirmação do atendimento dos objetivos, ou uma excelente justificativa em caso contrário.</w:t>
      </w:r>
    </w:p>
    <w:p w:rsidR="003F7C63" w:rsidRDefault="003F7C63" w:rsidP="00D50B04">
      <w:pPr>
        <w:pStyle w:val="Textodecomentrio"/>
        <w:numPr>
          <w:ilvl w:val="0"/>
          <w:numId w:val="24"/>
        </w:numPr>
      </w:pPr>
      <w:r>
        <w:t>Vantagens e limitações.</w:t>
      </w:r>
    </w:p>
    <w:p w:rsidR="003F7C63" w:rsidRDefault="003F7C63" w:rsidP="00D50B04">
      <w:pPr>
        <w:pStyle w:val="Textodecomentrio"/>
        <w:numPr>
          <w:ilvl w:val="0"/>
          <w:numId w:val="24"/>
        </w:numPr>
      </w:pPr>
      <w:r>
        <w:t>Sugestões para trabalhos futuros.</w:t>
      </w:r>
    </w:p>
  </w:comment>
  <w:comment w:id="96" w:author="Bruno" w:date="2011-04-19T22:41:00Z" w:initials="B">
    <w:p w:rsidR="003F7C63" w:rsidRDefault="003F7C63">
      <w:pPr>
        <w:pStyle w:val="Textodecomentrio"/>
      </w:pPr>
      <w:r>
        <w:rPr>
          <w:rStyle w:val="Refdecomentrio"/>
        </w:rPr>
        <w:annotationRef/>
      </w:r>
      <w:r>
        <w:t>Espaçamento e itálico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C63" w:rsidRDefault="003F7C63" w:rsidP="00A65807">
      <w:pPr>
        <w:spacing w:line="240" w:lineRule="auto"/>
      </w:pPr>
      <w:r>
        <w:separator/>
      </w:r>
    </w:p>
  </w:endnote>
  <w:endnote w:type="continuationSeparator" w:id="1">
    <w:p w:rsidR="003F7C63" w:rsidRDefault="003F7C63" w:rsidP="00A658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C63" w:rsidRDefault="003F7C63" w:rsidP="00A65807">
      <w:pPr>
        <w:spacing w:line="240" w:lineRule="auto"/>
      </w:pPr>
      <w:r>
        <w:separator/>
      </w:r>
    </w:p>
  </w:footnote>
  <w:footnote w:type="continuationSeparator" w:id="1">
    <w:p w:rsidR="003F7C63" w:rsidRDefault="003F7C63" w:rsidP="00A658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C63" w:rsidRDefault="003F7C63">
    <w:pPr>
      <w:pStyle w:val="Cabealho"/>
      <w:jc w:val="right"/>
    </w:pPr>
  </w:p>
  <w:p w:rsidR="003F7C63" w:rsidRDefault="003F7C6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C63" w:rsidRDefault="003F7C63">
    <w:pPr>
      <w:pStyle w:val="Cabealho"/>
      <w:jc w:val="right"/>
    </w:pPr>
  </w:p>
  <w:p w:rsidR="003F7C63" w:rsidRDefault="003F7C6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563"/>
      <w:docPartObj>
        <w:docPartGallery w:val="Page Numbers (Top of Page)"/>
        <w:docPartUnique/>
      </w:docPartObj>
    </w:sdtPr>
    <w:sdtContent>
      <w:p w:rsidR="003F7C63" w:rsidRDefault="003F7C63">
        <w:pPr>
          <w:pStyle w:val="Cabealho"/>
          <w:jc w:val="right"/>
        </w:pPr>
        <w:fldSimple w:instr=" PAGE   \* MERGEFORMAT ">
          <w:r w:rsidR="004D79BB">
            <w:rPr>
              <w:noProof/>
            </w:rPr>
            <w:t>34</w:t>
          </w:r>
        </w:fldSimple>
      </w:p>
    </w:sdtContent>
  </w:sdt>
  <w:p w:rsidR="003F7C63" w:rsidRDefault="003F7C6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3033D2C"/>
    <w:multiLevelType w:val="hybridMultilevel"/>
    <w:tmpl w:val="F9C6D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B95615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5F9547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A9765B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D9C3E87"/>
    <w:multiLevelType w:val="multilevel"/>
    <w:tmpl w:val="33E2C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DEB132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F69659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045514D"/>
    <w:multiLevelType w:val="hybridMultilevel"/>
    <w:tmpl w:val="38C4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E6A16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689337B"/>
    <w:multiLevelType w:val="multilevel"/>
    <w:tmpl w:val="5DCA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C536368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F843D63"/>
    <w:multiLevelType w:val="multilevel"/>
    <w:tmpl w:val="5DCA6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01D2F97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2ED047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144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43C5123"/>
    <w:multiLevelType w:val="hybridMultilevel"/>
    <w:tmpl w:val="BBEE1D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28D53153"/>
    <w:multiLevelType w:val="hybridMultilevel"/>
    <w:tmpl w:val="B41AFF66"/>
    <w:lvl w:ilvl="0" w:tplc="B01E1888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BCC7B0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D571B36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21C7166"/>
    <w:multiLevelType w:val="hybridMultilevel"/>
    <w:tmpl w:val="37E0DE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3292E1A"/>
    <w:multiLevelType w:val="hybridMultilevel"/>
    <w:tmpl w:val="225CB062"/>
    <w:lvl w:ilvl="0" w:tplc="1F1CC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1B06F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70B7709"/>
    <w:multiLevelType w:val="hybridMultilevel"/>
    <w:tmpl w:val="AD4CD9BA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8C963B8"/>
    <w:multiLevelType w:val="hybridMultilevel"/>
    <w:tmpl w:val="77B4C1BA"/>
    <w:lvl w:ilvl="0" w:tplc="02C6B7FA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EED485D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0530017"/>
    <w:multiLevelType w:val="hybridMultilevel"/>
    <w:tmpl w:val="1DAEEFAE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64807D6"/>
    <w:multiLevelType w:val="hybridMultilevel"/>
    <w:tmpl w:val="F3106D9C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A1E24F4"/>
    <w:multiLevelType w:val="hybridMultilevel"/>
    <w:tmpl w:val="9FC6D8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A6979"/>
    <w:multiLevelType w:val="hybridMultilevel"/>
    <w:tmpl w:val="481E2EAC"/>
    <w:lvl w:ilvl="0" w:tplc="EBF23A4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777C5"/>
    <w:multiLevelType w:val="hybridMultilevel"/>
    <w:tmpl w:val="184EBD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2"/>
  </w:num>
  <w:num w:numId="4">
    <w:abstractNumId w:val="10"/>
  </w:num>
  <w:num w:numId="5">
    <w:abstractNumId w:val="26"/>
  </w:num>
  <w:num w:numId="6">
    <w:abstractNumId w:val="20"/>
  </w:num>
  <w:num w:numId="7">
    <w:abstractNumId w:val="29"/>
  </w:num>
  <w:num w:numId="8">
    <w:abstractNumId w:val="33"/>
  </w:num>
  <w:num w:numId="9">
    <w:abstractNumId w:val="16"/>
  </w:num>
  <w:num w:numId="10">
    <w:abstractNumId w:val="8"/>
  </w:num>
  <w:num w:numId="11">
    <w:abstractNumId w:val="12"/>
  </w:num>
  <w:num w:numId="12">
    <w:abstractNumId w:val="24"/>
  </w:num>
  <w:num w:numId="13">
    <w:abstractNumId w:val="23"/>
  </w:num>
  <w:num w:numId="14">
    <w:abstractNumId w:val="19"/>
  </w:num>
  <w:num w:numId="15">
    <w:abstractNumId w:val="11"/>
  </w:num>
  <w:num w:numId="16">
    <w:abstractNumId w:val="28"/>
  </w:num>
  <w:num w:numId="17">
    <w:abstractNumId w:val="31"/>
  </w:num>
  <w:num w:numId="18">
    <w:abstractNumId w:val="9"/>
  </w:num>
  <w:num w:numId="19">
    <w:abstractNumId w:val="18"/>
  </w:num>
  <w:num w:numId="20">
    <w:abstractNumId w:val="32"/>
  </w:num>
  <w:num w:numId="21">
    <w:abstractNumId w:val="30"/>
  </w:num>
  <w:num w:numId="22">
    <w:abstractNumId w:val="21"/>
  </w:num>
  <w:num w:numId="23">
    <w:abstractNumId w:val="25"/>
  </w:num>
  <w:num w:numId="24">
    <w:abstractNumId w:val="27"/>
  </w:num>
  <w:num w:numId="25">
    <w:abstractNumId w:val="13"/>
  </w:num>
  <w:num w:numId="26">
    <w:abstractNumId w:val="36"/>
  </w:num>
  <w:num w:numId="27">
    <w:abstractNumId w:val="6"/>
  </w:num>
  <w:num w:numId="28">
    <w:abstractNumId w:val="15"/>
  </w:num>
  <w:num w:numId="29">
    <w:abstractNumId w:val="35"/>
  </w:num>
  <w:num w:numId="30">
    <w:abstractNumId w:val="34"/>
  </w:num>
  <w:num w:numId="31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26A"/>
    <w:rsid w:val="000040B1"/>
    <w:rsid w:val="00004AD9"/>
    <w:rsid w:val="00005346"/>
    <w:rsid w:val="00005DF1"/>
    <w:rsid w:val="000065D8"/>
    <w:rsid w:val="0000789D"/>
    <w:rsid w:val="00011315"/>
    <w:rsid w:val="00012935"/>
    <w:rsid w:val="00013A00"/>
    <w:rsid w:val="00016A8C"/>
    <w:rsid w:val="000170E7"/>
    <w:rsid w:val="00023D7C"/>
    <w:rsid w:val="00025EDB"/>
    <w:rsid w:val="0002678C"/>
    <w:rsid w:val="00031DAF"/>
    <w:rsid w:val="000323C2"/>
    <w:rsid w:val="0003482B"/>
    <w:rsid w:val="00036278"/>
    <w:rsid w:val="000404CE"/>
    <w:rsid w:val="00040D33"/>
    <w:rsid w:val="0004104E"/>
    <w:rsid w:val="000424A7"/>
    <w:rsid w:val="00045168"/>
    <w:rsid w:val="00050136"/>
    <w:rsid w:val="000551CE"/>
    <w:rsid w:val="0005609A"/>
    <w:rsid w:val="00056ADD"/>
    <w:rsid w:val="0006017D"/>
    <w:rsid w:val="00063666"/>
    <w:rsid w:val="00063860"/>
    <w:rsid w:val="00063D67"/>
    <w:rsid w:val="000656CC"/>
    <w:rsid w:val="00065996"/>
    <w:rsid w:val="00065B22"/>
    <w:rsid w:val="00066982"/>
    <w:rsid w:val="000717C3"/>
    <w:rsid w:val="00074B00"/>
    <w:rsid w:val="00074EC5"/>
    <w:rsid w:val="00076D13"/>
    <w:rsid w:val="0007706E"/>
    <w:rsid w:val="00080E93"/>
    <w:rsid w:val="00082392"/>
    <w:rsid w:val="00082797"/>
    <w:rsid w:val="00084371"/>
    <w:rsid w:val="00084FC1"/>
    <w:rsid w:val="000859CF"/>
    <w:rsid w:val="000861CD"/>
    <w:rsid w:val="00086C9D"/>
    <w:rsid w:val="00090141"/>
    <w:rsid w:val="00091198"/>
    <w:rsid w:val="000924AC"/>
    <w:rsid w:val="000937A4"/>
    <w:rsid w:val="00093BC7"/>
    <w:rsid w:val="00093F9B"/>
    <w:rsid w:val="00094060"/>
    <w:rsid w:val="00094D75"/>
    <w:rsid w:val="000978DD"/>
    <w:rsid w:val="000A216E"/>
    <w:rsid w:val="000A6420"/>
    <w:rsid w:val="000A7D49"/>
    <w:rsid w:val="000B2065"/>
    <w:rsid w:val="000B2A0B"/>
    <w:rsid w:val="000B2D75"/>
    <w:rsid w:val="000B30E5"/>
    <w:rsid w:val="000B361A"/>
    <w:rsid w:val="000B4A7E"/>
    <w:rsid w:val="000B6926"/>
    <w:rsid w:val="000B797C"/>
    <w:rsid w:val="000C2ABA"/>
    <w:rsid w:val="000C35D6"/>
    <w:rsid w:val="000C3E00"/>
    <w:rsid w:val="000C3F42"/>
    <w:rsid w:val="000C55CF"/>
    <w:rsid w:val="000C7A73"/>
    <w:rsid w:val="000D1203"/>
    <w:rsid w:val="000D1E6E"/>
    <w:rsid w:val="000D2B2D"/>
    <w:rsid w:val="000D2D45"/>
    <w:rsid w:val="000D5190"/>
    <w:rsid w:val="000D67F7"/>
    <w:rsid w:val="000D69CD"/>
    <w:rsid w:val="000D6FEB"/>
    <w:rsid w:val="000E07FD"/>
    <w:rsid w:val="000E116C"/>
    <w:rsid w:val="000E1988"/>
    <w:rsid w:val="000E282C"/>
    <w:rsid w:val="000E3C09"/>
    <w:rsid w:val="000E48AF"/>
    <w:rsid w:val="000E4A2F"/>
    <w:rsid w:val="000E56BE"/>
    <w:rsid w:val="000E663C"/>
    <w:rsid w:val="000E67D8"/>
    <w:rsid w:val="000F21C4"/>
    <w:rsid w:val="000F4540"/>
    <w:rsid w:val="000F4AE7"/>
    <w:rsid w:val="000F508E"/>
    <w:rsid w:val="000F51E6"/>
    <w:rsid w:val="000F7BB0"/>
    <w:rsid w:val="00105C74"/>
    <w:rsid w:val="0010755B"/>
    <w:rsid w:val="0010775C"/>
    <w:rsid w:val="00112094"/>
    <w:rsid w:val="001127BD"/>
    <w:rsid w:val="00112B58"/>
    <w:rsid w:val="001132D8"/>
    <w:rsid w:val="0011513F"/>
    <w:rsid w:val="0011624E"/>
    <w:rsid w:val="00117888"/>
    <w:rsid w:val="001218C7"/>
    <w:rsid w:val="00122E34"/>
    <w:rsid w:val="0012603E"/>
    <w:rsid w:val="001263C1"/>
    <w:rsid w:val="00137056"/>
    <w:rsid w:val="00137E72"/>
    <w:rsid w:val="00141FA5"/>
    <w:rsid w:val="00142D92"/>
    <w:rsid w:val="00144073"/>
    <w:rsid w:val="00144B8D"/>
    <w:rsid w:val="00144D65"/>
    <w:rsid w:val="001453EC"/>
    <w:rsid w:val="0014633E"/>
    <w:rsid w:val="0014732B"/>
    <w:rsid w:val="00147693"/>
    <w:rsid w:val="001504BB"/>
    <w:rsid w:val="00150B15"/>
    <w:rsid w:val="00151954"/>
    <w:rsid w:val="0015246E"/>
    <w:rsid w:val="001543F7"/>
    <w:rsid w:val="001557A2"/>
    <w:rsid w:val="00155AF8"/>
    <w:rsid w:val="00156D24"/>
    <w:rsid w:val="0016024F"/>
    <w:rsid w:val="0016038F"/>
    <w:rsid w:val="00160B24"/>
    <w:rsid w:val="00161458"/>
    <w:rsid w:val="00161525"/>
    <w:rsid w:val="0016162F"/>
    <w:rsid w:val="00161A9D"/>
    <w:rsid w:val="001642A7"/>
    <w:rsid w:val="0016639E"/>
    <w:rsid w:val="00166468"/>
    <w:rsid w:val="0016713A"/>
    <w:rsid w:val="0016763D"/>
    <w:rsid w:val="00170000"/>
    <w:rsid w:val="0017185F"/>
    <w:rsid w:val="0017489C"/>
    <w:rsid w:val="0017646A"/>
    <w:rsid w:val="00176DC7"/>
    <w:rsid w:val="00176F05"/>
    <w:rsid w:val="00176FDF"/>
    <w:rsid w:val="0017738A"/>
    <w:rsid w:val="0018019C"/>
    <w:rsid w:val="0018112A"/>
    <w:rsid w:val="0018243A"/>
    <w:rsid w:val="00183B4E"/>
    <w:rsid w:val="00183E0A"/>
    <w:rsid w:val="001850BE"/>
    <w:rsid w:val="001866CA"/>
    <w:rsid w:val="00187FD6"/>
    <w:rsid w:val="0019120D"/>
    <w:rsid w:val="00191B93"/>
    <w:rsid w:val="00191E37"/>
    <w:rsid w:val="00192BA9"/>
    <w:rsid w:val="00192F62"/>
    <w:rsid w:val="001943E3"/>
    <w:rsid w:val="00194B8A"/>
    <w:rsid w:val="001966D0"/>
    <w:rsid w:val="00197D95"/>
    <w:rsid w:val="001A0307"/>
    <w:rsid w:val="001A0795"/>
    <w:rsid w:val="001A1078"/>
    <w:rsid w:val="001A1083"/>
    <w:rsid w:val="001A5451"/>
    <w:rsid w:val="001A5E02"/>
    <w:rsid w:val="001A7688"/>
    <w:rsid w:val="001A7FB2"/>
    <w:rsid w:val="001B027D"/>
    <w:rsid w:val="001B0D01"/>
    <w:rsid w:val="001B1C9D"/>
    <w:rsid w:val="001B5C95"/>
    <w:rsid w:val="001C2C7C"/>
    <w:rsid w:val="001C3BA1"/>
    <w:rsid w:val="001C3CF8"/>
    <w:rsid w:val="001C4F18"/>
    <w:rsid w:val="001C7587"/>
    <w:rsid w:val="001C7CA7"/>
    <w:rsid w:val="001D07BA"/>
    <w:rsid w:val="001D4036"/>
    <w:rsid w:val="001D4D9E"/>
    <w:rsid w:val="001D50B3"/>
    <w:rsid w:val="001D653A"/>
    <w:rsid w:val="001E1204"/>
    <w:rsid w:val="001E2528"/>
    <w:rsid w:val="001E2CD4"/>
    <w:rsid w:val="001E32FB"/>
    <w:rsid w:val="001E3AE4"/>
    <w:rsid w:val="001E4FE6"/>
    <w:rsid w:val="001E54EC"/>
    <w:rsid w:val="001E5CDE"/>
    <w:rsid w:val="001E6C2B"/>
    <w:rsid w:val="001F0991"/>
    <w:rsid w:val="001F0A2B"/>
    <w:rsid w:val="001F1365"/>
    <w:rsid w:val="001F46B5"/>
    <w:rsid w:val="001F6A37"/>
    <w:rsid w:val="001F788D"/>
    <w:rsid w:val="001F7D7B"/>
    <w:rsid w:val="002011F6"/>
    <w:rsid w:val="0020240E"/>
    <w:rsid w:val="00202532"/>
    <w:rsid w:val="002028A9"/>
    <w:rsid w:val="00202D5E"/>
    <w:rsid w:val="002039AD"/>
    <w:rsid w:val="0020421B"/>
    <w:rsid w:val="0020787F"/>
    <w:rsid w:val="00207E12"/>
    <w:rsid w:val="00210B1C"/>
    <w:rsid w:val="00213173"/>
    <w:rsid w:val="002141E4"/>
    <w:rsid w:val="00214F42"/>
    <w:rsid w:val="0021510E"/>
    <w:rsid w:val="00216992"/>
    <w:rsid w:val="00222E85"/>
    <w:rsid w:val="00223203"/>
    <w:rsid w:val="00223241"/>
    <w:rsid w:val="00224D9F"/>
    <w:rsid w:val="00224F0A"/>
    <w:rsid w:val="00225766"/>
    <w:rsid w:val="00225883"/>
    <w:rsid w:val="00225C9C"/>
    <w:rsid w:val="00227DC1"/>
    <w:rsid w:val="00230342"/>
    <w:rsid w:val="00230F33"/>
    <w:rsid w:val="002313FE"/>
    <w:rsid w:val="00233818"/>
    <w:rsid w:val="00233F52"/>
    <w:rsid w:val="002356C0"/>
    <w:rsid w:val="00235F5D"/>
    <w:rsid w:val="00240D83"/>
    <w:rsid w:val="00242061"/>
    <w:rsid w:val="002456D4"/>
    <w:rsid w:val="0024578F"/>
    <w:rsid w:val="002457ED"/>
    <w:rsid w:val="00245843"/>
    <w:rsid w:val="00250EC3"/>
    <w:rsid w:val="00252D88"/>
    <w:rsid w:val="0025593D"/>
    <w:rsid w:val="00255997"/>
    <w:rsid w:val="00260454"/>
    <w:rsid w:val="0026087E"/>
    <w:rsid w:val="00260CAB"/>
    <w:rsid w:val="00260FBC"/>
    <w:rsid w:val="00261105"/>
    <w:rsid w:val="00261929"/>
    <w:rsid w:val="00263AE7"/>
    <w:rsid w:val="00266869"/>
    <w:rsid w:val="002705CA"/>
    <w:rsid w:val="00270C2A"/>
    <w:rsid w:val="00271767"/>
    <w:rsid w:val="00273654"/>
    <w:rsid w:val="00275843"/>
    <w:rsid w:val="00275B3C"/>
    <w:rsid w:val="002770EA"/>
    <w:rsid w:val="002802E4"/>
    <w:rsid w:val="00283002"/>
    <w:rsid w:val="00284131"/>
    <w:rsid w:val="00290920"/>
    <w:rsid w:val="002924D4"/>
    <w:rsid w:val="002928B0"/>
    <w:rsid w:val="00295928"/>
    <w:rsid w:val="0029626B"/>
    <w:rsid w:val="00296534"/>
    <w:rsid w:val="00297A4D"/>
    <w:rsid w:val="002A238C"/>
    <w:rsid w:val="002A2BFD"/>
    <w:rsid w:val="002A5097"/>
    <w:rsid w:val="002A55D4"/>
    <w:rsid w:val="002A6889"/>
    <w:rsid w:val="002A6DA4"/>
    <w:rsid w:val="002A70BA"/>
    <w:rsid w:val="002A72B0"/>
    <w:rsid w:val="002A7EF3"/>
    <w:rsid w:val="002B09D9"/>
    <w:rsid w:val="002B2229"/>
    <w:rsid w:val="002B2AC6"/>
    <w:rsid w:val="002B30AD"/>
    <w:rsid w:val="002B3252"/>
    <w:rsid w:val="002B5E21"/>
    <w:rsid w:val="002B6D54"/>
    <w:rsid w:val="002C2179"/>
    <w:rsid w:val="002C4B87"/>
    <w:rsid w:val="002C548E"/>
    <w:rsid w:val="002D1483"/>
    <w:rsid w:val="002D6489"/>
    <w:rsid w:val="002D66B1"/>
    <w:rsid w:val="002D6894"/>
    <w:rsid w:val="002E08C0"/>
    <w:rsid w:val="002E1963"/>
    <w:rsid w:val="002E4C58"/>
    <w:rsid w:val="002E5195"/>
    <w:rsid w:val="002E6846"/>
    <w:rsid w:val="002E6ECB"/>
    <w:rsid w:val="002E724A"/>
    <w:rsid w:val="002E75F5"/>
    <w:rsid w:val="002F0064"/>
    <w:rsid w:val="002F04E7"/>
    <w:rsid w:val="002F079D"/>
    <w:rsid w:val="002F087B"/>
    <w:rsid w:val="002F118B"/>
    <w:rsid w:val="002F2B64"/>
    <w:rsid w:val="002F2FE1"/>
    <w:rsid w:val="002F38D0"/>
    <w:rsid w:val="002F4C73"/>
    <w:rsid w:val="00300109"/>
    <w:rsid w:val="003002A6"/>
    <w:rsid w:val="00304306"/>
    <w:rsid w:val="00306ED4"/>
    <w:rsid w:val="00307D1D"/>
    <w:rsid w:val="003113AD"/>
    <w:rsid w:val="003131EE"/>
    <w:rsid w:val="0032122E"/>
    <w:rsid w:val="00322A58"/>
    <w:rsid w:val="00324DC0"/>
    <w:rsid w:val="00324E1A"/>
    <w:rsid w:val="00327458"/>
    <w:rsid w:val="00327DC8"/>
    <w:rsid w:val="00330144"/>
    <w:rsid w:val="00335F8A"/>
    <w:rsid w:val="00342145"/>
    <w:rsid w:val="003424F1"/>
    <w:rsid w:val="00342EAA"/>
    <w:rsid w:val="00343FC9"/>
    <w:rsid w:val="00345D22"/>
    <w:rsid w:val="00346E54"/>
    <w:rsid w:val="003550FA"/>
    <w:rsid w:val="00355994"/>
    <w:rsid w:val="00357D35"/>
    <w:rsid w:val="00361F10"/>
    <w:rsid w:val="00361F2C"/>
    <w:rsid w:val="00365805"/>
    <w:rsid w:val="003712B2"/>
    <w:rsid w:val="00371C7C"/>
    <w:rsid w:val="00372B05"/>
    <w:rsid w:val="00372C62"/>
    <w:rsid w:val="00372D93"/>
    <w:rsid w:val="003744C4"/>
    <w:rsid w:val="00375296"/>
    <w:rsid w:val="00375C1D"/>
    <w:rsid w:val="00377EB9"/>
    <w:rsid w:val="00381439"/>
    <w:rsid w:val="00381954"/>
    <w:rsid w:val="00382994"/>
    <w:rsid w:val="00383A2B"/>
    <w:rsid w:val="00383EB6"/>
    <w:rsid w:val="0038534C"/>
    <w:rsid w:val="00385761"/>
    <w:rsid w:val="00387401"/>
    <w:rsid w:val="00387829"/>
    <w:rsid w:val="00387C83"/>
    <w:rsid w:val="00390651"/>
    <w:rsid w:val="003913AF"/>
    <w:rsid w:val="00391C2A"/>
    <w:rsid w:val="00391E07"/>
    <w:rsid w:val="00392008"/>
    <w:rsid w:val="003921BC"/>
    <w:rsid w:val="00392753"/>
    <w:rsid w:val="00392F4A"/>
    <w:rsid w:val="00395019"/>
    <w:rsid w:val="003A0C07"/>
    <w:rsid w:val="003A22B1"/>
    <w:rsid w:val="003A297D"/>
    <w:rsid w:val="003A40A4"/>
    <w:rsid w:val="003A5EF5"/>
    <w:rsid w:val="003A69EC"/>
    <w:rsid w:val="003B0E8D"/>
    <w:rsid w:val="003B226A"/>
    <w:rsid w:val="003B276A"/>
    <w:rsid w:val="003B6C0A"/>
    <w:rsid w:val="003B7BEE"/>
    <w:rsid w:val="003C00C2"/>
    <w:rsid w:val="003C0627"/>
    <w:rsid w:val="003C171C"/>
    <w:rsid w:val="003C685E"/>
    <w:rsid w:val="003C6CD3"/>
    <w:rsid w:val="003C7A2C"/>
    <w:rsid w:val="003D0C2E"/>
    <w:rsid w:val="003D273B"/>
    <w:rsid w:val="003D51D2"/>
    <w:rsid w:val="003D5583"/>
    <w:rsid w:val="003D6170"/>
    <w:rsid w:val="003D6532"/>
    <w:rsid w:val="003D684F"/>
    <w:rsid w:val="003D7ED9"/>
    <w:rsid w:val="003E27CB"/>
    <w:rsid w:val="003E55A1"/>
    <w:rsid w:val="003E5A10"/>
    <w:rsid w:val="003E66F8"/>
    <w:rsid w:val="003E67DA"/>
    <w:rsid w:val="003E6944"/>
    <w:rsid w:val="003F133E"/>
    <w:rsid w:val="003F26CE"/>
    <w:rsid w:val="003F7391"/>
    <w:rsid w:val="003F7661"/>
    <w:rsid w:val="003F7C63"/>
    <w:rsid w:val="00401A1A"/>
    <w:rsid w:val="00404132"/>
    <w:rsid w:val="00405A21"/>
    <w:rsid w:val="00406F77"/>
    <w:rsid w:val="004070ED"/>
    <w:rsid w:val="0041082C"/>
    <w:rsid w:val="00410B1C"/>
    <w:rsid w:val="00412976"/>
    <w:rsid w:val="00413789"/>
    <w:rsid w:val="00413CD7"/>
    <w:rsid w:val="00414773"/>
    <w:rsid w:val="00416E2B"/>
    <w:rsid w:val="00416ED8"/>
    <w:rsid w:val="0041734F"/>
    <w:rsid w:val="00421B50"/>
    <w:rsid w:val="00423096"/>
    <w:rsid w:val="00424025"/>
    <w:rsid w:val="00424A29"/>
    <w:rsid w:val="00424EEC"/>
    <w:rsid w:val="00432B95"/>
    <w:rsid w:val="0043414B"/>
    <w:rsid w:val="004364DC"/>
    <w:rsid w:val="0043751A"/>
    <w:rsid w:val="00437B75"/>
    <w:rsid w:val="00440021"/>
    <w:rsid w:val="00441143"/>
    <w:rsid w:val="00444012"/>
    <w:rsid w:val="0044612C"/>
    <w:rsid w:val="0044680E"/>
    <w:rsid w:val="00447AB9"/>
    <w:rsid w:val="004500A6"/>
    <w:rsid w:val="00452E63"/>
    <w:rsid w:val="00453CB3"/>
    <w:rsid w:val="00456A21"/>
    <w:rsid w:val="00456EC1"/>
    <w:rsid w:val="0046032C"/>
    <w:rsid w:val="00460EAA"/>
    <w:rsid w:val="00462554"/>
    <w:rsid w:val="00463340"/>
    <w:rsid w:val="00464626"/>
    <w:rsid w:val="00466142"/>
    <w:rsid w:val="00470EBA"/>
    <w:rsid w:val="0047358E"/>
    <w:rsid w:val="00474C3F"/>
    <w:rsid w:val="00474E68"/>
    <w:rsid w:val="004763AF"/>
    <w:rsid w:val="00477E81"/>
    <w:rsid w:val="0048030C"/>
    <w:rsid w:val="00481E23"/>
    <w:rsid w:val="00482EE2"/>
    <w:rsid w:val="004841FE"/>
    <w:rsid w:val="00484A87"/>
    <w:rsid w:val="00484C22"/>
    <w:rsid w:val="004859C8"/>
    <w:rsid w:val="004901C3"/>
    <w:rsid w:val="004913F2"/>
    <w:rsid w:val="004936F5"/>
    <w:rsid w:val="0049472B"/>
    <w:rsid w:val="00496A5B"/>
    <w:rsid w:val="004A1286"/>
    <w:rsid w:val="004A2A7F"/>
    <w:rsid w:val="004A387D"/>
    <w:rsid w:val="004A4183"/>
    <w:rsid w:val="004A4B2C"/>
    <w:rsid w:val="004A6390"/>
    <w:rsid w:val="004A79F9"/>
    <w:rsid w:val="004B0205"/>
    <w:rsid w:val="004B11FF"/>
    <w:rsid w:val="004B2381"/>
    <w:rsid w:val="004B5EB7"/>
    <w:rsid w:val="004C2655"/>
    <w:rsid w:val="004C3B8F"/>
    <w:rsid w:val="004C3DCF"/>
    <w:rsid w:val="004C6A7C"/>
    <w:rsid w:val="004C6F34"/>
    <w:rsid w:val="004D3445"/>
    <w:rsid w:val="004D68BC"/>
    <w:rsid w:val="004D71BB"/>
    <w:rsid w:val="004D7914"/>
    <w:rsid w:val="004D79BB"/>
    <w:rsid w:val="004E0EAF"/>
    <w:rsid w:val="004E3A89"/>
    <w:rsid w:val="004E4E29"/>
    <w:rsid w:val="004E5E8B"/>
    <w:rsid w:val="004E776D"/>
    <w:rsid w:val="004E7839"/>
    <w:rsid w:val="004F5D03"/>
    <w:rsid w:val="004F6F90"/>
    <w:rsid w:val="004F7BB0"/>
    <w:rsid w:val="00503B30"/>
    <w:rsid w:val="00503D5F"/>
    <w:rsid w:val="005049B1"/>
    <w:rsid w:val="005130DB"/>
    <w:rsid w:val="0051526D"/>
    <w:rsid w:val="00524F99"/>
    <w:rsid w:val="00535E84"/>
    <w:rsid w:val="0053614F"/>
    <w:rsid w:val="0053616E"/>
    <w:rsid w:val="00536560"/>
    <w:rsid w:val="0053682D"/>
    <w:rsid w:val="00536B85"/>
    <w:rsid w:val="00541774"/>
    <w:rsid w:val="00542071"/>
    <w:rsid w:val="00543977"/>
    <w:rsid w:val="00545BA4"/>
    <w:rsid w:val="00547272"/>
    <w:rsid w:val="005523EF"/>
    <w:rsid w:val="00555D6F"/>
    <w:rsid w:val="0055752D"/>
    <w:rsid w:val="00557686"/>
    <w:rsid w:val="0056119C"/>
    <w:rsid w:val="00561528"/>
    <w:rsid w:val="00566CE3"/>
    <w:rsid w:val="005711D2"/>
    <w:rsid w:val="00573338"/>
    <w:rsid w:val="00573C57"/>
    <w:rsid w:val="00574672"/>
    <w:rsid w:val="00574A23"/>
    <w:rsid w:val="005817C3"/>
    <w:rsid w:val="00585712"/>
    <w:rsid w:val="0058578C"/>
    <w:rsid w:val="0058580B"/>
    <w:rsid w:val="005874AE"/>
    <w:rsid w:val="00591B30"/>
    <w:rsid w:val="0059340F"/>
    <w:rsid w:val="00594A45"/>
    <w:rsid w:val="005967E4"/>
    <w:rsid w:val="005A305B"/>
    <w:rsid w:val="005A3FA1"/>
    <w:rsid w:val="005A4317"/>
    <w:rsid w:val="005A6CD1"/>
    <w:rsid w:val="005A7A9E"/>
    <w:rsid w:val="005B1014"/>
    <w:rsid w:val="005B29DD"/>
    <w:rsid w:val="005B33F9"/>
    <w:rsid w:val="005B3BF8"/>
    <w:rsid w:val="005B51D0"/>
    <w:rsid w:val="005B53CC"/>
    <w:rsid w:val="005B53E7"/>
    <w:rsid w:val="005B62C0"/>
    <w:rsid w:val="005B688F"/>
    <w:rsid w:val="005C296E"/>
    <w:rsid w:val="005C359A"/>
    <w:rsid w:val="005C52B2"/>
    <w:rsid w:val="005C5535"/>
    <w:rsid w:val="005C5CEF"/>
    <w:rsid w:val="005C6DCE"/>
    <w:rsid w:val="005E1990"/>
    <w:rsid w:val="005E29FE"/>
    <w:rsid w:val="005E5A4A"/>
    <w:rsid w:val="005E6AEB"/>
    <w:rsid w:val="005F1374"/>
    <w:rsid w:val="005F5212"/>
    <w:rsid w:val="005F56B6"/>
    <w:rsid w:val="005F7816"/>
    <w:rsid w:val="005F7E2C"/>
    <w:rsid w:val="00604020"/>
    <w:rsid w:val="006049CB"/>
    <w:rsid w:val="006052F0"/>
    <w:rsid w:val="006056EB"/>
    <w:rsid w:val="00610138"/>
    <w:rsid w:val="006139A7"/>
    <w:rsid w:val="0061468C"/>
    <w:rsid w:val="0061585D"/>
    <w:rsid w:val="00621962"/>
    <w:rsid w:val="00623C3A"/>
    <w:rsid w:val="00627D0E"/>
    <w:rsid w:val="0063015E"/>
    <w:rsid w:val="0063172E"/>
    <w:rsid w:val="0063264F"/>
    <w:rsid w:val="00632735"/>
    <w:rsid w:val="00634A22"/>
    <w:rsid w:val="00634F6C"/>
    <w:rsid w:val="00640548"/>
    <w:rsid w:val="006405EC"/>
    <w:rsid w:val="00640954"/>
    <w:rsid w:val="006423C1"/>
    <w:rsid w:val="006437C1"/>
    <w:rsid w:val="0064443E"/>
    <w:rsid w:val="00644AC4"/>
    <w:rsid w:val="00645BA8"/>
    <w:rsid w:val="00645FF5"/>
    <w:rsid w:val="00647003"/>
    <w:rsid w:val="006471C0"/>
    <w:rsid w:val="006509D5"/>
    <w:rsid w:val="006547AA"/>
    <w:rsid w:val="00654A88"/>
    <w:rsid w:val="00654CDF"/>
    <w:rsid w:val="00655239"/>
    <w:rsid w:val="0065533F"/>
    <w:rsid w:val="006606D7"/>
    <w:rsid w:val="00661700"/>
    <w:rsid w:val="006619F6"/>
    <w:rsid w:val="006633C5"/>
    <w:rsid w:val="00665089"/>
    <w:rsid w:val="00665DA2"/>
    <w:rsid w:val="00666F4A"/>
    <w:rsid w:val="00667156"/>
    <w:rsid w:val="00667E21"/>
    <w:rsid w:val="00670231"/>
    <w:rsid w:val="006726D6"/>
    <w:rsid w:val="00673E0C"/>
    <w:rsid w:val="00675DC5"/>
    <w:rsid w:val="00676405"/>
    <w:rsid w:val="00677480"/>
    <w:rsid w:val="00677EBC"/>
    <w:rsid w:val="00682896"/>
    <w:rsid w:val="00686F65"/>
    <w:rsid w:val="00690B42"/>
    <w:rsid w:val="00692032"/>
    <w:rsid w:val="0069219D"/>
    <w:rsid w:val="006922C8"/>
    <w:rsid w:val="00695B46"/>
    <w:rsid w:val="0069770E"/>
    <w:rsid w:val="006A3358"/>
    <w:rsid w:val="006A5BA9"/>
    <w:rsid w:val="006A7424"/>
    <w:rsid w:val="006A7976"/>
    <w:rsid w:val="006A7A02"/>
    <w:rsid w:val="006B1520"/>
    <w:rsid w:val="006B21E2"/>
    <w:rsid w:val="006C0CB7"/>
    <w:rsid w:val="006C30B1"/>
    <w:rsid w:val="006C6044"/>
    <w:rsid w:val="006D3349"/>
    <w:rsid w:val="006D482E"/>
    <w:rsid w:val="006D4EC8"/>
    <w:rsid w:val="006D509A"/>
    <w:rsid w:val="006D5CD8"/>
    <w:rsid w:val="006D5F76"/>
    <w:rsid w:val="006E1FAC"/>
    <w:rsid w:val="006E3B46"/>
    <w:rsid w:val="006E3E25"/>
    <w:rsid w:val="006E61A4"/>
    <w:rsid w:val="006E6300"/>
    <w:rsid w:val="006E710F"/>
    <w:rsid w:val="006E7D15"/>
    <w:rsid w:val="006E7EC8"/>
    <w:rsid w:val="006F230D"/>
    <w:rsid w:val="006F2D9B"/>
    <w:rsid w:val="006F3C16"/>
    <w:rsid w:val="006F3C4C"/>
    <w:rsid w:val="006F4804"/>
    <w:rsid w:val="006F5D3B"/>
    <w:rsid w:val="006F6316"/>
    <w:rsid w:val="006F6483"/>
    <w:rsid w:val="007000A1"/>
    <w:rsid w:val="00701439"/>
    <w:rsid w:val="007014B5"/>
    <w:rsid w:val="00703496"/>
    <w:rsid w:val="00704087"/>
    <w:rsid w:val="0070710D"/>
    <w:rsid w:val="007074F3"/>
    <w:rsid w:val="007102EC"/>
    <w:rsid w:val="0071303C"/>
    <w:rsid w:val="00714E13"/>
    <w:rsid w:val="0071516B"/>
    <w:rsid w:val="00716450"/>
    <w:rsid w:val="00716958"/>
    <w:rsid w:val="00716FDE"/>
    <w:rsid w:val="0072054C"/>
    <w:rsid w:val="007216EC"/>
    <w:rsid w:val="00721AB2"/>
    <w:rsid w:val="00721D54"/>
    <w:rsid w:val="007233F9"/>
    <w:rsid w:val="0072464F"/>
    <w:rsid w:val="00724FA1"/>
    <w:rsid w:val="00725EBA"/>
    <w:rsid w:val="00727007"/>
    <w:rsid w:val="00727423"/>
    <w:rsid w:val="00727570"/>
    <w:rsid w:val="00731668"/>
    <w:rsid w:val="00731954"/>
    <w:rsid w:val="0073523C"/>
    <w:rsid w:val="0073555F"/>
    <w:rsid w:val="00740B2D"/>
    <w:rsid w:val="00741525"/>
    <w:rsid w:val="0074557E"/>
    <w:rsid w:val="00745C29"/>
    <w:rsid w:val="007464EA"/>
    <w:rsid w:val="0075085F"/>
    <w:rsid w:val="00751F19"/>
    <w:rsid w:val="00753492"/>
    <w:rsid w:val="00753DFB"/>
    <w:rsid w:val="0075752D"/>
    <w:rsid w:val="00760E3F"/>
    <w:rsid w:val="00764300"/>
    <w:rsid w:val="00764A8F"/>
    <w:rsid w:val="00766740"/>
    <w:rsid w:val="0076698B"/>
    <w:rsid w:val="007672E4"/>
    <w:rsid w:val="00767DF4"/>
    <w:rsid w:val="007731C3"/>
    <w:rsid w:val="00773B75"/>
    <w:rsid w:val="0077412A"/>
    <w:rsid w:val="00782204"/>
    <w:rsid w:val="007822E2"/>
    <w:rsid w:val="0078310C"/>
    <w:rsid w:val="00783604"/>
    <w:rsid w:val="00783FF7"/>
    <w:rsid w:val="007850E8"/>
    <w:rsid w:val="00786845"/>
    <w:rsid w:val="00793894"/>
    <w:rsid w:val="007952A0"/>
    <w:rsid w:val="00795367"/>
    <w:rsid w:val="007A032A"/>
    <w:rsid w:val="007A0D8D"/>
    <w:rsid w:val="007A36F0"/>
    <w:rsid w:val="007A3CA0"/>
    <w:rsid w:val="007A3F28"/>
    <w:rsid w:val="007A4E89"/>
    <w:rsid w:val="007A545C"/>
    <w:rsid w:val="007B11F7"/>
    <w:rsid w:val="007B14D3"/>
    <w:rsid w:val="007B269A"/>
    <w:rsid w:val="007B61C1"/>
    <w:rsid w:val="007C0294"/>
    <w:rsid w:val="007C04C9"/>
    <w:rsid w:val="007C0D84"/>
    <w:rsid w:val="007C471D"/>
    <w:rsid w:val="007C57C3"/>
    <w:rsid w:val="007C64C2"/>
    <w:rsid w:val="007C742F"/>
    <w:rsid w:val="007D036B"/>
    <w:rsid w:val="007D0AA9"/>
    <w:rsid w:val="007D1116"/>
    <w:rsid w:val="007D12CA"/>
    <w:rsid w:val="007D23A9"/>
    <w:rsid w:val="007D42BD"/>
    <w:rsid w:val="007D43FF"/>
    <w:rsid w:val="007E6D4D"/>
    <w:rsid w:val="007F07F9"/>
    <w:rsid w:val="007F1AB9"/>
    <w:rsid w:val="007F2324"/>
    <w:rsid w:val="007F274E"/>
    <w:rsid w:val="007F2D1F"/>
    <w:rsid w:val="007F44AB"/>
    <w:rsid w:val="007F5BEE"/>
    <w:rsid w:val="007F644F"/>
    <w:rsid w:val="00800E77"/>
    <w:rsid w:val="0080306D"/>
    <w:rsid w:val="008038ED"/>
    <w:rsid w:val="00803B1E"/>
    <w:rsid w:val="0081063C"/>
    <w:rsid w:val="0081064C"/>
    <w:rsid w:val="008175FC"/>
    <w:rsid w:val="00817BB5"/>
    <w:rsid w:val="00821223"/>
    <w:rsid w:val="00821734"/>
    <w:rsid w:val="00821A57"/>
    <w:rsid w:val="00823724"/>
    <w:rsid w:val="008260A5"/>
    <w:rsid w:val="008317C5"/>
    <w:rsid w:val="008321FB"/>
    <w:rsid w:val="00832B15"/>
    <w:rsid w:val="00835440"/>
    <w:rsid w:val="00835624"/>
    <w:rsid w:val="00842B3B"/>
    <w:rsid w:val="0084446D"/>
    <w:rsid w:val="0084490C"/>
    <w:rsid w:val="00845711"/>
    <w:rsid w:val="00845EB2"/>
    <w:rsid w:val="0084798B"/>
    <w:rsid w:val="008508A3"/>
    <w:rsid w:val="00851C4E"/>
    <w:rsid w:val="0085294B"/>
    <w:rsid w:val="00853116"/>
    <w:rsid w:val="00853986"/>
    <w:rsid w:val="00853E24"/>
    <w:rsid w:val="00856926"/>
    <w:rsid w:val="00860E9D"/>
    <w:rsid w:val="0086140E"/>
    <w:rsid w:val="00861FF2"/>
    <w:rsid w:val="008633AF"/>
    <w:rsid w:val="0086404C"/>
    <w:rsid w:val="00866C41"/>
    <w:rsid w:val="00867E25"/>
    <w:rsid w:val="008708B5"/>
    <w:rsid w:val="00870F98"/>
    <w:rsid w:val="008712FF"/>
    <w:rsid w:val="008722EB"/>
    <w:rsid w:val="00872B56"/>
    <w:rsid w:val="0087341A"/>
    <w:rsid w:val="0088019D"/>
    <w:rsid w:val="00880326"/>
    <w:rsid w:val="00880D0E"/>
    <w:rsid w:val="00883D0E"/>
    <w:rsid w:val="0088492D"/>
    <w:rsid w:val="008853F1"/>
    <w:rsid w:val="00886730"/>
    <w:rsid w:val="008876E5"/>
    <w:rsid w:val="00887C87"/>
    <w:rsid w:val="008962AF"/>
    <w:rsid w:val="0089678E"/>
    <w:rsid w:val="008A2E45"/>
    <w:rsid w:val="008A2F15"/>
    <w:rsid w:val="008A3904"/>
    <w:rsid w:val="008A3ABD"/>
    <w:rsid w:val="008A3FDB"/>
    <w:rsid w:val="008A4123"/>
    <w:rsid w:val="008A4B72"/>
    <w:rsid w:val="008A538C"/>
    <w:rsid w:val="008A5424"/>
    <w:rsid w:val="008B0019"/>
    <w:rsid w:val="008B06D3"/>
    <w:rsid w:val="008B0FA1"/>
    <w:rsid w:val="008B166B"/>
    <w:rsid w:val="008B1AC5"/>
    <w:rsid w:val="008B2E48"/>
    <w:rsid w:val="008B3561"/>
    <w:rsid w:val="008B4785"/>
    <w:rsid w:val="008B4DDD"/>
    <w:rsid w:val="008B640A"/>
    <w:rsid w:val="008B7D03"/>
    <w:rsid w:val="008C14F4"/>
    <w:rsid w:val="008C2FFB"/>
    <w:rsid w:val="008C37B4"/>
    <w:rsid w:val="008C3FFE"/>
    <w:rsid w:val="008C4535"/>
    <w:rsid w:val="008C542F"/>
    <w:rsid w:val="008C5AE9"/>
    <w:rsid w:val="008C6E33"/>
    <w:rsid w:val="008C7181"/>
    <w:rsid w:val="008C71E8"/>
    <w:rsid w:val="008D0857"/>
    <w:rsid w:val="008D124B"/>
    <w:rsid w:val="008D26F8"/>
    <w:rsid w:val="008D3F17"/>
    <w:rsid w:val="008D503E"/>
    <w:rsid w:val="008D518F"/>
    <w:rsid w:val="008D676A"/>
    <w:rsid w:val="008D6B21"/>
    <w:rsid w:val="008E34E9"/>
    <w:rsid w:val="008E360F"/>
    <w:rsid w:val="008E4436"/>
    <w:rsid w:val="008E4F85"/>
    <w:rsid w:val="008E5D42"/>
    <w:rsid w:val="008E614F"/>
    <w:rsid w:val="008E7814"/>
    <w:rsid w:val="008F1639"/>
    <w:rsid w:val="008F46E3"/>
    <w:rsid w:val="008F4EB1"/>
    <w:rsid w:val="00903795"/>
    <w:rsid w:val="009043A1"/>
    <w:rsid w:val="009047C2"/>
    <w:rsid w:val="009058C6"/>
    <w:rsid w:val="009062B0"/>
    <w:rsid w:val="00906389"/>
    <w:rsid w:val="00906571"/>
    <w:rsid w:val="00906D89"/>
    <w:rsid w:val="00906EAA"/>
    <w:rsid w:val="009104EC"/>
    <w:rsid w:val="00911374"/>
    <w:rsid w:val="00911944"/>
    <w:rsid w:val="00911B31"/>
    <w:rsid w:val="00913260"/>
    <w:rsid w:val="009137C9"/>
    <w:rsid w:val="0091487D"/>
    <w:rsid w:val="00914DB9"/>
    <w:rsid w:val="00915467"/>
    <w:rsid w:val="00915685"/>
    <w:rsid w:val="0091606F"/>
    <w:rsid w:val="00920D84"/>
    <w:rsid w:val="00921D0E"/>
    <w:rsid w:val="009225E4"/>
    <w:rsid w:val="00922777"/>
    <w:rsid w:val="00922994"/>
    <w:rsid w:val="00922BAD"/>
    <w:rsid w:val="00922E1E"/>
    <w:rsid w:val="00924BD0"/>
    <w:rsid w:val="00924D50"/>
    <w:rsid w:val="009307BE"/>
    <w:rsid w:val="00930FB4"/>
    <w:rsid w:val="00931124"/>
    <w:rsid w:val="0093402C"/>
    <w:rsid w:val="00936006"/>
    <w:rsid w:val="00943EF9"/>
    <w:rsid w:val="0094424B"/>
    <w:rsid w:val="00950286"/>
    <w:rsid w:val="009506D7"/>
    <w:rsid w:val="00951C24"/>
    <w:rsid w:val="009522BA"/>
    <w:rsid w:val="00952A62"/>
    <w:rsid w:val="00954B3B"/>
    <w:rsid w:val="00955814"/>
    <w:rsid w:val="00955D5F"/>
    <w:rsid w:val="00955E59"/>
    <w:rsid w:val="00956A5B"/>
    <w:rsid w:val="00960F42"/>
    <w:rsid w:val="00961045"/>
    <w:rsid w:val="00961A1A"/>
    <w:rsid w:val="009656D9"/>
    <w:rsid w:val="00967267"/>
    <w:rsid w:val="009674F9"/>
    <w:rsid w:val="009677BA"/>
    <w:rsid w:val="009719AF"/>
    <w:rsid w:val="00972CF6"/>
    <w:rsid w:val="00973721"/>
    <w:rsid w:val="00973B02"/>
    <w:rsid w:val="00975032"/>
    <w:rsid w:val="00975679"/>
    <w:rsid w:val="00976309"/>
    <w:rsid w:val="00977755"/>
    <w:rsid w:val="009809D6"/>
    <w:rsid w:val="00980D46"/>
    <w:rsid w:val="00982765"/>
    <w:rsid w:val="00984F9F"/>
    <w:rsid w:val="00985980"/>
    <w:rsid w:val="0098740F"/>
    <w:rsid w:val="0098768C"/>
    <w:rsid w:val="00987A0D"/>
    <w:rsid w:val="00987BEC"/>
    <w:rsid w:val="0099005E"/>
    <w:rsid w:val="00991759"/>
    <w:rsid w:val="00991F26"/>
    <w:rsid w:val="00993B0D"/>
    <w:rsid w:val="00993DD7"/>
    <w:rsid w:val="009954B5"/>
    <w:rsid w:val="00995680"/>
    <w:rsid w:val="009961E5"/>
    <w:rsid w:val="00996C04"/>
    <w:rsid w:val="0099775E"/>
    <w:rsid w:val="00997FF6"/>
    <w:rsid w:val="009A0C2F"/>
    <w:rsid w:val="009A15D4"/>
    <w:rsid w:val="009A2E35"/>
    <w:rsid w:val="009A4568"/>
    <w:rsid w:val="009A47D1"/>
    <w:rsid w:val="009A56B7"/>
    <w:rsid w:val="009A6CB5"/>
    <w:rsid w:val="009A7E98"/>
    <w:rsid w:val="009B27AD"/>
    <w:rsid w:val="009B3011"/>
    <w:rsid w:val="009B4607"/>
    <w:rsid w:val="009B460D"/>
    <w:rsid w:val="009B70C8"/>
    <w:rsid w:val="009B74FE"/>
    <w:rsid w:val="009C1545"/>
    <w:rsid w:val="009C1E50"/>
    <w:rsid w:val="009C1F07"/>
    <w:rsid w:val="009C2FA9"/>
    <w:rsid w:val="009C559E"/>
    <w:rsid w:val="009C55EA"/>
    <w:rsid w:val="009C57C6"/>
    <w:rsid w:val="009C7686"/>
    <w:rsid w:val="009D068C"/>
    <w:rsid w:val="009D332A"/>
    <w:rsid w:val="009D4D82"/>
    <w:rsid w:val="009D5308"/>
    <w:rsid w:val="009D613D"/>
    <w:rsid w:val="009D7539"/>
    <w:rsid w:val="009E23E5"/>
    <w:rsid w:val="009E347F"/>
    <w:rsid w:val="009E630F"/>
    <w:rsid w:val="009F0FA0"/>
    <w:rsid w:val="009F3659"/>
    <w:rsid w:val="009F5079"/>
    <w:rsid w:val="00A003B1"/>
    <w:rsid w:val="00A02FDC"/>
    <w:rsid w:val="00A03D69"/>
    <w:rsid w:val="00A04734"/>
    <w:rsid w:val="00A05E1B"/>
    <w:rsid w:val="00A06482"/>
    <w:rsid w:val="00A06F5B"/>
    <w:rsid w:val="00A10956"/>
    <w:rsid w:val="00A114B1"/>
    <w:rsid w:val="00A134E1"/>
    <w:rsid w:val="00A15DC7"/>
    <w:rsid w:val="00A16F74"/>
    <w:rsid w:val="00A17695"/>
    <w:rsid w:val="00A17BDC"/>
    <w:rsid w:val="00A23C40"/>
    <w:rsid w:val="00A2479F"/>
    <w:rsid w:val="00A25ED6"/>
    <w:rsid w:val="00A277BB"/>
    <w:rsid w:val="00A30225"/>
    <w:rsid w:val="00A30577"/>
    <w:rsid w:val="00A32242"/>
    <w:rsid w:val="00A347DE"/>
    <w:rsid w:val="00A36390"/>
    <w:rsid w:val="00A36B2C"/>
    <w:rsid w:val="00A37893"/>
    <w:rsid w:val="00A41CE3"/>
    <w:rsid w:val="00A427F8"/>
    <w:rsid w:val="00A42CD7"/>
    <w:rsid w:val="00A431CF"/>
    <w:rsid w:val="00A451D5"/>
    <w:rsid w:val="00A46E39"/>
    <w:rsid w:val="00A510F7"/>
    <w:rsid w:val="00A51B5B"/>
    <w:rsid w:val="00A51FEB"/>
    <w:rsid w:val="00A52056"/>
    <w:rsid w:val="00A54CA2"/>
    <w:rsid w:val="00A56EC7"/>
    <w:rsid w:val="00A56F6C"/>
    <w:rsid w:val="00A57E6C"/>
    <w:rsid w:val="00A62E55"/>
    <w:rsid w:val="00A65807"/>
    <w:rsid w:val="00A674B5"/>
    <w:rsid w:val="00A717CF"/>
    <w:rsid w:val="00A7310C"/>
    <w:rsid w:val="00A734C8"/>
    <w:rsid w:val="00A77DD2"/>
    <w:rsid w:val="00A8270A"/>
    <w:rsid w:val="00A83331"/>
    <w:rsid w:val="00A844C7"/>
    <w:rsid w:val="00A848A0"/>
    <w:rsid w:val="00A85C98"/>
    <w:rsid w:val="00A87094"/>
    <w:rsid w:val="00A87C0D"/>
    <w:rsid w:val="00A9163C"/>
    <w:rsid w:val="00A93592"/>
    <w:rsid w:val="00A96533"/>
    <w:rsid w:val="00AA0350"/>
    <w:rsid w:val="00AA1EC0"/>
    <w:rsid w:val="00AA3CB1"/>
    <w:rsid w:val="00AA788A"/>
    <w:rsid w:val="00AB0622"/>
    <w:rsid w:val="00AB2AC7"/>
    <w:rsid w:val="00AB337F"/>
    <w:rsid w:val="00AB40E7"/>
    <w:rsid w:val="00AB4CD6"/>
    <w:rsid w:val="00AB54EB"/>
    <w:rsid w:val="00AB5609"/>
    <w:rsid w:val="00AB69C4"/>
    <w:rsid w:val="00AC2B43"/>
    <w:rsid w:val="00AC37C8"/>
    <w:rsid w:val="00AC387E"/>
    <w:rsid w:val="00AC3D37"/>
    <w:rsid w:val="00AC5697"/>
    <w:rsid w:val="00AC5D1F"/>
    <w:rsid w:val="00AC5D48"/>
    <w:rsid w:val="00AC6DA1"/>
    <w:rsid w:val="00AD169E"/>
    <w:rsid w:val="00AD775E"/>
    <w:rsid w:val="00AD7866"/>
    <w:rsid w:val="00AE0E05"/>
    <w:rsid w:val="00AE2739"/>
    <w:rsid w:val="00AE3A1B"/>
    <w:rsid w:val="00AE409D"/>
    <w:rsid w:val="00AE4F5C"/>
    <w:rsid w:val="00AE642F"/>
    <w:rsid w:val="00AF09D2"/>
    <w:rsid w:val="00AF14AE"/>
    <w:rsid w:val="00AF20CF"/>
    <w:rsid w:val="00AF3C87"/>
    <w:rsid w:val="00AF497E"/>
    <w:rsid w:val="00AF5320"/>
    <w:rsid w:val="00AF738A"/>
    <w:rsid w:val="00B037DB"/>
    <w:rsid w:val="00B03F11"/>
    <w:rsid w:val="00B0550A"/>
    <w:rsid w:val="00B06E74"/>
    <w:rsid w:val="00B0710F"/>
    <w:rsid w:val="00B076F3"/>
    <w:rsid w:val="00B1316C"/>
    <w:rsid w:val="00B13969"/>
    <w:rsid w:val="00B13FF7"/>
    <w:rsid w:val="00B1795B"/>
    <w:rsid w:val="00B20E54"/>
    <w:rsid w:val="00B21203"/>
    <w:rsid w:val="00B219D2"/>
    <w:rsid w:val="00B22EC9"/>
    <w:rsid w:val="00B25962"/>
    <w:rsid w:val="00B277FC"/>
    <w:rsid w:val="00B329E4"/>
    <w:rsid w:val="00B32FAA"/>
    <w:rsid w:val="00B3375C"/>
    <w:rsid w:val="00B3423C"/>
    <w:rsid w:val="00B426EF"/>
    <w:rsid w:val="00B4436F"/>
    <w:rsid w:val="00B477FA"/>
    <w:rsid w:val="00B47891"/>
    <w:rsid w:val="00B4791C"/>
    <w:rsid w:val="00B47C95"/>
    <w:rsid w:val="00B500CA"/>
    <w:rsid w:val="00B519C2"/>
    <w:rsid w:val="00B524C3"/>
    <w:rsid w:val="00B60747"/>
    <w:rsid w:val="00B60D82"/>
    <w:rsid w:val="00B61ECB"/>
    <w:rsid w:val="00B641E2"/>
    <w:rsid w:val="00B646BD"/>
    <w:rsid w:val="00B67C75"/>
    <w:rsid w:val="00B74394"/>
    <w:rsid w:val="00B746D8"/>
    <w:rsid w:val="00B8224E"/>
    <w:rsid w:val="00B83999"/>
    <w:rsid w:val="00B8412F"/>
    <w:rsid w:val="00B84E6C"/>
    <w:rsid w:val="00B85399"/>
    <w:rsid w:val="00B85791"/>
    <w:rsid w:val="00B86139"/>
    <w:rsid w:val="00B86FD5"/>
    <w:rsid w:val="00B87E9C"/>
    <w:rsid w:val="00B9144E"/>
    <w:rsid w:val="00B940D8"/>
    <w:rsid w:val="00B947B8"/>
    <w:rsid w:val="00B94E2F"/>
    <w:rsid w:val="00B967BD"/>
    <w:rsid w:val="00B96D15"/>
    <w:rsid w:val="00B9789E"/>
    <w:rsid w:val="00BA055D"/>
    <w:rsid w:val="00BA1B67"/>
    <w:rsid w:val="00BA3961"/>
    <w:rsid w:val="00BA3B57"/>
    <w:rsid w:val="00BA4233"/>
    <w:rsid w:val="00BA6554"/>
    <w:rsid w:val="00BA75AE"/>
    <w:rsid w:val="00BB08F0"/>
    <w:rsid w:val="00BB29A0"/>
    <w:rsid w:val="00BB405F"/>
    <w:rsid w:val="00BB414F"/>
    <w:rsid w:val="00BB46A8"/>
    <w:rsid w:val="00BB4FBB"/>
    <w:rsid w:val="00BB5EA0"/>
    <w:rsid w:val="00BB68FE"/>
    <w:rsid w:val="00BB7B75"/>
    <w:rsid w:val="00BC0530"/>
    <w:rsid w:val="00BC0A26"/>
    <w:rsid w:val="00BC0B28"/>
    <w:rsid w:val="00BC1D17"/>
    <w:rsid w:val="00BC1E4E"/>
    <w:rsid w:val="00BC2075"/>
    <w:rsid w:val="00BC274A"/>
    <w:rsid w:val="00BC51AE"/>
    <w:rsid w:val="00BD0C52"/>
    <w:rsid w:val="00BD2020"/>
    <w:rsid w:val="00BD223E"/>
    <w:rsid w:val="00BD2C5B"/>
    <w:rsid w:val="00BD2E07"/>
    <w:rsid w:val="00BD5887"/>
    <w:rsid w:val="00BD5D5D"/>
    <w:rsid w:val="00BD7C1E"/>
    <w:rsid w:val="00BE15BF"/>
    <w:rsid w:val="00BE356D"/>
    <w:rsid w:val="00BE3B65"/>
    <w:rsid w:val="00BE739F"/>
    <w:rsid w:val="00BE7A5A"/>
    <w:rsid w:val="00BF0E14"/>
    <w:rsid w:val="00BF3417"/>
    <w:rsid w:val="00BF4C2F"/>
    <w:rsid w:val="00BF54AF"/>
    <w:rsid w:val="00BF797B"/>
    <w:rsid w:val="00BF7D30"/>
    <w:rsid w:val="00C00E31"/>
    <w:rsid w:val="00C01DBE"/>
    <w:rsid w:val="00C03877"/>
    <w:rsid w:val="00C079A6"/>
    <w:rsid w:val="00C07E47"/>
    <w:rsid w:val="00C10C7E"/>
    <w:rsid w:val="00C118C8"/>
    <w:rsid w:val="00C12ED2"/>
    <w:rsid w:val="00C137BC"/>
    <w:rsid w:val="00C1397C"/>
    <w:rsid w:val="00C14E2B"/>
    <w:rsid w:val="00C14F33"/>
    <w:rsid w:val="00C15511"/>
    <w:rsid w:val="00C16AC0"/>
    <w:rsid w:val="00C17DF4"/>
    <w:rsid w:val="00C20BB5"/>
    <w:rsid w:val="00C21894"/>
    <w:rsid w:val="00C21C12"/>
    <w:rsid w:val="00C25DAD"/>
    <w:rsid w:val="00C30CA7"/>
    <w:rsid w:val="00C3126E"/>
    <w:rsid w:val="00C3148C"/>
    <w:rsid w:val="00C31A54"/>
    <w:rsid w:val="00C34280"/>
    <w:rsid w:val="00C35428"/>
    <w:rsid w:val="00C37027"/>
    <w:rsid w:val="00C401F6"/>
    <w:rsid w:val="00C41C2F"/>
    <w:rsid w:val="00C4330A"/>
    <w:rsid w:val="00C43E08"/>
    <w:rsid w:val="00C457F4"/>
    <w:rsid w:val="00C458C3"/>
    <w:rsid w:val="00C476AD"/>
    <w:rsid w:val="00C47A0F"/>
    <w:rsid w:val="00C5008C"/>
    <w:rsid w:val="00C5036E"/>
    <w:rsid w:val="00C503AE"/>
    <w:rsid w:val="00C51BD9"/>
    <w:rsid w:val="00C51D48"/>
    <w:rsid w:val="00C5376E"/>
    <w:rsid w:val="00C53858"/>
    <w:rsid w:val="00C53A88"/>
    <w:rsid w:val="00C53FA3"/>
    <w:rsid w:val="00C56E98"/>
    <w:rsid w:val="00C6046A"/>
    <w:rsid w:val="00C60D8A"/>
    <w:rsid w:val="00C62A94"/>
    <w:rsid w:val="00C62B41"/>
    <w:rsid w:val="00C636C8"/>
    <w:rsid w:val="00C66E21"/>
    <w:rsid w:val="00C67CF8"/>
    <w:rsid w:val="00C71F28"/>
    <w:rsid w:val="00C73360"/>
    <w:rsid w:val="00C75707"/>
    <w:rsid w:val="00C75F67"/>
    <w:rsid w:val="00C763B9"/>
    <w:rsid w:val="00C81867"/>
    <w:rsid w:val="00C85BE7"/>
    <w:rsid w:val="00C86B83"/>
    <w:rsid w:val="00C872C1"/>
    <w:rsid w:val="00C90C70"/>
    <w:rsid w:val="00C91ABA"/>
    <w:rsid w:val="00C96C50"/>
    <w:rsid w:val="00CA024B"/>
    <w:rsid w:val="00CA0FF7"/>
    <w:rsid w:val="00CA2AB1"/>
    <w:rsid w:val="00CA3C60"/>
    <w:rsid w:val="00CA6564"/>
    <w:rsid w:val="00CB3C8F"/>
    <w:rsid w:val="00CB5813"/>
    <w:rsid w:val="00CB67F0"/>
    <w:rsid w:val="00CC02D7"/>
    <w:rsid w:val="00CC2C65"/>
    <w:rsid w:val="00CC4FF6"/>
    <w:rsid w:val="00CC50B8"/>
    <w:rsid w:val="00CC58DB"/>
    <w:rsid w:val="00CC59E8"/>
    <w:rsid w:val="00CC79A4"/>
    <w:rsid w:val="00CD0AB5"/>
    <w:rsid w:val="00CD2EEB"/>
    <w:rsid w:val="00CD4D6B"/>
    <w:rsid w:val="00CE128D"/>
    <w:rsid w:val="00CE3A6E"/>
    <w:rsid w:val="00CE473B"/>
    <w:rsid w:val="00CE7DEB"/>
    <w:rsid w:val="00CF0170"/>
    <w:rsid w:val="00CF0A8B"/>
    <w:rsid w:val="00CF28F0"/>
    <w:rsid w:val="00CF3916"/>
    <w:rsid w:val="00CF4FFD"/>
    <w:rsid w:val="00CF56A4"/>
    <w:rsid w:val="00CF6E11"/>
    <w:rsid w:val="00D0130D"/>
    <w:rsid w:val="00D01436"/>
    <w:rsid w:val="00D01E39"/>
    <w:rsid w:val="00D0283E"/>
    <w:rsid w:val="00D02A7D"/>
    <w:rsid w:val="00D03E06"/>
    <w:rsid w:val="00D04F98"/>
    <w:rsid w:val="00D078C5"/>
    <w:rsid w:val="00D133D3"/>
    <w:rsid w:val="00D13493"/>
    <w:rsid w:val="00D14606"/>
    <w:rsid w:val="00D1587F"/>
    <w:rsid w:val="00D15C52"/>
    <w:rsid w:val="00D202C1"/>
    <w:rsid w:val="00D2316B"/>
    <w:rsid w:val="00D241FE"/>
    <w:rsid w:val="00D24EC1"/>
    <w:rsid w:val="00D25DEF"/>
    <w:rsid w:val="00D3044B"/>
    <w:rsid w:val="00D3088E"/>
    <w:rsid w:val="00D311C2"/>
    <w:rsid w:val="00D3466F"/>
    <w:rsid w:val="00D377E3"/>
    <w:rsid w:val="00D41EA4"/>
    <w:rsid w:val="00D42DBE"/>
    <w:rsid w:val="00D434DC"/>
    <w:rsid w:val="00D43E08"/>
    <w:rsid w:val="00D50212"/>
    <w:rsid w:val="00D50B04"/>
    <w:rsid w:val="00D5176F"/>
    <w:rsid w:val="00D51B4D"/>
    <w:rsid w:val="00D51B9D"/>
    <w:rsid w:val="00D52036"/>
    <w:rsid w:val="00D528DC"/>
    <w:rsid w:val="00D533C1"/>
    <w:rsid w:val="00D53FEC"/>
    <w:rsid w:val="00D54011"/>
    <w:rsid w:val="00D54581"/>
    <w:rsid w:val="00D55388"/>
    <w:rsid w:val="00D56F4F"/>
    <w:rsid w:val="00D65898"/>
    <w:rsid w:val="00D65B8E"/>
    <w:rsid w:val="00D67443"/>
    <w:rsid w:val="00D67F9E"/>
    <w:rsid w:val="00D7186C"/>
    <w:rsid w:val="00D71C8B"/>
    <w:rsid w:val="00D721D0"/>
    <w:rsid w:val="00D72459"/>
    <w:rsid w:val="00D725E0"/>
    <w:rsid w:val="00D74141"/>
    <w:rsid w:val="00D741C6"/>
    <w:rsid w:val="00D7743E"/>
    <w:rsid w:val="00D818EE"/>
    <w:rsid w:val="00D83E1C"/>
    <w:rsid w:val="00D854C6"/>
    <w:rsid w:val="00D92D6E"/>
    <w:rsid w:val="00D937E0"/>
    <w:rsid w:val="00D95697"/>
    <w:rsid w:val="00DA3DFF"/>
    <w:rsid w:val="00DA579D"/>
    <w:rsid w:val="00DA7630"/>
    <w:rsid w:val="00DA76E7"/>
    <w:rsid w:val="00DB08ED"/>
    <w:rsid w:val="00DB0B65"/>
    <w:rsid w:val="00DB407B"/>
    <w:rsid w:val="00DB54CC"/>
    <w:rsid w:val="00DB6AFE"/>
    <w:rsid w:val="00DC20E7"/>
    <w:rsid w:val="00DC5EAF"/>
    <w:rsid w:val="00DC6B96"/>
    <w:rsid w:val="00DD1247"/>
    <w:rsid w:val="00DD188D"/>
    <w:rsid w:val="00DD215D"/>
    <w:rsid w:val="00DD513B"/>
    <w:rsid w:val="00DD62D3"/>
    <w:rsid w:val="00DE3061"/>
    <w:rsid w:val="00DE4344"/>
    <w:rsid w:val="00DE7B3F"/>
    <w:rsid w:val="00DF1872"/>
    <w:rsid w:val="00DF18D0"/>
    <w:rsid w:val="00DF2F66"/>
    <w:rsid w:val="00DF4C76"/>
    <w:rsid w:val="00DF5CEE"/>
    <w:rsid w:val="00DF69E5"/>
    <w:rsid w:val="00DF6C3F"/>
    <w:rsid w:val="00DF6F1F"/>
    <w:rsid w:val="00DF74DB"/>
    <w:rsid w:val="00E0101B"/>
    <w:rsid w:val="00E01E14"/>
    <w:rsid w:val="00E0247E"/>
    <w:rsid w:val="00E02DF8"/>
    <w:rsid w:val="00E05741"/>
    <w:rsid w:val="00E05FDF"/>
    <w:rsid w:val="00E0616A"/>
    <w:rsid w:val="00E10799"/>
    <w:rsid w:val="00E15C58"/>
    <w:rsid w:val="00E1629F"/>
    <w:rsid w:val="00E17831"/>
    <w:rsid w:val="00E20510"/>
    <w:rsid w:val="00E22AD3"/>
    <w:rsid w:val="00E23843"/>
    <w:rsid w:val="00E23A68"/>
    <w:rsid w:val="00E25A72"/>
    <w:rsid w:val="00E274B5"/>
    <w:rsid w:val="00E302B6"/>
    <w:rsid w:val="00E30D1A"/>
    <w:rsid w:val="00E312DE"/>
    <w:rsid w:val="00E32940"/>
    <w:rsid w:val="00E32A52"/>
    <w:rsid w:val="00E343D0"/>
    <w:rsid w:val="00E3532D"/>
    <w:rsid w:val="00E3670A"/>
    <w:rsid w:val="00E40E19"/>
    <w:rsid w:val="00E40E35"/>
    <w:rsid w:val="00E4118A"/>
    <w:rsid w:val="00E42AFD"/>
    <w:rsid w:val="00E43414"/>
    <w:rsid w:val="00E43577"/>
    <w:rsid w:val="00E47071"/>
    <w:rsid w:val="00E53BBF"/>
    <w:rsid w:val="00E550C5"/>
    <w:rsid w:val="00E608C8"/>
    <w:rsid w:val="00E6251B"/>
    <w:rsid w:val="00E633E7"/>
    <w:rsid w:val="00E6537E"/>
    <w:rsid w:val="00E66F23"/>
    <w:rsid w:val="00E670D5"/>
    <w:rsid w:val="00E67FD8"/>
    <w:rsid w:val="00E73F1C"/>
    <w:rsid w:val="00E74732"/>
    <w:rsid w:val="00E7482B"/>
    <w:rsid w:val="00E74919"/>
    <w:rsid w:val="00E75C49"/>
    <w:rsid w:val="00E772B5"/>
    <w:rsid w:val="00E81E30"/>
    <w:rsid w:val="00E863C2"/>
    <w:rsid w:val="00E86C0D"/>
    <w:rsid w:val="00E86F79"/>
    <w:rsid w:val="00E87890"/>
    <w:rsid w:val="00E87C13"/>
    <w:rsid w:val="00E94820"/>
    <w:rsid w:val="00E963E2"/>
    <w:rsid w:val="00E963FF"/>
    <w:rsid w:val="00E978F1"/>
    <w:rsid w:val="00EA04BA"/>
    <w:rsid w:val="00EA0A26"/>
    <w:rsid w:val="00EA0B09"/>
    <w:rsid w:val="00EA13CD"/>
    <w:rsid w:val="00EA2144"/>
    <w:rsid w:val="00EA3301"/>
    <w:rsid w:val="00EA3D32"/>
    <w:rsid w:val="00EB00D9"/>
    <w:rsid w:val="00EB4096"/>
    <w:rsid w:val="00EB43E5"/>
    <w:rsid w:val="00EB4960"/>
    <w:rsid w:val="00EB5A39"/>
    <w:rsid w:val="00EC1079"/>
    <w:rsid w:val="00EC1400"/>
    <w:rsid w:val="00EC2EB7"/>
    <w:rsid w:val="00EC3F7D"/>
    <w:rsid w:val="00EC5DA0"/>
    <w:rsid w:val="00EC730D"/>
    <w:rsid w:val="00EC79F4"/>
    <w:rsid w:val="00ED0645"/>
    <w:rsid w:val="00ED069E"/>
    <w:rsid w:val="00ED37AD"/>
    <w:rsid w:val="00ED4A34"/>
    <w:rsid w:val="00ED5399"/>
    <w:rsid w:val="00ED7C36"/>
    <w:rsid w:val="00ED7E2E"/>
    <w:rsid w:val="00EE0630"/>
    <w:rsid w:val="00EE099B"/>
    <w:rsid w:val="00EE3046"/>
    <w:rsid w:val="00EE401B"/>
    <w:rsid w:val="00EE79D9"/>
    <w:rsid w:val="00EE79EC"/>
    <w:rsid w:val="00EF18D1"/>
    <w:rsid w:val="00EF3C17"/>
    <w:rsid w:val="00EF45A2"/>
    <w:rsid w:val="00EF4991"/>
    <w:rsid w:val="00EF5502"/>
    <w:rsid w:val="00EF6EE2"/>
    <w:rsid w:val="00EF73C2"/>
    <w:rsid w:val="00EF79CB"/>
    <w:rsid w:val="00F0038C"/>
    <w:rsid w:val="00F02275"/>
    <w:rsid w:val="00F0232A"/>
    <w:rsid w:val="00F02571"/>
    <w:rsid w:val="00F02619"/>
    <w:rsid w:val="00F02DDA"/>
    <w:rsid w:val="00F02EBA"/>
    <w:rsid w:val="00F0336A"/>
    <w:rsid w:val="00F04C8D"/>
    <w:rsid w:val="00F04F7F"/>
    <w:rsid w:val="00F05202"/>
    <w:rsid w:val="00F05DAB"/>
    <w:rsid w:val="00F07498"/>
    <w:rsid w:val="00F1012D"/>
    <w:rsid w:val="00F10295"/>
    <w:rsid w:val="00F10C63"/>
    <w:rsid w:val="00F117BA"/>
    <w:rsid w:val="00F11A75"/>
    <w:rsid w:val="00F170FA"/>
    <w:rsid w:val="00F30C6D"/>
    <w:rsid w:val="00F331AE"/>
    <w:rsid w:val="00F34985"/>
    <w:rsid w:val="00F3593F"/>
    <w:rsid w:val="00F36675"/>
    <w:rsid w:val="00F37453"/>
    <w:rsid w:val="00F40B31"/>
    <w:rsid w:val="00F40CC0"/>
    <w:rsid w:val="00F411D3"/>
    <w:rsid w:val="00F42087"/>
    <w:rsid w:val="00F42ADA"/>
    <w:rsid w:val="00F437AE"/>
    <w:rsid w:val="00F45486"/>
    <w:rsid w:val="00F47080"/>
    <w:rsid w:val="00F50D81"/>
    <w:rsid w:val="00F50F38"/>
    <w:rsid w:val="00F52A3B"/>
    <w:rsid w:val="00F542B9"/>
    <w:rsid w:val="00F54C14"/>
    <w:rsid w:val="00F55C08"/>
    <w:rsid w:val="00F576AC"/>
    <w:rsid w:val="00F60137"/>
    <w:rsid w:val="00F6229C"/>
    <w:rsid w:val="00F63728"/>
    <w:rsid w:val="00F63B9B"/>
    <w:rsid w:val="00F644D2"/>
    <w:rsid w:val="00F645C9"/>
    <w:rsid w:val="00F65845"/>
    <w:rsid w:val="00F66C4C"/>
    <w:rsid w:val="00F66D57"/>
    <w:rsid w:val="00F672E8"/>
    <w:rsid w:val="00F70036"/>
    <w:rsid w:val="00F71293"/>
    <w:rsid w:val="00F72745"/>
    <w:rsid w:val="00F72BE7"/>
    <w:rsid w:val="00F72DAB"/>
    <w:rsid w:val="00F736D2"/>
    <w:rsid w:val="00F74C38"/>
    <w:rsid w:val="00F77809"/>
    <w:rsid w:val="00F80ADA"/>
    <w:rsid w:val="00F80BBB"/>
    <w:rsid w:val="00F82A18"/>
    <w:rsid w:val="00F83EF5"/>
    <w:rsid w:val="00F873B5"/>
    <w:rsid w:val="00F8768D"/>
    <w:rsid w:val="00F9088C"/>
    <w:rsid w:val="00F9178F"/>
    <w:rsid w:val="00F91915"/>
    <w:rsid w:val="00F92E89"/>
    <w:rsid w:val="00F93240"/>
    <w:rsid w:val="00F93727"/>
    <w:rsid w:val="00F954B7"/>
    <w:rsid w:val="00FA000A"/>
    <w:rsid w:val="00FA23E1"/>
    <w:rsid w:val="00FA3A32"/>
    <w:rsid w:val="00FA5EF5"/>
    <w:rsid w:val="00FA6261"/>
    <w:rsid w:val="00FB37D4"/>
    <w:rsid w:val="00FB4172"/>
    <w:rsid w:val="00FB4E59"/>
    <w:rsid w:val="00FB6D5E"/>
    <w:rsid w:val="00FB754C"/>
    <w:rsid w:val="00FC0760"/>
    <w:rsid w:val="00FC089D"/>
    <w:rsid w:val="00FC0ED2"/>
    <w:rsid w:val="00FC1207"/>
    <w:rsid w:val="00FC3482"/>
    <w:rsid w:val="00FD1C06"/>
    <w:rsid w:val="00FD1EA9"/>
    <w:rsid w:val="00FD67FD"/>
    <w:rsid w:val="00FE398B"/>
    <w:rsid w:val="00FE636A"/>
    <w:rsid w:val="00FE79BF"/>
    <w:rsid w:val="00FF0E78"/>
    <w:rsid w:val="00FF167D"/>
    <w:rsid w:val="00FF1CD0"/>
    <w:rsid w:val="00FF2940"/>
    <w:rsid w:val="00FF2BA0"/>
    <w:rsid w:val="00FF322E"/>
    <w:rsid w:val="00FF4A7D"/>
    <w:rsid w:val="00FF4E02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3C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A7D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587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12B2"/>
    <w:pPr>
      <w:keepNext/>
      <w:keepLines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B4D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A7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275843"/>
    <w:pPr>
      <w:spacing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464EA"/>
    <w:pPr>
      <w:tabs>
        <w:tab w:val="left" w:pos="480"/>
        <w:tab w:val="right" w:leader="dot" w:pos="8494"/>
      </w:tabs>
      <w:spacing w:after="10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D1587F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47080"/>
    <w:pPr>
      <w:tabs>
        <w:tab w:val="left" w:pos="880"/>
        <w:tab w:val="right" w:leader="dot" w:pos="8494"/>
      </w:tabs>
      <w:spacing w:after="100"/>
      <w:ind w:left="240"/>
    </w:pPr>
    <w:rPr>
      <w:b/>
      <w:noProof/>
    </w:r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3712B2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D51B4D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  <w:style w:type="character" w:customStyle="1" w:styleId="apple-style-span">
    <w:name w:val="apple-style-span"/>
    <w:basedOn w:val="Fontepargpadro"/>
    <w:rsid w:val="00924BD0"/>
  </w:style>
  <w:style w:type="paragraph" w:customStyle="1" w:styleId="FiguraIFSC">
    <w:name w:val="Figura IFSC"/>
    <w:basedOn w:val="Legenda"/>
    <w:link w:val="FiguraIFSCChar"/>
    <w:qFormat/>
    <w:rsid w:val="000B361A"/>
  </w:style>
  <w:style w:type="character" w:customStyle="1" w:styleId="LegendaChar">
    <w:name w:val="Legenda Char"/>
    <w:basedOn w:val="Fontepargpadro"/>
    <w:link w:val="Legenda"/>
    <w:uiPriority w:val="35"/>
    <w:rsid w:val="00275843"/>
    <w:rPr>
      <w:rFonts w:ascii="Arial" w:hAnsi="Arial"/>
      <w:b/>
      <w:bCs/>
      <w:sz w:val="18"/>
      <w:szCs w:val="18"/>
    </w:rPr>
  </w:style>
  <w:style w:type="character" w:customStyle="1" w:styleId="FiguraIFSCChar">
    <w:name w:val="Figura IFSC Char"/>
    <w:basedOn w:val="LegendaChar"/>
    <w:link w:val="FiguraIFSC"/>
    <w:rsid w:val="000B361A"/>
  </w:style>
  <w:style w:type="character" w:styleId="Refdecomentrio">
    <w:name w:val="annotation reference"/>
    <w:basedOn w:val="Fontepargpadro"/>
    <w:uiPriority w:val="99"/>
    <w:semiHidden/>
    <w:unhideWhenUsed/>
    <w:rsid w:val="00192F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2F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2F6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2F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2F62"/>
    <w:rPr>
      <w:b/>
      <w:bCs/>
    </w:rPr>
  </w:style>
  <w:style w:type="paragraph" w:styleId="Reviso">
    <w:name w:val="Revision"/>
    <w:hidden/>
    <w:uiPriority w:val="99"/>
    <w:semiHidden/>
    <w:rsid w:val="008A2F15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jpeg"/><Relationship Id="rId28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8</b:RefOrder>
  </b:Source>
  <b:Source>
    <b:Tag>Wel10</b:Tag>
    <b:SourceType>Report</b:SourceType>
    <b:Guid>{C35F18FA-7708-4864-A8CD-CA0FA2CF2C4A}</b:Gu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9</b:RefOrder>
  </b:Source>
  <b:Source>
    <b:Tag>Ebe09</b:Tag>
    <b:SourceType>Book</b:SourceType>
    <b:Guid>{475AE97D-C34B-40BD-809A-30364F23F311}</b:Gu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1</b:RefOrder>
  </b:Source>
  <b:Source>
    <b:Tag>Ste01</b:Tag>
    <b:SourceType>Book</b:SourceType>
    <b:Guid>{9F8368D1-E92D-4C80-84AD-8EE60F84923C}</b:Guid>
    <b:Author>
      <b:Author>
        <b:NameList>
          <b:Person>
            <b:Last>Steele</b:Last>
            <b:First>Raymond</b:First>
            <b:Middle>Steele</b:Middle>
          </b:Person>
          <b:Person>
            <b:Last>Lee</b:Last>
            <b:First>Chin-Chun</b:First>
            <b:Middle>Lee</b:Middle>
          </b:Person>
          <b:Person>
            <b:Last>Gould</b:Last>
            <b:First>Peter</b:First>
            <b:Middle>Gould</b:Middle>
          </b:Person>
        </b:NameList>
      </b:Author>
    </b:Author>
    <b:Title>GSM, cdmaOne and 3G Systems</b:Title>
    <b:Year>2001</b:Year>
    <b:Publisher>John Wiley &amp; Sons Ltd</b:Publisher>
    <b:RefOrder>10</b:RefOrder>
  </b:Source>
  <b:Source>
    <b:Tag>Meh97</b:Tag>
    <b:SourceType>Book</b:SourceType>
    <b:Guid>{67A1A073-A21E-4960-86AC-5B8D72D63F68}</b:Guid>
    <b:Author>
      <b:Author>
        <b:NameList>
          <b:Person>
            <b:Last>Mehrotra</b:Last>
            <b:First>Asha</b:First>
            <b:Middle>Mehrotra</b:Middle>
          </b:Person>
        </b:NameList>
      </b:Author>
    </b:Author>
    <b:Title>GSM System Engineering</b:Title>
    <b:Year>1997</b:Year>
    <b:City>Boston, London</b:City>
    <b:Publisher>Artech House, Inc.</b:Publisher>
    <b:RefOrder>2</b:RefOrder>
  </b:Source>
  <b:Source>
    <b:Tag>Hei99</b:Tag>
    <b:SourceType>Book</b:SourceType>
    <b:Guid>{B6F4BA2D-2528-4271-B587-9EF22F663BB0}</b:Guid>
    <b:Author>
      <b:Author>
        <b:NameList>
          <b:Person>
            <b:Last>Heine</b:Last>
            <b:First>Gunnar</b:First>
            <b:Middle>Heine</b:Middle>
          </b:Person>
        </b:NameList>
      </b:Author>
    </b:Author>
    <b:Title>GSM Networks: Protocols, Terminology and Implementation</b:Title>
    <b:Year>1999</b:Year>
    <b:Publisher>Artech House</b:Publisher>
    <b:RefOrder>3</b:RefOrder>
  </b:Source>
  <b:Source>
    <b:Tag>Lak01</b:Tag>
    <b:SourceType>Book</b:SourceType>
    <b:Guid>{61861E39-7F18-40D1-901E-F64FA7A24A36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.</b:Middle>
          </b:Person>
        </b:NameList>
      </b:Author>
    </b:Author>
    <b:Title>Metodologia do Trabalho Científico: procedimentos básicos, pesquisa bibliográfica, projeto e relatório, publicações e trabalhos científicos.</b:Title>
    <b:Year>2001</b:Year>
    <b:City>São Paulo</b:City>
    <b:Publisher>Atlas</b:Publisher>
    <b:Edition>6ª Edição</b:Edition>
    <b:RefOrder>11</b:RefOrder>
  </b:Source>
  <b:Source>
    <b:Tag>Baz07</b:Tag>
    <b:SourceType>Book</b:SourceType>
    <b:Guid>{64FE331D-586F-4CB7-87BE-391E4E45659F}</b:Guid>
    <b:Title>Developing SIP and IP Multimedia Subsystem (IMS) Applications</b:Title>
    <b:Year>2007</b:Year>
    <b:Edition>First Edition</b:Edition>
    <b:Author>
      <b:Author>
        <b:NameList>
          <b:Person>
            <b:Last>Bazot</b:Last>
            <b:First>Philippe</b:First>
          </b:Person>
          <b:Person>
            <b:Last>Huber</b:Last>
            <b:First>Rebecca</b:First>
          </b:Person>
          <b:Person>
            <b:Last>Kappel</b:Last>
            <b:First>Jochen</b:First>
          </b:Person>
          <b:Person>
            <b:Last>Subramanian</b:Last>
            <b:Middle>S.</b:Middle>
            <b:First>Bala</b:First>
          </b:Person>
          <b:Person>
            <b:Last>Oguejiofor</b:Last>
            <b:First>Edward</b:First>
          </b:Person>
          <b:Person>
            <b:Last>Georges</b:Last>
            <b:First>Bruno</b:First>
          </b:Person>
          <b:Person>
            <b:Last>Jackson</b:Last>
            <b:First>Callum</b:First>
          </b:Person>
          <b:Person>
            <b:Last>Martin</b:Last>
            <b:First>Cameron</b:First>
          </b:Person>
          <b:Person>
            <b:Last>Sur</b:Last>
            <b:First>Abhijit</b:First>
          </b:Person>
        </b:NameList>
      </b:Author>
      <b:Editor>
        <b:NameList>
          <b:Person>
            <b:Last>Organization</b:Last>
            <b:First>International</b:First>
            <b:Middle>Technical Support</b:Middle>
          </b:Person>
        </b:NameList>
      </b:Editor>
    </b:Author>
    <b:RefOrder>4</b:RefOrder>
  </b:Source>
  <b:Source>
    <b:Tag>War04</b:Tag>
    <b:SourceType>Book</b:SourceType>
    <b:Guid>{F8A70F18-0959-4372-BB5F-2B4C1759997E}</b:Guid>
    <b:LCID>0</b:LCID>
    <b:Author>
      <b:Author>
        <b:NameList>
          <b:Person>
            <b:Last>Warkus</b:Last>
            <b:First>Matthias</b:First>
          </b:Person>
        </b:NameList>
      </b:Author>
    </b:Author>
    <b:Title>The Official GNOME 2 Developer's Guide</b:Title>
    <b:Year>2004</b:Year>
    <b:City>San Francisco</b:City>
    <b:Publisher>No Starch Press</b:Publisher>
    <b:RefOrder>6</b:RefOrder>
  </b:Source>
  <b:Source>
    <b:Tag>Gon07</b:Tag>
    <b:SourceType>Book</b:SourceType>
    <b:Guid>{874314E1-5F54-4A72-8615-E33351510FBC}</b:Guid>
    <b:LCID>0</b:LCID>
    <b:Author>
      <b:Author>
        <b:NameList>
          <b:Person>
            <b:Last>Gonçalves</b:Last>
            <b:First>Flavio</b:First>
            <b:Middle>E.</b:Middle>
          </b:Person>
        </b:NameList>
      </b:Author>
    </b:Author>
    <b:Title>Configuration Guide for Asterisk PBX</b:Title>
    <b:Year>2007</b:Year>
    <b:Publisher>BookSurge Publishing</b:Publisher>
    <b:Edition>2nd Edition</b:Edition>
    <b:RefOrder>7</b:RefOrder>
  </b:Source>
  <b:Source>
    <b:Tag>Gil91</b:Tag>
    <b:SourceType>Book</b:SourceType>
    <b:Guid>{A5124E8D-051A-4439-8216-FA9371BD84B5}</b:Guid>
    <b:LCID>0</b:LCID>
    <b:Author>
      <b:Author>
        <b:NameList>
          <b:Person>
            <b:Last>Gil</b:Last>
            <b:First>Antônio</b:First>
            <b:Middle>C.</b:Middle>
          </b:Person>
        </b:NameList>
      </b:Author>
    </b:Author>
    <b:Title>Métodos e Técnicas de Pesquisa Social</b:Title>
    <b:Year>1991</b:Year>
    <b:Publisher>Atlas</b:Publisher>
    <b:Edition>3ª Ed.</b:Edition>
    <b:RefOrder>5</b:RefOrder>
  </b:Source>
</b:Sources>
</file>

<file path=customXml/itemProps1.xml><?xml version="1.0" encoding="utf-8"?>
<ds:datastoreItem xmlns:ds="http://schemas.openxmlformats.org/officeDocument/2006/customXml" ds:itemID="{02E9D6F3-544D-4BE3-896D-C51B3ED4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5</Pages>
  <Words>7593</Words>
  <Characters>41005</Characters>
  <Application>Microsoft Office Word</Application>
  <DocSecurity>0</DocSecurity>
  <Lines>341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58</cp:revision>
  <dcterms:created xsi:type="dcterms:W3CDTF">2011-05-24T00:05:00Z</dcterms:created>
  <dcterms:modified xsi:type="dcterms:W3CDTF">2011-05-24T01:41:00Z</dcterms:modified>
</cp:coreProperties>
</file>